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34B9" w:rsidRDefault="000034B9" w:rsidP="0013489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8"/>
          <w:lang w:eastAsia="ru-RU"/>
        </w:rPr>
      </w:pPr>
    </w:p>
    <w:p w:rsidR="000034B9" w:rsidRPr="007C4CFE" w:rsidRDefault="000034B9" w:rsidP="000034B9">
      <w:pPr>
        <w:tabs>
          <w:tab w:val="left" w:pos="9240"/>
        </w:tabs>
        <w:spacing w:after="0" w:line="240" w:lineRule="auto"/>
        <w:ind w:right="114"/>
        <w:jc w:val="center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 w:rsidRPr="007C4CFE">
        <w:rPr>
          <w:rFonts w:ascii="Times New Roman" w:eastAsia="Times New Roman" w:hAnsi="Times New Roman" w:cs="Times New Roman"/>
          <w:noProof/>
          <w:sz w:val="27"/>
          <w:szCs w:val="27"/>
          <w:lang w:eastAsia="ru-RU"/>
        </w:rPr>
        <w:drawing>
          <wp:inline distT="0" distB="0" distL="0" distR="0">
            <wp:extent cx="676275" cy="838200"/>
            <wp:effectExtent l="0" t="0" r="9525" b="0"/>
            <wp:docPr id="1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B40D3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   </w:t>
      </w:r>
    </w:p>
    <w:p w:rsidR="000034B9" w:rsidRPr="007C4CFE" w:rsidRDefault="000034B9" w:rsidP="000034B9">
      <w:pPr>
        <w:tabs>
          <w:tab w:val="left" w:pos="9240"/>
        </w:tabs>
        <w:spacing w:after="0" w:line="240" w:lineRule="auto"/>
        <w:ind w:right="114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9B40D3" w:rsidRPr="00776820" w:rsidRDefault="009B40D3" w:rsidP="009B40D3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76820">
        <w:rPr>
          <w:rFonts w:ascii="Times New Roman" w:hAnsi="Times New Roman" w:cs="Times New Roman"/>
          <w:b/>
          <w:bCs/>
          <w:sz w:val="28"/>
          <w:szCs w:val="28"/>
        </w:rPr>
        <w:t>КРАСНОЯРСКИЙ КРАЙ АЧИНСКИЙ РАЙОН</w:t>
      </w:r>
      <w:r w:rsidRPr="00776820">
        <w:rPr>
          <w:rFonts w:ascii="Times New Roman" w:hAnsi="Times New Roman" w:cs="Times New Roman"/>
          <w:b/>
          <w:bCs/>
          <w:sz w:val="28"/>
          <w:szCs w:val="28"/>
        </w:rPr>
        <w:br/>
        <w:t xml:space="preserve"> ЛАПШИХИНСКИЙ СЕЛЬСКИЙ СОВЕТ ДЕПУТАТОВ</w:t>
      </w:r>
    </w:p>
    <w:p w:rsidR="009B40D3" w:rsidRPr="00776820" w:rsidRDefault="009B40D3" w:rsidP="009B40D3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ЧЕТВЕРТОГО</w:t>
      </w:r>
      <w:r w:rsidRPr="00776820">
        <w:rPr>
          <w:rFonts w:ascii="Times New Roman" w:hAnsi="Times New Roman" w:cs="Times New Roman"/>
          <w:b/>
          <w:bCs/>
          <w:sz w:val="28"/>
          <w:szCs w:val="28"/>
        </w:rPr>
        <w:t xml:space="preserve"> СОЗЫВА</w:t>
      </w:r>
    </w:p>
    <w:p w:rsidR="009B40D3" w:rsidRPr="007C4CFE" w:rsidRDefault="009B40D3" w:rsidP="000034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</w:p>
    <w:p w:rsidR="000034B9" w:rsidRPr="007C4CFE" w:rsidRDefault="000034B9" w:rsidP="000034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РЕШЕНИЕ </w:t>
      </w:r>
    </w:p>
    <w:p w:rsidR="000034B9" w:rsidRPr="007C4CFE" w:rsidRDefault="000034B9" w:rsidP="000034B9">
      <w:pPr>
        <w:spacing w:after="0" w:line="240" w:lineRule="auto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</w:p>
    <w:p w:rsidR="000034B9" w:rsidRPr="007C4CFE" w:rsidRDefault="009B40D3" w:rsidP="000034B9">
      <w:pPr>
        <w:spacing w:after="0" w:line="240" w:lineRule="auto"/>
        <w:rPr>
          <w:rFonts w:ascii="Times New Roman" w:eastAsia="Times New Roman" w:hAnsi="Times New Roman" w:cs="Times New Roman"/>
          <w:i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30.03</w:t>
      </w:r>
      <w:r w:rsidR="000034B9" w:rsidRPr="007C4CFE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.2023    </w:t>
      </w:r>
      <w:r w:rsidR="000034B9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                                                                    </w:t>
      </w:r>
      <w:r w:rsidR="000034B9" w:rsidRPr="007C4CFE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                        </w:t>
      </w:r>
      <w:r w:rsidR="00270F39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 № 2</w:t>
      </w:r>
      <w:r w:rsidR="000034B9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-27</w:t>
      </w:r>
      <w:r w:rsidR="000034B9" w:rsidRPr="007C4CFE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Р</w:t>
      </w:r>
    </w:p>
    <w:p w:rsidR="000034B9" w:rsidRPr="00404F95" w:rsidRDefault="000034B9" w:rsidP="0013489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8"/>
          <w:lang w:eastAsia="ru-RU"/>
        </w:rPr>
      </w:pPr>
    </w:p>
    <w:p w:rsidR="00134898" w:rsidRPr="00404F95" w:rsidRDefault="00325EA1" w:rsidP="000034B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6"/>
          <w:szCs w:val="38"/>
          <w:lang w:eastAsia="ru-RU"/>
        </w:rPr>
      </w:pPr>
      <w:r w:rsidRPr="00404F95">
        <w:rPr>
          <w:rFonts w:ascii="Times New Roman" w:eastAsia="Times New Roman" w:hAnsi="Times New Roman" w:cs="Times New Roman"/>
          <w:b/>
          <w:bCs/>
          <w:color w:val="000000"/>
          <w:sz w:val="28"/>
          <w:szCs w:val="32"/>
          <w:lang w:eastAsia="ru-RU"/>
        </w:rPr>
        <w:t>Об утверждении положения о порядке вырубки</w:t>
      </w:r>
      <w:r w:rsidR="007259DD">
        <w:rPr>
          <w:rFonts w:ascii="Times New Roman" w:eastAsia="Times New Roman" w:hAnsi="Times New Roman" w:cs="Times New Roman"/>
          <w:b/>
          <w:bCs/>
          <w:color w:val="000000"/>
          <w:sz w:val="28"/>
          <w:szCs w:val="32"/>
          <w:lang w:eastAsia="ru-RU"/>
        </w:rPr>
        <w:t xml:space="preserve"> (сноса)</w:t>
      </w:r>
      <w:r w:rsidR="00EF5C55">
        <w:rPr>
          <w:rFonts w:ascii="Times New Roman" w:eastAsia="Times New Roman" w:hAnsi="Times New Roman" w:cs="Times New Roman"/>
          <w:b/>
          <w:bCs/>
          <w:color w:val="000000"/>
          <w:sz w:val="28"/>
          <w:szCs w:val="32"/>
          <w:lang w:eastAsia="ru-RU"/>
        </w:rPr>
        <w:t>зеленых насаждений</w:t>
      </w:r>
      <w:r w:rsidRPr="00404F95">
        <w:rPr>
          <w:rFonts w:ascii="Times New Roman" w:eastAsia="Times New Roman" w:hAnsi="Times New Roman" w:cs="Times New Roman"/>
          <w:b/>
          <w:bCs/>
          <w:color w:val="000000"/>
          <w:sz w:val="28"/>
          <w:szCs w:val="32"/>
          <w:lang w:eastAsia="ru-RU"/>
        </w:rPr>
        <w:t xml:space="preserve"> на земельных участках, находящихся в собственности </w:t>
      </w:r>
      <w:r w:rsidR="000034B9" w:rsidRPr="000034B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Лапшихинского сельсовета</w:t>
      </w:r>
    </w:p>
    <w:p w:rsidR="00134898" w:rsidRDefault="00134898" w:rsidP="0013489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8"/>
          <w:lang w:eastAsia="ru-RU"/>
        </w:rPr>
      </w:pPr>
    </w:p>
    <w:p w:rsidR="000034B9" w:rsidRDefault="000034B9" w:rsidP="000034B9">
      <w:pPr>
        <w:pStyle w:val="Default"/>
      </w:pPr>
    </w:p>
    <w:p w:rsidR="00134898" w:rsidRPr="00404F95" w:rsidRDefault="000034B9" w:rsidP="00C7504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t xml:space="preserve"> </w:t>
      </w:r>
      <w:r>
        <w:tab/>
      </w:r>
      <w:r w:rsidRPr="000C39A0">
        <w:rPr>
          <w:rFonts w:ascii="Times New Roman" w:hAnsi="Times New Roman" w:cs="Times New Roman"/>
          <w:sz w:val="28"/>
          <w:szCs w:val="28"/>
        </w:rPr>
        <w:t xml:space="preserve">В целях рационального использования, охраны и воспроизводства древесно-кустарниковой растительности на территории </w:t>
      </w:r>
      <w:r w:rsidR="000C39A0" w:rsidRPr="000C39A0">
        <w:rPr>
          <w:rFonts w:ascii="Times New Roman" w:hAnsi="Times New Roman" w:cs="Times New Roman"/>
          <w:sz w:val="28"/>
          <w:szCs w:val="28"/>
        </w:rPr>
        <w:t>Лапшихинского</w:t>
      </w:r>
      <w:r w:rsidRPr="000C39A0">
        <w:rPr>
          <w:rFonts w:ascii="Times New Roman" w:hAnsi="Times New Roman" w:cs="Times New Roman"/>
          <w:sz w:val="28"/>
          <w:szCs w:val="28"/>
        </w:rPr>
        <w:t xml:space="preserve"> сельсовета, руководствуясь статьей 84 Лесного кодекса Российской Федерации, частью 1 статьи 7 Федерального закона от 06.10.2003 № 131-ФЗ «Об общих принципах организации местного самоуправления в Российской Федерации», стат</w:t>
      </w:r>
      <w:r w:rsidR="000C39A0">
        <w:rPr>
          <w:rFonts w:ascii="Times New Roman" w:hAnsi="Times New Roman" w:cs="Times New Roman"/>
          <w:sz w:val="28"/>
          <w:szCs w:val="28"/>
        </w:rPr>
        <w:t>ьями 20, 24 Устава Лапшихинского</w:t>
      </w:r>
      <w:r w:rsidRPr="000C39A0">
        <w:rPr>
          <w:rFonts w:ascii="Times New Roman" w:hAnsi="Times New Roman" w:cs="Times New Roman"/>
          <w:sz w:val="28"/>
          <w:szCs w:val="28"/>
        </w:rPr>
        <w:t xml:space="preserve"> сельсовета Ачинского района Красноярского</w:t>
      </w:r>
      <w:r w:rsidR="000C39A0" w:rsidRPr="000C39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C39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рая, Лапшихинский сельский Совет депутатов </w:t>
      </w:r>
      <w:r w:rsidR="000C39A0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ИЛ:</w:t>
      </w:r>
    </w:p>
    <w:p w:rsidR="00CB7229" w:rsidRPr="0010790A" w:rsidRDefault="00134898" w:rsidP="00C7504D">
      <w:pPr>
        <w:spacing w:after="0" w:line="240" w:lineRule="auto"/>
        <w:ind w:firstLine="709"/>
        <w:jc w:val="both"/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r w:rsidR="00C14049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твердить положение </w:t>
      </w:r>
      <w:r w:rsidR="00174B91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порядке вырубки</w:t>
      </w:r>
      <w:r w:rsidR="007259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сноса)</w:t>
      </w:r>
      <w:r w:rsidR="00C21D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еленых насаждений</w:t>
      </w:r>
      <w:r w:rsidR="00C750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74B91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земельных участках, находящихся в собственности </w:t>
      </w:r>
      <w:r w:rsidR="00C7504D" w:rsidRPr="00C750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пшихинского сельсовета.</w:t>
      </w:r>
    </w:p>
    <w:p w:rsidR="00C7504D" w:rsidRPr="00CD3B7A" w:rsidRDefault="00C7504D" w:rsidP="00C7504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3B7A">
        <w:rPr>
          <w:rFonts w:ascii="Times New Roman" w:hAnsi="Times New Roman" w:cs="Times New Roman"/>
          <w:sz w:val="28"/>
          <w:szCs w:val="28"/>
        </w:rPr>
        <w:t>2. Контроль за исполнения настоящего Решения возложить на постоянную комиссию по экономической и бюджетной политике, муниципальному имуществу, предпринимательству, сельскому хозяйству, промышленности, землепользованию и охране окружающей среды (</w:t>
      </w:r>
      <w:proofErr w:type="spellStart"/>
      <w:r w:rsidRPr="00CD3B7A">
        <w:rPr>
          <w:rFonts w:ascii="Times New Roman" w:hAnsi="Times New Roman" w:cs="Times New Roman"/>
          <w:sz w:val="28"/>
          <w:szCs w:val="28"/>
        </w:rPr>
        <w:t>Ельцова</w:t>
      </w:r>
      <w:proofErr w:type="spellEnd"/>
      <w:r w:rsidRPr="00CD3B7A">
        <w:rPr>
          <w:rFonts w:ascii="Times New Roman" w:hAnsi="Times New Roman" w:cs="Times New Roman"/>
          <w:sz w:val="28"/>
          <w:szCs w:val="28"/>
        </w:rPr>
        <w:t xml:space="preserve"> И.Д.)</w:t>
      </w:r>
    </w:p>
    <w:p w:rsidR="00C7504D" w:rsidRDefault="00C7504D" w:rsidP="00C7504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3B7A">
        <w:rPr>
          <w:rFonts w:ascii="Times New Roman" w:hAnsi="Times New Roman" w:cs="Times New Roman"/>
          <w:sz w:val="28"/>
          <w:szCs w:val="28"/>
        </w:rPr>
        <w:t xml:space="preserve">3. Решение вступает в силу после официального опубликования в информационном листе «Лапшихинский вестник» и подлежит размещению на официальном сайте в сети «Интернет» по адресу: </w:t>
      </w:r>
      <w:proofErr w:type="spellStart"/>
      <w:r w:rsidRPr="00CD3B7A">
        <w:rPr>
          <w:rFonts w:ascii="Times New Roman" w:hAnsi="Times New Roman" w:cs="Times New Roman"/>
          <w:sz w:val="28"/>
          <w:szCs w:val="28"/>
        </w:rPr>
        <w:t>hiips</w:t>
      </w:r>
      <w:proofErr w:type="spellEnd"/>
      <w:r w:rsidRPr="00CD3B7A">
        <w:rPr>
          <w:rFonts w:ascii="Times New Roman" w:hAnsi="Times New Roman" w:cs="Times New Roman"/>
          <w:sz w:val="28"/>
          <w:szCs w:val="28"/>
        </w:rPr>
        <w:t>://</w:t>
      </w:r>
      <w:proofErr w:type="spellStart"/>
      <w:r w:rsidRPr="00CD3B7A">
        <w:rPr>
          <w:rFonts w:ascii="Times New Roman" w:hAnsi="Times New Roman" w:cs="Times New Roman"/>
          <w:sz w:val="28"/>
          <w:szCs w:val="28"/>
        </w:rPr>
        <w:t>Lapshiha.ru</w:t>
      </w:r>
      <w:proofErr w:type="spellEnd"/>
      <w:r w:rsidRPr="00CD3B7A">
        <w:rPr>
          <w:rFonts w:ascii="Times New Roman" w:hAnsi="Times New Roman" w:cs="Times New Roman"/>
          <w:sz w:val="28"/>
          <w:szCs w:val="28"/>
        </w:rPr>
        <w:t>/</w:t>
      </w:r>
    </w:p>
    <w:p w:rsidR="00C7504D" w:rsidRPr="00CD3B7A" w:rsidRDefault="00C7504D" w:rsidP="00C7504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7504D" w:rsidRPr="00CD3B7A" w:rsidRDefault="00C7504D" w:rsidP="00C7504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7504D" w:rsidRPr="00270F39" w:rsidRDefault="00C7504D" w:rsidP="00C750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70F39">
        <w:rPr>
          <w:rFonts w:ascii="Times New Roman" w:hAnsi="Times New Roman" w:cs="Times New Roman"/>
          <w:sz w:val="28"/>
          <w:szCs w:val="28"/>
        </w:rPr>
        <w:t>Председатель Лапшихинского                                    Глава Лапшихинского</w:t>
      </w:r>
    </w:p>
    <w:p w:rsidR="00C7504D" w:rsidRPr="00270F39" w:rsidRDefault="00C7504D" w:rsidP="00C750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70F39">
        <w:rPr>
          <w:rFonts w:ascii="Times New Roman" w:hAnsi="Times New Roman" w:cs="Times New Roman"/>
          <w:sz w:val="28"/>
          <w:szCs w:val="28"/>
        </w:rPr>
        <w:t>сельского Совета депутатов                                        сельсовета                                А.С.Банный                                                                    О.А. Шмырь</w:t>
      </w:r>
    </w:p>
    <w:p w:rsidR="006422E3" w:rsidRDefault="006422E3" w:rsidP="00C13A3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96DC4" w:rsidRDefault="00296DC4" w:rsidP="00C13A3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96DC4" w:rsidRDefault="00296DC4" w:rsidP="00C13A3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96DC4" w:rsidRDefault="00296DC4" w:rsidP="00C13A3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96DC4" w:rsidRDefault="00296DC4" w:rsidP="00C13A3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7504D" w:rsidRDefault="00C7504D" w:rsidP="00C7504D">
      <w:pPr>
        <w:pStyle w:val="Default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иложение </w:t>
      </w:r>
    </w:p>
    <w:p w:rsidR="00C7504D" w:rsidRDefault="00C7504D" w:rsidP="00C7504D">
      <w:pPr>
        <w:pStyle w:val="Default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решению Лапшихинского </w:t>
      </w:r>
    </w:p>
    <w:p w:rsidR="00C7504D" w:rsidRDefault="00C7504D" w:rsidP="00C7504D">
      <w:pPr>
        <w:pStyle w:val="Default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сельского Совета депутатов </w:t>
      </w:r>
    </w:p>
    <w:p w:rsidR="00C7504D" w:rsidRPr="00201EB2" w:rsidRDefault="009B40D3" w:rsidP="00C7504D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от 30.03.2023 № 2</w:t>
      </w:r>
      <w:r w:rsidR="00C7504D" w:rsidRPr="00201EB2">
        <w:rPr>
          <w:rFonts w:ascii="Times New Roman" w:hAnsi="Times New Roman" w:cs="Times New Roman"/>
          <w:sz w:val="28"/>
          <w:szCs w:val="28"/>
        </w:rPr>
        <w:t>-27Р</w:t>
      </w:r>
    </w:p>
    <w:p w:rsidR="00134898" w:rsidRPr="00404F95" w:rsidRDefault="00134898" w:rsidP="00E4523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34898" w:rsidRPr="00404F95" w:rsidRDefault="00134898" w:rsidP="006E150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ЛОЖЕНИЕ</w:t>
      </w:r>
    </w:p>
    <w:p w:rsidR="00134898" w:rsidRPr="00404F95" w:rsidRDefault="00AD6F2A" w:rsidP="006E150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 порядке вырубки</w:t>
      </w:r>
      <w:r w:rsidR="007259D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(сноса)</w:t>
      </w:r>
      <w:r w:rsidR="00C21D5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еленых насаждений</w:t>
      </w:r>
      <w:r w:rsidRPr="00404F9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на земельных участках, находящихся в собственности </w:t>
      </w:r>
      <w:r w:rsidR="00201EB2" w:rsidRPr="000034B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Лапшихинского сельсовета</w:t>
      </w:r>
    </w:p>
    <w:p w:rsidR="00134898" w:rsidRPr="00404F95" w:rsidRDefault="00134898" w:rsidP="002A65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34898" w:rsidRPr="00404F95" w:rsidRDefault="002A651C" w:rsidP="002A65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. </w:t>
      </w:r>
      <w:r w:rsidR="00134898" w:rsidRPr="00404F9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ЩИЕ ПОЛОЖЕНИЯ</w:t>
      </w:r>
    </w:p>
    <w:p w:rsidR="00134898" w:rsidRPr="00404F95" w:rsidRDefault="00134898" w:rsidP="002A65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62895" w:rsidRPr="00C80A06" w:rsidRDefault="00662895" w:rsidP="00C80A06">
      <w:pPr>
        <w:pStyle w:val="a4"/>
        <w:numPr>
          <w:ilvl w:val="1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80A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тоящ</w:t>
      </w:r>
      <w:r w:rsidR="008A2C2A" w:rsidRPr="00C80A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е Положение </w:t>
      </w:r>
      <w:r w:rsidR="00C80A06" w:rsidRPr="00C80A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 порядке </w:t>
      </w:r>
      <w:r w:rsidR="00FE6A3D" w:rsidRPr="00C80A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рубки</w:t>
      </w:r>
      <w:r w:rsidR="007259DD" w:rsidRPr="00C80A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сноса)</w:t>
      </w:r>
      <w:r w:rsidR="00C21D5A" w:rsidRPr="00C80A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еленых насаждений</w:t>
      </w:r>
      <w:r w:rsidR="00201E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E6A3D" w:rsidRPr="00C80A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земельных участках, находящихся в собственности </w:t>
      </w:r>
      <w:r w:rsidR="00201EB2" w:rsidRPr="00201E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пшихинского сельсовета</w:t>
      </w:r>
      <w:r w:rsidR="00201EB2" w:rsidRPr="00C80A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14D19" w:rsidRPr="00C80A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далее </w:t>
      </w:r>
      <w:r w:rsidR="0059687E" w:rsidRPr="00C80A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914D19" w:rsidRPr="00C80A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емельные участки)</w:t>
      </w:r>
      <w:r w:rsidR="008A2C2A" w:rsidRPr="00C80A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C80A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работа</w:t>
      </w:r>
      <w:r w:rsidR="00C80A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о </w:t>
      </w:r>
      <w:r w:rsidRPr="00C80A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оответствии</w:t>
      </w:r>
      <w:r w:rsidR="00201E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80A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Федеральным законом от 06.10.2003 №131-ФЗ «Об общих принципах организации местного самоуправления</w:t>
      </w:r>
      <w:r w:rsidR="00201E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80A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Российской федерации», Земельным кодексом Российской Федерации в целях обеспечения экологической безопасности</w:t>
      </w:r>
      <w:r w:rsidR="00201E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80A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повышения ответственности за сохранность зеленых насаждений</w:t>
      </w:r>
      <w:r w:rsidR="00914D19" w:rsidRPr="00C80A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далее - </w:t>
      </w:r>
      <w:r w:rsidR="00C80A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ожение</w:t>
      </w:r>
      <w:r w:rsidR="00914D19" w:rsidRPr="00C80A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Pr="00C80A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134898" w:rsidRPr="00404F95" w:rsidRDefault="009B10A3" w:rsidP="00C80A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3250">
        <w:rPr>
          <w:rFonts w:ascii="Times New Roman" w:eastAsia="Times New Roman" w:hAnsi="Times New Roman" w:cs="Times New Roman"/>
          <w:sz w:val="28"/>
          <w:szCs w:val="28"/>
          <w:lang w:eastAsia="ru-RU"/>
        </w:rPr>
        <w:t>1.2. </w:t>
      </w:r>
      <w:r w:rsidR="00134898" w:rsidRPr="00DF325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е регулирует отношения, возникающие при вырубке</w:t>
      </w:r>
      <w:r w:rsidR="007259DD" w:rsidRPr="00DF32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носе) </w:t>
      </w:r>
      <w:r w:rsidR="00FF6352" w:rsidRPr="00DF3250">
        <w:rPr>
          <w:rFonts w:ascii="Times New Roman" w:eastAsia="Times New Roman" w:hAnsi="Times New Roman" w:cs="Times New Roman"/>
          <w:sz w:val="28"/>
          <w:szCs w:val="28"/>
          <w:lang w:eastAsia="ru-RU"/>
        </w:rPr>
        <w:t>зеленых насаждений</w:t>
      </w:r>
      <w:r w:rsidR="00881980" w:rsidRPr="00DF32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опросы расчета размера компенсационной </w:t>
      </w:r>
      <w:r w:rsidR="009B1B8E" w:rsidRPr="00DF3250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имости</w:t>
      </w:r>
      <w:r w:rsidR="00881980" w:rsidRPr="00DF32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</w:t>
      </w:r>
      <w:r w:rsidR="00C21D5A" w:rsidRPr="00DF3250">
        <w:rPr>
          <w:rFonts w:ascii="Times New Roman" w:eastAsia="Times New Roman" w:hAnsi="Times New Roman" w:cs="Times New Roman"/>
          <w:sz w:val="28"/>
          <w:szCs w:val="28"/>
          <w:lang w:eastAsia="ru-RU"/>
        </w:rPr>
        <w:t>вырубку (снос)</w:t>
      </w:r>
      <w:r w:rsidR="00881980" w:rsidRPr="00DF32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еленых насаждений </w:t>
      </w:r>
      <w:r w:rsidR="00134898" w:rsidRPr="00DF32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</w:t>
      </w:r>
      <w:r w:rsidR="00C80A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емельных участках, </w:t>
      </w:r>
      <w:r w:rsidR="006F4ACA" w:rsidRPr="006F4A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также</w:t>
      </w:r>
      <w:r w:rsidR="00201E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F4ACA" w:rsidRPr="00DF3250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чета размера компенсационной стоимости за вырубку (снос) зеленых насаждений</w:t>
      </w:r>
      <w:r w:rsidR="00201E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F4ACA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 разрешительных документов (ущерб)</w:t>
      </w:r>
      <w:r w:rsidR="005A1263" w:rsidRPr="00DF32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C80A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емельных участках, </w:t>
      </w:r>
      <w:r w:rsidR="00134898" w:rsidRPr="00DF32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обязателен для исполнения всеми юридическими</w:t>
      </w:r>
      <w:r w:rsidR="00201E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34898" w:rsidRPr="00DF32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физическими лицами независимо</w:t>
      </w:r>
      <w:r w:rsidR="00201E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34898" w:rsidRPr="00DF32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 права пользования земельным участком</w:t>
      </w:r>
      <w:r w:rsidR="005A12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9B10A3" w:rsidRDefault="009B10A3" w:rsidP="002A65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3. Настоящее Положение не применяется к отношениям по вопросам распоряжения зелеными насаждениями, расположенными в границах садовых обществ и садовых некоммерческих товариществ, а также на земельных участках лесного фонда</w:t>
      </w:r>
      <w:r w:rsidR="00EA07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лесов, расположенных на землях населенных пунктов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3E6B45" w:rsidRDefault="003E6B45" w:rsidP="002A65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обенности использования, охраны, защиты, воспроизводства лесов, расположенных на землях населенных пунктов регулируется Лесным Кодексом Российской Федерации и приказом Министерства природных ресурсов и экологии Российской Федерации от 05.08.2020 № 564.</w:t>
      </w:r>
    </w:p>
    <w:p w:rsidR="00E45237" w:rsidRPr="00404F95" w:rsidRDefault="00E45237" w:rsidP="002A65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r w:rsidR="009B10A3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2A651C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ые понятия, используемые в настоящем Положении:</w:t>
      </w:r>
    </w:p>
    <w:p w:rsidR="002319CC" w:rsidRPr="00404F95" w:rsidRDefault="002319CC" w:rsidP="002A65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еленые насаждения – </w:t>
      </w:r>
      <w:r w:rsidR="002750DA" w:rsidRPr="002750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еревья, кустарники, травянистые растения, </w:t>
      </w:r>
      <w:r w:rsidR="00A955B6" w:rsidRPr="00A955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израстающие на территории муниципального образования,</w:t>
      </w:r>
      <w:r w:rsidR="00E627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A955B6" w:rsidRPr="00A955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 исключением территорий домовладений;</w:t>
      </w:r>
    </w:p>
    <w:p w:rsidR="003C7DD9" w:rsidRPr="00404F95" w:rsidRDefault="003C7DD9" w:rsidP="002A65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46E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 вырубкой (сносом) зеленых насаждений понимаются процессы их валки (в том числе спиливания, срубания, срезания, то есть отделение различными способами ствола дерева, стебля кустарника и лианы от корня),</w:t>
      </w:r>
      <w:r w:rsidRPr="00546E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а также иные технологически связанные с ними процессы (включая трелевку, первичную обработку, хранение древесины), в результате которых образуется древесина в виде хлыстов, обработанных и необработанных </w:t>
      </w:r>
      <w:r w:rsidR="00201E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сортиментов </w:t>
      </w:r>
      <w:r w:rsidRPr="00546E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т.д.</w:t>
      </w:r>
      <w:r w:rsidR="00546E52" w:rsidRPr="00546E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а также уничтожение и (или) повреждение зеленых насаждений механическим, химическим и иными способами до степени прекращения их роста или приводящее к прекращению их роста;</w:t>
      </w:r>
    </w:p>
    <w:p w:rsidR="00B20DBA" w:rsidRPr="00B72228" w:rsidRDefault="00B20DBA" w:rsidP="00B20D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1E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мпенсационная </w:t>
      </w:r>
      <w:r w:rsidR="009B1B8E" w:rsidRPr="00D61E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оимость</w:t>
      </w:r>
      <w:r w:rsidRPr="00D61E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 вырубку (</w:t>
      </w:r>
      <w:r w:rsidR="00B72228" w:rsidRPr="00D61E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нос</w:t>
      </w:r>
      <w:r w:rsidRPr="00D61E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зеленых насаждений</w:t>
      </w:r>
      <w:r w:rsidR="00B72228" w:rsidRPr="00D61E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61E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разрешению – стоимостная оценка конкретных зеленых насаждений, устанавливаемая для учета их ценности</w:t>
      </w:r>
      <w:r w:rsidR="00201E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61E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 </w:t>
      </w:r>
      <w:r w:rsidR="00494C6F" w:rsidRPr="00D61E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рубке</w:t>
      </w:r>
      <w:r w:rsidR="00A14C95" w:rsidRPr="00D61E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сносе)</w:t>
      </w:r>
      <w:r w:rsidR="00D61E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E45237" w:rsidRDefault="00E45237" w:rsidP="002A65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мпенсационная </w:t>
      </w:r>
      <w:r w:rsidR="009B1B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оимость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 </w:t>
      </w:r>
      <w:r w:rsidR="006E0C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рубку (снос)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еленых насаждений</w:t>
      </w:r>
      <w:r w:rsidR="006E0C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з разрешительных документов</w:t>
      </w:r>
      <w:r w:rsidR="009B1B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r w:rsidR="00EB46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щерб</w:t>
      </w:r>
      <w:r w:rsidR="009B1B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стоимостная оценка конкретных зеленых насаждений, устанавливаемая для учета их ценности</w:t>
      </w:r>
      <w:r w:rsidR="002A651C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 </w:t>
      </w:r>
      <w:r w:rsidR="006E0C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рубке</w:t>
      </w:r>
      <w:r w:rsidR="00EE32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сносе)</w:t>
      </w:r>
      <w:r w:rsidR="006E0C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еленых насаждений без соответствующего</w:t>
      </w:r>
      <w:r w:rsidR="006E0C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на то разрешения</w:t>
      </w:r>
      <w:r w:rsidR="007261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с применением соответствующих коэффициентов</w:t>
      </w:r>
      <w:r w:rsidR="003535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353551" w:rsidRDefault="00353551" w:rsidP="002A65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сотаксовый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 – </w:t>
      </w:r>
      <w:r w:rsidR="003773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фференциация минимальных ставок с учетом лесистости районов</w:t>
      </w:r>
      <w:r w:rsidR="006B7A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3E6C17" w:rsidRDefault="006B7A22" w:rsidP="002A65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1195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</w:t>
      </w:r>
      <w:r w:rsidR="007259DD" w:rsidRPr="00431195">
        <w:rPr>
          <w:rFonts w:ascii="Times New Roman" w:eastAsia="Times New Roman" w:hAnsi="Times New Roman" w:cs="Times New Roman"/>
          <w:sz w:val="28"/>
          <w:szCs w:val="28"/>
          <w:lang w:eastAsia="ru-RU"/>
        </w:rPr>
        <w:t>ь–</w:t>
      </w:r>
      <w:r w:rsidRPr="004311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юридическ</w:t>
      </w:r>
      <w:r w:rsidR="007259DD" w:rsidRPr="00431195">
        <w:rPr>
          <w:rFonts w:ascii="Times New Roman" w:eastAsia="Times New Roman" w:hAnsi="Times New Roman" w:cs="Times New Roman"/>
          <w:sz w:val="28"/>
          <w:szCs w:val="28"/>
          <w:lang w:eastAsia="ru-RU"/>
        </w:rPr>
        <w:t>ое</w:t>
      </w:r>
      <w:r w:rsidRPr="004311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ц</w:t>
      </w:r>
      <w:r w:rsidR="007259DD" w:rsidRPr="00431195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431195">
        <w:rPr>
          <w:rFonts w:ascii="Times New Roman" w:eastAsia="Times New Roman" w:hAnsi="Times New Roman" w:cs="Times New Roman"/>
          <w:sz w:val="28"/>
          <w:szCs w:val="28"/>
          <w:lang w:eastAsia="ru-RU"/>
        </w:rPr>
        <w:t>, индивидуальны</w:t>
      </w:r>
      <w:r w:rsidR="007259DD" w:rsidRPr="00431195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4311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принимател</w:t>
      </w:r>
      <w:r w:rsidR="007259DD" w:rsidRPr="00431195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4311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431195" w:rsidRPr="00431195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ическое лицо,</w:t>
      </w:r>
      <w:r w:rsidR="007259DD" w:rsidRPr="004311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тившееся в администрацию </w:t>
      </w:r>
      <w:r w:rsidR="003E6C17" w:rsidRPr="003E6C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пшихинского сельсовета</w:t>
      </w:r>
      <w:r w:rsidR="003E6C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E45237" w:rsidRPr="00404F95" w:rsidRDefault="00EB0661" w:rsidP="002A65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r w:rsidR="009B10A3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 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рубка</w:t>
      </w:r>
      <w:r w:rsidR="004311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снос)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связанная с осуществлением градостроительной</w:t>
      </w:r>
      <w:r w:rsidR="004311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(или) иной деятельности, производится в соответствии с действующим законодательством Российской Федерации и настоящим Положением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основании разрешения, выдаваемого после </w:t>
      </w:r>
      <w:r w:rsidR="00934D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латы компенсационной стоимости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денежной форме за счет средств заявителя.</w:t>
      </w:r>
    </w:p>
    <w:p w:rsidR="00215C38" w:rsidRPr="00404F95" w:rsidRDefault="00215C38" w:rsidP="00215C3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15C38" w:rsidRPr="00404F95" w:rsidRDefault="00215C38" w:rsidP="00215C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. ОСНОВНЫЕ ПРИНЦИПЫ ОХРАНЫ, ЗАЩИТЫ</w:t>
      </w:r>
    </w:p>
    <w:p w:rsidR="00215C38" w:rsidRPr="00404F95" w:rsidRDefault="00215C38" w:rsidP="00215C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 ВОСПРОИЗВОДСТВА ЗЕЛЕНЫХ НАСАЖДЕНИЙ</w:t>
      </w:r>
    </w:p>
    <w:p w:rsidR="00E45237" w:rsidRPr="00404F95" w:rsidRDefault="00E45237" w:rsidP="002A65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15C38" w:rsidRPr="00404F95" w:rsidRDefault="00215C38" w:rsidP="00215C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1. Зеленые насаждения, произрастающие на территории </w:t>
      </w:r>
      <w:r w:rsidR="00B20B48" w:rsidRPr="00B20B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емельных участков</w:t>
      </w:r>
      <w:r w:rsidR="00B20B4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,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ставляют зеленый фонд</w:t>
      </w:r>
      <w:r w:rsidR="00B20B4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, 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яют защитные, оздоровительные, эстетические функции</w:t>
      </w:r>
      <w:r w:rsidR="003E6C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подлежат охране.</w:t>
      </w:r>
    </w:p>
    <w:p w:rsidR="00215C38" w:rsidRPr="00404F95" w:rsidRDefault="00215C38" w:rsidP="00215C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2. Граждане, должностные и юридические лица обязаны осуществлять меры по сохранению зеленых насаждений, не допускать незаконных действий или бездействия, способных привести к </w:t>
      </w:r>
      <w:r w:rsidR="00E579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ничтожению и (или) 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реждению, либо изъятию</w:t>
      </w:r>
      <w:r w:rsidR="003E6C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 ландшафта зеленых насаждений.</w:t>
      </w:r>
    </w:p>
    <w:p w:rsidR="00215C38" w:rsidRPr="00404F95" w:rsidRDefault="00215C38" w:rsidP="00215C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3. Хозяйственная и иная деятельность на территории </w:t>
      </w:r>
      <w:r w:rsidR="003E6C17" w:rsidRPr="003E6C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пшихинского сельсовета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существляется с соблюдением требований</w:t>
      </w:r>
      <w:r w:rsidR="002036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охране зеленых насаждений, установленных законодательством Российской Федерации, Красноярского края и настоящим Положением.</w:t>
      </w:r>
    </w:p>
    <w:p w:rsidR="00215C38" w:rsidRPr="00404F95" w:rsidRDefault="00215C38" w:rsidP="00215C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4. Зеленые насаждения, которые появились в результате хозяйственной деятельности или естественным образом на земельном участке после передачи его в собственность гражданину или юридическому лицу, является его собственностью</w:t>
      </w:r>
      <w:r w:rsidR="009B0C40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215C38" w:rsidRPr="00404F95" w:rsidRDefault="00215C38" w:rsidP="00E86B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5. </w:t>
      </w:r>
      <w:r w:rsidR="001D6F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р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бка (снос) зеленых насаждений производится на основании </w:t>
      </w:r>
      <w:r w:rsidR="00E86BDD" w:rsidRPr="00E86B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решени</w:t>
      </w:r>
      <w:r w:rsidR="00E86B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я </w:t>
      </w:r>
      <w:r w:rsidR="00E86BDD" w:rsidRPr="00E86B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проведение вырубки (сноса) зеленых насаждений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если иное</w:t>
      </w:r>
      <w:r w:rsidR="00E86B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 установлено настоящим </w:t>
      </w:r>
      <w:r w:rsidR="00E02E0E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ожением</w:t>
      </w:r>
      <w:r w:rsidR="00A661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Приложение № 1)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B64A50" w:rsidRPr="00404F95" w:rsidRDefault="00215C38" w:rsidP="00215C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</w:t>
      </w:r>
      <w:r w:rsidRPr="00A26581">
        <w:rPr>
          <w:rFonts w:ascii="Times New Roman" w:eastAsia="Times New Roman" w:hAnsi="Times New Roman" w:cs="Times New Roman"/>
          <w:sz w:val="28"/>
          <w:szCs w:val="28"/>
          <w:lang w:eastAsia="ru-RU"/>
        </w:rPr>
        <w:t>6.</w:t>
      </w:r>
      <w:r w:rsidR="00E02E0E" w:rsidRPr="00A2658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1D6F39">
        <w:rPr>
          <w:rFonts w:ascii="Times New Roman" w:eastAsia="Times New Roman" w:hAnsi="Times New Roman" w:cs="Times New Roman"/>
          <w:sz w:val="28"/>
          <w:szCs w:val="28"/>
          <w:lang w:eastAsia="ru-RU"/>
        </w:rPr>
        <w:t>Выр</w:t>
      </w:r>
      <w:r w:rsidR="00EE3243" w:rsidRPr="00A26581">
        <w:rPr>
          <w:rFonts w:ascii="Times New Roman" w:eastAsia="Times New Roman" w:hAnsi="Times New Roman" w:cs="Times New Roman"/>
          <w:sz w:val="28"/>
          <w:szCs w:val="28"/>
          <w:lang w:eastAsia="ru-RU"/>
        </w:rPr>
        <w:t>убка (сно</w:t>
      </w:r>
      <w:r w:rsidR="00B64A50" w:rsidRPr="00A26581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EE3243" w:rsidRPr="00A26581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B64A50" w:rsidRPr="00A265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еленых </w:t>
      </w:r>
      <w:r w:rsidR="00B64A50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аждений подлежит возмещению</w:t>
      </w:r>
      <w:r w:rsidR="001D6F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B64A50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размере компенсационной стоимости, определяемой в соответствии</w:t>
      </w:r>
      <w:r w:rsidR="001D6F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B64A50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методикой</w:t>
      </w:r>
      <w:r w:rsidR="00530C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установленной настоящим Положением.</w:t>
      </w:r>
    </w:p>
    <w:p w:rsidR="00215C38" w:rsidRPr="00404F95" w:rsidRDefault="00215C38" w:rsidP="002A65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45237" w:rsidRPr="00404F95" w:rsidRDefault="00E02E0E" w:rsidP="002A651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3</w:t>
      </w:r>
      <w:r w:rsidR="00E45237" w:rsidRPr="00404F9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  <w:r w:rsidR="002A651C" w:rsidRPr="00404F9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="00E45237" w:rsidRPr="00404F9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РЯДОК ВЫРУБКИ</w:t>
      </w:r>
      <w:r w:rsidR="005F646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(СНОСА)</w:t>
      </w:r>
      <w:r w:rsidR="00494C7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ЕЛЕНЫХ НАСАЖДЕНИЙ</w:t>
      </w:r>
    </w:p>
    <w:p w:rsidR="00E45237" w:rsidRPr="00404F95" w:rsidRDefault="00E45237" w:rsidP="002A65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45237" w:rsidRPr="00404F95" w:rsidRDefault="00E02E0E" w:rsidP="00E452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1.</w:t>
      </w:r>
      <w:r w:rsidR="002A651C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D80F4E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рубка</w:t>
      </w:r>
      <w:r w:rsidR="007259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снос)</w:t>
      </w:r>
      <w:r w:rsidR="00927C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еленых насаждений</w:t>
      </w:r>
      <w:r w:rsidR="00D80F4E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земельных участках</w:t>
      </w:r>
      <w:r w:rsidR="000130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80F4E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пускается только при наличии разрешения</w:t>
      </w:r>
      <w:r w:rsidR="000130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80F4E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</w:t>
      </w:r>
      <w:r w:rsidR="00D150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</w:t>
      </w:r>
      <w:r w:rsidR="00D80F4E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бку</w:t>
      </w:r>
      <w:r w:rsidR="007259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снос)</w:t>
      </w:r>
      <w:r w:rsidR="00D80F4E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выдаваемого администрацией </w:t>
      </w:r>
      <w:r w:rsidR="00013016" w:rsidRPr="000130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пшихинского сельсовета</w:t>
      </w:r>
      <w:r w:rsidR="00013016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80F4E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Приложение</w:t>
      </w:r>
      <w:r w:rsidR="000130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№</w:t>
      </w:r>
      <w:r w:rsidR="00D80F4E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),за исключением случаев, предусмотренных в п. </w:t>
      </w:r>
      <w:r w:rsidR="00C967AA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D80F4E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2 Положения.</w:t>
      </w:r>
    </w:p>
    <w:p w:rsidR="00E45237" w:rsidRPr="00185A95" w:rsidRDefault="00E02E0E" w:rsidP="00E452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85A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E45237" w:rsidRPr="00185A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2.</w:t>
      </w:r>
      <w:r w:rsidR="001723DF" w:rsidRPr="00185A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E45237" w:rsidRPr="00185A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решение на </w:t>
      </w:r>
      <w:r w:rsidR="009C06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</w:t>
      </w:r>
      <w:r w:rsidR="00E45237" w:rsidRPr="00185A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бку</w:t>
      </w:r>
      <w:r w:rsidR="009C06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снос)</w:t>
      </w:r>
      <w:r w:rsidR="00E45237" w:rsidRPr="00185A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</w:t>
      </w:r>
      <w:r w:rsidR="000130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45237" w:rsidRPr="00185A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ребуется и компенсационная </w:t>
      </w:r>
      <w:r w:rsidR="009B1B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оимость</w:t>
      </w:r>
      <w:r w:rsidR="000130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45237" w:rsidRPr="00185A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вносится в следующих случаях</w:t>
      </w:r>
      <w:r w:rsidR="006509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E45237" w:rsidRPr="00FC16A3" w:rsidRDefault="00E02E0E" w:rsidP="00E452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0B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E45237" w:rsidRPr="00B20B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2.1.</w:t>
      </w:r>
      <w:r w:rsidR="001723DF" w:rsidRPr="00B20B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E45237" w:rsidRPr="00B20B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вырубке плодово-ягодных деревьев и кустов на земельных участках</w:t>
      </w:r>
      <w:r w:rsidR="00650948" w:rsidRPr="00B20B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 категории земель для ведения личного подсобного хозяйства (ЛПХ) собственниками (арендаторами)</w:t>
      </w:r>
      <w:r w:rsidR="00E45237" w:rsidRPr="00B20B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E45237" w:rsidRPr="00404F95" w:rsidRDefault="00E02E0E" w:rsidP="00E452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85A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E45237" w:rsidRPr="00185A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2.2.</w:t>
      </w:r>
      <w:r w:rsidR="001723DF" w:rsidRPr="00185A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E45237" w:rsidRPr="00185A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лучаях срочной необходимости при ликвидации аварий</w:t>
      </w:r>
      <w:r w:rsidR="001723DF" w:rsidRPr="00185A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E45237" w:rsidRPr="00185A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последствий стихийных бедствий при наличии решения комиссии</w:t>
      </w:r>
      <w:r w:rsidR="001723DF" w:rsidRPr="00185A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E45237" w:rsidRPr="00185A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чрезвычайным ситуациям</w:t>
      </w:r>
      <w:r w:rsidR="001723DF" w:rsidRPr="00185A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E45237" w:rsidRPr="00404F95" w:rsidRDefault="00E02E0E" w:rsidP="00494C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3.</w:t>
      </w:r>
      <w:r w:rsidR="001723DF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рубка</w:t>
      </w:r>
      <w:r w:rsidR="00D44E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снос)</w:t>
      </w:r>
      <w:r w:rsidR="00494C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еленых насаждений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 выполнении требований настоящего Положения разреш</w:t>
      </w:r>
      <w:r w:rsidR="00D951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ется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случаях:</w:t>
      </w:r>
    </w:p>
    <w:p w:rsidR="00E45237" w:rsidRPr="00404F95" w:rsidRDefault="00E02E0E" w:rsidP="00E452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3.1.</w:t>
      </w:r>
      <w:r w:rsidR="001723DF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C605D5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ализации проектов культур</w:t>
      </w:r>
      <w:r w:rsidR="000130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605D5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хнических мероприятий</w:t>
      </w:r>
      <w:r w:rsidR="00C605D5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по восстановлению земель сельскохозяйственного назначения, утвержденных в установленном порядке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E45237" w:rsidRPr="00404F95" w:rsidRDefault="00E02E0E" w:rsidP="00E452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3.2.</w:t>
      </w:r>
      <w:r w:rsidR="001723DF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3C6DE0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дения санитарных рубок и реконструкции зеленых насаждений</w:t>
      </w:r>
      <w:r w:rsidR="00F765E5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E45237" w:rsidRPr="00404F95" w:rsidRDefault="00E02E0E" w:rsidP="00E452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3.3.</w:t>
      </w:r>
      <w:r w:rsidR="001723DF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заключению органов </w:t>
      </w:r>
      <w:proofErr w:type="spellStart"/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спотребнадзора</w:t>
      </w:r>
      <w:proofErr w:type="spellEnd"/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случае нарушения норм санитарно-эпидемиологического благополучия населения;</w:t>
      </w:r>
    </w:p>
    <w:p w:rsidR="00E45237" w:rsidRPr="00404F95" w:rsidRDefault="00E02E0E" w:rsidP="00E452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3.4.</w:t>
      </w:r>
      <w:r w:rsidR="001723DF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упреждения аварийных и чрезвычайных ситуаций,</w:t>
      </w:r>
      <w:r w:rsidR="001723DF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том числе при проведении ремонта подземных коммуникаций и капитальных инженерных сооружений</w:t>
      </w:r>
      <w:r w:rsidR="001723DF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3E1D46" w:rsidRPr="00404F95" w:rsidRDefault="00E65320" w:rsidP="003E1D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3.5. </w:t>
      </w:r>
      <w:r w:rsidR="003E1D46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осуществлении градостроительной деятельности в целях:</w:t>
      </w:r>
    </w:p>
    <w:p w:rsidR="003E1D46" w:rsidRPr="00404F95" w:rsidRDefault="003E1D46" w:rsidP="003E1D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строительства новых объектов жилищного назначения, промышленных и общественных зданий, линейных объектов;</w:t>
      </w:r>
    </w:p>
    <w:p w:rsidR="003E1D46" w:rsidRPr="00404F95" w:rsidRDefault="003E1D46" w:rsidP="003E1D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реконструкции существующих объектов различного функционального назначения;</w:t>
      </w:r>
    </w:p>
    <w:p w:rsidR="003E1D46" w:rsidRPr="00404F95" w:rsidRDefault="003E1D46" w:rsidP="003E1D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производства плановых работ по прокладке (перекладке) инженерных коммуникаций, линейных объектов;</w:t>
      </w:r>
    </w:p>
    <w:p w:rsidR="00E65320" w:rsidRPr="00404F95" w:rsidRDefault="003E1D46" w:rsidP="003E1D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иной деятельности, предусматривающей производство земляных работ на территориях, занятых зелеными насаждениями;</w:t>
      </w:r>
    </w:p>
    <w:p w:rsidR="003E1D46" w:rsidRPr="00404F95" w:rsidRDefault="003E1D46" w:rsidP="003E1D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3.6. Для выполнения работ по геологическому изучению недр, разработки месторождений полезных ископаемых</w:t>
      </w:r>
      <w:r w:rsidR="00F76A3C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E45237" w:rsidRPr="00404F95" w:rsidRDefault="00E02E0E" w:rsidP="00910E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F7B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E45237" w:rsidRPr="007F7B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4.</w:t>
      </w:r>
      <w:r w:rsidR="001723DF" w:rsidRPr="007F7B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F110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нованием для производства вырубки (сноса) зеленых насаждений является </w:t>
      </w:r>
      <w:r w:rsidR="00910E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решение, утвержденное </w:t>
      </w:r>
      <w:r w:rsidR="00E45237" w:rsidRPr="007F7B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ав</w:t>
      </w:r>
      <w:r w:rsidR="00910E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й</w:t>
      </w:r>
      <w:r w:rsidR="00013016" w:rsidRPr="0001301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013016" w:rsidRPr="000130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пшихинского сельсовета</w:t>
      </w:r>
      <w:r w:rsidR="00E45237" w:rsidRPr="000130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E45237" w:rsidRPr="007F7B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рок</w:t>
      </w:r>
      <w:r w:rsidR="000A42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его</w:t>
      </w:r>
      <w:r w:rsidR="00E45237" w:rsidRPr="007F7B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йствия составляет </w:t>
      </w:r>
      <w:r w:rsidR="00606608" w:rsidRPr="006066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80</w:t>
      </w:r>
      <w:r w:rsidR="00E45237" w:rsidRPr="007F7B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ней со дня выдачи.</w:t>
      </w:r>
      <w:r w:rsidR="000130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45237" w:rsidRPr="007F7B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лучае</w:t>
      </w:r>
      <w:r w:rsidR="000A42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E45237" w:rsidRPr="007F7B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ли разрешение не будет использовано в срок по вине заявителя, произведенная оплата не возвращается. Заявитель имеет право повторно обратиться</w:t>
      </w:r>
      <w:r w:rsidR="000130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45237" w:rsidRPr="007F7B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заявлением о выдаче нового разрешения, при этом компенсационн</w:t>
      </w:r>
      <w:r w:rsidR="009B1B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я</w:t>
      </w:r>
      <w:r w:rsidR="000130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B1B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оимость</w:t>
      </w:r>
      <w:r w:rsidR="00E45237" w:rsidRPr="007F7B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 вырубку насаждений повторно</w:t>
      </w:r>
      <w:r w:rsidR="000A42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E45237" w:rsidRPr="007F7B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взыскивается.</w:t>
      </w:r>
    </w:p>
    <w:p w:rsidR="00A352D0" w:rsidRDefault="00E02E0E" w:rsidP="00E452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5.</w:t>
      </w:r>
      <w:r w:rsidR="001723DF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получения разрешения на </w:t>
      </w:r>
      <w:r w:rsidR="004470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бку</w:t>
      </w:r>
      <w:r w:rsidR="004470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снос)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еленых насаждений заявитель подает заявление на </w:t>
      </w:r>
      <w:r w:rsidR="00E45237" w:rsidRPr="00B101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мя главы </w:t>
      </w:r>
      <w:r w:rsidR="00013016" w:rsidRPr="000130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пшихинского сельсовета</w:t>
      </w:r>
      <w:r w:rsidR="0044708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в письменной форме с указанием причины вырубки</w:t>
      </w:r>
      <w:r w:rsidR="005F64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сноса)</w:t>
      </w:r>
      <w:r w:rsidR="005F64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Приложение № 2).К заявлению прилагается схема </w:t>
      </w:r>
      <w:r w:rsidR="00DD21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мещения земельного 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стка</w:t>
      </w:r>
      <w:r w:rsidR="000130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D21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кадастровом плане территории</w:t>
      </w:r>
      <w:r w:rsidR="00A352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E45237" w:rsidRPr="00404F95" w:rsidRDefault="00A352D0" w:rsidP="00E452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5.1. В течении 30 суток с даты подачи заявления составляется комиссионный </w:t>
      </w:r>
      <w:r w:rsidR="00DD21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т натурного обследования земельного участк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в котором отображаются </w:t>
      </w:r>
      <w:r w:rsidR="00DD21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едения</w:t>
      </w:r>
      <w:r w:rsidR="000130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D21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количестве,</w:t>
      </w:r>
      <w:r w:rsidR="00F233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ъеме,</w:t>
      </w:r>
      <w:r w:rsidR="00DD21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идах и состоянии зеленых насаждений, вырубку</w:t>
      </w:r>
      <w:r w:rsidR="00F233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снос)</w:t>
      </w:r>
      <w:r w:rsidR="00DD21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торых планируется произвес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а также готовится разрешение (отказ в выдаче разрешения)</w:t>
      </w:r>
      <w:r w:rsidR="009625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вырубку (снос) зеленых насаждений.</w:t>
      </w:r>
    </w:p>
    <w:p w:rsidR="00E45237" w:rsidRPr="00404F95" w:rsidRDefault="00E02E0E" w:rsidP="00E452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6.</w:t>
      </w:r>
      <w:r w:rsidR="001723DF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лучае осуществления вырубки</w:t>
      </w:r>
      <w:r w:rsidR="004655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сноса)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связанной с проведением строительных и иных работ, заявка принимается к рассмотрению только</w:t>
      </w:r>
      <w:r w:rsidR="001723DF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приложением следующих документов:</w:t>
      </w:r>
    </w:p>
    <w:p w:rsidR="00E45237" w:rsidRPr="00E859E8" w:rsidRDefault="00E02E0E" w:rsidP="00E452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6.1.</w:t>
      </w:r>
      <w:r w:rsidR="001723DF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3E131F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пии постановления о предоставлении заявителю земельного участка, на котором предполагается проведение указанных работ,</w:t>
      </w:r>
      <w:r w:rsidR="003E131F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либо документов, свидетельствующих о выделении участка (договоры аренды, безвозмездного пользования, выписка из единого государственного реестра о зарегистрированных правах на недвижимое имущество и сделок</w:t>
      </w:r>
      <w:r w:rsidR="003E131F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с ним)</w:t>
      </w:r>
      <w:r w:rsidR="001723DF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E45237" w:rsidRPr="00404F95" w:rsidRDefault="00E02E0E" w:rsidP="001315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7.</w:t>
      </w:r>
      <w:r w:rsidR="001723DF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017E1C" w:rsidRPr="00017E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ани</w:t>
      </w:r>
      <w:r w:rsidR="00017E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м</w:t>
      </w:r>
      <w:r w:rsidR="00017E1C" w:rsidRPr="00017E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ля принятия решения об отказе в выдаче </w:t>
      </w:r>
      <w:r w:rsidR="006763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="00017E1C" w:rsidRPr="00017E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зрешения явля</w:t>
      </w:r>
      <w:r w:rsidR="001500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017E1C" w:rsidRPr="00017E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ся</w:t>
      </w:r>
      <w:r w:rsidR="006C78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представлен</w:t>
      </w:r>
      <w:r w:rsidR="006763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е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кумент</w:t>
      </w:r>
      <w:r w:rsidR="006763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 заявителем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предусмотренные пунктами </w:t>
      </w:r>
      <w:r w:rsidR="00AA5878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5, </w:t>
      </w:r>
      <w:r w:rsidR="00AA5878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6настоящего Положения</w:t>
      </w:r>
      <w:r w:rsidR="004469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а также отсутствие у заявителя прав на земельный участок, на котором планируется </w:t>
      </w:r>
      <w:r w:rsidR="00D44E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</w:t>
      </w:r>
      <w:r w:rsidR="004469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бка (снос) зеленых насаждений</w:t>
      </w:r>
      <w:r w:rsidR="00B066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B93F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ибо</w:t>
      </w:r>
      <w:r w:rsidR="00B066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емельный участок, на котором планируется вырубка (снос) зеленых насаждений, не находится в собственности</w:t>
      </w:r>
      <w:r w:rsidR="006C78D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r w:rsidR="006C78DE" w:rsidRPr="006C78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пшихинского сельсовета</w:t>
      </w:r>
      <w:r w:rsidR="00296D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6B7A22" w:rsidRPr="00F41178">
        <w:rPr>
          <w:rFonts w:ascii="Times New Roman" w:eastAsia="Times New Roman" w:hAnsi="Times New Roman" w:cs="Times New Roman"/>
          <w:sz w:val="28"/>
          <w:szCs w:val="28"/>
          <w:lang w:eastAsia="ru-RU"/>
        </w:rPr>
        <w:t>Мотивированный отказ в выдаче разрешения направляется заявителю в простой письменной форме.</w:t>
      </w:r>
    </w:p>
    <w:p w:rsidR="00E45237" w:rsidRPr="00404F95" w:rsidRDefault="00E02E0E" w:rsidP="00E452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D70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E45237" w:rsidRPr="002D70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8.</w:t>
      </w:r>
      <w:r w:rsidR="00C6455F" w:rsidRPr="002D70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E45237" w:rsidRPr="002D70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д принятием решения о разрешении (</w:t>
      </w:r>
      <w:r w:rsidR="00840D77" w:rsidRPr="002D70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прете</w:t>
      </w:r>
      <w:r w:rsidR="00E45237" w:rsidRPr="002D70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вырубки </w:t>
      </w:r>
      <w:r w:rsidR="005F64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сноса) </w:t>
      </w:r>
      <w:r w:rsidR="002D7063" w:rsidRPr="002D70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явителем за свой счет </w:t>
      </w:r>
      <w:r w:rsidR="00E45237" w:rsidRPr="002D70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одится обследование участка с участием специалистов организации, имеющей право на натурное обследование</w:t>
      </w:r>
      <w:r w:rsidR="002D7063" w:rsidRPr="002D70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A92D61" w:rsidRPr="002D7063">
        <w:rPr>
          <w:rFonts w:ascii="Times New Roman" w:eastAsia="Times New Roman" w:hAnsi="Times New Roman" w:cs="Times New Roman"/>
          <w:sz w:val="28"/>
          <w:szCs w:val="28"/>
          <w:lang w:eastAsia="ru-RU"/>
        </w:rPr>
        <w:t>(как частных,</w:t>
      </w:r>
      <w:r w:rsidR="006C78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92D61" w:rsidRPr="002D7063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 и территориальных организаций лесного хозяйства)</w:t>
      </w:r>
      <w:r w:rsidR="00E45237" w:rsidRPr="002D70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E45237" w:rsidRPr="002D70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ителей администрации района и администрации поселения,</w:t>
      </w:r>
      <w:r w:rsidR="002D7063" w:rsidRPr="002D70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E45237" w:rsidRPr="002D70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границах которого расположен земельный участок, с составлением акта обследования вырубаемой растительности (Приложение № 3). В акте указываются породный состав</w:t>
      </w:r>
      <w:r w:rsidR="006C78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45237" w:rsidRPr="002D70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диаметры вырубаемых деревьев, число кустов возраста более 5 лет, объем деловой и прочей древесины на корню.</w:t>
      </w:r>
    </w:p>
    <w:p w:rsidR="00E45237" w:rsidRPr="00404F95" w:rsidRDefault="00E02E0E" w:rsidP="00635F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9.</w:t>
      </w:r>
      <w:r w:rsidR="00C6455F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пециалисты, составляющие </w:t>
      </w:r>
      <w:r w:rsidR="00635F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т обследования зеленых насаждений на земельных участках, находящихся в ведении</w:t>
      </w:r>
      <w:r w:rsidR="006C78DE" w:rsidRPr="006C78D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6C78DE" w:rsidRPr="006C78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пшихинского сельсовета</w:t>
      </w:r>
      <w:r w:rsidR="00E45237" w:rsidRPr="00635F6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, 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сут ответственность за </w:t>
      </w:r>
      <w:r w:rsidR="004067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го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основанность и достоверность</w:t>
      </w:r>
      <w:r w:rsidR="00BC4C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редусмотренную действующим законодательством.</w:t>
      </w:r>
    </w:p>
    <w:p w:rsidR="00E45237" w:rsidRPr="00404F95" w:rsidRDefault="00E02E0E" w:rsidP="00E452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10.</w:t>
      </w:r>
      <w:r w:rsidR="00C6455F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лучае если вырубка</w:t>
      </w:r>
      <w:r w:rsidR="00D44E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снос)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разрешение на которую испрашивается заявителем, затрагивает интересы других физических</w:t>
      </w:r>
      <w:r w:rsidR="00D44E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и юридических лиц, заявитель обязан получить письменное согласие</w:t>
      </w:r>
      <w:r w:rsidR="00D44E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и отзыв заинтересованных лиц.</w:t>
      </w:r>
    </w:p>
    <w:p w:rsidR="00E45237" w:rsidRPr="00404F95" w:rsidRDefault="00E02E0E" w:rsidP="00E452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11.</w:t>
      </w:r>
      <w:r w:rsidR="00C6455F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получения разрешения на проведение </w:t>
      </w:r>
      <w:r w:rsidR="005F64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бки</w:t>
      </w:r>
      <w:r w:rsidR="005F64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сноса)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явитель обязан внести компенсационн</w:t>
      </w:r>
      <w:r w:rsidR="009B1B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ю</w:t>
      </w:r>
      <w:r w:rsidR="006C78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B1B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оимость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 экологический ущерб </w:t>
      </w:r>
      <w:r w:rsidR="00931F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му образованию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нанесенный вырубкой</w:t>
      </w:r>
      <w:r w:rsidR="009B1B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сносом)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зеленых насаждений, за исключением случаев предусмотренных пунктом </w:t>
      </w:r>
      <w:r w:rsidR="00E133C4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14</w:t>
      </w:r>
      <w:r w:rsidR="006B7A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ложения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E45237" w:rsidRPr="00404F95" w:rsidRDefault="00E02E0E" w:rsidP="00E452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E45237" w:rsidRPr="00404F95">
        <w:rPr>
          <w:rFonts w:ascii="Times New Roman" w:eastAsia="Times New Roman" w:hAnsi="Times New Roman" w:cs="Times New Roman"/>
          <w:sz w:val="28"/>
          <w:szCs w:val="28"/>
          <w:lang w:eastAsia="ru-RU"/>
        </w:rPr>
        <w:t>.12.</w:t>
      </w:r>
      <w:r w:rsidR="00C6455F" w:rsidRPr="00404F9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E45237" w:rsidRPr="00404F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чет размера компенсационной </w:t>
      </w:r>
      <w:r w:rsidR="00A961AD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имости</w:t>
      </w:r>
      <w:r w:rsidR="00E45237" w:rsidRPr="00404F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выдачу разрешения</w:t>
      </w:r>
      <w:r w:rsidR="006C78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45237" w:rsidRPr="00404F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9B1B8E">
        <w:rPr>
          <w:rFonts w:ascii="Times New Roman" w:eastAsia="Times New Roman" w:hAnsi="Times New Roman" w:cs="Times New Roman"/>
          <w:sz w:val="28"/>
          <w:szCs w:val="28"/>
          <w:lang w:eastAsia="ru-RU"/>
        </w:rPr>
        <w:t>вы</w:t>
      </w:r>
      <w:r w:rsidR="00E45237" w:rsidRPr="00404F95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ку</w:t>
      </w:r>
      <w:r w:rsidR="009B1B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нос)</w:t>
      </w:r>
      <w:r w:rsidR="006D41CD">
        <w:rPr>
          <w:rFonts w:ascii="Times New Roman" w:eastAsia="Times New Roman" w:hAnsi="Times New Roman" w:cs="Times New Roman"/>
          <w:sz w:val="28"/>
          <w:szCs w:val="28"/>
          <w:lang w:eastAsia="ru-RU"/>
        </w:rPr>
        <w:t>зеленых насаждений</w:t>
      </w:r>
      <w:r w:rsidR="006C78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45237" w:rsidRPr="002A02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изводится </w:t>
      </w:r>
      <w:r w:rsidR="007F4F6A" w:rsidRPr="002A02AF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ом,</w:t>
      </w:r>
      <w:r w:rsidR="0015006D" w:rsidRPr="002A02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ющим муниципальный земельный контроль на территории </w:t>
      </w:r>
      <w:r w:rsidR="006C78DE" w:rsidRPr="006C78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пшихинского сельсовета</w:t>
      </w:r>
      <w:r w:rsidR="006C78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E45237" w:rsidRPr="00404F95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</w:t>
      </w:r>
      <w:r w:rsidR="00FA1755" w:rsidRPr="00404F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методик</w:t>
      </w:r>
      <w:r w:rsidR="00B64A50" w:rsidRPr="00404F95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="007F4F6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FA1755" w:rsidRPr="00054E5D">
        <w:rPr>
          <w:rFonts w:ascii="Times New Roman" w:eastAsia="Times New Roman" w:hAnsi="Times New Roman" w:cs="Times New Roman"/>
          <w:sz w:val="28"/>
          <w:szCs w:val="28"/>
          <w:lang w:eastAsia="ru-RU"/>
        </w:rPr>
        <w:t>и ставками, установленными настоящ</w:t>
      </w:r>
      <w:r w:rsidR="007F4F6A">
        <w:rPr>
          <w:rFonts w:ascii="Times New Roman" w:eastAsia="Times New Roman" w:hAnsi="Times New Roman" w:cs="Times New Roman"/>
          <w:sz w:val="28"/>
          <w:szCs w:val="28"/>
          <w:lang w:eastAsia="ru-RU"/>
        </w:rPr>
        <w:t>им</w:t>
      </w:r>
      <w:r w:rsidR="006C78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F4F6A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FA1755" w:rsidRPr="00054E5D">
        <w:rPr>
          <w:rFonts w:ascii="Times New Roman" w:eastAsia="Times New Roman" w:hAnsi="Times New Roman" w:cs="Times New Roman"/>
          <w:sz w:val="28"/>
          <w:szCs w:val="28"/>
          <w:lang w:eastAsia="ru-RU"/>
        </w:rPr>
        <w:t>оложени</w:t>
      </w:r>
      <w:r w:rsidR="007F4F6A">
        <w:rPr>
          <w:rFonts w:ascii="Times New Roman" w:eastAsia="Times New Roman" w:hAnsi="Times New Roman" w:cs="Times New Roman"/>
          <w:sz w:val="28"/>
          <w:szCs w:val="28"/>
          <w:lang w:eastAsia="ru-RU"/>
        </w:rPr>
        <w:t>ем</w:t>
      </w:r>
      <w:r w:rsidR="00FA1755" w:rsidRPr="00054E5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45237" w:rsidRPr="00404F95" w:rsidRDefault="00E02E0E" w:rsidP="00E452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13.</w:t>
      </w:r>
      <w:r w:rsidR="00C6455F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едства от указанного платежа направляются в</w:t>
      </w:r>
      <w:r w:rsidR="006C78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юджет</w:t>
      </w:r>
      <w:r w:rsidR="006C78DE" w:rsidRPr="006C78D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6C78DE" w:rsidRPr="006C78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пшихинского сельсовета</w:t>
      </w:r>
      <w:r w:rsidR="006C78DE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размере 100%.</w:t>
      </w:r>
    </w:p>
    <w:p w:rsidR="00E45237" w:rsidRPr="00404F95" w:rsidRDefault="00E02E0E" w:rsidP="00E452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14.</w:t>
      </w:r>
      <w:r w:rsidR="00C6455F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рубка</w:t>
      </w:r>
      <w:r w:rsidR="00D44E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снос)</w:t>
      </w:r>
      <w:r w:rsidR="005E44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еленых насаждений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 наличии разрешения</w:t>
      </w:r>
      <w:r w:rsidR="005E44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рубку может осуществляться без внесения компенсационной </w:t>
      </w:r>
      <w:r w:rsidR="00A961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оимости</w:t>
      </w:r>
      <w:r w:rsidR="005E44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ледующих случаях:</w:t>
      </w:r>
    </w:p>
    <w:p w:rsidR="00E45237" w:rsidRPr="00404F95" w:rsidRDefault="00E02E0E" w:rsidP="00E452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14.</w:t>
      </w:r>
      <w:r w:rsidR="004E108B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C6455F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 вырубке </w:t>
      </w:r>
      <w:r w:rsidR="005E44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сносе) зеленых насаждений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случае предупреждения или ликвидации аварийных и чрезвычайных ситуаций;</w:t>
      </w:r>
    </w:p>
    <w:p w:rsidR="00E45237" w:rsidRPr="00404F95" w:rsidRDefault="00E02E0E" w:rsidP="00E452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14.</w:t>
      </w:r>
      <w:r w:rsidR="004E108B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C6455F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 вырубке </w:t>
      </w:r>
      <w:r w:rsidR="005E44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сносе) зеленых насаждений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нарушающих световой режим в жилых и общественных зданиях, растущих на расстоянии менее 5 метров от ствола растения до стены здания, или при наличии заключения </w:t>
      </w:r>
      <w:proofErr w:type="spellStart"/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спотребнадзора</w:t>
      </w:r>
      <w:proofErr w:type="spellEnd"/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E45237" w:rsidRPr="00404F95" w:rsidRDefault="00E02E0E" w:rsidP="00E452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14.</w:t>
      </w:r>
      <w:r w:rsidR="004E108B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C6455F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вырубке</w:t>
      </w:r>
      <w:r w:rsidR="005E44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сносе)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ухостоя, аварийных деревьев</w:t>
      </w:r>
      <w:r w:rsidR="005E44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кустарников;</w:t>
      </w:r>
    </w:p>
    <w:p w:rsidR="00E45237" w:rsidRPr="00404F95" w:rsidRDefault="00E02E0E" w:rsidP="00E452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14.</w:t>
      </w:r>
      <w:r w:rsidR="004E108B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C6455F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вырубке</w:t>
      </w:r>
      <w:r w:rsidR="005E44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сносе)зеленых насаждений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роизрастающих</w:t>
      </w:r>
      <w:r w:rsidR="00C6455F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охранных зонах инженерных сетей и коммуникаций;</w:t>
      </w:r>
    </w:p>
    <w:p w:rsidR="00E45237" w:rsidRPr="00404F95" w:rsidRDefault="00E02E0E" w:rsidP="00E452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14.</w:t>
      </w:r>
      <w:r w:rsidR="004E108B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C6455F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строительстве или ремонте учреждений здравоохранения, образования, культуры, спорта, объектов органов местного самоуправления.</w:t>
      </w:r>
    </w:p>
    <w:p w:rsidR="00E45237" w:rsidRPr="00404F95" w:rsidRDefault="00E02E0E" w:rsidP="00E452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15.</w:t>
      </w:r>
      <w:r w:rsidR="00C6455F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рубка</w:t>
      </w:r>
      <w:r w:rsidR="00D44E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снос)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еленых насаждений производится силами</w:t>
      </w:r>
      <w:r w:rsidR="00D44E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и за счет заявителя.</w:t>
      </w:r>
    </w:p>
    <w:p w:rsidR="00E45237" w:rsidRPr="006047DF" w:rsidRDefault="00E02E0E" w:rsidP="00E452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47DF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E45237" w:rsidRPr="006047DF">
        <w:rPr>
          <w:rFonts w:ascii="Times New Roman" w:eastAsia="Times New Roman" w:hAnsi="Times New Roman" w:cs="Times New Roman"/>
          <w:sz w:val="28"/>
          <w:szCs w:val="28"/>
          <w:lang w:eastAsia="ru-RU"/>
        </w:rPr>
        <w:t>.16.</w:t>
      </w:r>
      <w:r w:rsidR="00C6455F" w:rsidRPr="006047D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D62B4B">
        <w:rPr>
          <w:rFonts w:ascii="Times New Roman" w:eastAsia="Times New Roman" w:hAnsi="Times New Roman" w:cs="Times New Roman"/>
          <w:sz w:val="28"/>
          <w:szCs w:val="28"/>
          <w:lang w:eastAsia="ru-RU"/>
        </w:rPr>
        <w:t>Вырубкой (сносом)</w:t>
      </w:r>
      <w:r w:rsidR="00E45237" w:rsidRPr="006047DF">
        <w:rPr>
          <w:rFonts w:ascii="Times New Roman" w:eastAsia="Times New Roman" w:hAnsi="Times New Roman" w:cs="Times New Roman"/>
          <w:sz w:val="28"/>
          <w:szCs w:val="28"/>
          <w:lang w:eastAsia="ru-RU"/>
        </w:rPr>
        <w:t>зеленых насаждений</w:t>
      </w:r>
      <w:r w:rsidR="006C78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45237" w:rsidRPr="006047D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знаются</w:t>
      </w:r>
      <w:r w:rsidR="00D62B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ом числе</w:t>
      </w:r>
      <w:r w:rsidR="00E45237" w:rsidRPr="006047DF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E45237" w:rsidRPr="006047DF" w:rsidRDefault="00E02E0E" w:rsidP="00E452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47DF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E45237" w:rsidRPr="006047DF">
        <w:rPr>
          <w:rFonts w:ascii="Times New Roman" w:eastAsia="Times New Roman" w:hAnsi="Times New Roman" w:cs="Times New Roman"/>
          <w:sz w:val="28"/>
          <w:szCs w:val="28"/>
          <w:lang w:eastAsia="ru-RU"/>
        </w:rPr>
        <w:t>.16.1.</w:t>
      </w:r>
      <w:r w:rsidR="00C6455F" w:rsidRPr="006047D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E45237" w:rsidRPr="006047DF">
        <w:rPr>
          <w:rFonts w:ascii="Times New Roman" w:eastAsia="Times New Roman" w:hAnsi="Times New Roman" w:cs="Times New Roman"/>
          <w:sz w:val="28"/>
          <w:szCs w:val="28"/>
          <w:lang w:eastAsia="ru-RU"/>
        </w:rPr>
        <w:t>Вырубка</w:t>
      </w:r>
      <w:r w:rsidR="00D44E85" w:rsidRPr="006047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нос)</w:t>
      </w:r>
      <w:r w:rsidR="00DB05C9">
        <w:rPr>
          <w:rFonts w:ascii="Times New Roman" w:eastAsia="Times New Roman" w:hAnsi="Times New Roman" w:cs="Times New Roman"/>
          <w:sz w:val="28"/>
          <w:szCs w:val="28"/>
          <w:lang w:eastAsia="ru-RU"/>
        </w:rPr>
        <w:t>зеленых насаждений</w:t>
      </w:r>
      <w:r w:rsidR="00E45237" w:rsidRPr="006047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з разрешения</w:t>
      </w:r>
      <w:r w:rsidR="00C6455F" w:rsidRPr="006047D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E45237" w:rsidRPr="006047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и </w:t>
      </w:r>
      <w:r w:rsidR="009973E2" w:rsidRPr="006047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нарушением условий </w:t>
      </w:r>
      <w:r w:rsidR="00E45237" w:rsidRPr="006047D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ешени</w:t>
      </w:r>
      <w:r w:rsidR="009973E2" w:rsidRPr="006047DF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E45237" w:rsidRPr="006047D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45237" w:rsidRPr="006047DF" w:rsidRDefault="00E02E0E" w:rsidP="00E452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47DF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E45237" w:rsidRPr="006047DF">
        <w:rPr>
          <w:rFonts w:ascii="Times New Roman" w:eastAsia="Times New Roman" w:hAnsi="Times New Roman" w:cs="Times New Roman"/>
          <w:sz w:val="28"/>
          <w:szCs w:val="28"/>
          <w:lang w:eastAsia="ru-RU"/>
        </w:rPr>
        <w:t>.16.2.</w:t>
      </w:r>
      <w:r w:rsidR="00C6455F" w:rsidRPr="006047D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E45237" w:rsidRPr="006047DF">
        <w:rPr>
          <w:rFonts w:ascii="Times New Roman" w:eastAsia="Times New Roman" w:hAnsi="Times New Roman" w:cs="Times New Roman"/>
          <w:sz w:val="28"/>
          <w:szCs w:val="28"/>
          <w:lang w:eastAsia="ru-RU"/>
        </w:rPr>
        <w:t>Уничтожение или повреждение деревьев и кустарников</w:t>
      </w:r>
      <w:r w:rsidR="00C6455F" w:rsidRPr="006047D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E45237" w:rsidRPr="006047DF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зультате поджога;</w:t>
      </w:r>
    </w:p>
    <w:p w:rsidR="00E45237" w:rsidRPr="006047DF" w:rsidRDefault="00E02E0E" w:rsidP="00E452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47DF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E45237" w:rsidRPr="006047DF">
        <w:rPr>
          <w:rFonts w:ascii="Times New Roman" w:eastAsia="Times New Roman" w:hAnsi="Times New Roman" w:cs="Times New Roman"/>
          <w:sz w:val="28"/>
          <w:szCs w:val="28"/>
          <w:lang w:eastAsia="ru-RU"/>
        </w:rPr>
        <w:t>.16.3.</w:t>
      </w:r>
      <w:r w:rsidR="00C6455F" w:rsidRPr="006047D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proofErr w:type="spellStart"/>
      <w:r w:rsidR="00E45237" w:rsidRPr="006047DF">
        <w:rPr>
          <w:rFonts w:ascii="Times New Roman" w:eastAsia="Times New Roman" w:hAnsi="Times New Roman" w:cs="Times New Roman"/>
          <w:sz w:val="28"/>
          <w:szCs w:val="28"/>
          <w:lang w:eastAsia="ru-RU"/>
        </w:rPr>
        <w:t>Окольцовка</w:t>
      </w:r>
      <w:proofErr w:type="spellEnd"/>
      <w:r w:rsidR="00E45237" w:rsidRPr="006047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вола или подсечка;</w:t>
      </w:r>
    </w:p>
    <w:p w:rsidR="00E45237" w:rsidRPr="006047DF" w:rsidRDefault="00E02E0E" w:rsidP="007C49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47DF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E45237" w:rsidRPr="006047DF">
        <w:rPr>
          <w:rFonts w:ascii="Times New Roman" w:eastAsia="Times New Roman" w:hAnsi="Times New Roman" w:cs="Times New Roman"/>
          <w:sz w:val="28"/>
          <w:szCs w:val="28"/>
          <w:lang w:eastAsia="ru-RU"/>
        </w:rPr>
        <w:t>.16.4.</w:t>
      </w:r>
      <w:r w:rsidR="00C6455F" w:rsidRPr="006047D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E45237" w:rsidRPr="006047D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реждение растущих деревьев и кустарников до степени прекращения роста</w:t>
      </w:r>
      <w:r w:rsidR="007C4951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том числе</w:t>
      </w:r>
      <w:r w:rsidR="00E45237" w:rsidRPr="006047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очными водами, химическими веществами, отходами;</w:t>
      </w:r>
    </w:p>
    <w:p w:rsidR="00E45237" w:rsidRPr="00B84378" w:rsidRDefault="00E02E0E" w:rsidP="00E452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47DF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E45237" w:rsidRPr="006047DF">
        <w:rPr>
          <w:rFonts w:ascii="Times New Roman" w:eastAsia="Times New Roman" w:hAnsi="Times New Roman" w:cs="Times New Roman"/>
          <w:sz w:val="28"/>
          <w:szCs w:val="28"/>
          <w:lang w:eastAsia="ru-RU"/>
        </w:rPr>
        <w:t>.16.</w:t>
      </w:r>
      <w:r w:rsidR="007C4951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E45237" w:rsidRPr="006047D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6455F" w:rsidRPr="006047D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E45237" w:rsidRPr="006047D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чие повреждения растущих деревьев и кустарников.</w:t>
      </w:r>
    </w:p>
    <w:p w:rsidR="00E45237" w:rsidRPr="00404F95" w:rsidRDefault="00E02E0E" w:rsidP="00E452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17.</w:t>
      </w:r>
      <w:r w:rsidR="00C6455F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4D7B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иксация последствий вырубки (сноса) зеленых насаждений </w:t>
      </w:r>
      <w:r w:rsidR="004D7B3E" w:rsidRPr="004D7B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уществляется путем составления</w:t>
      </w:r>
      <w:r w:rsidR="00E45237" w:rsidRPr="004D7B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кта освидетельствования</w:t>
      </w:r>
      <w:r w:rsidR="004D7B3E" w:rsidRPr="004D7B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E45237" w:rsidRPr="004D7B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 w:rsidR="00E45237" w:rsidRPr="004D7B3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№ 4).</w:t>
      </w:r>
    </w:p>
    <w:p w:rsidR="00E45237" w:rsidRPr="00404F95" w:rsidRDefault="00E02E0E" w:rsidP="00E452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E45237" w:rsidRPr="00404F95">
        <w:rPr>
          <w:rFonts w:ascii="Times New Roman" w:eastAsia="Times New Roman" w:hAnsi="Times New Roman" w:cs="Times New Roman"/>
          <w:sz w:val="28"/>
          <w:szCs w:val="28"/>
          <w:lang w:eastAsia="ru-RU"/>
        </w:rPr>
        <w:t>.18.</w:t>
      </w:r>
      <w:r w:rsidR="00C6455F" w:rsidRPr="00404F9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E45237" w:rsidRPr="007F4F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чет размера компенсационной </w:t>
      </w:r>
      <w:r w:rsidR="00A961AD" w:rsidRPr="007F4F6A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имости</w:t>
      </w:r>
      <w:r w:rsidR="00E45237" w:rsidRPr="007F4F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</w:t>
      </w:r>
      <w:r w:rsidR="00415C70" w:rsidRPr="007F4F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рубку (снос) </w:t>
      </w:r>
      <w:r w:rsidR="00E45237" w:rsidRPr="007F4F6A">
        <w:rPr>
          <w:rFonts w:ascii="Times New Roman" w:eastAsia="Times New Roman" w:hAnsi="Times New Roman" w:cs="Times New Roman"/>
          <w:sz w:val="28"/>
          <w:szCs w:val="28"/>
          <w:lang w:eastAsia="ru-RU"/>
        </w:rPr>
        <w:t>зеленых насаждений без разрешительных документов</w:t>
      </w:r>
      <w:r w:rsidR="008D4B6A" w:rsidRPr="007F4F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ущерба)</w:t>
      </w:r>
      <w:r w:rsidR="00660E2D" w:rsidRPr="002A02A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зводится органом, осуществляющим муниципальный земельный контроль</w:t>
      </w:r>
      <w:r w:rsidR="00660E2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660E2D" w:rsidRPr="002A02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территории </w:t>
      </w:r>
      <w:r w:rsidR="006C78DE" w:rsidRPr="006C78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пшихинского сельсовета</w:t>
      </w:r>
      <w:r w:rsidR="00E45237" w:rsidRPr="007F4F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</w:t>
      </w:r>
      <w:r w:rsidR="00660E2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FB3010" w:rsidRPr="007F4F6A">
        <w:rPr>
          <w:rFonts w:ascii="Times New Roman" w:eastAsia="Times New Roman" w:hAnsi="Times New Roman" w:cs="Times New Roman"/>
          <w:sz w:val="28"/>
          <w:szCs w:val="28"/>
          <w:lang w:eastAsia="ru-RU"/>
        </w:rPr>
        <w:t>с методик</w:t>
      </w:r>
      <w:r w:rsidR="00B64A50" w:rsidRPr="007F4F6A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="001C48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B3010" w:rsidRPr="00404F95">
        <w:rPr>
          <w:rFonts w:ascii="Times New Roman" w:eastAsia="Times New Roman" w:hAnsi="Times New Roman" w:cs="Times New Roman"/>
          <w:sz w:val="28"/>
          <w:szCs w:val="28"/>
          <w:lang w:eastAsia="ru-RU"/>
        </w:rPr>
        <w:t>и ставками, установленными настоящ</w:t>
      </w:r>
      <w:r w:rsidR="007F4F6A">
        <w:rPr>
          <w:rFonts w:ascii="Times New Roman" w:eastAsia="Times New Roman" w:hAnsi="Times New Roman" w:cs="Times New Roman"/>
          <w:sz w:val="28"/>
          <w:szCs w:val="28"/>
          <w:lang w:eastAsia="ru-RU"/>
        </w:rPr>
        <w:t>им</w:t>
      </w:r>
      <w:r w:rsidR="001C48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F4F6A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FB3010" w:rsidRPr="00404F95">
        <w:rPr>
          <w:rFonts w:ascii="Times New Roman" w:eastAsia="Times New Roman" w:hAnsi="Times New Roman" w:cs="Times New Roman"/>
          <w:sz w:val="28"/>
          <w:szCs w:val="28"/>
          <w:lang w:eastAsia="ru-RU"/>
        </w:rPr>
        <w:t>оложени</w:t>
      </w:r>
      <w:r w:rsidR="007F4F6A">
        <w:rPr>
          <w:rFonts w:ascii="Times New Roman" w:eastAsia="Times New Roman" w:hAnsi="Times New Roman" w:cs="Times New Roman"/>
          <w:sz w:val="28"/>
          <w:szCs w:val="28"/>
          <w:lang w:eastAsia="ru-RU"/>
        </w:rPr>
        <w:t>ем</w:t>
      </w:r>
      <w:r w:rsidR="00FB3010" w:rsidRPr="00404F9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45237" w:rsidRPr="00404F95" w:rsidRDefault="00E02E0E" w:rsidP="00E452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19.</w:t>
      </w:r>
      <w:r w:rsidR="00C6455F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блюдение настоящих правил обязательно для всех граждан, организаций независимо от форм собственности</w:t>
      </w:r>
      <w:r w:rsidR="00C6455F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E45237" w:rsidRPr="00404F95" w:rsidRDefault="00E02E0E" w:rsidP="00E452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3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C6455F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. </w:t>
      </w:r>
      <w:r w:rsidR="00B456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рубка (снос)зеленых насаждений </w:t>
      </w:r>
      <w:r w:rsidR="00B4563D" w:rsidRPr="003B71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з разрешительных документов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лежит административной</w:t>
      </w:r>
      <w:r w:rsidR="001C48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и уголовной</w:t>
      </w:r>
      <w:r w:rsidR="001C48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ветственности</w:t>
      </w:r>
      <w:r w:rsidR="00B456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оответствии с законодательством Российской Федерации</w:t>
      </w:r>
      <w:r w:rsidR="006C6C05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E34588" w:rsidRPr="00404F95" w:rsidRDefault="00E34588" w:rsidP="00E3458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34588" w:rsidRPr="00404F95" w:rsidRDefault="00E34588" w:rsidP="00E3458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4</w:t>
      </w:r>
      <w:r w:rsidRPr="00404F9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 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МЕТОДИКА </w:t>
      </w:r>
      <w:r w:rsidR="00415C7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РАСЧЕТА РАЗМЕРА КОМПЕНСАЦИОННОЙ </w:t>
      </w:r>
      <w:r w:rsidR="00A961A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ТОИМОСТИ</w:t>
      </w:r>
      <w:r w:rsidR="00415C7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ЗА ВЫРУБКУ (СНОС) ЗЕЛЕНЫХ НАСАЖДЕНИЙ</w:t>
      </w:r>
    </w:p>
    <w:p w:rsidR="00E34588" w:rsidRPr="00404F95" w:rsidRDefault="00E34588" w:rsidP="00E3458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E5B9E" w:rsidRDefault="00E34588" w:rsidP="00E345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1. </w:t>
      </w:r>
      <w:r w:rsidRPr="00E345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стоящая методика устанавливает порядок определения размера </w:t>
      </w:r>
      <w:r w:rsidR="00F44A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мпенсационной </w:t>
      </w:r>
      <w:r w:rsidR="00A961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оимости</w:t>
      </w:r>
      <w:r w:rsidR="00F44A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 вырубку (снос) зеленых насаждений, </w:t>
      </w:r>
      <w:r w:rsidR="00F44A26" w:rsidRPr="003B71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 также </w:t>
      </w:r>
      <w:r w:rsidR="00A14C95" w:rsidRPr="003B71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мер компенсационной </w:t>
      </w:r>
      <w:r w:rsidR="00A961AD" w:rsidRPr="003B71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оимости</w:t>
      </w:r>
      <w:r w:rsidRPr="003B71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F44A26" w:rsidRPr="003B71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 вырубку (снос) зеленых насаждений</w:t>
      </w:r>
      <w:r w:rsidR="009B1B8E" w:rsidRPr="003B71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F44A26" w:rsidRPr="003B71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ез разрешительных документов </w:t>
      </w:r>
      <w:r w:rsidRPr="003B71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 w:rsidR="008D4B6A" w:rsidRPr="003B71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щерба</w:t>
      </w:r>
      <w:r w:rsidRPr="003B71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</w:t>
      </w:r>
    </w:p>
    <w:p w:rsidR="00E34588" w:rsidRDefault="00E34588" w:rsidP="00E345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2. </w:t>
      </w:r>
      <w:r w:rsidRPr="00E345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ъем </w:t>
      </w:r>
      <w:r w:rsidR="00CB50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рубленных (снесенных)</w:t>
      </w:r>
      <w:r w:rsidR="00F44A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еленых насаждений</w:t>
      </w:r>
      <w:r w:rsidRPr="00E345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пределяется путем сплошного перечета по породам</w:t>
      </w:r>
      <w:r w:rsidR="00AC04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E34588" w:rsidRPr="00E34588" w:rsidRDefault="00E34588" w:rsidP="00E345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45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определения объема </w:t>
      </w:r>
      <w:r w:rsidR="00EE3E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рубленного (снесенного) </w:t>
      </w:r>
      <w:r w:rsidRPr="00E345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вола дерева применяется диаметр на высоте 1,3 метра от шейки корня. В случае отсутствия ствола дерева для определения объема производится измерение диаметра пня в месте спила, которое принимается за диаметр ствола на высоте 1,3 метра.</w:t>
      </w:r>
    </w:p>
    <w:p w:rsidR="00E34588" w:rsidRPr="00530C31" w:rsidRDefault="00E34588" w:rsidP="00E345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0C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ъем </w:t>
      </w:r>
      <w:r w:rsidR="00EE3E1A" w:rsidRPr="00530C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рубленных (снесенных)</w:t>
      </w:r>
      <w:r w:rsidRPr="00530C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ревьев</w:t>
      </w:r>
      <w:r w:rsidR="00EE3E1A" w:rsidRPr="00530C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</w:t>
      </w:r>
      <w:r w:rsidRPr="00530C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старников определяется по сортиментным таблицам, применяемым в субъекте Российской Федерации, по первому разряду высот в коре. В случае отсутствия в сортиментных таблицах данных по первому разряду высот в коре при определении указанного объема используются сортиментные таблицы, применяемые</w:t>
      </w:r>
      <w:r w:rsidR="00530C31" w:rsidRPr="00530C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530C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убъекте Российской Федерации по наивысшему в указанных таблицах разряду высот в коре.</w:t>
      </w:r>
    </w:p>
    <w:p w:rsidR="00E34588" w:rsidRPr="00376B82" w:rsidRDefault="00E34588" w:rsidP="00E345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6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</w:t>
      </w:r>
      <w:r w:rsidR="00530C31" w:rsidRPr="00376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Pr="00376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 При исчислении </w:t>
      </w:r>
      <w:r w:rsidR="00530C31" w:rsidRPr="00376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щерба </w:t>
      </w:r>
      <w:r w:rsidRPr="00376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деление </w:t>
      </w:r>
      <w:r w:rsidR="00530C31" w:rsidRPr="00376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еленых насаждений</w:t>
      </w:r>
      <w:r w:rsidR="00376B82" w:rsidRPr="00376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376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деловую и дровяную </w:t>
      </w:r>
      <w:r w:rsidR="00376B82" w:rsidRPr="00376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ревесину </w:t>
      </w:r>
      <w:r w:rsidRPr="00376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производится, применяется ставка платы, установленная в отношении деловой средней древесины и вывозки древесины на расстояние до 10 километров. Для пород деревьев, по которым отсутствуют ставки платы за единицу объема древесины, применяются ставки платы, установленные для пород (видов) деревьев, у которых совпадают морфологический, физиолого-биохимический, генетико-репродуктивный, географический критерии уникальности.</w:t>
      </w:r>
    </w:p>
    <w:p w:rsidR="00E34588" w:rsidRPr="004C0328" w:rsidRDefault="00E34588" w:rsidP="00E345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03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</w:t>
      </w:r>
      <w:r w:rsidR="00530C31" w:rsidRPr="004C03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Pr="004C03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 Размер </w:t>
      </w:r>
      <w:r w:rsidR="004C03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енсационной стоимости и ущерба</w:t>
      </w:r>
      <w:r w:rsidRPr="004C03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одлежащего возмещению, определяется</w:t>
      </w:r>
      <w:r w:rsidR="001C48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C03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точностью до 1 рубля.</w:t>
      </w:r>
    </w:p>
    <w:p w:rsidR="00E34588" w:rsidRDefault="00E34588" w:rsidP="00E345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3E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</w:t>
      </w:r>
      <w:r w:rsidR="00530C31" w:rsidRPr="00743E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Pr="00743E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 Размер такс подлежит увеличению в </w:t>
      </w:r>
      <w:r w:rsidR="00F647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Pr="00743E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</w:t>
      </w:r>
      <w:r w:rsidR="00F647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743E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 определении размера </w:t>
      </w:r>
      <w:r w:rsidR="00743EA2" w:rsidRPr="00743E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щерба</w:t>
      </w:r>
      <w:r w:rsidRPr="00743E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ричиненного в связи с</w:t>
      </w:r>
      <w:r w:rsidR="00F647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</w:t>
      </w:r>
      <w:r w:rsidR="00B43D14" w:rsidRPr="00743E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ырубкой (сносом) </w:t>
      </w:r>
      <w:r w:rsidR="00743EA2" w:rsidRPr="00743E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еленых насаждений</w:t>
      </w:r>
      <w:r w:rsidRPr="00743E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осуществляемыми в ноябре </w:t>
      </w:r>
      <w:r w:rsidR="00F647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Pr="00743E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январе</w:t>
      </w:r>
      <w:r w:rsidR="004076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зимний коэффициент)</w:t>
      </w:r>
      <w:r w:rsidR="00F647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89204C" w:rsidRPr="009D0CF6" w:rsidRDefault="00F647D0" w:rsidP="008920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D0C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6. </w:t>
      </w:r>
      <w:r w:rsidR="0089204C" w:rsidRPr="009D0C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 </w:t>
      </w:r>
      <w:r w:rsidR="00785429" w:rsidRPr="009D0C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</w:t>
      </w:r>
      <w:r w:rsidR="0089204C" w:rsidRPr="009D0C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бке</w:t>
      </w:r>
      <w:r w:rsidR="00785429" w:rsidRPr="009D0C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сносе)зеленых </w:t>
      </w:r>
      <w:r w:rsidR="0089204C" w:rsidRPr="009D0C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аждений без разрешительных документов применять 100 кратную стоимость древесины хвойных пород диаметром от 12 см., деревьев лиственных пород диаметром от 16 см.</w:t>
      </w:r>
      <w:r w:rsidR="009D0CF6" w:rsidRPr="009D0C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89204C" w:rsidRPr="009D0C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исчислять по ставкам за единицу объёма лесных ресурсов.</w:t>
      </w:r>
    </w:p>
    <w:p w:rsidR="0089204C" w:rsidRPr="00C53EB0" w:rsidRDefault="0089204C" w:rsidP="008920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53E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7. Применить корректирующие коэффициенты к ставкам:</w:t>
      </w:r>
    </w:p>
    <w:p w:rsidR="0089204C" w:rsidRPr="00C53EB0" w:rsidRDefault="0089204C" w:rsidP="008920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53E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2022 год – коэффициент 2,62;</w:t>
      </w:r>
    </w:p>
    <w:p w:rsidR="0089204C" w:rsidRPr="00C53EB0" w:rsidRDefault="0089204C" w:rsidP="008920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53E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2023 год – коэффициент 2,72;</w:t>
      </w:r>
    </w:p>
    <w:p w:rsidR="0089204C" w:rsidRDefault="0089204C" w:rsidP="008920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53E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2024 год – коэффициент 2,82.</w:t>
      </w:r>
    </w:p>
    <w:p w:rsidR="00E62733" w:rsidRDefault="00E62733" w:rsidP="00E3458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34B3A" w:rsidRDefault="00534B3A" w:rsidP="00534B3A">
      <w:pPr>
        <w:pStyle w:val="Default"/>
        <w:rPr>
          <w:sz w:val="28"/>
          <w:szCs w:val="28"/>
        </w:rPr>
      </w:pPr>
      <w:r>
        <w:rPr>
          <w:sz w:val="28"/>
          <w:szCs w:val="28"/>
        </w:rPr>
        <w:tab/>
        <w:t xml:space="preserve">4.8. При расчете компенсационной стоимости использовать формулу: </w:t>
      </w:r>
    </w:p>
    <w:p w:rsidR="00534B3A" w:rsidRDefault="00534B3A" w:rsidP="00534B3A">
      <w:pPr>
        <w:pStyle w:val="Default"/>
        <w:rPr>
          <w:sz w:val="28"/>
          <w:szCs w:val="28"/>
        </w:rPr>
      </w:pPr>
    </w:p>
    <w:p w:rsidR="00534B3A" w:rsidRDefault="00534B3A" w:rsidP="00534B3A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КС = V</w:t>
      </w:r>
      <w:r>
        <w:rPr>
          <w:sz w:val="18"/>
          <w:szCs w:val="18"/>
        </w:rPr>
        <w:t xml:space="preserve">3 </w:t>
      </w:r>
      <w:r>
        <w:rPr>
          <w:sz w:val="28"/>
          <w:szCs w:val="28"/>
        </w:rPr>
        <w:t>* СРКС * КК</w:t>
      </w:r>
    </w:p>
    <w:p w:rsidR="00534B3A" w:rsidRDefault="00534B3A" w:rsidP="00534B3A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где, </w:t>
      </w:r>
    </w:p>
    <w:p w:rsidR="00534B3A" w:rsidRDefault="00534B3A" w:rsidP="00534B3A">
      <w:pPr>
        <w:pStyle w:val="Default"/>
        <w:rPr>
          <w:sz w:val="28"/>
          <w:szCs w:val="28"/>
        </w:rPr>
      </w:pPr>
      <w:r>
        <w:rPr>
          <w:sz w:val="28"/>
          <w:szCs w:val="28"/>
        </w:rPr>
        <w:tab/>
        <w:t xml:space="preserve">КС -компенсационная стоимость; </w:t>
      </w:r>
    </w:p>
    <w:p w:rsidR="00534B3A" w:rsidRDefault="00534B3A" w:rsidP="00534B3A">
      <w:pPr>
        <w:pStyle w:val="Default"/>
        <w:rPr>
          <w:sz w:val="28"/>
          <w:szCs w:val="28"/>
        </w:rPr>
      </w:pPr>
      <w:r>
        <w:rPr>
          <w:sz w:val="28"/>
          <w:szCs w:val="28"/>
        </w:rPr>
        <w:tab/>
        <w:t>V</w:t>
      </w:r>
      <w:r>
        <w:rPr>
          <w:sz w:val="18"/>
          <w:szCs w:val="18"/>
        </w:rPr>
        <w:t xml:space="preserve">3 </w:t>
      </w:r>
      <w:r>
        <w:rPr>
          <w:sz w:val="28"/>
          <w:szCs w:val="28"/>
        </w:rPr>
        <w:t xml:space="preserve">- объем древесины; </w:t>
      </w:r>
    </w:p>
    <w:p w:rsidR="00534B3A" w:rsidRDefault="00534B3A" w:rsidP="00534B3A">
      <w:pPr>
        <w:pStyle w:val="Default"/>
        <w:rPr>
          <w:sz w:val="28"/>
          <w:szCs w:val="28"/>
        </w:rPr>
      </w:pPr>
      <w:r>
        <w:rPr>
          <w:sz w:val="28"/>
          <w:szCs w:val="28"/>
        </w:rPr>
        <w:tab/>
        <w:t xml:space="preserve">СРКС - ставка расчета компенсационной стоимости, установленная приложением № 5; </w:t>
      </w:r>
    </w:p>
    <w:p w:rsidR="00534B3A" w:rsidRDefault="00534B3A" w:rsidP="00534B3A">
      <w:pPr>
        <w:pStyle w:val="Default"/>
        <w:rPr>
          <w:sz w:val="28"/>
          <w:szCs w:val="28"/>
        </w:rPr>
      </w:pPr>
      <w:r>
        <w:rPr>
          <w:sz w:val="28"/>
          <w:szCs w:val="28"/>
        </w:rPr>
        <w:tab/>
        <w:t xml:space="preserve">КК - корректирующий коэффициент. </w:t>
      </w:r>
    </w:p>
    <w:p w:rsidR="00534B3A" w:rsidRDefault="00534B3A" w:rsidP="00534B3A">
      <w:pPr>
        <w:pStyle w:val="Default"/>
        <w:rPr>
          <w:sz w:val="28"/>
          <w:szCs w:val="28"/>
        </w:rPr>
      </w:pPr>
    </w:p>
    <w:p w:rsidR="00534B3A" w:rsidRDefault="00534B3A" w:rsidP="00534B3A">
      <w:pPr>
        <w:pStyle w:val="Default"/>
        <w:rPr>
          <w:sz w:val="28"/>
          <w:szCs w:val="28"/>
        </w:rPr>
      </w:pPr>
      <w:r>
        <w:rPr>
          <w:sz w:val="28"/>
          <w:szCs w:val="28"/>
        </w:rPr>
        <w:tab/>
        <w:t xml:space="preserve">4.9. При расчете ущерба использовать формулу: </w:t>
      </w:r>
    </w:p>
    <w:p w:rsidR="00534B3A" w:rsidRDefault="00534B3A" w:rsidP="00534B3A">
      <w:pPr>
        <w:pStyle w:val="Default"/>
        <w:rPr>
          <w:sz w:val="28"/>
          <w:szCs w:val="28"/>
        </w:rPr>
      </w:pPr>
    </w:p>
    <w:p w:rsidR="00534B3A" w:rsidRDefault="00534B3A" w:rsidP="00534B3A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КС = V</w:t>
      </w:r>
      <w:r>
        <w:rPr>
          <w:sz w:val="18"/>
          <w:szCs w:val="18"/>
        </w:rPr>
        <w:t xml:space="preserve">3 </w:t>
      </w:r>
      <w:r>
        <w:rPr>
          <w:sz w:val="28"/>
          <w:szCs w:val="28"/>
        </w:rPr>
        <w:t>* СРКС * КК * ЗК * 100</w:t>
      </w:r>
    </w:p>
    <w:p w:rsidR="00534B3A" w:rsidRDefault="00534B3A" w:rsidP="00534B3A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где, </w:t>
      </w:r>
    </w:p>
    <w:p w:rsidR="00534B3A" w:rsidRDefault="00534B3A" w:rsidP="00534B3A">
      <w:pPr>
        <w:pStyle w:val="Default"/>
        <w:rPr>
          <w:sz w:val="28"/>
          <w:szCs w:val="28"/>
        </w:rPr>
      </w:pPr>
      <w:r>
        <w:rPr>
          <w:sz w:val="28"/>
          <w:szCs w:val="28"/>
        </w:rPr>
        <w:tab/>
        <w:t xml:space="preserve">КС - компенсационная стоимость; </w:t>
      </w:r>
    </w:p>
    <w:p w:rsidR="00534B3A" w:rsidRDefault="00534B3A" w:rsidP="00534B3A">
      <w:pPr>
        <w:pStyle w:val="Default"/>
        <w:rPr>
          <w:sz w:val="28"/>
          <w:szCs w:val="28"/>
        </w:rPr>
      </w:pPr>
      <w:r>
        <w:rPr>
          <w:sz w:val="28"/>
          <w:szCs w:val="28"/>
        </w:rPr>
        <w:tab/>
        <w:t>V</w:t>
      </w:r>
      <w:r>
        <w:rPr>
          <w:sz w:val="18"/>
          <w:szCs w:val="18"/>
        </w:rPr>
        <w:t xml:space="preserve">3 </w:t>
      </w:r>
      <w:r>
        <w:rPr>
          <w:sz w:val="28"/>
          <w:szCs w:val="28"/>
        </w:rPr>
        <w:t xml:space="preserve">- объем древесины; </w:t>
      </w:r>
    </w:p>
    <w:p w:rsidR="00534B3A" w:rsidRDefault="00534B3A" w:rsidP="00534B3A">
      <w:pPr>
        <w:pStyle w:val="Default"/>
        <w:rPr>
          <w:sz w:val="28"/>
          <w:szCs w:val="28"/>
        </w:rPr>
      </w:pPr>
      <w:r>
        <w:rPr>
          <w:sz w:val="28"/>
          <w:szCs w:val="28"/>
        </w:rPr>
        <w:tab/>
        <w:t xml:space="preserve">СРКС - ставка расчета компенсационной стоимости, установленная </w:t>
      </w:r>
    </w:p>
    <w:p w:rsidR="00534B3A" w:rsidRDefault="00534B3A" w:rsidP="00534B3A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Приложением № 5; </w:t>
      </w:r>
    </w:p>
    <w:p w:rsidR="00534B3A" w:rsidRDefault="00534B3A" w:rsidP="00534B3A">
      <w:pPr>
        <w:pStyle w:val="Default"/>
        <w:rPr>
          <w:sz w:val="28"/>
          <w:szCs w:val="28"/>
        </w:rPr>
      </w:pPr>
      <w:r>
        <w:rPr>
          <w:sz w:val="28"/>
          <w:szCs w:val="28"/>
        </w:rPr>
        <w:tab/>
        <w:t xml:space="preserve">КК - корректирующий коэффициент; </w:t>
      </w:r>
    </w:p>
    <w:p w:rsidR="00534B3A" w:rsidRDefault="00534B3A" w:rsidP="00534B3A">
      <w:pPr>
        <w:pStyle w:val="Default"/>
        <w:rPr>
          <w:sz w:val="28"/>
          <w:szCs w:val="28"/>
        </w:rPr>
      </w:pPr>
      <w:r>
        <w:rPr>
          <w:sz w:val="28"/>
          <w:szCs w:val="28"/>
        </w:rPr>
        <w:tab/>
        <w:t xml:space="preserve">ЗК - зимний коэффициент при наличии оснований; </w:t>
      </w:r>
    </w:p>
    <w:p w:rsidR="00F647D0" w:rsidRPr="00534B3A" w:rsidRDefault="00534B3A" w:rsidP="00534B3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sz w:val="28"/>
          <w:szCs w:val="28"/>
        </w:rPr>
        <w:tab/>
      </w:r>
      <w:r w:rsidRPr="00534B3A">
        <w:rPr>
          <w:rFonts w:ascii="Times New Roman" w:hAnsi="Times New Roman" w:cs="Times New Roman"/>
          <w:sz w:val="28"/>
          <w:szCs w:val="28"/>
        </w:rPr>
        <w:t>100 - при условиях, указанных в пункте 4.6. Положения.</w:t>
      </w:r>
    </w:p>
    <w:p w:rsidR="00D21BCB" w:rsidRDefault="00D21BCB" w:rsidP="0066533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21BCB" w:rsidRDefault="00D21BCB" w:rsidP="0066533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21BCB" w:rsidRDefault="00D21BCB" w:rsidP="0066533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21BCB" w:rsidRDefault="00D21BCB" w:rsidP="0066533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21BCB" w:rsidRDefault="00D21BCB" w:rsidP="0066533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21BCB" w:rsidRDefault="00D21BCB" w:rsidP="0066533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21BCB" w:rsidRDefault="00D21BCB" w:rsidP="0066533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21BCB" w:rsidRDefault="00D21BCB" w:rsidP="0066533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21BCB" w:rsidRDefault="00D21BCB" w:rsidP="0066533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21BCB" w:rsidRDefault="00D21BCB" w:rsidP="0066533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21BCB" w:rsidRDefault="00D21BCB" w:rsidP="0066533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21BCB" w:rsidRDefault="00D21BCB" w:rsidP="0066533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21BCB" w:rsidRDefault="00D21BCB" w:rsidP="0066533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21BCB" w:rsidRDefault="00D21BCB" w:rsidP="0066533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21BCB" w:rsidRDefault="00D21BCB" w:rsidP="0066533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21BCB" w:rsidRDefault="00D21BCB" w:rsidP="0066533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21BCB" w:rsidRDefault="00D21BCB" w:rsidP="0066533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21BCB" w:rsidRDefault="00D21BCB" w:rsidP="0066533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21BCB" w:rsidRDefault="00D21BCB" w:rsidP="0066533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21BCB" w:rsidRDefault="00D21BCB" w:rsidP="0066533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21BCB" w:rsidRDefault="00D21BCB" w:rsidP="0066533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21BCB" w:rsidRDefault="00D21BCB" w:rsidP="0066533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21BCB" w:rsidRDefault="00D21BCB" w:rsidP="0066533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21BCB" w:rsidRDefault="00D21BCB" w:rsidP="0066533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21BCB" w:rsidRDefault="00D21BCB" w:rsidP="0066533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21BCB" w:rsidRDefault="00D21BCB" w:rsidP="0066533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45237" w:rsidRPr="00404F95" w:rsidRDefault="00E45237" w:rsidP="0066533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ложение № 1</w:t>
      </w:r>
    </w:p>
    <w:p w:rsidR="00E45237" w:rsidRPr="00404F95" w:rsidRDefault="00E45237" w:rsidP="00F93B0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45237" w:rsidRPr="00404F95" w:rsidRDefault="00E45237" w:rsidP="0094532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азрешение № __</w:t>
      </w:r>
    </w:p>
    <w:p w:rsidR="00E45237" w:rsidRPr="00404F95" w:rsidRDefault="00E45237" w:rsidP="0094532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на проведение </w:t>
      </w:r>
      <w:r w:rsidR="0098638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ырубки (сноса)</w:t>
      </w:r>
      <w:r w:rsidR="00E86BD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еленых насаждений</w:t>
      </w:r>
    </w:p>
    <w:p w:rsidR="00E45237" w:rsidRPr="00404F95" w:rsidRDefault="00E45237" w:rsidP="00F93B0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45237" w:rsidRPr="00404F95" w:rsidRDefault="00E45237" w:rsidP="006422E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__» __________ 20 __ г. </w:t>
      </w:r>
      <w:r w:rsidR="006422E3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6422E3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6422E3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6422E3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6422E3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6422E3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________________</w:t>
      </w:r>
    </w:p>
    <w:p w:rsidR="00E45237" w:rsidRPr="00404F95" w:rsidRDefault="00E45237" w:rsidP="009453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45237" w:rsidRPr="00404F95" w:rsidRDefault="00E45237" w:rsidP="009453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дано____________________________________________________________</w:t>
      </w:r>
    </w:p>
    <w:p w:rsidR="008C3FB4" w:rsidRPr="00404F95" w:rsidRDefault="008C3FB4" w:rsidP="009453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__________________________________________________________________</w:t>
      </w:r>
    </w:p>
    <w:p w:rsidR="00E45237" w:rsidRPr="00404F95" w:rsidRDefault="00E45237" w:rsidP="008C3FB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(наименование организации, форма собственности/Ф.И.О. ИП, физического лица)</w:t>
      </w:r>
    </w:p>
    <w:p w:rsidR="00E45237" w:rsidRPr="00404F95" w:rsidRDefault="00E45237" w:rsidP="009453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_</w:t>
      </w:r>
      <w:r w:rsidR="008C3FB4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</w:t>
      </w:r>
    </w:p>
    <w:p w:rsidR="00E45237" w:rsidRPr="00404F95" w:rsidRDefault="00E45237" w:rsidP="008C3FB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(юридический адрес, ИНН, ОГРН, телефон)</w:t>
      </w:r>
    </w:p>
    <w:p w:rsidR="00E45237" w:rsidRPr="00404F95" w:rsidRDefault="00E45237" w:rsidP="009453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__</w:t>
      </w:r>
      <w:r w:rsidR="008C3FB4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</w:t>
      </w:r>
    </w:p>
    <w:p w:rsidR="00E45237" w:rsidRPr="00404F95" w:rsidRDefault="00E45237" w:rsidP="008C3FB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(Ф.И.О. руководителя организации)</w:t>
      </w:r>
    </w:p>
    <w:p w:rsidR="00E45237" w:rsidRPr="00404F95" w:rsidRDefault="00E45237" w:rsidP="00945324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решается производство работ:</w:t>
      </w:r>
    </w:p>
    <w:p w:rsidR="008C3FB4" w:rsidRPr="00404F95" w:rsidRDefault="008C3FB4" w:rsidP="008C3FB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</w:t>
      </w:r>
    </w:p>
    <w:p w:rsidR="008C3FB4" w:rsidRPr="00404F95" w:rsidRDefault="008C3FB4" w:rsidP="008C3FB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</w:t>
      </w:r>
    </w:p>
    <w:p w:rsidR="00E45237" w:rsidRPr="00404F95" w:rsidRDefault="00E45237" w:rsidP="009453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</w:t>
      </w:r>
    </w:p>
    <w:p w:rsidR="00E45237" w:rsidRPr="00404F95" w:rsidRDefault="00E45237" w:rsidP="009453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</w:t>
      </w:r>
    </w:p>
    <w:p w:rsidR="00E45237" w:rsidRPr="00404F95" w:rsidRDefault="00E45237" w:rsidP="008C3FB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(адрес проведения работ, реквизиты земельного участка</w:t>
      </w:r>
      <w:r w:rsidR="004B7701" w:rsidRPr="00404F95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, виды насаждений, объем вырубки</w:t>
      </w:r>
      <w:r w:rsidRPr="00404F95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)</w:t>
      </w:r>
    </w:p>
    <w:p w:rsidR="00E45237" w:rsidRPr="00404F95" w:rsidRDefault="00E45237" w:rsidP="009453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</w:t>
      </w:r>
    </w:p>
    <w:p w:rsidR="00E45237" w:rsidRPr="00404F95" w:rsidRDefault="00E45237" w:rsidP="008C3FB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(реквизиты правоустанавливающих документов)</w:t>
      </w:r>
    </w:p>
    <w:p w:rsidR="008C3FB4" w:rsidRPr="00404F95" w:rsidRDefault="008C3FB4" w:rsidP="009453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45237" w:rsidRPr="00404F95" w:rsidRDefault="00E45237" w:rsidP="009453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ок действия разрешения:</w:t>
      </w:r>
    </w:p>
    <w:p w:rsidR="00E45237" w:rsidRPr="00404F95" w:rsidRDefault="00E45237" w:rsidP="009453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45237" w:rsidRPr="00404F95" w:rsidRDefault="00E45237" w:rsidP="009453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 </w:t>
      </w:r>
      <w:r w:rsidR="008C3FB4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</w:t>
      </w:r>
      <w:r w:rsidR="008C3FB4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____________ 20 __ г. по </w:t>
      </w:r>
      <w:r w:rsidR="008C3FB4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</w:t>
      </w:r>
      <w:r w:rsidR="008C3FB4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___________ 20 __ г.</w:t>
      </w:r>
    </w:p>
    <w:p w:rsidR="00E45237" w:rsidRPr="00404F95" w:rsidRDefault="00E45237" w:rsidP="009453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023A4" w:rsidRPr="00404F95" w:rsidRDefault="001023A4" w:rsidP="001023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выполнении работ Заявитель обязан:</w:t>
      </w:r>
    </w:p>
    <w:p w:rsidR="001023A4" w:rsidRPr="00DF38CB" w:rsidRDefault="001023A4" w:rsidP="001023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38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r w:rsidRPr="00DF38C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 </w:t>
      </w:r>
      <w:r w:rsidRPr="00DF38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блюдать правила пожарной безопасности</w:t>
      </w:r>
      <w:r w:rsidR="00DF38CB" w:rsidRPr="00DF38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утвержденные</w:t>
      </w:r>
      <w:r w:rsidR="00AF71B6" w:rsidRPr="00DF38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становление</w:t>
      </w:r>
      <w:r w:rsidR="00DF38CB" w:rsidRPr="00DF38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="00AF71B6" w:rsidRPr="00DF38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авительства </w:t>
      </w:r>
      <w:proofErr w:type="spellStart"/>
      <w:r w:rsidR="00AF71B6" w:rsidRPr="00DF38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Фот</w:t>
      </w:r>
      <w:proofErr w:type="spellEnd"/>
      <w:r w:rsidR="00AF71B6" w:rsidRPr="00DF38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07.10.2020 </w:t>
      </w:r>
      <w:r w:rsidR="00DF38CB" w:rsidRPr="00DF38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</w:t>
      </w:r>
      <w:r w:rsidR="00AF71B6" w:rsidRPr="00DF38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614 </w:t>
      </w:r>
      <w:r w:rsidR="00DF38CB" w:rsidRPr="00DF38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AF71B6" w:rsidRPr="00DF38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 утверждении Правил пожарной безопасности</w:t>
      </w:r>
      <w:r w:rsidR="001C48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F71B6" w:rsidRPr="00DF38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лесах</w:t>
      </w:r>
      <w:r w:rsidR="00DF38CB" w:rsidRPr="00DF38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,</w:t>
      </w:r>
      <w:r w:rsidRPr="00DF38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авила санитарной безопасности</w:t>
      </w:r>
      <w:r w:rsidR="00DF38CB" w:rsidRPr="00DF38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утвержденные Постановлением Правительства РФ от 09.12.2020 № 2047</w:t>
      </w:r>
      <w:r w:rsidR="005447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DF38CB" w:rsidRPr="00DF38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Об утверждении Правил санитарной безопасности в лесах»</w:t>
      </w:r>
      <w:r w:rsidRPr="00DF38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544725" w:rsidRDefault="001023A4" w:rsidP="001023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447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</w:t>
      </w:r>
      <w:r w:rsidRPr="005447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 </w:t>
      </w:r>
      <w:r w:rsidRPr="005447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еспечить вывоз древесины </w:t>
      </w:r>
      <w:r w:rsidR="00544725" w:rsidRPr="005447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роки, не превышающие срок действия разрешения</w:t>
      </w:r>
      <w:r w:rsidR="005447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1023A4" w:rsidRPr="00EC7476" w:rsidRDefault="001023A4" w:rsidP="001023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C74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</w:t>
      </w:r>
      <w:r w:rsidRPr="00EC747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 </w:t>
      </w:r>
      <w:r w:rsidRPr="00EC74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уществлять своевременное выполнение работ по очистке мест </w:t>
      </w:r>
      <w:r w:rsidR="00EC7476" w:rsidRPr="00EC74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рубки (</w:t>
      </w:r>
      <w:r w:rsidRPr="00EC74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носа</w:t>
      </w:r>
      <w:r w:rsidR="00EC7476" w:rsidRPr="00EC74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Pr="00EC74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еленых насаждений от порубочных остатков в соответствии</w:t>
      </w:r>
      <w:r w:rsidRPr="00EC74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с настоящим разрешением, правилами пожарной безопасности;</w:t>
      </w:r>
    </w:p>
    <w:p w:rsidR="001023A4" w:rsidRPr="00404F95" w:rsidRDefault="00EC7476" w:rsidP="001023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1023A4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 После завершения работ по заготовке в течение 3 дней, но не позднее окончания срока действия настоящего разрешения, информировать </w:t>
      </w:r>
      <w:r w:rsidR="006C6C05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цию муниципального образования</w:t>
      </w:r>
      <w:r w:rsidR="001023A4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 окончании указанных работ и необходимости проведения осмотра участков, на которых произведен снос зеленых насаждений;</w:t>
      </w:r>
    </w:p>
    <w:p w:rsidR="001023A4" w:rsidRPr="00404F95" w:rsidRDefault="00EC7476" w:rsidP="001023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5</w:t>
      </w:r>
      <w:r w:rsidR="001023A4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 Осуществлять учет древесин</w:t>
      </w:r>
      <w:r w:rsidR="006C6C05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="001023A4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заготовленной на основании настоящего разрешения;</w:t>
      </w:r>
    </w:p>
    <w:p w:rsidR="001023A4" w:rsidRPr="00404F95" w:rsidRDefault="00EC7476" w:rsidP="001023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="001023A4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 Выполнять другие обязанности, предусмотренные законодательством Российской Федерации.</w:t>
      </w:r>
    </w:p>
    <w:p w:rsidR="00186A0B" w:rsidRPr="00404F95" w:rsidRDefault="00186A0B" w:rsidP="001023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023A4" w:rsidRPr="00404F95" w:rsidRDefault="001023A4" w:rsidP="001023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выполнении работ Заявитель имеет право:</w:t>
      </w:r>
    </w:p>
    <w:p w:rsidR="001023A4" w:rsidRPr="00404F95" w:rsidRDefault="001023A4" w:rsidP="00186A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r w:rsidR="00186A0B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О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ществлять вырубку</w:t>
      </w:r>
      <w:r w:rsidR="00E241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снос)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еленых насаждений </w:t>
      </w:r>
      <w:r w:rsidR="00E241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оответствии</w:t>
      </w:r>
      <w:r w:rsidR="00E241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с их видами и 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ъем</w:t>
      </w:r>
      <w:r w:rsidR="00E241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м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согласно</w:t>
      </w:r>
      <w:r w:rsidR="008666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решени</w:t>
      </w:r>
      <w:r w:rsidR="004B7701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</w:t>
      </w:r>
      <w:r w:rsidR="00186A0B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1023A4" w:rsidRPr="00404F95" w:rsidRDefault="001023A4" w:rsidP="00186A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</w:t>
      </w:r>
      <w:r w:rsidR="00186A0B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О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ществлять вывоз древесины, в объемах указанных в разрешении</w:t>
      </w:r>
      <w:r w:rsidR="00186A0B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целях передачи е</w:t>
      </w:r>
      <w:r w:rsidR="00186A0B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ё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переработку.</w:t>
      </w:r>
    </w:p>
    <w:p w:rsidR="001023A4" w:rsidRPr="00404F95" w:rsidRDefault="001023A4" w:rsidP="001023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023A4" w:rsidRPr="00404F95" w:rsidRDefault="001023A4" w:rsidP="001023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порядком и сроками выполнения работ ознакомлен –</w:t>
      </w:r>
    </w:p>
    <w:p w:rsidR="001023A4" w:rsidRPr="00404F95" w:rsidRDefault="001023A4" w:rsidP="001023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итель (Представитель Заявителя) _________________________</w:t>
      </w:r>
      <w:r w:rsidR="00186A0B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</w:t>
      </w:r>
    </w:p>
    <w:p w:rsidR="00186A0B" w:rsidRPr="00404F95" w:rsidRDefault="00186A0B" w:rsidP="001023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86A0B" w:rsidRPr="00404F95" w:rsidRDefault="00186A0B" w:rsidP="001023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86A0B" w:rsidRPr="00404F95" w:rsidRDefault="001023A4" w:rsidP="001023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метка о закрытии разрешения</w:t>
      </w:r>
    </w:p>
    <w:p w:rsidR="001023A4" w:rsidRPr="00404F95" w:rsidRDefault="001023A4" w:rsidP="001023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</w:t>
      </w:r>
      <w:r w:rsidR="00186A0B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_______</w:t>
      </w:r>
    </w:p>
    <w:p w:rsidR="00186A0B" w:rsidRPr="00404F95" w:rsidRDefault="00186A0B" w:rsidP="001023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86A0B" w:rsidRPr="00404F95" w:rsidRDefault="00186A0B" w:rsidP="009453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45237" w:rsidRPr="00866666" w:rsidRDefault="00E45237" w:rsidP="0094532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8666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лава </w:t>
      </w:r>
      <w:r w:rsidR="00866666" w:rsidRPr="008666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пшихинского сельсовета</w:t>
      </w:r>
      <w:r w:rsidR="00866666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  </w:t>
      </w:r>
      <w:r w:rsidR="008C3FB4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</w:t>
      </w:r>
    </w:p>
    <w:p w:rsidR="00186A0B" w:rsidRPr="00404F95" w:rsidRDefault="00186A0B" w:rsidP="009453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86A0B" w:rsidRDefault="00186A0B" w:rsidP="009453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62E3C" w:rsidRDefault="00062E3C" w:rsidP="009453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62E3C" w:rsidRDefault="00062E3C" w:rsidP="009453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62E3C" w:rsidRPr="00404F95" w:rsidRDefault="00062E3C" w:rsidP="009453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86A0B" w:rsidRDefault="00186A0B" w:rsidP="009453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37324" w:rsidRPr="00404F95" w:rsidRDefault="00237324" w:rsidP="009453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86A0B" w:rsidRPr="00404F95" w:rsidRDefault="00186A0B" w:rsidP="009453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86A0B" w:rsidRPr="00404F95" w:rsidRDefault="00186A0B" w:rsidP="009453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86A0B" w:rsidRPr="00404F95" w:rsidRDefault="00186A0B" w:rsidP="009453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86A0B" w:rsidRPr="00404F95" w:rsidRDefault="00186A0B" w:rsidP="009453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422E3" w:rsidRPr="00404F95" w:rsidRDefault="006422E3" w:rsidP="009453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04336" w:rsidRDefault="00B04336" w:rsidP="009453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96DC4" w:rsidRDefault="00296DC4" w:rsidP="009453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96DC4" w:rsidRDefault="00296DC4" w:rsidP="009453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96DC4" w:rsidRPr="00404F95" w:rsidRDefault="00296DC4" w:rsidP="009453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04336" w:rsidRDefault="00B04336" w:rsidP="009453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66666" w:rsidRDefault="00866666" w:rsidP="009453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66666" w:rsidRDefault="00866666" w:rsidP="009453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66666" w:rsidRDefault="00866666" w:rsidP="009453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66666" w:rsidRDefault="00866666" w:rsidP="009453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66666" w:rsidRDefault="00866666" w:rsidP="009453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66666" w:rsidRDefault="00866666" w:rsidP="009453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66666" w:rsidRDefault="00866666" w:rsidP="009453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66666" w:rsidRPr="00404F95" w:rsidRDefault="00866666" w:rsidP="009453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04336" w:rsidRPr="00404F95" w:rsidRDefault="00B04336" w:rsidP="009453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45237" w:rsidRDefault="00E45237" w:rsidP="00F93B0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</w:pPr>
    </w:p>
    <w:p w:rsidR="00866666" w:rsidRDefault="00866666" w:rsidP="00866666">
      <w:pPr>
        <w:pStyle w:val="Default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иложение № 2 к Положению </w:t>
      </w:r>
    </w:p>
    <w:p w:rsidR="00866666" w:rsidRDefault="00866666" w:rsidP="00866666">
      <w:pPr>
        <w:pStyle w:val="Default"/>
        <w:jc w:val="right"/>
        <w:rPr>
          <w:sz w:val="28"/>
          <w:szCs w:val="28"/>
        </w:rPr>
      </w:pPr>
      <w:r>
        <w:rPr>
          <w:sz w:val="28"/>
          <w:szCs w:val="28"/>
        </w:rPr>
        <w:t>Главе Лапшихинского сельсовета</w:t>
      </w:r>
      <w:r>
        <w:rPr>
          <w:i/>
          <w:iCs/>
          <w:sz w:val="28"/>
          <w:szCs w:val="28"/>
        </w:rPr>
        <w:t xml:space="preserve"> </w:t>
      </w:r>
    </w:p>
    <w:p w:rsidR="00866666" w:rsidRDefault="00866666" w:rsidP="00866666">
      <w:pPr>
        <w:pStyle w:val="Default"/>
        <w:jc w:val="right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______________________________ </w:t>
      </w:r>
    </w:p>
    <w:p w:rsidR="00866666" w:rsidRDefault="00866666" w:rsidP="00866666">
      <w:pPr>
        <w:pStyle w:val="Default"/>
        <w:jc w:val="right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______________________________ </w:t>
      </w:r>
    </w:p>
    <w:p w:rsidR="00866666" w:rsidRPr="00866666" w:rsidRDefault="00866666" w:rsidP="00866666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</w:pPr>
      <w:r w:rsidRPr="00866666">
        <w:rPr>
          <w:rFonts w:ascii="Times New Roman" w:hAnsi="Times New Roman" w:cs="Times New Roman"/>
          <w:sz w:val="20"/>
          <w:szCs w:val="20"/>
        </w:rPr>
        <w:t>наименование организации (Ф.И.О.), № телефона</w:t>
      </w:r>
    </w:p>
    <w:p w:rsidR="00866666" w:rsidRPr="00404F95" w:rsidRDefault="00866666" w:rsidP="00F93B0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</w:pPr>
    </w:p>
    <w:p w:rsidR="00E45237" w:rsidRPr="00404F95" w:rsidRDefault="00E45237" w:rsidP="00B75960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</w:pPr>
    </w:p>
    <w:p w:rsidR="00B75960" w:rsidRPr="00404F95" w:rsidRDefault="00B75960" w:rsidP="00B75960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</w:pPr>
    </w:p>
    <w:p w:rsidR="00E45237" w:rsidRPr="00404F95" w:rsidRDefault="00E45237" w:rsidP="00B7596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6"/>
          <w:szCs w:val="38"/>
          <w:lang w:eastAsia="ru-RU"/>
        </w:rPr>
      </w:pPr>
      <w:r w:rsidRPr="00404F95">
        <w:rPr>
          <w:rFonts w:ascii="Times New Roman" w:eastAsia="Times New Roman" w:hAnsi="Times New Roman" w:cs="Times New Roman"/>
          <w:b/>
          <w:bCs/>
          <w:color w:val="000000"/>
          <w:sz w:val="28"/>
          <w:szCs w:val="30"/>
          <w:lang w:eastAsia="ru-RU"/>
        </w:rPr>
        <w:t>ЗАЯВЛЕНИЕ</w:t>
      </w:r>
    </w:p>
    <w:p w:rsidR="00E45237" w:rsidRPr="00404F95" w:rsidRDefault="00E45237" w:rsidP="00B7596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6"/>
          <w:szCs w:val="38"/>
          <w:lang w:eastAsia="ru-RU"/>
        </w:rPr>
      </w:pPr>
      <w:r w:rsidRPr="00404F95">
        <w:rPr>
          <w:rFonts w:ascii="Times New Roman" w:eastAsia="Times New Roman" w:hAnsi="Times New Roman" w:cs="Times New Roman"/>
          <w:b/>
          <w:bCs/>
          <w:color w:val="000000"/>
          <w:sz w:val="28"/>
          <w:szCs w:val="30"/>
          <w:lang w:eastAsia="ru-RU"/>
        </w:rPr>
        <w:t>НА ВЫРУБКУ</w:t>
      </w:r>
      <w:r w:rsidR="00062E3C">
        <w:rPr>
          <w:rFonts w:ascii="Times New Roman" w:eastAsia="Times New Roman" w:hAnsi="Times New Roman" w:cs="Times New Roman"/>
          <w:b/>
          <w:bCs/>
          <w:color w:val="000000"/>
          <w:sz w:val="28"/>
          <w:szCs w:val="30"/>
          <w:lang w:eastAsia="ru-RU"/>
        </w:rPr>
        <w:t xml:space="preserve"> (СНОС)</w:t>
      </w:r>
      <w:r w:rsidR="0064020C">
        <w:rPr>
          <w:rFonts w:ascii="Times New Roman" w:eastAsia="Times New Roman" w:hAnsi="Times New Roman" w:cs="Times New Roman"/>
          <w:b/>
          <w:bCs/>
          <w:color w:val="000000"/>
          <w:sz w:val="28"/>
          <w:szCs w:val="30"/>
          <w:lang w:eastAsia="ru-RU"/>
        </w:rPr>
        <w:t xml:space="preserve"> ЗЕЛЕНЫХ НАСАЖДЕНИЙ </w:t>
      </w:r>
      <w:r w:rsidRPr="00404F95">
        <w:rPr>
          <w:rFonts w:ascii="Times New Roman" w:eastAsia="Times New Roman" w:hAnsi="Times New Roman" w:cs="Times New Roman"/>
          <w:b/>
          <w:bCs/>
          <w:color w:val="000000"/>
          <w:sz w:val="28"/>
          <w:szCs w:val="30"/>
          <w:lang w:eastAsia="ru-RU"/>
        </w:rPr>
        <w:t xml:space="preserve">НА ТЕРРИТОРИИ </w:t>
      </w:r>
      <w:r w:rsidR="00F079F1" w:rsidRPr="00F079F1">
        <w:rPr>
          <w:rFonts w:ascii="Times New Roman" w:eastAsia="Times New Roman" w:hAnsi="Times New Roman" w:cs="Times New Roman"/>
          <w:b/>
          <w:bCs/>
          <w:color w:val="000000"/>
          <w:sz w:val="28"/>
          <w:szCs w:val="30"/>
          <w:lang w:eastAsia="ru-RU"/>
        </w:rPr>
        <w:t>ЛАПШИХИНСКОГО СЕЛЬСОВЕТА</w:t>
      </w:r>
      <w:r w:rsidR="00F079F1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30"/>
          <w:lang w:eastAsia="ru-RU"/>
        </w:rPr>
        <w:t xml:space="preserve"> </w:t>
      </w:r>
      <w:r w:rsidRPr="00404F95">
        <w:rPr>
          <w:rFonts w:ascii="Times New Roman" w:eastAsia="Times New Roman" w:hAnsi="Times New Roman" w:cs="Times New Roman"/>
          <w:b/>
          <w:bCs/>
          <w:color w:val="000000"/>
          <w:sz w:val="28"/>
          <w:szCs w:val="30"/>
          <w:lang w:eastAsia="ru-RU"/>
        </w:rPr>
        <w:t>КРАСНОЯРСКОГО КРАЯ</w:t>
      </w:r>
    </w:p>
    <w:p w:rsidR="00E45237" w:rsidRPr="00404F95" w:rsidRDefault="00E45237" w:rsidP="00B7596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</w:pPr>
    </w:p>
    <w:p w:rsidR="00E45237" w:rsidRPr="00404F95" w:rsidRDefault="00E45237" w:rsidP="00EF34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  <w:t>Прошу разрешить вырубку</w:t>
      </w:r>
      <w:r w:rsidR="000D3225"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  <w:t xml:space="preserve"> (снос)зеленых насаждений 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  <w:t>локализованных на земельном участке, находящемся__________________________________________________________________________________________</w:t>
      </w:r>
      <w:r w:rsidR="00EF34D2" w:rsidRPr="00404F95"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  <w:t>___________________</w:t>
      </w:r>
      <w:r w:rsidR="006422E3" w:rsidRPr="00404F95"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  <w:t>___________</w:t>
      </w:r>
      <w:r w:rsidR="00EF34D2" w:rsidRPr="00404F95"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  <w:t>____________</w:t>
      </w:r>
    </w:p>
    <w:p w:rsidR="00E45237" w:rsidRPr="00404F95" w:rsidRDefault="00E45237" w:rsidP="00EF34D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3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4"/>
          <w:szCs w:val="38"/>
          <w:lang w:eastAsia="ru-RU"/>
        </w:rPr>
        <w:t>(указать наименование организации или Ф.И.О. и вид права на земельный участок)</w:t>
      </w:r>
    </w:p>
    <w:p w:rsidR="00E45237" w:rsidRPr="00404F95" w:rsidRDefault="00E45237" w:rsidP="00EF34D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  <w:t>и расположенном на землях___________________________________________</w:t>
      </w:r>
    </w:p>
    <w:p w:rsidR="00EF34D2" w:rsidRPr="00404F95" w:rsidRDefault="00EF34D2" w:rsidP="00EF34D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  <w:t>__________________________________________________________________</w:t>
      </w:r>
    </w:p>
    <w:p w:rsidR="00E45237" w:rsidRPr="00404F95" w:rsidRDefault="00E45237" w:rsidP="00EF34D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3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4"/>
          <w:szCs w:val="38"/>
          <w:lang w:eastAsia="ru-RU"/>
        </w:rPr>
        <w:t>(указать наименование поселения)</w:t>
      </w:r>
    </w:p>
    <w:p w:rsidR="00E45237" w:rsidRPr="00404F95" w:rsidRDefault="00E45237" w:rsidP="00D91A2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  <w:t>Перед освоением земельного участка обязуюсь оплатить компенсационную</w:t>
      </w:r>
      <w:r w:rsidR="008B7926"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  <w:t xml:space="preserve"> </w:t>
      </w:r>
      <w:r w:rsidR="00A961AD"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  <w:t>стоимость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  <w:t xml:space="preserve"> вырубки</w:t>
      </w:r>
      <w:r w:rsidR="005F6469"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  <w:t xml:space="preserve"> (сноса)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  <w:t>.</w:t>
      </w:r>
    </w:p>
    <w:p w:rsidR="00E45237" w:rsidRPr="00404F95" w:rsidRDefault="00E45237" w:rsidP="00D91A2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  <w:t>_______________ ________________</w:t>
      </w:r>
    </w:p>
    <w:p w:rsidR="00E45237" w:rsidRPr="00404F95" w:rsidRDefault="00E45237" w:rsidP="001D7B1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3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4"/>
          <w:szCs w:val="38"/>
          <w:lang w:eastAsia="ru-RU"/>
        </w:rPr>
        <w:t>Ф.И.О. (Подпись)</w:t>
      </w:r>
    </w:p>
    <w:p w:rsidR="00E45237" w:rsidRPr="00404F95" w:rsidRDefault="00E45237" w:rsidP="00D91A2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  <w:t>Дата ____________</w:t>
      </w:r>
    </w:p>
    <w:p w:rsidR="00E45237" w:rsidRPr="00404F95" w:rsidRDefault="00E45237" w:rsidP="00B759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</w:pPr>
    </w:p>
    <w:p w:rsidR="00E45237" w:rsidRPr="00404F95" w:rsidRDefault="00E45237" w:rsidP="00D91A2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  <w:t>Приложени</w:t>
      </w:r>
      <w:r w:rsidR="001D7B16" w:rsidRPr="00404F95"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  <w:t>е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  <w:t>:</w:t>
      </w:r>
    </w:p>
    <w:p w:rsidR="00E45237" w:rsidRPr="00404F95" w:rsidRDefault="00E45237" w:rsidP="00B759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  <w:t>1.</w:t>
      </w:r>
      <w:r w:rsidR="001D7B16" w:rsidRPr="00404F95"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  <w:t> 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  <w:t>Схема размещения земельного участка на кадастровом плане территории.</w:t>
      </w:r>
    </w:p>
    <w:p w:rsidR="00761FBC" w:rsidRPr="00404F95" w:rsidRDefault="00DA5A2B" w:rsidP="00B759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  <w:t>2</w:t>
      </w:r>
      <w:r w:rsidR="00761FBC" w:rsidRPr="00404F95"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  <w:t>. Иные документы в соответствии с п. 3.5 и 3.6 Положения.</w:t>
      </w:r>
    </w:p>
    <w:p w:rsidR="006422E3" w:rsidRDefault="006422E3" w:rsidP="0099037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A5A2B" w:rsidRDefault="00DA5A2B" w:rsidP="0099037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A5A2B" w:rsidRDefault="00DA5A2B" w:rsidP="0099037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A5A2B" w:rsidRPr="00404F95" w:rsidRDefault="00DA5A2B" w:rsidP="0099037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422E3" w:rsidRPr="00404F95" w:rsidRDefault="006422E3" w:rsidP="0099037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422E3" w:rsidRPr="00404F95" w:rsidRDefault="006422E3" w:rsidP="0099037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422E3" w:rsidRDefault="006422E3" w:rsidP="0099037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96DC4" w:rsidRDefault="00296DC4" w:rsidP="0099037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96DC4" w:rsidRDefault="00296DC4" w:rsidP="0099037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96DC4" w:rsidRDefault="00296DC4" w:rsidP="0099037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90373" w:rsidRDefault="00990373" w:rsidP="0099037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B7926" w:rsidRDefault="008B7926" w:rsidP="0099037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B7926" w:rsidRDefault="008B7926" w:rsidP="0099037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B7926" w:rsidRDefault="008B7926" w:rsidP="0099037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B7926" w:rsidRDefault="008B7926" w:rsidP="0099037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B7926" w:rsidRPr="00404F95" w:rsidRDefault="008B7926" w:rsidP="0099037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45237" w:rsidRPr="00404F95" w:rsidRDefault="00E45237" w:rsidP="00DD5A0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ложение № 3</w:t>
      </w:r>
      <w:r w:rsidR="008B79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 Положению</w:t>
      </w:r>
    </w:p>
    <w:p w:rsidR="00E45237" w:rsidRPr="00404F95" w:rsidRDefault="00E45237" w:rsidP="00F93B0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</w:pPr>
    </w:p>
    <w:p w:rsidR="00E45237" w:rsidRPr="008B7926" w:rsidRDefault="00E45237" w:rsidP="00F93B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8B792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КТ</w:t>
      </w:r>
    </w:p>
    <w:p w:rsidR="00E45237" w:rsidRPr="008B7926" w:rsidRDefault="00E45237" w:rsidP="00F93B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8B792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ОБСЛЕДОВАНИЯ </w:t>
      </w:r>
      <w:r w:rsidR="008A726E" w:rsidRPr="008B792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ЕЛЕНЫХ НАСАЖДЕНИЙ</w:t>
      </w:r>
      <w:r w:rsidRPr="008B792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А ЗЕМЕЛЬНЫХ УЧАСТКАХ, НАХОДЯЩИХСЯ В ВЕДЕНИИ</w:t>
      </w:r>
    </w:p>
    <w:p w:rsidR="00E45237" w:rsidRPr="008B7926" w:rsidRDefault="008B7926" w:rsidP="008B79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8B792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ЛАПШИХИНСКОГО СЕЛЬСОВЕТА</w:t>
      </w:r>
    </w:p>
    <w:p w:rsidR="008B7926" w:rsidRPr="00404F95" w:rsidRDefault="008B7926" w:rsidP="00F93B0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45237" w:rsidRPr="00404F95" w:rsidRDefault="00F93B06" w:rsidP="006422E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__________ 20 __ г. </w:t>
      </w:r>
      <w:r w:rsidR="006422E3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6422E3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6422E3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6422E3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6422E3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6422E3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6422E3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__________</w:t>
      </w:r>
    </w:p>
    <w:p w:rsidR="00E45237" w:rsidRPr="00404F95" w:rsidRDefault="00E45237" w:rsidP="00E452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45237" w:rsidRPr="008B7926" w:rsidRDefault="00E45237" w:rsidP="00CB2A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79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тоящий акт составлен о том, что комиссия в составе:</w:t>
      </w:r>
    </w:p>
    <w:p w:rsidR="00E45237" w:rsidRPr="008B7926" w:rsidRDefault="00E45237" w:rsidP="00CB2A9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79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</w:t>
      </w:r>
      <w:r w:rsidR="00CB2A9C" w:rsidRPr="008B79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8B79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CB2A9C" w:rsidRPr="008B79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8B79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седатель комиссии–заместитель</w:t>
      </w:r>
      <w:r w:rsidR="008B7926" w:rsidRPr="008B79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B79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лавы администрации района;</w:t>
      </w:r>
    </w:p>
    <w:p w:rsidR="00E45237" w:rsidRPr="008B7926" w:rsidRDefault="00E45237" w:rsidP="00CB2A9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79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</w:t>
      </w:r>
      <w:r w:rsidR="00CB2A9C" w:rsidRPr="008B79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8B79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CB2A9C" w:rsidRPr="008B79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8B79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кретарь комиссии–специалист</w:t>
      </w:r>
      <w:r w:rsidR="008B7926" w:rsidRPr="008B79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B79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итета по управлению имуществом;</w:t>
      </w:r>
    </w:p>
    <w:p w:rsidR="00E45237" w:rsidRPr="008B7926" w:rsidRDefault="00E45237" w:rsidP="00CB2A9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79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</w:t>
      </w:r>
      <w:r w:rsidR="00CB2A9C" w:rsidRPr="008B79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8B79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CB2A9C" w:rsidRPr="008B79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8B79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пециалист </w:t>
      </w:r>
      <w:r w:rsidR="00BB3811" w:rsidRPr="008B79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ции, имеющей право на натурное обследование участка, на котором расположены зеленые насаждения</w:t>
      </w:r>
      <w:r w:rsidRPr="008B79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CB2A9C" w:rsidRPr="008B7926" w:rsidRDefault="00E45237" w:rsidP="00CB2A9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79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</w:t>
      </w:r>
      <w:r w:rsidR="00CB2A9C" w:rsidRPr="008B79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8B79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CB2A9C" w:rsidRPr="008B79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8B79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ставитель сельского поселения,</w:t>
      </w:r>
      <w:r w:rsidR="00CB2A9C" w:rsidRPr="008B79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8B79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</w:t>
      </w:r>
      <w:r w:rsidR="008B7926" w:rsidRPr="008B79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B79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тором расположен земельный участок(по согласованию);</w:t>
      </w:r>
    </w:p>
    <w:p w:rsidR="00E45237" w:rsidRPr="008B7926" w:rsidRDefault="00E45237" w:rsidP="00CB2A9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79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</w:t>
      </w:r>
      <w:r w:rsidR="00CB2A9C" w:rsidRPr="008B79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8B79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CB2A9C" w:rsidRPr="008B79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8B79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ставитель заявителя,</w:t>
      </w:r>
    </w:p>
    <w:p w:rsidR="00BB3811" w:rsidRPr="008B7926" w:rsidRDefault="00BB3811" w:rsidP="00CB2A9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45237" w:rsidRPr="008B7926" w:rsidRDefault="00E45237" w:rsidP="00CB2A9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79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извела обследование </w:t>
      </w:r>
      <w:r w:rsidR="008A726E" w:rsidRPr="008B79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еленых насаждений </w:t>
      </w:r>
      <w:r w:rsidRPr="008B79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целью</w:t>
      </w:r>
      <w:r w:rsidR="008B7926" w:rsidRPr="008B79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B79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едения вырубки</w:t>
      </w:r>
      <w:r w:rsidR="005F6469" w:rsidRPr="008B79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сноса) </w:t>
      </w:r>
      <w:r w:rsidRPr="008B79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территории, предназначенной для______________________________</w:t>
      </w:r>
      <w:r w:rsidR="00CB2A9C" w:rsidRPr="008B79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</w:t>
      </w:r>
      <w:r w:rsidRPr="008B79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расположенной по адресу:</w:t>
      </w:r>
      <w:r w:rsidR="008B7926" w:rsidRPr="008B79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B79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</w:t>
      </w:r>
      <w:r w:rsidR="00CB2A9C" w:rsidRPr="008B79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.</w:t>
      </w:r>
    </w:p>
    <w:p w:rsidR="00665DDD" w:rsidRPr="008B7926" w:rsidRDefault="00665DDD" w:rsidP="00CB2A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45237" w:rsidRPr="008B7926" w:rsidRDefault="00E45237" w:rsidP="00CB2A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79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иссией установлено:</w:t>
      </w:r>
    </w:p>
    <w:p w:rsidR="00E45237" w:rsidRPr="008B7926" w:rsidRDefault="00E45237" w:rsidP="00CB2A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79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ырубке подлежат </w:t>
      </w:r>
      <w:r w:rsidR="00415C70" w:rsidRPr="008B79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еленые насаждения</w:t>
      </w:r>
      <w:r w:rsidRPr="008B79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площади __________</w:t>
      </w:r>
      <w:r w:rsidR="008B7926" w:rsidRPr="008B79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B79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в. м</w:t>
      </w:r>
      <w:r w:rsidR="00665DDD" w:rsidRPr="008B79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8B79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количестве _______ шт. следующих пород:</w:t>
      </w:r>
    </w:p>
    <w:p w:rsidR="00E45237" w:rsidRPr="008B7926" w:rsidRDefault="00E45237" w:rsidP="00E452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9490" w:type="dxa"/>
        <w:tblCellMar>
          <w:left w:w="0" w:type="dxa"/>
          <w:right w:w="0" w:type="dxa"/>
        </w:tblCellMar>
        <w:tblLook w:val="04A0"/>
      </w:tblPr>
      <w:tblGrid>
        <w:gridCol w:w="550"/>
        <w:gridCol w:w="1715"/>
        <w:gridCol w:w="1208"/>
        <w:gridCol w:w="1498"/>
        <w:gridCol w:w="2644"/>
        <w:gridCol w:w="1875"/>
      </w:tblGrid>
      <w:tr w:rsidR="00334744" w:rsidRPr="008B7926" w:rsidTr="00334744"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4744" w:rsidRPr="008B7926" w:rsidRDefault="00334744" w:rsidP="00EE0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9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spellStart"/>
            <w:r w:rsidRPr="008B79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  <w:r w:rsidRPr="008B79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8B79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4744" w:rsidRPr="008B7926" w:rsidRDefault="00334744" w:rsidP="00EE0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9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зеленых насаждений</w:t>
            </w: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4744" w:rsidRPr="008B7926" w:rsidRDefault="00334744" w:rsidP="00EE0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9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метр ствола дерева на высоте 1,3 м</w:t>
            </w:r>
          </w:p>
        </w:tc>
        <w:tc>
          <w:tcPr>
            <w:tcW w:w="1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4744" w:rsidRPr="008B7926" w:rsidRDefault="00334744" w:rsidP="00EE0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9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деревьев, кустарников (шт.)</w:t>
            </w:r>
          </w:p>
        </w:tc>
        <w:tc>
          <w:tcPr>
            <w:tcW w:w="2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4744" w:rsidRPr="008B7926" w:rsidRDefault="00334744" w:rsidP="00EE0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9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вка платы за единицу объема древесины, кустарника и лианы зеленых насаждений, не отнесенных к лесным насаждениям, для расчета компенсационной стоимости (руб.)</w:t>
            </w:r>
          </w:p>
        </w:tc>
        <w:tc>
          <w:tcPr>
            <w:tcW w:w="1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4744" w:rsidRPr="008B7926" w:rsidRDefault="00334744" w:rsidP="00EE0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9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енсационная стоимость зеленых насаждений (ру</w:t>
            </w:r>
            <w:r w:rsidR="00A055EF" w:rsidRPr="008B79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8B79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)</w:t>
            </w:r>
          </w:p>
        </w:tc>
      </w:tr>
      <w:tr w:rsidR="00334744" w:rsidRPr="008B7926" w:rsidTr="00334744"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34744" w:rsidRPr="008B7926" w:rsidRDefault="00334744" w:rsidP="003347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9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34744" w:rsidRPr="008B7926" w:rsidRDefault="00334744" w:rsidP="003347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34744" w:rsidRPr="008B7926" w:rsidRDefault="00334744" w:rsidP="003347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34744" w:rsidRPr="008B7926" w:rsidRDefault="00334744" w:rsidP="003347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34744" w:rsidRPr="008B7926" w:rsidRDefault="00334744" w:rsidP="003347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34744" w:rsidRPr="008B7926" w:rsidRDefault="00334744" w:rsidP="003347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34744" w:rsidRPr="008B7926" w:rsidTr="00334744"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4744" w:rsidRPr="008B7926" w:rsidRDefault="00334744" w:rsidP="003347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9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4744" w:rsidRPr="008B7926" w:rsidRDefault="00334744" w:rsidP="003347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4744" w:rsidRPr="008B7926" w:rsidRDefault="00334744" w:rsidP="003347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4744" w:rsidRPr="008B7926" w:rsidRDefault="00334744" w:rsidP="003347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4744" w:rsidRPr="008B7926" w:rsidRDefault="00334744" w:rsidP="003347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34744" w:rsidRPr="008B7926" w:rsidRDefault="00334744" w:rsidP="003347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34744" w:rsidRPr="008B7926" w:rsidTr="00334744"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4744" w:rsidRPr="008B7926" w:rsidRDefault="00334744" w:rsidP="003347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9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4744" w:rsidRPr="008B7926" w:rsidRDefault="00334744" w:rsidP="003347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4744" w:rsidRPr="008B7926" w:rsidRDefault="00334744" w:rsidP="003347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4744" w:rsidRPr="008B7926" w:rsidRDefault="00334744" w:rsidP="003347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4744" w:rsidRPr="008B7926" w:rsidRDefault="00334744" w:rsidP="003347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34744" w:rsidRPr="008B7926" w:rsidRDefault="00334744" w:rsidP="003347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34744" w:rsidRPr="008B7926" w:rsidTr="00334744"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4744" w:rsidRPr="008B7926" w:rsidRDefault="00334744" w:rsidP="003347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9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4744" w:rsidRPr="008B7926" w:rsidRDefault="00334744" w:rsidP="003347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4744" w:rsidRPr="008B7926" w:rsidRDefault="00334744" w:rsidP="003347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4744" w:rsidRPr="008B7926" w:rsidRDefault="00334744" w:rsidP="003347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4744" w:rsidRPr="008B7926" w:rsidRDefault="00334744" w:rsidP="003347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34744" w:rsidRPr="008B7926" w:rsidRDefault="00334744" w:rsidP="003347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34744" w:rsidRPr="008B7926" w:rsidTr="00334744"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4744" w:rsidRPr="008B7926" w:rsidRDefault="00334744" w:rsidP="003347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9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4744" w:rsidRPr="008B7926" w:rsidRDefault="00334744" w:rsidP="003347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4744" w:rsidRPr="008B7926" w:rsidRDefault="00334744" w:rsidP="003347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4744" w:rsidRPr="008B7926" w:rsidRDefault="00334744" w:rsidP="003347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4744" w:rsidRPr="008B7926" w:rsidRDefault="00334744" w:rsidP="003347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34744" w:rsidRPr="008B7926" w:rsidRDefault="00334744" w:rsidP="003347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E45237" w:rsidRPr="008B7926" w:rsidRDefault="00E45237" w:rsidP="00CB2A9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45237" w:rsidRPr="008B7926" w:rsidRDefault="00E45237" w:rsidP="00E4523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45237" w:rsidRPr="008B7926" w:rsidRDefault="00E45237" w:rsidP="00E4523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79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кретарь комиссии ________________________</w:t>
      </w:r>
    </w:p>
    <w:p w:rsidR="00E45237" w:rsidRPr="008B7926" w:rsidRDefault="00E45237" w:rsidP="00E4523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45237" w:rsidRPr="008B7926" w:rsidRDefault="00E45237" w:rsidP="00E4523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79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лен</w:t>
      </w:r>
      <w:r w:rsidR="00665DDD" w:rsidRPr="008B79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</w:t>
      </w:r>
      <w:r w:rsidRPr="008B79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миссии _________________________</w:t>
      </w:r>
      <w:r w:rsidR="00665DDD" w:rsidRPr="008B79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</w:t>
      </w:r>
    </w:p>
    <w:p w:rsidR="00665DDD" w:rsidRPr="008B7926" w:rsidRDefault="00665DDD" w:rsidP="00E4523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79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8B79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8B79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___________________________</w:t>
      </w:r>
    </w:p>
    <w:p w:rsidR="00665DDD" w:rsidRPr="008B7926" w:rsidRDefault="00665DDD" w:rsidP="00E4523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79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8B79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8B79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___________________________</w:t>
      </w:r>
    </w:p>
    <w:p w:rsidR="00665DDD" w:rsidRPr="008B7926" w:rsidRDefault="00665DDD" w:rsidP="00E4523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79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8B79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8B79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___________________________</w:t>
      </w:r>
    </w:p>
    <w:p w:rsidR="00665DDD" w:rsidRPr="00404F95" w:rsidRDefault="00665DDD">
      <w:pPr>
        <w:spacing w:after="160" w:line="259" w:lineRule="auto"/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</w:pPr>
    </w:p>
    <w:p w:rsidR="00E45237" w:rsidRPr="00404F95" w:rsidRDefault="00E45237" w:rsidP="00E93F2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ложение № 4</w:t>
      </w:r>
      <w:r w:rsidR="008B79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 Положению</w:t>
      </w:r>
    </w:p>
    <w:p w:rsidR="00E45237" w:rsidRPr="00404F95" w:rsidRDefault="00E45237" w:rsidP="00E93F2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45237" w:rsidRPr="00404F95" w:rsidRDefault="00E45237" w:rsidP="003D79E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КТ № ___</w:t>
      </w:r>
    </w:p>
    <w:p w:rsidR="00E45237" w:rsidRPr="00404F95" w:rsidRDefault="00E45237" w:rsidP="003D79E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ОСВИДЕТЕЛЬСТВОВАНИЯ </w:t>
      </w:r>
      <w:r w:rsidR="00E4446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ЫРУБЛЕННЫХ (СНЕСЕНЫХ)</w:t>
      </w:r>
      <w:r w:rsidRPr="00404F9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ЗЕЛЕНЫХ НАСАЖДЕНИЙ</w:t>
      </w:r>
    </w:p>
    <w:p w:rsidR="00E45237" w:rsidRPr="00404F95" w:rsidRDefault="00E45237" w:rsidP="003D79E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45237" w:rsidRPr="00404F95" w:rsidRDefault="003D79ED" w:rsidP="00CA54B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_____________ 20 __ г. </w:t>
      </w:r>
      <w:r w:rsidR="00CA54BA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CA54BA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CA54BA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CA54BA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CA54BA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CA54BA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_______________</w:t>
      </w:r>
    </w:p>
    <w:p w:rsidR="00E45237" w:rsidRPr="00404F95" w:rsidRDefault="00E45237" w:rsidP="004A559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иссия в составе:</w:t>
      </w:r>
    </w:p>
    <w:p w:rsidR="00E45237" w:rsidRPr="00404F95" w:rsidRDefault="00E45237" w:rsidP="001C4C2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</w:t>
      </w:r>
    </w:p>
    <w:p w:rsidR="00E45237" w:rsidRPr="00404F95" w:rsidRDefault="00E45237" w:rsidP="001C4C2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(Ф.И.О., должность)</w:t>
      </w:r>
    </w:p>
    <w:p w:rsidR="00E45237" w:rsidRPr="00404F95" w:rsidRDefault="00E45237" w:rsidP="001C4C2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</w:t>
      </w:r>
    </w:p>
    <w:p w:rsidR="001C4C29" w:rsidRPr="00404F95" w:rsidRDefault="001C4C29" w:rsidP="001C4C2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(Ф.И.О., должность)</w:t>
      </w:r>
    </w:p>
    <w:p w:rsidR="00E45237" w:rsidRPr="00404F95" w:rsidRDefault="00E45237" w:rsidP="001C4C2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</w:t>
      </w:r>
    </w:p>
    <w:p w:rsidR="001C4C29" w:rsidRPr="00404F95" w:rsidRDefault="001C4C29" w:rsidP="001C4C2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(Ф.И.О., должность)</w:t>
      </w:r>
    </w:p>
    <w:p w:rsidR="00E45237" w:rsidRPr="00404F95" w:rsidRDefault="00E45237" w:rsidP="001C4C2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</w:t>
      </w:r>
    </w:p>
    <w:p w:rsidR="001C4C29" w:rsidRPr="00404F95" w:rsidRDefault="001C4C29" w:rsidP="001C4C2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(Ф.И.О., должность)</w:t>
      </w:r>
    </w:p>
    <w:p w:rsidR="00FF3C7A" w:rsidRPr="00404F95" w:rsidRDefault="00FF3C7A" w:rsidP="00FF3C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присутствии представителя ________________________________________</w:t>
      </w:r>
    </w:p>
    <w:p w:rsidR="00FF3C7A" w:rsidRPr="00404F95" w:rsidRDefault="00FF3C7A" w:rsidP="00FF3C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</w:t>
      </w:r>
    </w:p>
    <w:p w:rsidR="00FF3C7A" w:rsidRPr="00404F95" w:rsidRDefault="00FF3C7A" w:rsidP="00FF3C7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(наименование организации</w:t>
      </w:r>
      <w:r w:rsidR="001E06D1" w:rsidRPr="00404F95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, Ф.И.О.</w:t>
      </w:r>
      <w:r w:rsidRPr="00404F95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)</w:t>
      </w:r>
    </w:p>
    <w:p w:rsidR="001E06D1" w:rsidRPr="00404F95" w:rsidRDefault="001E06D1" w:rsidP="00FF3C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E06D1" w:rsidRPr="00404F95" w:rsidRDefault="00FF3C7A" w:rsidP="00FF3C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вещенного о дате освидетельствования</w:t>
      </w:r>
      <w:r w:rsidR="001E06D1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</w:t>
      </w:r>
    </w:p>
    <w:p w:rsidR="001E06D1" w:rsidRPr="00404F95" w:rsidRDefault="001E06D1" w:rsidP="00FF3C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E06D1" w:rsidRPr="00404F95" w:rsidRDefault="00FF3C7A" w:rsidP="00FF3C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извели освидетельствование</w:t>
      </w:r>
      <w:r w:rsidR="001E06D1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</w:t>
      </w:r>
    </w:p>
    <w:p w:rsidR="00FF3C7A" w:rsidRPr="00404F95" w:rsidRDefault="00FF3C7A" w:rsidP="00FF3C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</w:t>
      </w:r>
    </w:p>
    <w:p w:rsidR="00FF3C7A" w:rsidRPr="00404F95" w:rsidRDefault="001E06D1" w:rsidP="001E06D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(</w:t>
      </w:r>
      <w:r w:rsidR="00FF3C7A" w:rsidRPr="00404F95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вид освидетельствования</w:t>
      </w:r>
      <w:r w:rsidRPr="00404F95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)</w:t>
      </w:r>
    </w:p>
    <w:p w:rsidR="001E06D1" w:rsidRPr="00404F95" w:rsidRDefault="001E06D1" w:rsidP="001E06D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F3C7A" w:rsidRPr="00404F95" w:rsidRDefault="00FF3C7A" w:rsidP="00FF3C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разрешительному документу ______________________________________</w:t>
      </w:r>
    </w:p>
    <w:p w:rsidR="006E652F" w:rsidRPr="00404F95" w:rsidRDefault="006E652F" w:rsidP="00FF3C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</w:t>
      </w:r>
    </w:p>
    <w:p w:rsidR="00FF3C7A" w:rsidRPr="00404F95" w:rsidRDefault="00FF3C7A" w:rsidP="00FF3C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данного: ________________________________________________________</w:t>
      </w:r>
    </w:p>
    <w:p w:rsidR="006E652F" w:rsidRPr="00404F95" w:rsidRDefault="006E652F" w:rsidP="00FF3C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</w:t>
      </w:r>
    </w:p>
    <w:p w:rsidR="00FF3C7A" w:rsidRPr="00404F95" w:rsidRDefault="00FF3C7A" w:rsidP="00FF3C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сто проведения освидетельствования ________________________________</w:t>
      </w:r>
    </w:p>
    <w:p w:rsidR="006E652F" w:rsidRPr="00404F95" w:rsidRDefault="006E652F" w:rsidP="00FF3C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</w:t>
      </w:r>
    </w:p>
    <w:p w:rsidR="00FF3C7A" w:rsidRPr="00404F95" w:rsidRDefault="00FF3C7A" w:rsidP="00FF3C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пособ </w:t>
      </w:r>
      <w:r w:rsidR="008222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</w:t>
      </w:r>
      <w:r w:rsidR="006E652F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бки</w:t>
      </w:r>
      <w:r w:rsidR="008222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сноса)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</w:t>
      </w:r>
    </w:p>
    <w:p w:rsidR="006E652F" w:rsidRPr="00404F95" w:rsidRDefault="006E652F" w:rsidP="00FF3C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</w:t>
      </w:r>
    </w:p>
    <w:p w:rsidR="00FF3C7A" w:rsidRPr="00404F95" w:rsidRDefault="00FF3C7A" w:rsidP="00FF3C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ок окончания работ</w:t>
      </w:r>
      <w:r w:rsidR="006E652F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_________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</w:t>
      </w:r>
    </w:p>
    <w:p w:rsidR="00FF3C7A" w:rsidRPr="00404F95" w:rsidRDefault="00FF3C7A" w:rsidP="00FF3C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освидетельствовании установлено:</w:t>
      </w:r>
    </w:p>
    <w:p w:rsidR="006E652F" w:rsidRPr="00404F95" w:rsidRDefault="006E652F" w:rsidP="00FF3C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58"/>
        <w:gridCol w:w="1855"/>
        <w:gridCol w:w="2039"/>
        <w:gridCol w:w="1948"/>
        <w:gridCol w:w="1871"/>
      </w:tblGrid>
      <w:tr w:rsidR="006E652F" w:rsidRPr="00404F95" w:rsidTr="006E652F">
        <w:tc>
          <w:tcPr>
            <w:tcW w:w="1970" w:type="dxa"/>
          </w:tcPr>
          <w:p w:rsidR="006E652F" w:rsidRPr="00404F95" w:rsidRDefault="006E652F" w:rsidP="006E652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71" w:type="dxa"/>
          </w:tcPr>
          <w:p w:rsidR="006E652F" w:rsidRPr="00404F95" w:rsidRDefault="006E652F" w:rsidP="006E652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</w:rPr>
            </w:pPr>
            <w:r w:rsidRPr="00404F95">
              <w:rPr>
                <w:rFonts w:ascii="Times New Roman" w:hAnsi="Times New Roman" w:cs="Times New Roman"/>
                <w:sz w:val="24"/>
              </w:rPr>
              <w:t>Ед. измерения</w:t>
            </w:r>
          </w:p>
        </w:tc>
        <w:tc>
          <w:tcPr>
            <w:tcW w:w="1971" w:type="dxa"/>
          </w:tcPr>
          <w:p w:rsidR="006E652F" w:rsidRPr="00404F95" w:rsidRDefault="006E652F" w:rsidP="006E652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</w:rPr>
            </w:pPr>
            <w:r w:rsidRPr="00404F95">
              <w:rPr>
                <w:rFonts w:ascii="Times New Roman" w:hAnsi="Times New Roman" w:cs="Times New Roman"/>
                <w:sz w:val="24"/>
              </w:rPr>
              <w:t>Разрешено по разрешительному документу</w:t>
            </w:r>
          </w:p>
        </w:tc>
        <w:tc>
          <w:tcPr>
            <w:tcW w:w="1971" w:type="dxa"/>
          </w:tcPr>
          <w:p w:rsidR="006E652F" w:rsidRPr="00404F95" w:rsidRDefault="006E652F" w:rsidP="006E652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</w:rPr>
            </w:pPr>
            <w:r w:rsidRPr="00404F95">
              <w:rPr>
                <w:rFonts w:ascii="Times New Roman" w:hAnsi="Times New Roman" w:cs="Times New Roman"/>
                <w:sz w:val="24"/>
              </w:rPr>
              <w:t>Фактически использованная площадь и заготовленная древесина</w:t>
            </w:r>
          </w:p>
        </w:tc>
        <w:tc>
          <w:tcPr>
            <w:tcW w:w="1971" w:type="dxa"/>
          </w:tcPr>
          <w:p w:rsidR="006E652F" w:rsidRPr="00404F95" w:rsidRDefault="006E652F" w:rsidP="006E652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</w:rPr>
            </w:pPr>
            <w:r w:rsidRPr="00404F95">
              <w:rPr>
                <w:rFonts w:ascii="Times New Roman" w:hAnsi="Times New Roman" w:cs="Times New Roman"/>
                <w:sz w:val="24"/>
              </w:rPr>
              <w:t>Не вывезенная древесина</w:t>
            </w:r>
          </w:p>
        </w:tc>
      </w:tr>
      <w:tr w:rsidR="006E652F" w:rsidRPr="00404F95" w:rsidTr="006E652F">
        <w:tc>
          <w:tcPr>
            <w:tcW w:w="1970" w:type="dxa"/>
            <w:vAlign w:val="center"/>
          </w:tcPr>
          <w:p w:rsidR="006E652F" w:rsidRPr="00404F95" w:rsidRDefault="006E652F" w:rsidP="006E652F">
            <w:pPr>
              <w:pStyle w:val="ConsPlusNonformat"/>
              <w:rPr>
                <w:rFonts w:ascii="Times New Roman" w:hAnsi="Times New Roman" w:cs="Times New Roman"/>
                <w:sz w:val="24"/>
              </w:rPr>
            </w:pPr>
            <w:r w:rsidRPr="00404F95">
              <w:rPr>
                <w:rFonts w:ascii="Times New Roman" w:hAnsi="Times New Roman" w:cs="Times New Roman"/>
                <w:sz w:val="24"/>
              </w:rPr>
              <w:t>Площадь участка</w:t>
            </w:r>
          </w:p>
        </w:tc>
        <w:tc>
          <w:tcPr>
            <w:tcW w:w="1971" w:type="dxa"/>
            <w:vAlign w:val="center"/>
          </w:tcPr>
          <w:p w:rsidR="006E652F" w:rsidRPr="00404F95" w:rsidRDefault="006E652F" w:rsidP="006E652F">
            <w:pPr>
              <w:pStyle w:val="ConsPlusNonformat"/>
              <w:rPr>
                <w:rFonts w:ascii="Times New Roman" w:hAnsi="Times New Roman" w:cs="Times New Roman"/>
                <w:sz w:val="24"/>
              </w:rPr>
            </w:pPr>
            <w:r w:rsidRPr="00404F95">
              <w:rPr>
                <w:rFonts w:ascii="Times New Roman" w:hAnsi="Times New Roman" w:cs="Times New Roman"/>
                <w:sz w:val="24"/>
              </w:rPr>
              <w:t>га</w:t>
            </w:r>
          </w:p>
        </w:tc>
        <w:tc>
          <w:tcPr>
            <w:tcW w:w="1971" w:type="dxa"/>
            <w:vAlign w:val="center"/>
          </w:tcPr>
          <w:p w:rsidR="006E652F" w:rsidRPr="00404F95" w:rsidRDefault="006E652F" w:rsidP="006E652F">
            <w:pPr>
              <w:pStyle w:val="ConsPlusNonforma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71" w:type="dxa"/>
            <w:vAlign w:val="center"/>
          </w:tcPr>
          <w:p w:rsidR="006E652F" w:rsidRPr="00404F95" w:rsidRDefault="006E652F" w:rsidP="006E652F">
            <w:pPr>
              <w:pStyle w:val="ConsPlusNonforma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71" w:type="dxa"/>
            <w:vAlign w:val="center"/>
          </w:tcPr>
          <w:p w:rsidR="006E652F" w:rsidRPr="00404F95" w:rsidRDefault="006E652F" w:rsidP="006E652F">
            <w:pPr>
              <w:pStyle w:val="ConsPlusNonformat"/>
              <w:rPr>
                <w:rFonts w:ascii="Times New Roman" w:hAnsi="Times New Roman" w:cs="Times New Roman"/>
                <w:sz w:val="24"/>
              </w:rPr>
            </w:pPr>
          </w:p>
        </w:tc>
      </w:tr>
      <w:tr w:rsidR="006E652F" w:rsidRPr="00404F95" w:rsidTr="006E652F">
        <w:tc>
          <w:tcPr>
            <w:tcW w:w="1970" w:type="dxa"/>
            <w:vAlign w:val="center"/>
          </w:tcPr>
          <w:p w:rsidR="006E652F" w:rsidRPr="00404F95" w:rsidRDefault="006E652F" w:rsidP="006E652F">
            <w:pPr>
              <w:pStyle w:val="ConsPlusNonformat"/>
              <w:rPr>
                <w:rFonts w:ascii="Times New Roman" w:hAnsi="Times New Roman" w:cs="Times New Roman"/>
                <w:sz w:val="24"/>
              </w:rPr>
            </w:pPr>
            <w:r w:rsidRPr="00404F95">
              <w:rPr>
                <w:rFonts w:ascii="Times New Roman" w:hAnsi="Times New Roman" w:cs="Times New Roman"/>
                <w:sz w:val="24"/>
              </w:rPr>
              <w:t>Объем древесины</w:t>
            </w:r>
          </w:p>
        </w:tc>
        <w:tc>
          <w:tcPr>
            <w:tcW w:w="1971" w:type="dxa"/>
            <w:vAlign w:val="center"/>
          </w:tcPr>
          <w:p w:rsidR="006E652F" w:rsidRPr="00404F95" w:rsidRDefault="006E652F" w:rsidP="006E652F">
            <w:pPr>
              <w:pStyle w:val="ConsPlusNonformat"/>
              <w:rPr>
                <w:rFonts w:ascii="Times New Roman" w:hAnsi="Times New Roman" w:cs="Times New Roman"/>
                <w:sz w:val="24"/>
                <w:vertAlign w:val="superscript"/>
              </w:rPr>
            </w:pPr>
            <w:r w:rsidRPr="00404F95">
              <w:rPr>
                <w:rFonts w:ascii="Times New Roman" w:hAnsi="Times New Roman" w:cs="Times New Roman"/>
                <w:sz w:val="24"/>
              </w:rPr>
              <w:t>М</w:t>
            </w:r>
            <w:r w:rsidRPr="00404F95">
              <w:rPr>
                <w:rFonts w:ascii="Times New Roman" w:hAnsi="Times New Roman" w:cs="Times New Roman"/>
                <w:sz w:val="24"/>
                <w:vertAlign w:val="superscript"/>
              </w:rPr>
              <w:t>3</w:t>
            </w:r>
          </w:p>
        </w:tc>
        <w:tc>
          <w:tcPr>
            <w:tcW w:w="1971" w:type="dxa"/>
            <w:vAlign w:val="center"/>
          </w:tcPr>
          <w:p w:rsidR="006E652F" w:rsidRPr="00404F95" w:rsidRDefault="006E652F" w:rsidP="006E652F">
            <w:pPr>
              <w:pStyle w:val="ConsPlusNonforma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71" w:type="dxa"/>
            <w:vAlign w:val="center"/>
          </w:tcPr>
          <w:p w:rsidR="006E652F" w:rsidRPr="00404F95" w:rsidRDefault="006E652F" w:rsidP="006E652F">
            <w:pPr>
              <w:pStyle w:val="ConsPlusNonforma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71" w:type="dxa"/>
            <w:vAlign w:val="center"/>
          </w:tcPr>
          <w:p w:rsidR="006E652F" w:rsidRPr="00404F95" w:rsidRDefault="006E652F" w:rsidP="006E652F">
            <w:pPr>
              <w:pStyle w:val="ConsPlusNonformat"/>
              <w:rPr>
                <w:rFonts w:ascii="Times New Roman" w:hAnsi="Times New Roman" w:cs="Times New Roman"/>
                <w:sz w:val="24"/>
              </w:rPr>
            </w:pPr>
          </w:p>
        </w:tc>
      </w:tr>
      <w:tr w:rsidR="006E652F" w:rsidRPr="00404F95" w:rsidTr="006E652F">
        <w:tc>
          <w:tcPr>
            <w:tcW w:w="1970" w:type="dxa"/>
            <w:vAlign w:val="center"/>
          </w:tcPr>
          <w:p w:rsidR="006E652F" w:rsidRPr="00404F95" w:rsidRDefault="006E652F" w:rsidP="006E652F">
            <w:pPr>
              <w:pStyle w:val="ConsPlusNonformat"/>
              <w:rPr>
                <w:rFonts w:ascii="Times New Roman" w:hAnsi="Times New Roman" w:cs="Times New Roman"/>
                <w:sz w:val="24"/>
              </w:rPr>
            </w:pPr>
            <w:r w:rsidRPr="00404F95">
              <w:rPr>
                <w:rFonts w:ascii="Times New Roman" w:hAnsi="Times New Roman" w:cs="Times New Roman"/>
                <w:sz w:val="24"/>
              </w:rPr>
              <w:t>Обрезка веток</w:t>
            </w:r>
          </w:p>
        </w:tc>
        <w:tc>
          <w:tcPr>
            <w:tcW w:w="1971" w:type="dxa"/>
            <w:vAlign w:val="center"/>
          </w:tcPr>
          <w:p w:rsidR="006E652F" w:rsidRPr="00404F95" w:rsidRDefault="006E652F" w:rsidP="006E652F">
            <w:pPr>
              <w:pStyle w:val="ConsPlusNonformat"/>
              <w:rPr>
                <w:rFonts w:ascii="Times New Roman" w:hAnsi="Times New Roman" w:cs="Times New Roman"/>
                <w:sz w:val="24"/>
                <w:vertAlign w:val="superscript"/>
              </w:rPr>
            </w:pPr>
            <w:proofErr w:type="spellStart"/>
            <w:r w:rsidRPr="00404F95">
              <w:rPr>
                <w:rFonts w:ascii="Times New Roman" w:hAnsi="Times New Roman" w:cs="Times New Roman"/>
                <w:sz w:val="24"/>
              </w:rPr>
              <w:t>Ск</w:t>
            </w:r>
            <w:proofErr w:type="spellEnd"/>
            <w:r w:rsidRPr="00404F95">
              <w:rPr>
                <w:rFonts w:ascii="Times New Roman" w:hAnsi="Times New Roman" w:cs="Times New Roman"/>
                <w:sz w:val="24"/>
              </w:rPr>
              <w:t>.  м</w:t>
            </w:r>
            <w:r w:rsidRPr="00404F95">
              <w:rPr>
                <w:rFonts w:ascii="Times New Roman" w:hAnsi="Times New Roman" w:cs="Times New Roman"/>
                <w:sz w:val="24"/>
                <w:vertAlign w:val="superscript"/>
              </w:rPr>
              <w:t>3</w:t>
            </w:r>
          </w:p>
        </w:tc>
        <w:tc>
          <w:tcPr>
            <w:tcW w:w="1971" w:type="dxa"/>
            <w:vAlign w:val="center"/>
          </w:tcPr>
          <w:p w:rsidR="006E652F" w:rsidRPr="00404F95" w:rsidRDefault="006E652F" w:rsidP="006E652F">
            <w:pPr>
              <w:pStyle w:val="ConsPlusNonforma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71" w:type="dxa"/>
            <w:vAlign w:val="center"/>
          </w:tcPr>
          <w:p w:rsidR="006E652F" w:rsidRPr="00404F95" w:rsidRDefault="006E652F" w:rsidP="006E652F">
            <w:pPr>
              <w:pStyle w:val="ConsPlusNonforma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71" w:type="dxa"/>
            <w:vAlign w:val="center"/>
          </w:tcPr>
          <w:p w:rsidR="006E652F" w:rsidRPr="00404F95" w:rsidRDefault="006E652F" w:rsidP="006E652F">
            <w:pPr>
              <w:pStyle w:val="ConsPlusNonformat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FF3C7A" w:rsidRPr="00404F95" w:rsidRDefault="00FF3C7A" w:rsidP="00FF3C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E652F" w:rsidRPr="00404F95" w:rsidRDefault="006E652F" w:rsidP="00FF3C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освидетельствовании выявлены следующие нарушения:</w:t>
      </w:r>
    </w:p>
    <w:p w:rsidR="006E652F" w:rsidRPr="00404F95" w:rsidRDefault="006E652F" w:rsidP="00FF3C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4536"/>
        <w:gridCol w:w="2127"/>
        <w:gridCol w:w="2013"/>
      </w:tblGrid>
      <w:tr w:rsidR="006E652F" w:rsidRPr="00404F95" w:rsidTr="006E652F">
        <w:tc>
          <w:tcPr>
            <w:tcW w:w="675" w:type="dxa"/>
          </w:tcPr>
          <w:p w:rsidR="006E652F" w:rsidRPr="00404F95" w:rsidRDefault="006E652F" w:rsidP="006E652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</w:rPr>
            </w:pPr>
            <w:r w:rsidRPr="00404F95">
              <w:rPr>
                <w:rFonts w:ascii="Times New Roman" w:hAnsi="Times New Roman" w:cs="Times New Roman"/>
                <w:sz w:val="24"/>
                <w:lang w:val="en-US"/>
              </w:rPr>
              <w:t>N</w:t>
            </w:r>
            <w:r w:rsidRPr="00404F95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404F95">
              <w:rPr>
                <w:rFonts w:ascii="Times New Roman" w:hAnsi="Times New Roman" w:cs="Times New Roman"/>
                <w:sz w:val="24"/>
              </w:rPr>
              <w:t>п</w:t>
            </w:r>
            <w:proofErr w:type="spellEnd"/>
            <w:r w:rsidRPr="00404F95">
              <w:rPr>
                <w:rFonts w:ascii="Times New Roman" w:hAnsi="Times New Roman" w:cs="Times New Roman"/>
                <w:sz w:val="24"/>
              </w:rPr>
              <w:t>/</w:t>
            </w:r>
            <w:proofErr w:type="spellStart"/>
            <w:r w:rsidRPr="00404F95">
              <w:rPr>
                <w:rFonts w:ascii="Times New Roman" w:hAnsi="Times New Roman" w:cs="Times New Roman"/>
                <w:sz w:val="24"/>
              </w:rPr>
              <w:t>п</w:t>
            </w:r>
            <w:proofErr w:type="spellEnd"/>
          </w:p>
        </w:tc>
        <w:tc>
          <w:tcPr>
            <w:tcW w:w="4536" w:type="dxa"/>
          </w:tcPr>
          <w:p w:rsidR="006E652F" w:rsidRPr="00404F95" w:rsidRDefault="006E652F" w:rsidP="006E652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</w:rPr>
            </w:pPr>
            <w:r w:rsidRPr="00404F95">
              <w:rPr>
                <w:rFonts w:ascii="Times New Roman" w:hAnsi="Times New Roman" w:cs="Times New Roman"/>
                <w:sz w:val="24"/>
              </w:rPr>
              <w:t>Виды нарушений</w:t>
            </w:r>
          </w:p>
        </w:tc>
        <w:tc>
          <w:tcPr>
            <w:tcW w:w="2127" w:type="dxa"/>
          </w:tcPr>
          <w:p w:rsidR="006E652F" w:rsidRPr="00404F95" w:rsidRDefault="006E652F" w:rsidP="006E652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</w:rPr>
            </w:pPr>
            <w:r w:rsidRPr="00404F95">
              <w:rPr>
                <w:rFonts w:ascii="Times New Roman" w:hAnsi="Times New Roman" w:cs="Times New Roman"/>
                <w:sz w:val="24"/>
              </w:rPr>
              <w:t>Ед. измерения</w:t>
            </w:r>
          </w:p>
        </w:tc>
        <w:tc>
          <w:tcPr>
            <w:tcW w:w="2013" w:type="dxa"/>
          </w:tcPr>
          <w:p w:rsidR="006E652F" w:rsidRPr="00404F95" w:rsidRDefault="006E652F" w:rsidP="006E652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</w:rPr>
            </w:pPr>
            <w:r w:rsidRPr="00404F95">
              <w:rPr>
                <w:rFonts w:ascii="Times New Roman" w:hAnsi="Times New Roman" w:cs="Times New Roman"/>
                <w:sz w:val="24"/>
              </w:rPr>
              <w:t>Количество</w:t>
            </w:r>
          </w:p>
        </w:tc>
      </w:tr>
      <w:tr w:rsidR="006E652F" w:rsidRPr="00404F95" w:rsidTr="006E652F">
        <w:tc>
          <w:tcPr>
            <w:tcW w:w="675" w:type="dxa"/>
          </w:tcPr>
          <w:p w:rsidR="006E652F" w:rsidRPr="00404F95" w:rsidRDefault="006E652F" w:rsidP="006422E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4536" w:type="dxa"/>
          </w:tcPr>
          <w:p w:rsidR="006E652F" w:rsidRPr="00404F95" w:rsidRDefault="006E652F" w:rsidP="006422E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7" w:type="dxa"/>
          </w:tcPr>
          <w:p w:rsidR="006E652F" w:rsidRPr="00404F95" w:rsidRDefault="006E652F" w:rsidP="006422E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13" w:type="dxa"/>
          </w:tcPr>
          <w:p w:rsidR="006E652F" w:rsidRPr="00404F95" w:rsidRDefault="006E652F" w:rsidP="006422E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6E652F" w:rsidRPr="00404F95" w:rsidTr="006E652F">
        <w:tc>
          <w:tcPr>
            <w:tcW w:w="675" w:type="dxa"/>
          </w:tcPr>
          <w:p w:rsidR="006E652F" w:rsidRPr="00404F95" w:rsidRDefault="006E652F" w:rsidP="006422E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4536" w:type="dxa"/>
          </w:tcPr>
          <w:p w:rsidR="006E652F" w:rsidRPr="00404F95" w:rsidRDefault="006E652F" w:rsidP="006422E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7" w:type="dxa"/>
          </w:tcPr>
          <w:p w:rsidR="006E652F" w:rsidRPr="00404F95" w:rsidRDefault="006E652F" w:rsidP="006422E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13" w:type="dxa"/>
          </w:tcPr>
          <w:p w:rsidR="006E652F" w:rsidRPr="00404F95" w:rsidRDefault="006E652F" w:rsidP="006422E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6E652F" w:rsidRPr="00404F95" w:rsidTr="006E652F">
        <w:tc>
          <w:tcPr>
            <w:tcW w:w="675" w:type="dxa"/>
          </w:tcPr>
          <w:p w:rsidR="006E652F" w:rsidRPr="00404F95" w:rsidRDefault="006E652F" w:rsidP="006422E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4536" w:type="dxa"/>
          </w:tcPr>
          <w:p w:rsidR="006E652F" w:rsidRPr="00404F95" w:rsidRDefault="006E652F" w:rsidP="006422E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7" w:type="dxa"/>
          </w:tcPr>
          <w:p w:rsidR="006E652F" w:rsidRPr="00404F95" w:rsidRDefault="006E652F" w:rsidP="006422E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13" w:type="dxa"/>
          </w:tcPr>
          <w:p w:rsidR="006E652F" w:rsidRPr="00404F95" w:rsidRDefault="006E652F" w:rsidP="006422E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6E652F" w:rsidRPr="00404F95" w:rsidRDefault="006E652F" w:rsidP="00FF3C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F3C7A" w:rsidRPr="00404F95" w:rsidRDefault="00FF3C7A" w:rsidP="00FF3C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ъяснения представителя юридического лица, физического лица____________________________________________________________________________________________________________________________________________________________________________________________</w:t>
      </w:r>
      <w:r w:rsidR="006E652F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________________________________________________________________________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___________________________</w:t>
      </w:r>
      <w:r w:rsidR="006E652F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</w:t>
      </w:r>
    </w:p>
    <w:p w:rsidR="00FF3C7A" w:rsidRPr="00404F95" w:rsidRDefault="00FF3C7A" w:rsidP="00FF3C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мечания и предложения лиц, присутствующих</w:t>
      </w:r>
      <w:r w:rsidR="006E652F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освидетельствовании________________________________</w:t>
      </w:r>
      <w:r w:rsidR="006E652F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</w:t>
      </w:r>
    </w:p>
    <w:p w:rsidR="00FF3C7A" w:rsidRPr="00404F95" w:rsidRDefault="00FF3C7A" w:rsidP="006E652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</w:t>
      </w:r>
      <w:r w:rsidR="006E652F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</w:t>
      </w:r>
      <w:r w:rsidR="006E652F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____________________________________________________________________________________________</w:t>
      </w:r>
    </w:p>
    <w:p w:rsidR="00FF3C7A" w:rsidRPr="00404F95" w:rsidRDefault="00FF3C7A" w:rsidP="00FF3C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лючение по акту:</w:t>
      </w:r>
    </w:p>
    <w:p w:rsidR="00FF3C7A" w:rsidRPr="00404F95" w:rsidRDefault="00FF3C7A" w:rsidP="00FF3C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F3C7A" w:rsidRPr="00404F95" w:rsidRDefault="00FF3C7A" w:rsidP="00FF3C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4A3A" w:rsidRPr="00404F95" w:rsidRDefault="00FF3C7A" w:rsidP="00FF3C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дписи: </w:t>
      </w:r>
      <w:r w:rsidR="006E652F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</w:t>
      </w:r>
    </w:p>
    <w:p w:rsidR="006E652F" w:rsidRPr="00404F95" w:rsidRDefault="006E652F" w:rsidP="00FF3C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  <w:t>______________________________________________________________________________________________________________________________________________________________________________________________________</w:t>
      </w:r>
    </w:p>
    <w:p w:rsidR="00CA54BA" w:rsidRPr="00404F95" w:rsidRDefault="00CA54BA" w:rsidP="00B732B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0" w:name="_Hlk112046262"/>
    </w:p>
    <w:p w:rsidR="00CA54BA" w:rsidRPr="00404F95" w:rsidRDefault="00CA54BA" w:rsidP="00B732B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A54BA" w:rsidRDefault="00CA54BA" w:rsidP="00B732B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732B1" w:rsidRDefault="00B732B1" w:rsidP="00B732B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96DC4" w:rsidRDefault="00296DC4" w:rsidP="00B732B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96DC4" w:rsidRDefault="00296DC4" w:rsidP="00B732B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96DC4" w:rsidRDefault="00296DC4" w:rsidP="00B732B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96DC4" w:rsidRDefault="00296DC4" w:rsidP="00B732B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B7926" w:rsidRDefault="008B7926" w:rsidP="00B732B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B7926" w:rsidRDefault="008B7926" w:rsidP="00B732B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B7926" w:rsidRDefault="008B7926" w:rsidP="00B732B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B7926" w:rsidRPr="00404F95" w:rsidRDefault="008B7926" w:rsidP="00B732B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37558" w:rsidRPr="00404F95" w:rsidRDefault="00B37558" w:rsidP="00B37558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иложение № 5</w:t>
      </w:r>
      <w:r w:rsidR="008B79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 Положению</w:t>
      </w:r>
    </w:p>
    <w:bookmarkEnd w:id="0"/>
    <w:p w:rsidR="00B37558" w:rsidRPr="00404F95" w:rsidRDefault="00B37558" w:rsidP="00B3755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C2F9E" w:rsidRDefault="00C64A40" w:rsidP="004246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8D1ED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ТАВКИ</w:t>
      </w:r>
      <w:r w:rsidR="00F77985" w:rsidRPr="008D1ED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РАСЧЕТА КОМПЕНСАЦИОННОЙСТОИМОСТИ</w:t>
      </w:r>
      <w:r w:rsidR="009D0CF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br/>
      </w:r>
      <w:r w:rsidR="008D1EDB" w:rsidRPr="008D1ED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ПРИ ВЫРУБКЕ (СНОСЕ) </w:t>
      </w:r>
      <w:r w:rsidR="00F77985" w:rsidRPr="008D1ED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ЕЛЕНЫХ НАСАЖДЕНИЙ</w:t>
      </w:r>
      <w:r w:rsidR="009D0CF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br/>
      </w:r>
      <w:r w:rsidR="00F77985" w:rsidRPr="008D1ED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 ИСЧИСЛЕНИ</w:t>
      </w:r>
      <w:r w:rsidR="008D1EDB" w:rsidRPr="008D1ED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</w:t>
      </w:r>
      <w:r w:rsidR="00F77985" w:rsidRPr="008D1ED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УЩЕРБА </w:t>
      </w:r>
    </w:p>
    <w:p w:rsidR="00424672" w:rsidRPr="00404F95" w:rsidRDefault="00F77985" w:rsidP="004246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8D1ED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А ТЕРРИТОРИИ</w:t>
      </w:r>
      <w:r w:rsidR="001C2F9E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 xml:space="preserve"> </w:t>
      </w:r>
      <w:r w:rsidR="001C2F9E" w:rsidRPr="001C2F9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ЛАПШИХИНСКОГО СЕЛЬСОВЕТА</w:t>
      </w:r>
    </w:p>
    <w:p w:rsidR="00F77985" w:rsidRDefault="00F77985" w:rsidP="00F77985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266C86" w:rsidRDefault="00266C86" w:rsidP="00266C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266C8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еревья</w:t>
      </w:r>
    </w:p>
    <w:p w:rsidR="008A6D08" w:rsidRDefault="008A6D08" w:rsidP="00266C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8A6D08" w:rsidRPr="00266C86" w:rsidRDefault="008A6D08" w:rsidP="00266C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1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лесотаксовый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район</w:t>
      </w:r>
    </w:p>
    <w:p w:rsidR="00266C86" w:rsidRPr="00404F95" w:rsidRDefault="00266C86" w:rsidP="00F77985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tbl>
      <w:tblPr>
        <w:tblW w:w="9206" w:type="dxa"/>
        <w:tblCellMar>
          <w:left w:w="0" w:type="dxa"/>
          <w:right w:w="0" w:type="dxa"/>
        </w:tblCellMar>
        <w:tblLook w:val="04A0"/>
      </w:tblPr>
      <w:tblGrid>
        <w:gridCol w:w="1688"/>
        <w:gridCol w:w="1196"/>
        <w:gridCol w:w="1757"/>
        <w:gridCol w:w="1101"/>
        <w:gridCol w:w="1136"/>
        <w:gridCol w:w="1068"/>
        <w:gridCol w:w="1260"/>
      </w:tblGrid>
      <w:tr w:rsidR="00C64A40" w:rsidRPr="00404F95" w:rsidTr="006422E3">
        <w:trPr>
          <w:trHeight w:val="420"/>
        </w:trPr>
        <w:tc>
          <w:tcPr>
            <w:tcW w:w="168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4A40" w:rsidRPr="00404F95" w:rsidRDefault="00C64A40" w:rsidP="00642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оды лесных насаждений</w:t>
            </w:r>
          </w:p>
        </w:tc>
        <w:tc>
          <w:tcPr>
            <w:tcW w:w="119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4A40" w:rsidRPr="00404F95" w:rsidRDefault="00C64A40" w:rsidP="00642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яды</w:t>
            </w:r>
          </w:p>
          <w:p w:rsidR="00C64A40" w:rsidRPr="00404F95" w:rsidRDefault="00C64A40" w:rsidP="00642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кс</w:t>
            </w:r>
          </w:p>
        </w:tc>
        <w:tc>
          <w:tcPr>
            <w:tcW w:w="175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4A40" w:rsidRPr="00404F95" w:rsidRDefault="00C64A40" w:rsidP="00642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тояние</w:t>
            </w:r>
          </w:p>
          <w:p w:rsidR="00C64A40" w:rsidRPr="00404F95" w:rsidRDefault="00C64A40" w:rsidP="00642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возки,</w:t>
            </w:r>
          </w:p>
          <w:p w:rsidR="00C64A40" w:rsidRPr="00404F95" w:rsidRDefault="00C64A40" w:rsidP="00642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м</w:t>
            </w:r>
          </w:p>
        </w:tc>
        <w:tc>
          <w:tcPr>
            <w:tcW w:w="456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4A40" w:rsidRPr="00404F95" w:rsidRDefault="00C64A40" w:rsidP="00642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вка платы, рублей за 1 плотный куб. м</w:t>
            </w:r>
          </w:p>
        </w:tc>
      </w:tr>
      <w:tr w:rsidR="00C64A40" w:rsidRPr="00404F95" w:rsidTr="006422E3">
        <w:trPr>
          <w:trHeight w:val="362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64A40" w:rsidRPr="00404F95" w:rsidRDefault="00C64A40" w:rsidP="00642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64A40" w:rsidRPr="00404F95" w:rsidRDefault="00C64A40" w:rsidP="00642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64A40" w:rsidRPr="00404F95" w:rsidRDefault="00C64A40" w:rsidP="00642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0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4A40" w:rsidRPr="00404F95" w:rsidRDefault="00C64A40" w:rsidP="00642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овая древесина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4A40" w:rsidRPr="00404F95" w:rsidRDefault="00C64A40" w:rsidP="00642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овяная древесина</w:t>
            </w:r>
          </w:p>
          <w:p w:rsidR="00C64A40" w:rsidRPr="00404F95" w:rsidRDefault="00C64A40" w:rsidP="00C64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пная средняя мелкая</w:t>
            </w:r>
          </w:p>
        </w:tc>
      </w:tr>
      <w:tr w:rsidR="00C64A40" w:rsidRPr="00404F95" w:rsidTr="006422E3">
        <w:trPr>
          <w:trHeight w:val="255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64A40" w:rsidRPr="00404F95" w:rsidRDefault="00C64A40" w:rsidP="00642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64A40" w:rsidRPr="00404F95" w:rsidRDefault="00C64A40" w:rsidP="00642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64A40" w:rsidRPr="00404F95" w:rsidRDefault="00C64A40" w:rsidP="00642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4A40" w:rsidRPr="00404F95" w:rsidRDefault="00C64A40" w:rsidP="00642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пная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4A40" w:rsidRPr="00404F95" w:rsidRDefault="00C64A40" w:rsidP="00642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яя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4A40" w:rsidRPr="00404F95" w:rsidRDefault="00C64A40" w:rsidP="00642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лкая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64A40" w:rsidRPr="00404F95" w:rsidRDefault="00C64A40" w:rsidP="00642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14769" w:rsidRPr="00404F95" w:rsidTr="006422E3">
        <w:trPr>
          <w:trHeight w:val="23"/>
        </w:trPr>
        <w:tc>
          <w:tcPr>
            <w:tcW w:w="168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14769" w:rsidRPr="00404F95" w:rsidRDefault="00B14769" w:rsidP="00B14769">
            <w:pPr>
              <w:spacing w:after="0" w:line="21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на</w:t>
            </w: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14769" w:rsidRPr="00404F95" w:rsidRDefault="00B14769" w:rsidP="00B14769">
            <w:pPr>
              <w:spacing w:after="0" w:line="21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4769" w:rsidRPr="00B14769" w:rsidRDefault="00B14769" w:rsidP="00B14769">
            <w:pPr>
              <w:spacing w:after="0" w:line="21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76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о 1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4769" w:rsidRPr="00B14769" w:rsidRDefault="00B14769" w:rsidP="00B14769">
            <w:pPr>
              <w:spacing w:after="0" w:line="21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769">
              <w:rPr>
                <w:rFonts w:ascii="Times New Roman" w:hAnsi="Times New Roman" w:cs="Times New Roman"/>
                <w:sz w:val="24"/>
              </w:rPr>
              <w:t xml:space="preserve">90,54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4769" w:rsidRPr="00B14769" w:rsidRDefault="00B14769" w:rsidP="00B14769">
            <w:pPr>
              <w:spacing w:after="0" w:line="21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769">
              <w:rPr>
                <w:rFonts w:ascii="Times New Roman" w:hAnsi="Times New Roman" w:cs="Times New Roman"/>
                <w:sz w:val="24"/>
              </w:rPr>
              <w:t xml:space="preserve">64,62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4769" w:rsidRPr="00B14769" w:rsidRDefault="00B14769" w:rsidP="00B14769">
            <w:pPr>
              <w:spacing w:after="0" w:line="21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769">
              <w:rPr>
                <w:rFonts w:ascii="Times New Roman" w:hAnsi="Times New Roman" w:cs="Times New Roman"/>
                <w:sz w:val="24"/>
              </w:rPr>
              <w:t xml:space="preserve">32,4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4769" w:rsidRPr="00B14769" w:rsidRDefault="00B14769" w:rsidP="00B14769">
            <w:pPr>
              <w:spacing w:after="0" w:line="21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769">
              <w:rPr>
                <w:rFonts w:ascii="Times New Roman" w:hAnsi="Times New Roman" w:cs="Times New Roman"/>
                <w:sz w:val="24"/>
              </w:rPr>
              <w:t xml:space="preserve">2,34 </w:t>
            </w:r>
          </w:p>
        </w:tc>
      </w:tr>
      <w:tr w:rsidR="00B14769" w:rsidRPr="00404F95" w:rsidTr="006422E3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14769" w:rsidRPr="00404F95" w:rsidRDefault="00B14769" w:rsidP="00B147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14769" w:rsidRPr="00404F95" w:rsidRDefault="00B14769" w:rsidP="00B14769">
            <w:pPr>
              <w:spacing w:after="0" w:line="21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4769" w:rsidRPr="00B14769" w:rsidRDefault="00B14769" w:rsidP="00B14769">
            <w:pPr>
              <w:spacing w:after="0" w:line="21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76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,1 - 25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4769" w:rsidRPr="00B14769" w:rsidRDefault="00B14769" w:rsidP="00B14769">
            <w:pPr>
              <w:spacing w:after="0" w:line="21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769">
              <w:rPr>
                <w:rFonts w:ascii="Times New Roman" w:hAnsi="Times New Roman" w:cs="Times New Roman"/>
                <w:sz w:val="24"/>
              </w:rPr>
              <w:t xml:space="preserve">82,2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4769" w:rsidRPr="00B14769" w:rsidRDefault="00B14769" w:rsidP="00B14769">
            <w:pPr>
              <w:spacing w:after="0" w:line="21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769">
              <w:rPr>
                <w:rFonts w:ascii="Times New Roman" w:hAnsi="Times New Roman" w:cs="Times New Roman"/>
                <w:sz w:val="24"/>
              </w:rPr>
              <w:t xml:space="preserve">58,68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4769" w:rsidRPr="00B14769" w:rsidRDefault="00B14769" w:rsidP="00B14769">
            <w:pPr>
              <w:spacing w:after="0" w:line="21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769">
              <w:rPr>
                <w:rFonts w:ascii="Times New Roman" w:hAnsi="Times New Roman" w:cs="Times New Roman"/>
                <w:sz w:val="24"/>
              </w:rPr>
              <w:t xml:space="preserve">29,7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4769" w:rsidRPr="00B14769" w:rsidRDefault="00B14769" w:rsidP="00B14769">
            <w:pPr>
              <w:spacing w:after="0" w:line="21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769">
              <w:rPr>
                <w:rFonts w:ascii="Times New Roman" w:hAnsi="Times New Roman" w:cs="Times New Roman"/>
                <w:sz w:val="24"/>
              </w:rPr>
              <w:t xml:space="preserve">2,34 </w:t>
            </w:r>
          </w:p>
        </w:tc>
      </w:tr>
      <w:tr w:rsidR="00B14769" w:rsidRPr="00404F95" w:rsidTr="006422E3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14769" w:rsidRPr="00404F95" w:rsidRDefault="00B14769" w:rsidP="00B147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14769" w:rsidRPr="00404F95" w:rsidRDefault="00B14769" w:rsidP="00B14769">
            <w:pPr>
              <w:spacing w:after="0" w:line="171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4769" w:rsidRPr="00B14769" w:rsidRDefault="00B14769" w:rsidP="00B14769">
            <w:pPr>
              <w:spacing w:after="0" w:line="171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76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5,1 - 4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4769" w:rsidRPr="00B14769" w:rsidRDefault="00B14769" w:rsidP="00B14769">
            <w:pPr>
              <w:spacing w:after="0" w:line="171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769">
              <w:rPr>
                <w:rFonts w:ascii="Times New Roman" w:hAnsi="Times New Roman" w:cs="Times New Roman"/>
                <w:sz w:val="24"/>
              </w:rPr>
              <w:t xml:space="preserve">69,6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4769" w:rsidRPr="00B14769" w:rsidRDefault="00B14769" w:rsidP="00B14769">
            <w:pPr>
              <w:spacing w:after="0" w:line="171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769">
              <w:rPr>
                <w:rFonts w:ascii="Times New Roman" w:hAnsi="Times New Roman" w:cs="Times New Roman"/>
                <w:sz w:val="24"/>
              </w:rPr>
              <w:t xml:space="preserve">49,86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4769" w:rsidRPr="00B14769" w:rsidRDefault="00B14769" w:rsidP="00B14769">
            <w:pPr>
              <w:spacing w:after="0" w:line="171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769">
              <w:rPr>
                <w:rFonts w:ascii="Times New Roman" w:hAnsi="Times New Roman" w:cs="Times New Roman"/>
                <w:sz w:val="24"/>
              </w:rPr>
              <w:t xml:space="preserve">25,38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4769" w:rsidRPr="00B14769" w:rsidRDefault="00B14769" w:rsidP="00B14769">
            <w:pPr>
              <w:spacing w:after="0" w:line="171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769">
              <w:rPr>
                <w:rFonts w:ascii="Times New Roman" w:hAnsi="Times New Roman" w:cs="Times New Roman"/>
                <w:sz w:val="24"/>
              </w:rPr>
              <w:t xml:space="preserve">1,98 </w:t>
            </w:r>
          </w:p>
        </w:tc>
      </w:tr>
      <w:tr w:rsidR="00B14769" w:rsidRPr="00404F95" w:rsidTr="006422E3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14769" w:rsidRPr="00404F95" w:rsidRDefault="00B14769" w:rsidP="00B147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14769" w:rsidRPr="00404F95" w:rsidRDefault="00B14769" w:rsidP="00B14769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4769" w:rsidRPr="00B14769" w:rsidRDefault="00B14769" w:rsidP="00B14769">
            <w:pPr>
              <w:spacing w:after="0" w:line="13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76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0,1 - 6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4769" w:rsidRPr="00B14769" w:rsidRDefault="00B14769" w:rsidP="00B14769">
            <w:pPr>
              <w:spacing w:after="0" w:line="13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769">
              <w:rPr>
                <w:rFonts w:ascii="Times New Roman" w:hAnsi="Times New Roman" w:cs="Times New Roman"/>
                <w:sz w:val="24"/>
              </w:rPr>
              <w:t xml:space="preserve">53,4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4769" w:rsidRPr="00B14769" w:rsidRDefault="00B14769" w:rsidP="00B14769">
            <w:pPr>
              <w:spacing w:after="0" w:line="13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769">
              <w:rPr>
                <w:rFonts w:ascii="Times New Roman" w:hAnsi="Times New Roman" w:cs="Times New Roman"/>
                <w:sz w:val="24"/>
              </w:rPr>
              <w:t xml:space="preserve">38,3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4769" w:rsidRPr="00B14769" w:rsidRDefault="00B14769" w:rsidP="00B14769">
            <w:pPr>
              <w:spacing w:after="0" w:line="13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769">
              <w:rPr>
                <w:rFonts w:ascii="Times New Roman" w:hAnsi="Times New Roman" w:cs="Times New Roman"/>
                <w:sz w:val="24"/>
              </w:rPr>
              <w:t xml:space="preserve">19,44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4769" w:rsidRPr="00B14769" w:rsidRDefault="00B14769" w:rsidP="00B14769">
            <w:pPr>
              <w:spacing w:after="0" w:line="13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769">
              <w:rPr>
                <w:rFonts w:ascii="Times New Roman" w:hAnsi="Times New Roman" w:cs="Times New Roman"/>
                <w:sz w:val="24"/>
              </w:rPr>
              <w:t xml:space="preserve">1,98 </w:t>
            </w:r>
          </w:p>
        </w:tc>
      </w:tr>
      <w:tr w:rsidR="00B14769" w:rsidRPr="00404F95" w:rsidTr="006422E3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14769" w:rsidRPr="00404F95" w:rsidRDefault="00B14769" w:rsidP="00B147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14769" w:rsidRPr="00404F95" w:rsidRDefault="00B14769" w:rsidP="00B14769">
            <w:pPr>
              <w:spacing w:after="0" w:line="19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4769" w:rsidRPr="00B14769" w:rsidRDefault="00B14769" w:rsidP="00B14769">
            <w:pPr>
              <w:spacing w:after="0" w:line="19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76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0,1 - 8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4769" w:rsidRPr="00B14769" w:rsidRDefault="00B14769" w:rsidP="00B14769">
            <w:pPr>
              <w:spacing w:after="0" w:line="19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769">
              <w:rPr>
                <w:rFonts w:ascii="Times New Roman" w:hAnsi="Times New Roman" w:cs="Times New Roman"/>
                <w:sz w:val="24"/>
              </w:rPr>
              <w:t xml:space="preserve">41,22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4769" w:rsidRPr="00B14769" w:rsidRDefault="00B14769" w:rsidP="00B14769">
            <w:pPr>
              <w:spacing w:after="0" w:line="19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769">
              <w:rPr>
                <w:rFonts w:ascii="Times New Roman" w:hAnsi="Times New Roman" w:cs="Times New Roman"/>
                <w:sz w:val="24"/>
              </w:rPr>
              <w:t xml:space="preserve">29,7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4769" w:rsidRPr="00B14769" w:rsidRDefault="00B14769" w:rsidP="00B14769">
            <w:pPr>
              <w:spacing w:after="0" w:line="19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769">
              <w:rPr>
                <w:rFonts w:ascii="Times New Roman" w:hAnsi="Times New Roman" w:cs="Times New Roman"/>
                <w:sz w:val="24"/>
              </w:rPr>
              <w:t xml:space="preserve">14,94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4769" w:rsidRPr="00B14769" w:rsidRDefault="00B14769" w:rsidP="00B14769">
            <w:pPr>
              <w:spacing w:after="0" w:line="19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769">
              <w:rPr>
                <w:rFonts w:ascii="Times New Roman" w:hAnsi="Times New Roman" w:cs="Times New Roman"/>
                <w:sz w:val="24"/>
              </w:rPr>
              <w:t xml:space="preserve">1,26 </w:t>
            </w:r>
          </w:p>
        </w:tc>
      </w:tr>
      <w:tr w:rsidR="00B14769" w:rsidRPr="00404F95" w:rsidTr="006422E3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14769" w:rsidRPr="00404F95" w:rsidRDefault="00B14769" w:rsidP="00B147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14769" w:rsidRPr="00404F95" w:rsidRDefault="00B14769" w:rsidP="00B14769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4769" w:rsidRPr="00B14769" w:rsidRDefault="00B14769" w:rsidP="00B14769">
            <w:pPr>
              <w:spacing w:after="0" w:line="12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76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80,1 - 10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4769" w:rsidRPr="00B14769" w:rsidRDefault="00B14769" w:rsidP="00B14769">
            <w:pPr>
              <w:spacing w:after="0" w:line="12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769">
              <w:rPr>
                <w:rFonts w:ascii="Times New Roman" w:hAnsi="Times New Roman" w:cs="Times New Roman"/>
                <w:sz w:val="24"/>
              </w:rPr>
              <w:t xml:space="preserve">32,7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4769" w:rsidRPr="00B14769" w:rsidRDefault="00B14769" w:rsidP="00B14769">
            <w:pPr>
              <w:spacing w:after="0" w:line="12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769">
              <w:rPr>
                <w:rFonts w:ascii="Times New Roman" w:hAnsi="Times New Roman" w:cs="Times New Roman"/>
                <w:sz w:val="24"/>
              </w:rPr>
              <w:t xml:space="preserve">23,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4769" w:rsidRPr="00B14769" w:rsidRDefault="00B14769" w:rsidP="00B14769">
            <w:pPr>
              <w:spacing w:after="0" w:line="12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769">
              <w:rPr>
                <w:rFonts w:ascii="Times New Roman" w:hAnsi="Times New Roman" w:cs="Times New Roman"/>
                <w:sz w:val="24"/>
              </w:rPr>
              <w:t xml:space="preserve">11,52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4769" w:rsidRPr="00B14769" w:rsidRDefault="00B14769" w:rsidP="00B14769">
            <w:pPr>
              <w:spacing w:after="0" w:line="12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769">
              <w:rPr>
                <w:rFonts w:ascii="Times New Roman" w:hAnsi="Times New Roman" w:cs="Times New Roman"/>
                <w:sz w:val="24"/>
              </w:rPr>
              <w:t xml:space="preserve">1,26 </w:t>
            </w:r>
          </w:p>
        </w:tc>
      </w:tr>
      <w:tr w:rsidR="00B14769" w:rsidRPr="00404F95" w:rsidTr="006422E3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14769" w:rsidRPr="00404F95" w:rsidRDefault="00B14769" w:rsidP="00B147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14769" w:rsidRPr="00404F95" w:rsidRDefault="00B14769" w:rsidP="00B147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4769" w:rsidRPr="00B14769" w:rsidRDefault="00B14769" w:rsidP="00B147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76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0,1 и более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4769" w:rsidRPr="00B14769" w:rsidRDefault="00B14769" w:rsidP="00B147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769">
              <w:rPr>
                <w:rFonts w:ascii="Times New Roman" w:hAnsi="Times New Roman" w:cs="Times New Roman"/>
                <w:sz w:val="24"/>
              </w:rPr>
              <w:t xml:space="preserve">24,48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4769" w:rsidRPr="00B14769" w:rsidRDefault="00B14769" w:rsidP="00B147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769">
              <w:rPr>
                <w:rFonts w:ascii="Times New Roman" w:hAnsi="Times New Roman" w:cs="Times New Roman"/>
                <w:sz w:val="24"/>
              </w:rPr>
              <w:t xml:space="preserve">17,46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4769" w:rsidRPr="00B14769" w:rsidRDefault="00B14769" w:rsidP="00B147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769">
              <w:rPr>
                <w:rFonts w:ascii="Times New Roman" w:hAnsi="Times New Roman" w:cs="Times New Roman"/>
                <w:sz w:val="24"/>
              </w:rPr>
              <w:t xml:space="preserve">9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4769" w:rsidRPr="00B14769" w:rsidRDefault="00B14769" w:rsidP="00B147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769">
              <w:rPr>
                <w:rFonts w:ascii="Times New Roman" w:hAnsi="Times New Roman" w:cs="Times New Roman"/>
                <w:sz w:val="24"/>
              </w:rPr>
              <w:t xml:space="preserve">0,36 </w:t>
            </w:r>
          </w:p>
        </w:tc>
      </w:tr>
      <w:tr w:rsidR="00CE5E0D" w:rsidRPr="00404F95" w:rsidTr="006422E3">
        <w:trPr>
          <w:trHeight w:val="23"/>
        </w:trPr>
        <w:tc>
          <w:tcPr>
            <w:tcW w:w="168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E5E0D" w:rsidRPr="00404F95" w:rsidRDefault="00CE5E0D" w:rsidP="00CE5E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др</w:t>
            </w: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E5E0D" w:rsidRPr="00404F95" w:rsidRDefault="00CE5E0D" w:rsidP="00CE5E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5E0D" w:rsidRPr="00CE5E0D" w:rsidRDefault="00CE5E0D" w:rsidP="00CE5E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E0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о 1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5E0D" w:rsidRPr="00CE5E0D" w:rsidRDefault="00CE5E0D" w:rsidP="00CE5E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E0D">
              <w:rPr>
                <w:rFonts w:ascii="Times New Roman" w:hAnsi="Times New Roman" w:cs="Times New Roman"/>
                <w:sz w:val="24"/>
                <w:szCs w:val="24"/>
              </w:rPr>
              <w:t xml:space="preserve">108,54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5E0D" w:rsidRPr="00CE5E0D" w:rsidRDefault="00CE5E0D" w:rsidP="00CE5E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E0D">
              <w:rPr>
                <w:rFonts w:ascii="Times New Roman" w:hAnsi="Times New Roman" w:cs="Times New Roman"/>
                <w:sz w:val="24"/>
                <w:szCs w:val="24"/>
              </w:rPr>
              <w:t xml:space="preserve">77,58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5E0D" w:rsidRPr="00CE5E0D" w:rsidRDefault="00CE5E0D" w:rsidP="00CE5E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E0D">
              <w:rPr>
                <w:rFonts w:ascii="Times New Roman" w:hAnsi="Times New Roman" w:cs="Times New Roman"/>
                <w:sz w:val="24"/>
                <w:szCs w:val="24"/>
              </w:rPr>
              <w:t xml:space="preserve">38,88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5E0D" w:rsidRPr="00CE5E0D" w:rsidRDefault="00CE5E0D" w:rsidP="00CE5E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E0D">
              <w:rPr>
                <w:rFonts w:ascii="Times New Roman" w:hAnsi="Times New Roman" w:cs="Times New Roman"/>
                <w:sz w:val="24"/>
                <w:szCs w:val="24"/>
              </w:rPr>
              <w:t xml:space="preserve">2,7 </w:t>
            </w:r>
          </w:p>
        </w:tc>
      </w:tr>
      <w:tr w:rsidR="00CE5E0D" w:rsidRPr="00404F95" w:rsidTr="006422E3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E5E0D" w:rsidRPr="00404F95" w:rsidRDefault="00CE5E0D" w:rsidP="00CE5E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E5E0D" w:rsidRPr="00404F95" w:rsidRDefault="00CE5E0D" w:rsidP="00CE5E0D">
            <w:pPr>
              <w:spacing w:after="0" w:line="17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5E0D" w:rsidRPr="00CE5E0D" w:rsidRDefault="00CE5E0D" w:rsidP="00CE5E0D">
            <w:pPr>
              <w:spacing w:after="0" w:line="17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E0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,1 - 25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5E0D" w:rsidRPr="00CE5E0D" w:rsidRDefault="00CE5E0D" w:rsidP="00CE5E0D">
            <w:pPr>
              <w:spacing w:after="0" w:line="17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E0D">
              <w:rPr>
                <w:rFonts w:ascii="Times New Roman" w:hAnsi="Times New Roman" w:cs="Times New Roman"/>
                <w:sz w:val="24"/>
                <w:szCs w:val="24"/>
              </w:rPr>
              <w:t xml:space="preserve">99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5E0D" w:rsidRPr="00CE5E0D" w:rsidRDefault="00CE5E0D" w:rsidP="00CE5E0D">
            <w:pPr>
              <w:spacing w:after="0" w:line="17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E0D">
              <w:rPr>
                <w:rFonts w:ascii="Times New Roman" w:hAnsi="Times New Roman" w:cs="Times New Roman"/>
                <w:sz w:val="24"/>
                <w:szCs w:val="24"/>
              </w:rPr>
              <w:t xml:space="preserve">70,56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5E0D" w:rsidRPr="00CE5E0D" w:rsidRDefault="00CE5E0D" w:rsidP="00CE5E0D">
            <w:pPr>
              <w:spacing w:after="0" w:line="17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E0D">
              <w:rPr>
                <w:rFonts w:ascii="Times New Roman" w:hAnsi="Times New Roman" w:cs="Times New Roman"/>
                <w:sz w:val="24"/>
                <w:szCs w:val="24"/>
              </w:rPr>
              <w:t xml:space="preserve">34,92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5E0D" w:rsidRPr="00CE5E0D" w:rsidRDefault="00CE5E0D" w:rsidP="00CE5E0D">
            <w:pPr>
              <w:spacing w:after="0" w:line="17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E0D">
              <w:rPr>
                <w:rFonts w:ascii="Times New Roman" w:hAnsi="Times New Roman" w:cs="Times New Roman"/>
                <w:sz w:val="24"/>
                <w:szCs w:val="24"/>
              </w:rPr>
              <w:t xml:space="preserve">2,7 </w:t>
            </w:r>
          </w:p>
        </w:tc>
      </w:tr>
      <w:tr w:rsidR="00CE5E0D" w:rsidRPr="00404F95" w:rsidTr="006422E3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E5E0D" w:rsidRPr="00404F95" w:rsidRDefault="00CE5E0D" w:rsidP="00CE5E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E5E0D" w:rsidRPr="00404F95" w:rsidRDefault="00CE5E0D" w:rsidP="00CE5E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5E0D" w:rsidRPr="00CE5E0D" w:rsidRDefault="00CE5E0D" w:rsidP="00CE5E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E0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5,1 - 4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5E0D" w:rsidRPr="00CE5E0D" w:rsidRDefault="00CE5E0D" w:rsidP="00CE5E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E0D">
              <w:rPr>
                <w:rFonts w:ascii="Times New Roman" w:hAnsi="Times New Roman" w:cs="Times New Roman"/>
                <w:sz w:val="24"/>
                <w:szCs w:val="24"/>
              </w:rPr>
              <w:t xml:space="preserve">84,24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5E0D" w:rsidRPr="00CE5E0D" w:rsidRDefault="00CE5E0D" w:rsidP="00CE5E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E0D">
              <w:rPr>
                <w:rFonts w:ascii="Times New Roman" w:hAnsi="Times New Roman" w:cs="Times New Roman"/>
                <w:sz w:val="24"/>
                <w:szCs w:val="24"/>
              </w:rPr>
              <w:t xml:space="preserve">60,12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5E0D" w:rsidRPr="00CE5E0D" w:rsidRDefault="00CE5E0D" w:rsidP="00CE5E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E0D">
              <w:rPr>
                <w:rFonts w:ascii="Times New Roman" w:hAnsi="Times New Roman" w:cs="Times New Roman"/>
                <w:sz w:val="24"/>
                <w:szCs w:val="24"/>
              </w:rPr>
              <w:t xml:space="preserve">30,0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5E0D" w:rsidRPr="00CE5E0D" w:rsidRDefault="00CE5E0D" w:rsidP="00CE5E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E0D">
              <w:rPr>
                <w:rFonts w:ascii="Times New Roman" w:hAnsi="Times New Roman" w:cs="Times New Roman"/>
                <w:sz w:val="24"/>
                <w:szCs w:val="24"/>
              </w:rPr>
              <w:t xml:space="preserve">2,34 </w:t>
            </w:r>
          </w:p>
        </w:tc>
      </w:tr>
      <w:tr w:rsidR="00CE5E0D" w:rsidRPr="00404F95" w:rsidTr="006422E3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E5E0D" w:rsidRPr="00404F95" w:rsidRDefault="00CE5E0D" w:rsidP="00CE5E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E5E0D" w:rsidRPr="00404F95" w:rsidRDefault="00CE5E0D" w:rsidP="00CE5E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5E0D" w:rsidRPr="00CE5E0D" w:rsidRDefault="00CE5E0D" w:rsidP="00CE5E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E0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0,1 - 6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5E0D" w:rsidRPr="00CE5E0D" w:rsidRDefault="00CE5E0D" w:rsidP="00CE5E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E0D">
              <w:rPr>
                <w:rFonts w:ascii="Times New Roman" w:hAnsi="Times New Roman" w:cs="Times New Roman"/>
                <w:sz w:val="24"/>
                <w:szCs w:val="24"/>
              </w:rPr>
              <w:t xml:space="preserve">64,44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5E0D" w:rsidRPr="00CE5E0D" w:rsidRDefault="00CE5E0D" w:rsidP="00CE5E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E0D">
              <w:rPr>
                <w:rFonts w:ascii="Times New Roman" w:hAnsi="Times New Roman" w:cs="Times New Roman"/>
                <w:sz w:val="24"/>
                <w:szCs w:val="24"/>
              </w:rPr>
              <w:t xml:space="preserve">45,9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5E0D" w:rsidRPr="00CE5E0D" w:rsidRDefault="00CE5E0D" w:rsidP="00CE5E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E0D">
              <w:rPr>
                <w:rFonts w:ascii="Times New Roman" w:hAnsi="Times New Roman" w:cs="Times New Roman"/>
                <w:sz w:val="24"/>
                <w:szCs w:val="24"/>
              </w:rPr>
              <w:t xml:space="preserve">23,04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5E0D" w:rsidRPr="00CE5E0D" w:rsidRDefault="00CE5E0D" w:rsidP="00CE5E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E0D">
              <w:rPr>
                <w:rFonts w:ascii="Times New Roman" w:hAnsi="Times New Roman" w:cs="Times New Roman"/>
                <w:sz w:val="24"/>
                <w:szCs w:val="24"/>
              </w:rPr>
              <w:t xml:space="preserve">1,98 </w:t>
            </w:r>
          </w:p>
        </w:tc>
      </w:tr>
      <w:tr w:rsidR="00CE5E0D" w:rsidRPr="00404F95" w:rsidTr="006422E3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E5E0D" w:rsidRPr="00404F95" w:rsidRDefault="00CE5E0D" w:rsidP="00CE5E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E5E0D" w:rsidRPr="00404F95" w:rsidRDefault="00CE5E0D" w:rsidP="00CE5E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5E0D" w:rsidRPr="00CE5E0D" w:rsidRDefault="00CE5E0D" w:rsidP="00CE5E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E0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0,1 - 8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5E0D" w:rsidRPr="00CE5E0D" w:rsidRDefault="00CE5E0D" w:rsidP="00CE5E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E0D">
              <w:rPr>
                <w:rFonts w:ascii="Times New Roman" w:hAnsi="Times New Roman" w:cs="Times New Roman"/>
                <w:sz w:val="24"/>
                <w:szCs w:val="24"/>
              </w:rPr>
              <w:t xml:space="preserve">49,5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5E0D" w:rsidRPr="00CE5E0D" w:rsidRDefault="00CE5E0D" w:rsidP="00CE5E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E0D">
              <w:rPr>
                <w:rFonts w:ascii="Times New Roman" w:hAnsi="Times New Roman" w:cs="Times New Roman"/>
                <w:sz w:val="24"/>
                <w:szCs w:val="24"/>
              </w:rPr>
              <w:t xml:space="preserve">34,92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5E0D" w:rsidRPr="00CE5E0D" w:rsidRDefault="00CE5E0D" w:rsidP="00CE5E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E0D">
              <w:rPr>
                <w:rFonts w:ascii="Times New Roman" w:hAnsi="Times New Roman" w:cs="Times New Roman"/>
                <w:sz w:val="24"/>
                <w:szCs w:val="24"/>
              </w:rPr>
              <w:t xml:space="preserve">17,4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5E0D" w:rsidRPr="00CE5E0D" w:rsidRDefault="00CE5E0D" w:rsidP="00CE5E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E0D">
              <w:rPr>
                <w:rFonts w:ascii="Times New Roman" w:hAnsi="Times New Roman" w:cs="Times New Roman"/>
                <w:sz w:val="24"/>
                <w:szCs w:val="24"/>
              </w:rPr>
              <w:t xml:space="preserve">1,26 </w:t>
            </w:r>
          </w:p>
        </w:tc>
      </w:tr>
      <w:tr w:rsidR="00CE5E0D" w:rsidRPr="00404F95" w:rsidTr="006422E3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E5E0D" w:rsidRPr="00404F95" w:rsidRDefault="00CE5E0D" w:rsidP="00CE5E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E5E0D" w:rsidRPr="00404F95" w:rsidRDefault="00CE5E0D" w:rsidP="00CE5E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5E0D" w:rsidRPr="00CE5E0D" w:rsidRDefault="00CE5E0D" w:rsidP="00CE5E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E0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80,1 - 10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5E0D" w:rsidRPr="00CE5E0D" w:rsidRDefault="00CE5E0D" w:rsidP="00CE5E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E0D">
              <w:rPr>
                <w:rFonts w:ascii="Times New Roman" w:hAnsi="Times New Roman" w:cs="Times New Roman"/>
                <w:sz w:val="24"/>
                <w:szCs w:val="24"/>
              </w:rPr>
              <w:t xml:space="preserve">39,24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5E0D" w:rsidRPr="00CE5E0D" w:rsidRDefault="00CE5E0D" w:rsidP="00CE5E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E0D">
              <w:rPr>
                <w:rFonts w:ascii="Times New Roman" w:hAnsi="Times New Roman" w:cs="Times New Roman"/>
                <w:sz w:val="24"/>
                <w:szCs w:val="24"/>
              </w:rPr>
              <w:t xml:space="preserve">28,08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5E0D" w:rsidRPr="00CE5E0D" w:rsidRDefault="00CE5E0D" w:rsidP="00CE5E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E0D">
              <w:rPr>
                <w:rFonts w:ascii="Times New Roman" w:hAnsi="Times New Roman" w:cs="Times New Roman"/>
                <w:sz w:val="24"/>
                <w:szCs w:val="24"/>
              </w:rPr>
              <w:t xml:space="preserve">14,22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5E0D" w:rsidRPr="00CE5E0D" w:rsidRDefault="00CE5E0D" w:rsidP="00CE5E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E0D">
              <w:rPr>
                <w:rFonts w:ascii="Times New Roman" w:hAnsi="Times New Roman" w:cs="Times New Roman"/>
                <w:sz w:val="24"/>
                <w:szCs w:val="24"/>
              </w:rPr>
              <w:t xml:space="preserve">1,26 </w:t>
            </w:r>
          </w:p>
        </w:tc>
      </w:tr>
      <w:tr w:rsidR="00CE5E0D" w:rsidRPr="00404F95" w:rsidTr="006422E3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E5E0D" w:rsidRPr="00404F95" w:rsidRDefault="00CE5E0D" w:rsidP="00CE5E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E5E0D" w:rsidRPr="00404F95" w:rsidRDefault="00CE5E0D" w:rsidP="00CE5E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5E0D" w:rsidRPr="00CE5E0D" w:rsidRDefault="00CE5E0D" w:rsidP="00CE5E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E0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0,1 и более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5E0D" w:rsidRPr="00CE5E0D" w:rsidRDefault="00CE5E0D" w:rsidP="00CE5E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E0D">
              <w:rPr>
                <w:rFonts w:ascii="Times New Roman" w:hAnsi="Times New Roman" w:cs="Times New Roman"/>
                <w:sz w:val="24"/>
                <w:szCs w:val="24"/>
              </w:rPr>
              <w:t xml:space="preserve">29,7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5E0D" w:rsidRPr="00CE5E0D" w:rsidRDefault="00CE5E0D" w:rsidP="00CE5E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E0D">
              <w:rPr>
                <w:rFonts w:ascii="Times New Roman" w:hAnsi="Times New Roman" w:cs="Times New Roman"/>
                <w:sz w:val="24"/>
                <w:szCs w:val="24"/>
              </w:rPr>
              <w:t xml:space="preserve">21,06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5E0D" w:rsidRPr="00CE5E0D" w:rsidRDefault="00CE5E0D" w:rsidP="00CE5E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E0D">
              <w:rPr>
                <w:rFonts w:ascii="Times New Roman" w:hAnsi="Times New Roman" w:cs="Times New Roman"/>
                <w:sz w:val="24"/>
                <w:szCs w:val="24"/>
              </w:rPr>
              <w:t xml:space="preserve">10,62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5E0D" w:rsidRPr="00CE5E0D" w:rsidRDefault="00CE5E0D" w:rsidP="00CE5E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E0D">
              <w:rPr>
                <w:rFonts w:ascii="Times New Roman" w:hAnsi="Times New Roman" w:cs="Times New Roman"/>
                <w:sz w:val="24"/>
                <w:szCs w:val="24"/>
              </w:rPr>
              <w:t xml:space="preserve">0,36 </w:t>
            </w:r>
          </w:p>
        </w:tc>
      </w:tr>
      <w:tr w:rsidR="009F782D" w:rsidRPr="00404F95" w:rsidTr="00C442CD">
        <w:trPr>
          <w:trHeight w:val="23"/>
        </w:trPr>
        <w:tc>
          <w:tcPr>
            <w:tcW w:w="168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F782D" w:rsidRPr="00404F95" w:rsidRDefault="009F782D" w:rsidP="009F78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ственница</w:t>
            </w: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F782D" w:rsidRPr="00404F95" w:rsidRDefault="009F782D" w:rsidP="009F78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782D" w:rsidRPr="009F782D" w:rsidRDefault="009F782D" w:rsidP="009F78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82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о 1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782D" w:rsidRPr="009F782D" w:rsidRDefault="009F782D" w:rsidP="009F78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82D">
              <w:rPr>
                <w:rFonts w:ascii="Times New Roman" w:hAnsi="Times New Roman" w:cs="Times New Roman"/>
                <w:sz w:val="24"/>
                <w:szCs w:val="24"/>
              </w:rPr>
              <w:t xml:space="preserve">72,54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782D" w:rsidRPr="009F782D" w:rsidRDefault="009F782D" w:rsidP="009F78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82D">
              <w:rPr>
                <w:rFonts w:ascii="Times New Roman" w:hAnsi="Times New Roman" w:cs="Times New Roman"/>
                <w:sz w:val="24"/>
                <w:szCs w:val="24"/>
              </w:rPr>
              <w:t xml:space="preserve">51,8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782D" w:rsidRPr="009F782D" w:rsidRDefault="009F782D" w:rsidP="009F78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82D">
              <w:rPr>
                <w:rFonts w:ascii="Times New Roman" w:hAnsi="Times New Roman" w:cs="Times New Roman"/>
                <w:sz w:val="24"/>
                <w:szCs w:val="24"/>
              </w:rPr>
              <w:t xml:space="preserve">25,74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782D" w:rsidRPr="009F782D" w:rsidRDefault="009F782D" w:rsidP="009F78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82D">
              <w:rPr>
                <w:rFonts w:ascii="Times New Roman" w:hAnsi="Times New Roman" w:cs="Times New Roman"/>
                <w:sz w:val="24"/>
                <w:szCs w:val="24"/>
              </w:rPr>
              <w:t xml:space="preserve">2,34 </w:t>
            </w:r>
          </w:p>
        </w:tc>
      </w:tr>
      <w:tr w:rsidR="009F782D" w:rsidRPr="00404F95" w:rsidTr="00C442CD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782D" w:rsidRPr="00404F95" w:rsidRDefault="009F782D" w:rsidP="009F78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F782D" w:rsidRPr="00404F95" w:rsidRDefault="009F782D" w:rsidP="009F78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782D" w:rsidRPr="009F782D" w:rsidRDefault="009F782D" w:rsidP="009F78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82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,1 - 25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782D" w:rsidRPr="009F782D" w:rsidRDefault="009F782D" w:rsidP="009F78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82D">
              <w:rPr>
                <w:rFonts w:ascii="Times New Roman" w:hAnsi="Times New Roman" w:cs="Times New Roman"/>
                <w:sz w:val="24"/>
                <w:szCs w:val="24"/>
              </w:rPr>
              <w:t xml:space="preserve">66,0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782D" w:rsidRPr="009F782D" w:rsidRDefault="009F782D" w:rsidP="009F78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82D">
              <w:rPr>
                <w:rFonts w:ascii="Times New Roman" w:hAnsi="Times New Roman" w:cs="Times New Roman"/>
                <w:sz w:val="24"/>
                <w:szCs w:val="24"/>
              </w:rPr>
              <w:t xml:space="preserve">47,16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782D" w:rsidRPr="009F782D" w:rsidRDefault="009F782D" w:rsidP="009F78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82D">
              <w:rPr>
                <w:rFonts w:ascii="Times New Roman" w:hAnsi="Times New Roman" w:cs="Times New Roman"/>
                <w:sz w:val="24"/>
                <w:szCs w:val="24"/>
              </w:rPr>
              <w:t xml:space="preserve">23,4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782D" w:rsidRPr="009F782D" w:rsidRDefault="009F782D" w:rsidP="009F78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82D">
              <w:rPr>
                <w:rFonts w:ascii="Times New Roman" w:hAnsi="Times New Roman" w:cs="Times New Roman"/>
                <w:sz w:val="24"/>
                <w:szCs w:val="24"/>
              </w:rPr>
              <w:t xml:space="preserve">1,98 </w:t>
            </w:r>
          </w:p>
        </w:tc>
      </w:tr>
      <w:tr w:rsidR="009F782D" w:rsidRPr="00404F95" w:rsidTr="00C442CD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782D" w:rsidRPr="00404F95" w:rsidRDefault="009F782D" w:rsidP="009F78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F782D" w:rsidRPr="00404F95" w:rsidRDefault="009F782D" w:rsidP="009F782D">
            <w:pPr>
              <w:spacing w:after="0" w:line="17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782D" w:rsidRPr="009F782D" w:rsidRDefault="009F782D" w:rsidP="009F782D">
            <w:pPr>
              <w:spacing w:after="0" w:line="17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82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5,1 - 4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782D" w:rsidRPr="009F782D" w:rsidRDefault="009F782D" w:rsidP="009F782D">
            <w:pPr>
              <w:spacing w:after="0" w:line="17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82D">
              <w:rPr>
                <w:rFonts w:ascii="Times New Roman" w:hAnsi="Times New Roman" w:cs="Times New Roman"/>
                <w:sz w:val="24"/>
                <w:szCs w:val="24"/>
              </w:rPr>
              <w:t xml:space="preserve">55,8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782D" w:rsidRPr="009F782D" w:rsidRDefault="009F782D" w:rsidP="009F782D">
            <w:pPr>
              <w:spacing w:after="0" w:line="17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82D">
              <w:rPr>
                <w:rFonts w:ascii="Times New Roman" w:hAnsi="Times New Roman" w:cs="Times New Roman"/>
                <w:sz w:val="24"/>
                <w:szCs w:val="24"/>
              </w:rPr>
              <w:t xml:space="preserve">40,32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782D" w:rsidRPr="009F782D" w:rsidRDefault="009F782D" w:rsidP="009F782D">
            <w:pPr>
              <w:spacing w:after="0" w:line="17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82D">
              <w:rPr>
                <w:rFonts w:ascii="Times New Roman" w:hAnsi="Times New Roman" w:cs="Times New Roman"/>
                <w:sz w:val="24"/>
                <w:szCs w:val="24"/>
              </w:rPr>
              <w:t xml:space="preserve">19,8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782D" w:rsidRPr="009F782D" w:rsidRDefault="009F782D" w:rsidP="009F782D">
            <w:pPr>
              <w:spacing w:after="0" w:line="17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82D">
              <w:rPr>
                <w:rFonts w:ascii="Times New Roman" w:hAnsi="Times New Roman" w:cs="Times New Roman"/>
                <w:sz w:val="24"/>
                <w:szCs w:val="24"/>
              </w:rPr>
              <w:t xml:space="preserve">1,98 </w:t>
            </w:r>
          </w:p>
        </w:tc>
      </w:tr>
      <w:tr w:rsidR="009F782D" w:rsidRPr="00404F95" w:rsidTr="00C442CD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782D" w:rsidRPr="00404F95" w:rsidRDefault="009F782D" w:rsidP="009F78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F782D" w:rsidRPr="00404F95" w:rsidRDefault="009F782D" w:rsidP="009F78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782D" w:rsidRPr="009F782D" w:rsidRDefault="009F782D" w:rsidP="009F78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82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0,1 - 6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782D" w:rsidRPr="009F782D" w:rsidRDefault="009F782D" w:rsidP="009F78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82D">
              <w:rPr>
                <w:rFonts w:ascii="Times New Roman" w:hAnsi="Times New Roman" w:cs="Times New Roman"/>
                <w:sz w:val="24"/>
                <w:szCs w:val="24"/>
              </w:rPr>
              <w:t xml:space="preserve">42,84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782D" w:rsidRPr="009F782D" w:rsidRDefault="009F782D" w:rsidP="009F78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82D">
              <w:rPr>
                <w:rFonts w:ascii="Times New Roman" w:hAnsi="Times New Roman" w:cs="Times New Roman"/>
                <w:sz w:val="24"/>
                <w:szCs w:val="24"/>
              </w:rPr>
              <w:t xml:space="preserve">30,42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782D" w:rsidRPr="009F782D" w:rsidRDefault="009F782D" w:rsidP="009F78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82D">
              <w:rPr>
                <w:rFonts w:ascii="Times New Roman" w:hAnsi="Times New Roman" w:cs="Times New Roman"/>
                <w:sz w:val="24"/>
                <w:szCs w:val="24"/>
              </w:rPr>
              <w:t xml:space="preserve">15,12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782D" w:rsidRPr="009F782D" w:rsidRDefault="009F782D" w:rsidP="009F78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82D">
              <w:rPr>
                <w:rFonts w:ascii="Times New Roman" w:hAnsi="Times New Roman" w:cs="Times New Roman"/>
                <w:sz w:val="24"/>
                <w:szCs w:val="24"/>
              </w:rPr>
              <w:t xml:space="preserve">1,26 </w:t>
            </w:r>
          </w:p>
        </w:tc>
      </w:tr>
      <w:tr w:rsidR="009F782D" w:rsidRPr="00404F95" w:rsidTr="00C442CD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782D" w:rsidRPr="00404F95" w:rsidRDefault="009F782D" w:rsidP="009F78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F782D" w:rsidRPr="00404F95" w:rsidRDefault="009F782D" w:rsidP="009F78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782D" w:rsidRPr="009F782D" w:rsidRDefault="009F782D" w:rsidP="009F78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82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0,1 - 8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782D" w:rsidRPr="009F782D" w:rsidRDefault="009F782D" w:rsidP="009F78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82D">
              <w:rPr>
                <w:rFonts w:ascii="Times New Roman" w:hAnsi="Times New Roman" w:cs="Times New Roman"/>
                <w:sz w:val="24"/>
                <w:szCs w:val="24"/>
              </w:rPr>
              <w:t xml:space="preserve">32,7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782D" w:rsidRPr="009F782D" w:rsidRDefault="009F782D" w:rsidP="009F78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82D">
              <w:rPr>
                <w:rFonts w:ascii="Times New Roman" w:hAnsi="Times New Roman" w:cs="Times New Roman"/>
                <w:sz w:val="24"/>
                <w:szCs w:val="24"/>
              </w:rPr>
              <w:t xml:space="preserve">23,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782D" w:rsidRPr="009F782D" w:rsidRDefault="009F782D" w:rsidP="009F78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82D">
              <w:rPr>
                <w:rFonts w:ascii="Times New Roman" w:hAnsi="Times New Roman" w:cs="Times New Roman"/>
                <w:sz w:val="24"/>
                <w:szCs w:val="24"/>
              </w:rPr>
              <w:t xml:space="preserve">11,52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782D" w:rsidRPr="009F782D" w:rsidRDefault="009F782D" w:rsidP="009F78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82D">
              <w:rPr>
                <w:rFonts w:ascii="Times New Roman" w:hAnsi="Times New Roman" w:cs="Times New Roman"/>
                <w:sz w:val="24"/>
                <w:szCs w:val="24"/>
              </w:rPr>
              <w:t xml:space="preserve">1,26 </w:t>
            </w:r>
          </w:p>
        </w:tc>
      </w:tr>
      <w:tr w:rsidR="009F782D" w:rsidRPr="00404F95" w:rsidTr="00C442CD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782D" w:rsidRPr="00404F95" w:rsidRDefault="009F782D" w:rsidP="009F78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F782D" w:rsidRPr="00404F95" w:rsidRDefault="009F782D" w:rsidP="009F78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782D" w:rsidRPr="009F782D" w:rsidRDefault="009F782D" w:rsidP="009F78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82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80,1 - 10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782D" w:rsidRPr="009F782D" w:rsidRDefault="009F782D" w:rsidP="009F78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82D">
              <w:rPr>
                <w:rFonts w:ascii="Times New Roman" w:hAnsi="Times New Roman" w:cs="Times New Roman"/>
                <w:sz w:val="24"/>
                <w:szCs w:val="24"/>
              </w:rPr>
              <w:t xml:space="preserve">26,4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782D" w:rsidRPr="009F782D" w:rsidRDefault="009F782D" w:rsidP="009F78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82D">
              <w:rPr>
                <w:rFonts w:ascii="Times New Roman" w:hAnsi="Times New Roman" w:cs="Times New Roman"/>
                <w:sz w:val="24"/>
                <w:szCs w:val="24"/>
              </w:rPr>
              <w:t xml:space="preserve">18,9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782D" w:rsidRPr="009F782D" w:rsidRDefault="009F782D" w:rsidP="009F78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82D">
              <w:rPr>
                <w:rFonts w:ascii="Times New Roman" w:hAnsi="Times New Roman" w:cs="Times New Roman"/>
                <w:sz w:val="24"/>
                <w:szCs w:val="24"/>
              </w:rPr>
              <w:t xml:space="preserve">9,18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782D" w:rsidRPr="009F782D" w:rsidRDefault="009F782D" w:rsidP="009F78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82D">
              <w:rPr>
                <w:rFonts w:ascii="Times New Roman" w:hAnsi="Times New Roman" w:cs="Times New Roman"/>
                <w:sz w:val="24"/>
                <w:szCs w:val="24"/>
              </w:rPr>
              <w:t xml:space="preserve">0,36 </w:t>
            </w:r>
          </w:p>
        </w:tc>
      </w:tr>
      <w:tr w:rsidR="009F782D" w:rsidRPr="00404F95" w:rsidTr="00C442CD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782D" w:rsidRPr="00404F95" w:rsidRDefault="009F782D" w:rsidP="009F78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F782D" w:rsidRPr="00404F95" w:rsidRDefault="009F782D" w:rsidP="009F78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782D" w:rsidRPr="009F782D" w:rsidRDefault="009F782D" w:rsidP="009F78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82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0,1 и более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782D" w:rsidRPr="009F782D" w:rsidRDefault="009F782D" w:rsidP="009F78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82D">
              <w:rPr>
                <w:rFonts w:ascii="Times New Roman" w:hAnsi="Times New Roman" w:cs="Times New Roman"/>
                <w:sz w:val="24"/>
                <w:szCs w:val="24"/>
              </w:rPr>
              <w:t xml:space="preserve">19,8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782D" w:rsidRPr="009F782D" w:rsidRDefault="009F782D" w:rsidP="009F78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82D">
              <w:rPr>
                <w:rFonts w:ascii="Times New Roman" w:hAnsi="Times New Roman" w:cs="Times New Roman"/>
                <w:sz w:val="24"/>
                <w:szCs w:val="24"/>
              </w:rPr>
              <w:t xml:space="preserve">14,22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782D" w:rsidRPr="009F782D" w:rsidRDefault="009F782D" w:rsidP="009F78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82D">
              <w:rPr>
                <w:rFonts w:ascii="Times New Roman" w:hAnsi="Times New Roman" w:cs="Times New Roman"/>
                <w:sz w:val="24"/>
                <w:szCs w:val="24"/>
              </w:rPr>
              <w:t xml:space="preserve">7,02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782D" w:rsidRPr="009F782D" w:rsidRDefault="009F782D" w:rsidP="009F78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82D">
              <w:rPr>
                <w:rFonts w:ascii="Times New Roman" w:hAnsi="Times New Roman" w:cs="Times New Roman"/>
                <w:sz w:val="24"/>
                <w:szCs w:val="24"/>
              </w:rPr>
              <w:t xml:space="preserve">0,36 </w:t>
            </w:r>
          </w:p>
        </w:tc>
      </w:tr>
      <w:tr w:rsidR="00944D97" w:rsidRPr="00404F95" w:rsidTr="00C442CD">
        <w:trPr>
          <w:trHeight w:val="20"/>
        </w:trPr>
        <w:tc>
          <w:tcPr>
            <w:tcW w:w="168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4D97" w:rsidRPr="00404F95" w:rsidRDefault="00944D97" w:rsidP="00944D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ь, Пихта</w:t>
            </w: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4D97" w:rsidRPr="00404F95" w:rsidRDefault="00944D97" w:rsidP="00944D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4D97" w:rsidRPr="00944D97" w:rsidRDefault="00944D97" w:rsidP="00944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о 1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D97" w:rsidRPr="00944D97" w:rsidRDefault="00944D97" w:rsidP="00944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hAnsi="Times New Roman" w:cs="Times New Roman"/>
                <w:sz w:val="24"/>
                <w:szCs w:val="24"/>
              </w:rPr>
              <w:t xml:space="preserve">81,9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D97" w:rsidRPr="00944D97" w:rsidRDefault="00944D97" w:rsidP="00944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hAnsi="Times New Roman" w:cs="Times New Roman"/>
                <w:sz w:val="24"/>
                <w:szCs w:val="24"/>
              </w:rPr>
              <w:t xml:space="preserve">58,1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D97" w:rsidRPr="00944D97" w:rsidRDefault="00944D97" w:rsidP="00944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hAnsi="Times New Roman" w:cs="Times New Roman"/>
                <w:sz w:val="24"/>
                <w:szCs w:val="24"/>
              </w:rPr>
              <w:t xml:space="preserve">29,7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D97" w:rsidRPr="00944D97" w:rsidRDefault="00944D97" w:rsidP="00944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hAnsi="Times New Roman" w:cs="Times New Roman"/>
                <w:sz w:val="24"/>
                <w:szCs w:val="24"/>
              </w:rPr>
              <w:t xml:space="preserve">2,34 </w:t>
            </w:r>
          </w:p>
        </w:tc>
      </w:tr>
      <w:tr w:rsidR="00944D97" w:rsidRPr="00404F95" w:rsidTr="00C442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44D97" w:rsidRPr="00404F95" w:rsidRDefault="00944D97" w:rsidP="00944D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4D97" w:rsidRPr="00404F95" w:rsidRDefault="00944D97" w:rsidP="00944D97">
            <w:pPr>
              <w:spacing w:after="0" w:line="20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4D97" w:rsidRPr="00944D97" w:rsidRDefault="00944D97" w:rsidP="00944D97">
            <w:pPr>
              <w:spacing w:after="0" w:line="20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,1 - 25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D97" w:rsidRPr="00944D97" w:rsidRDefault="00944D97" w:rsidP="00944D97">
            <w:pPr>
              <w:spacing w:after="0" w:line="20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hAnsi="Times New Roman" w:cs="Times New Roman"/>
                <w:sz w:val="24"/>
                <w:szCs w:val="24"/>
              </w:rPr>
              <w:t xml:space="preserve">73,98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D97" w:rsidRPr="00944D97" w:rsidRDefault="00944D97" w:rsidP="00944D97">
            <w:pPr>
              <w:spacing w:after="0" w:line="20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hAnsi="Times New Roman" w:cs="Times New Roman"/>
                <w:sz w:val="24"/>
                <w:szCs w:val="24"/>
              </w:rPr>
              <w:t xml:space="preserve">53,1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D97" w:rsidRPr="00944D97" w:rsidRDefault="00944D97" w:rsidP="00944D97">
            <w:pPr>
              <w:spacing w:after="0" w:line="20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hAnsi="Times New Roman" w:cs="Times New Roman"/>
                <w:sz w:val="24"/>
                <w:szCs w:val="24"/>
              </w:rPr>
              <w:t xml:space="preserve">26,4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D97" w:rsidRPr="00944D97" w:rsidRDefault="00944D97" w:rsidP="00944D97">
            <w:pPr>
              <w:spacing w:after="0" w:line="20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hAnsi="Times New Roman" w:cs="Times New Roman"/>
                <w:sz w:val="24"/>
                <w:szCs w:val="24"/>
              </w:rPr>
              <w:t xml:space="preserve">2,34 </w:t>
            </w:r>
          </w:p>
        </w:tc>
      </w:tr>
      <w:tr w:rsidR="00944D97" w:rsidRPr="00404F95" w:rsidTr="00C442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44D97" w:rsidRPr="00404F95" w:rsidRDefault="00944D97" w:rsidP="00944D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4D97" w:rsidRPr="00404F95" w:rsidRDefault="00944D97" w:rsidP="00944D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4D97" w:rsidRPr="00944D97" w:rsidRDefault="00944D97" w:rsidP="00944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5,1 - 4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D97" w:rsidRPr="00944D97" w:rsidRDefault="00944D97" w:rsidP="00944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hAnsi="Times New Roman" w:cs="Times New Roman"/>
                <w:sz w:val="24"/>
                <w:szCs w:val="24"/>
              </w:rPr>
              <w:t xml:space="preserve">62,64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D97" w:rsidRPr="00944D97" w:rsidRDefault="00944D97" w:rsidP="00944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hAnsi="Times New Roman" w:cs="Times New Roman"/>
                <w:sz w:val="24"/>
                <w:szCs w:val="24"/>
              </w:rPr>
              <w:t xml:space="preserve">45,18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D97" w:rsidRPr="00944D97" w:rsidRDefault="00944D97" w:rsidP="00944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hAnsi="Times New Roman" w:cs="Times New Roman"/>
                <w:sz w:val="24"/>
                <w:szCs w:val="24"/>
              </w:rPr>
              <w:t xml:space="preserve">22,14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D97" w:rsidRPr="00944D97" w:rsidRDefault="00944D97" w:rsidP="00944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hAnsi="Times New Roman" w:cs="Times New Roman"/>
                <w:sz w:val="24"/>
                <w:szCs w:val="24"/>
              </w:rPr>
              <w:t xml:space="preserve">1,98 </w:t>
            </w:r>
          </w:p>
        </w:tc>
      </w:tr>
      <w:tr w:rsidR="00944D97" w:rsidRPr="00404F95" w:rsidTr="00C442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44D97" w:rsidRPr="00404F95" w:rsidRDefault="00944D97" w:rsidP="00944D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4D97" w:rsidRPr="00404F95" w:rsidRDefault="00944D97" w:rsidP="00944D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4D97" w:rsidRPr="00944D97" w:rsidRDefault="00944D97" w:rsidP="00944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0,1 - 6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D97" w:rsidRPr="00944D97" w:rsidRDefault="00944D97" w:rsidP="00944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hAnsi="Times New Roman" w:cs="Times New Roman"/>
                <w:sz w:val="24"/>
                <w:szCs w:val="24"/>
              </w:rPr>
              <w:t xml:space="preserve">48,24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D97" w:rsidRPr="00944D97" w:rsidRDefault="00944D97" w:rsidP="00944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hAnsi="Times New Roman" w:cs="Times New Roman"/>
                <w:sz w:val="24"/>
                <w:szCs w:val="24"/>
              </w:rPr>
              <w:t xml:space="preserve">34,7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D97" w:rsidRPr="00944D97" w:rsidRDefault="00944D97" w:rsidP="00944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hAnsi="Times New Roman" w:cs="Times New Roman"/>
                <w:sz w:val="24"/>
                <w:szCs w:val="24"/>
              </w:rPr>
              <w:t xml:space="preserve">17,1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D97" w:rsidRPr="00944D97" w:rsidRDefault="00944D97" w:rsidP="00944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hAnsi="Times New Roman" w:cs="Times New Roman"/>
                <w:sz w:val="24"/>
                <w:szCs w:val="24"/>
              </w:rPr>
              <w:t xml:space="preserve">1,26 </w:t>
            </w:r>
          </w:p>
        </w:tc>
      </w:tr>
      <w:tr w:rsidR="00944D97" w:rsidRPr="00404F95" w:rsidTr="00C442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44D97" w:rsidRPr="00404F95" w:rsidRDefault="00944D97" w:rsidP="00944D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4D97" w:rsidRPr="00404F95" w:rsidRDefault="00944D97" w:rsidP="00944D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4D97" w:rsidRPr="00944D97" w:rsidRDefault="00944D97" w:rsidP="00944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0,1 - 8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D97" w:rsidRPr="00944D97" w:rsidRDefault="00944D97" w:rsidP="00944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hAnsi="Times New Roman" w:cs="Times New Roman"/>
                <w:sz w:val="24"/>
                <w:szCs w:val="24"/>
              </w:rPr>
              <w:t xml:space="preserve">36,9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D97" w:rsidRPr="00944D97" w:rsidRDefault="00944D97" w:rsidP="00944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hAnsi="Times New Roman" w:cs="Times New Roman"/>
                <w:sz w:val="24"/>
                <w:szCs w:val="24"/>
              </w:rPr>
              <w:t xml:space="preserve">26,46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D97" w:rsidRPr="00944D97" w:rsidRDefault="00944D97" w:rsidP="00944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hAnsi="Times New Roman" w:cs="Times New Roman"/>
                <w:sz w:val="24"/>
                <w:szCs w:val="24"/>
              </w:rPr>
              <w:t xml:space="preserve">13,5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D97" w:rsidRPr="00944D97" w:rsidRDefault="00944D97" w:rsidP="00944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hAnsi="Times New Roman" w:cs="Times New Roman"/>
                <w:sz w:val="24"/>
                <w:szCs w:val="24"/>
              </w:rPr>
              <w:t xml:space="preserve">1,26 </w:t>
            </w:r>
          </w:p>
        </w:tc>
      </w:tr>
      <w:tr w:rsidR="00944D97" w:rsidRPr="00404F95" w:rsidTr="00C442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44D97" w:rsidRPr="00404F95" w:rsidRDefault="00944D97" w:rsidP="00944D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4D97" w:rsidRPr="00404F95" w:rsidRDefault="00944D97" w:rsidP="00944D97">
            <w:pPr>
              <w:spacing w:after="0" w:line="217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4D97" w:rsidRPr="00944D97" w:rsidRDefault="00944D97" w:rsidP="00944D97">
            <w:pPr>
              <w:spacing w:after="0" w:line="21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80,1 - 10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D97" w:rsidRPr="00944D97" w:rsidRDefault="00944D97" w:rsidP="00944D97">
            <w:pPr>
              <w:spacing w:after="0" w:line="21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hAnsi="Times New Roman" w:cs="Times New Roman"/>
                <w:sz w:val="24"/>
                <w:szCs w:val="24"/>
              </w:rPr>
              <w:t xml:space="preserve">29,7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D97" w:rsidRPr="00944D97" w:rsidRDefault="00944D97" w:rsidP="00944D97">
            <w:pPr>
              <w:spacing w:after="0" w:line="21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hAnsi="Times New Roman" w:cs="Times New Roman"/>
                <w:sz w:val="24"/>
                <w:szCs w:val="24"/>
              </w:rPr>
              <w:t xml:space="preserve">21,06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D97" w:rsidRPr="00944D97" w:rsidRDefault="00944D97" w:rsidP="00944D97">
            <w:pPr>
              <w:spacing w:after="0" w:line="21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hAnsi="Times New Roman" w:cs="Times New Roman"/>
                <w:sz w:val="24"/>
                <w:szCs w:val="24"/>
              </w:rPr>
              <w:t xml:space="preserve">10,62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D97" w:rsidRPr="00944D97" w:rsidRDefault="00944D97" w:rsidP="00944D97">
            <w:pPr>
              <w:spacing w:after="0" w:line="21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hAnsi="Times New Roman" w:cs="Times New Roman"/>
                <w:sz w:val="24"/>
                <w:szCs w:val="24"/>
              </w:rPr>
              <w:t xml:space="preserve">0,36 </w:t>
            </w:r>
          </w:p>
        </w:tc>
      </w:tr>
      <w:tr w:rsidR="00944D97" w:rsidRPr="00404F95" w:rsidTr="00C442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44D97" w:rsidRPr="00404F95" w:rsidRDefault="00944D97" w:rsidP="00944D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4D97" w:rsidRPr="00404F95" w:rsidRDefault="00944D97" w:rsidP="00944D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4D97" w:rsidRPr="00944D97" w:rsidRDefault="00944D97" w:rsidP="00944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0,1 и более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D97" w:rsidRPr="00944D97" w:rsidRDefault="00944D97" w:rsidP="00944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hAnsi="Times New Roman" w:cs="Times New Roman"/>
                <w:sz w:val="24"/>
                <w:szCs w:val="24"/>
              </w:rPr>
              <w:t xml:space="preserve">22,14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D97" w:rsidRPr="00944D97" w:rsidRDefault="00944D97" w:rsidP="00944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hAnsi="Times New Roman" w:cs="Times New Roman"/>
                <w:sz w:val="24"/>
                <w:szCs w:val="24"/>
              </w:rPr>
              <w:t xml:space="preserve">15,8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D97" w:rsidRPr="00944D97" w:rsidRDefault="00944D97" w:rsidP="00944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hAnsi="Times New Roman" w:cs="Times New Roman"/>
                <w:sz w:val="24"/>
                <w:szCs w:val="24"/>
              </w:rPr>
              <w:t xml:space="preserve">8,28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D97" w:rsidRPr="00944D97" w:rsidRDefault="00944D97" w:rsidP="00944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hAnsi="Times New Roman" w:cs="Times New Roman"/>
                <w:sz w:val="24"/>
                <w:szCs w:val="24"/>
              </w:rPr>
              <w:t xml:space="preserve">0,36 </w:t>
            </w:r>
          </w:p>
        </w:tc>
      </w:tr>
      <w:tr w:rsidR="00944D97" w:rsidRPr="00404F95" w:rsidTr="00C442CD">
        <w:trPr>
          <w:trHeight w:val="20"/>
        </w:trPr>
        <w:tc>
          <w:tcPr>
            <w:tcW w:w="168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4D97" w:rsidRPr="00404F95" w:rsidRDefault="00944D97" w:rsidP="00944D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реза</w:t>
            </w: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4D97" w:rsidRPr="00404F95" w:rsidRDefault="00944D97" w:rsidP="00944D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4D97" w:rsidRPr="00944D97" w:rsidRDefault="00944D97" w:rsidP="00944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о 1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D97" w:rsidRPr="00944D97" w:rsidRDefault="00944D97" w:rsidP="00944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hAnsi="Times New Roman" w:cs="Times New Roman"/>
                <w:sz w:val="24"/>
                <w:szCs w:val="24"/>
              </w:rPr>
              <w:t xml:space="preserve">45,18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D97" w:rsidRPr="00944D97" w:rsidRDefault="00944D97" w:rsidP="00944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hAnsi="Times New Roman" w:cs="Times New Roman"/>
                <w:sz w:val="24"/>
                <w:szCs w:val="24"/>
              </w:rPr>
              <w:t xml:space="preserve">32,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D97" w:rsidRPr="00944D97" w:rsidRDefault="00944D97" w:rsidP="00944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hAnsi="Times New Roman" w:cs="Times New Roman"/>
                <w:sz w:val="24"/>
                <w:szCs w:val="24"/>
              </w:rPr>
              <w:t xml:space="preserve">16,5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D97" w:rsidRPr="00944D97" w:rsidRDefault="00944D97" w:rsidP="00944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hAnsi="Times New Roman" w:cs="Times New Roman"/>
                <w:sz w:val="24"/>
                <w:szCs w:val="24"/>
              </w:rPr>
              <w:t xml:space="preserve">2,7 </w:t>
            </w:r>
          </w:p>
        </w:tc>
      </w:tr>
      <w:tr w:rsidR="00944D97" w:rsidRPr="00404F95" w:rsidTr="00C442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44D97" w:rsidRPr="00404F95" w:rsidRDefault="00944D97" w:rsidP="00944D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4D97" w:rsidRPr="00404F95" w:rsidRDefault="00944D97" w:rsidP="00944D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4D97" w:rsidRPr="00944D97" w:rsidRDefault="00944D97" w:rsidP="00944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,1 - 25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D97" w:rsidRPr="00944D97" w:rsidRDefault="00944D97" w:rsidP="00944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hAnsi="Times New Roman" w:cs="Times New Roman"/>
                <w:sz w:val="24"/>
                <w:szCs w:val="24"/>
              </w:rPr>
              <w:t xml:space="preserve">41,22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D97" w:rsidRPr="00944D97" w:rsidRDefault="00944D97" w:rsidP="00944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hAnsi="Times New Roman" w:cs="Times New Roman"/>
                <w:sz w:val="24"/>
                <w:szCs w:val="24"/>
              </w:rPr>
              <w:t xml:space="preserve">29,7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D97" w:rsidRPr="00944D97" w:rsidRDefault="00944D97" w:rsidP="00944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hAnsi="Times New Roman" w:cs="Times New Roman"/>
                <w:sz w:val="24"/>
                <w:szCs w:val="24"/>
              </w:rPr>
              <w:t xml:space="preserve">14,94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D97" w:rsidRPr="00944D97" w:rsidRDefault="00944D97" w:rsidP="00944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hAnsi="Times New Roman" w:cs="Times New Roman"/>
                <w:sz w:val="24"/>
                <w:szCs w:val="24"/>
              </w:rPr>
              <w:t xml:space="preserve">2,7 </w:t>
            </w:r>
          </w:p>
        </w:tc>
      </w:tr>
      <w:tr w:rsidR="00944D97" w:rsidRPr="00404F95" w:rsidTr="00C442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44D97" w:rsidRPr="00404F95" w:rsidRDefault="00944D97" w:rsidP="00944D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4D97" w:rsidRPr="00404F95" w:rsidRDefault="00944D97" w:rsidP="00944D97">
            <w:pPr>
              <w:spacing w:after="0" w:line="217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4D97" w:rsidRPr="00944D97" w:rsidRDefault="00944D97" w:rsidP="00944D97">
            <w:pPr>
              <w:spacing w:after="0" w:line="21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5,1 - 4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D97" w:rsidRPr="00944D97" w:rsidRDefault="00944D97" w:rsidP="00944D97">
            <w:pPr>
              <w:spacing w:after="0" w:line="21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hAnsi="Times New Roman" w:cs="Times New Roman"/>
                <w:sz w:val="24"/>
                <w:szCs w:val="24"/>
              </w:rPr>
              <w:t xml:space="preserve">34,92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D97" w:rsidRPr="00944D97" w:rsidRDefault="00944D97" w:rsidP="00944D97">
            <w:pPr>
              <w:spacing w:after="0" w:line="21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hAnsi="Times New Roman" w:cs="Times New Roman"/>
                <w:sz w:val="24"/>
                <w:szCs w:val="24"/>
              </w:rPr>
              <w:t xml:space="preserve">25,38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D97" w:rsidRPr="00944D97" w:rsidRDefault="00944D97" w:rsidP="00944D97">
            <w:pPr>
              <w:spacing w:after="0" w:line="21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hAnsi="Times New Roman" w:cs="Times New Roman"/>
                <w:sz w:val="24"/>
                <w:szCs w:val="24"/>
              </w:rPr>
              <w:t xml:space="preserve">12,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D97" w:rsidRPr="00944D97" w:rsidRDefault="00944D97" w:rsidP="00944D97">
            <w:pPr>
              <w:spacing w:after="0" w:line="21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hAnsi="Times New Roman" w:cs="Times New Roman"/>
                <w:sz w:val="24"/>
                <w:szCs w:val="24"/>
              </w:rPr>
              <w:t xml:space="preserve">1,98 </w:t>
            </w:r>
          </w:p>
        </w:tc>
      </w:tr>
      <w:tr w:rsidR="00944D97" w:rsidRPr="00404F95" w:rsidTr="00C442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44D97" w:rsidRPr="00404F95" w:rsidRDefault="00944D97" w:rsidP="00944D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4D97" w:rsidRPr="00404F95" w:rsidRDefault="00944D97" w:rsidP="00944D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4D97" w:rsidRPr="00944D97" w:rsidRDefault="00944D97" w:rsidP="00944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0,1 - 6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D97" w:rsidRPr="00944D97" w:rsidRDefault="00944D97" w:rsidP="00944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hAnsi="Times New Roman" w:cs="Times New Roman"/>
                <w:sz w:val="24"/>
                <w:szCs w:val="24"/>
              </w:rPr>
              <w:t xml:space="preserve">27,3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D97" w:rsidRPr="00944D97" w:rsidRDefault="00944D97" w:rsidP="00944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hAnsi="Times New Roman" w:cs="Times New Roman"/>
                <w:sz w:val="24"/>
                <w:szCs w:val="24"/>
              </w:rPr>
              <w:t xml:space="preserve">19,4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D97" w:rsidRPr="00944D97" w:rsidRDefault="00944D97" w:rsidP="00944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hAnsi="Times New Roman" w:cs="Times New Roman"/>
                <w:sz w:val="24"/>
                <w:szCs w:val="24"/>
              </w:rPr>
              <w:t xml:space="preserve">9,18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D97" w:rsidRPr="00944D97" w:rsidRDefault="00944D97" w:rsidP="00944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hAnsi="Times New Roman" w:cs="Times New Roman"/>
                <w:sz w:val="24"/>
                <w:szCs w:val="24"/>
              </w:rPr>
              <w:t xml:space="preserve">1,98 </w:t>
            </w:r>
          </w:p>
        </w:tc>
      </w:tr>
      <w:tr w:rsidR="00944D97" w:rsidRPr="00404F95" w:rsidTr="00C442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44D97" w:rsidRPr="00404F95" w:rsidRDefault="00944D97" w:rsidP="00944D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4D97" w:rsidRPr="00404F95" w:rsidRDefault="00944D97" w:rsidP="00944D97">
            <w:pPr>
              <w:spacing w:after="0" w:line="187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4D97" w:rsidRPr="00944D97" w:rsidRDefault="00944D97" w:rsidP="00944D97">
            <w:pPr>
              <w:spacing w:after="0" w:line="18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0,1 - 8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D97" w:rsidRPr="00944D97" w:rsidRDefault="00944D97" w:rsidP="00944D97">
            <w:pPr>
              <w:spacing w:after="0" w:line="18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hAnsi="Times New Roman" w:cs="Times New Roman"/>
                <w:sz w:val="24"/>
                <w:szCs w:val="24"/>
              </w:rPr>
              <w:t xml:space="preserve">20,88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D97" w:rsidRPr="00944D97" w:rsidRDefault="00944D97" w:rsidP="00944D97">
            <w:pPr>
              <w:spacing w:after="0" w:line="18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hAnsi="Times New Roman" w:cs="Times New Roman"/>
                <w:sz w:val="24"/>
                <w:szCs w:val="24"/>
              </w:rPr>
              <w:t xml:space="preserve">14,9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D97" w:rsidRPr="00944D97" w:rsidRDefault="00944D97" w:rsidP="00944D97">
            <w:pPr>
              <w:spacing w:after="0" w:line="18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hAnsi="Times New Roman" w:cs="Times New Roman"/>
                <w:sz w:val="24"/>
                <w:szCs w:val="24"/>
              </w:rPr>
              <w:t xml:space="preserve">7,92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D97" w:rsidRPr="00944D97" w:rsidRDefault="00944D97" w:rsidP="00944D97">
            <w:pPr>
              <w:spacing w:after="0" w:line="18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hAnsi="Times New Roman" w:cs="Times New Roman"/>
                <w:sz w:val="24"/>
                <w:szCs w:val="24"/>
              </w:rPr>
              <w:t xml:space="preserve">1,26 </w:t>
            </w:r>
          </w:p>
        </w:tc>
      </w:tr>
      <w:tr w:rsidR="00944D97" w:rsidRPr="00404F95" w:rsidTr="00C442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44D97" w:rsidRPr="00404F95" w:rsidRDefault="00944D97" w:rsidP="00944D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4D97" w:rsidRPr="00404F95" w:rsidRDefault="00944D97" w:rsidP="00944D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4D97" w:rsidRPr="00944D97" w:rsidRDefault="00944D97" w:rsidP="00944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80,1 - 10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D97" w:rsidRPr="00944D97" w:rsidRDefault="00944D97" w:rsidP="00944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hAnsi="Times New Roman" w:cs="Times New Roman"/>
                <w:sz w:val="24"/>
                <w:szCs w:val="24"/>
              </w:rPr>
              <w:t xml:space="preserve">16,5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D97" w:rsidRPr="00944D97" w:rsidRDefault="00944D97" w:rsidP="00944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hAnsi="Times New Roman" w:cs="Times New Roman"/>
                <w:sz w:val="24"/>
                <w:szCs w:val="24"/>
              </w:rPr>
              <w:t xml:space="preserve">11,52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D97" w:rsidRPr="00944D97" w:rsidRDefault="00944D97" w:rsidP="00944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hAnsi="Times New Roman" w:cs="Times New Roman"/>
                <w:sz w:val="24"/>
                <w:szCs w:val="24"/>
              </w:rPr>
              <w:t xml:space="preserve">5,94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D97" w:rsidRPr="00944D97" w:rsidRDefault="00944D97" w:rsidP="00944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hAnsi="Times New Roman" w:cs="Times New Roman"/>
                <w:sz w:val="24"/>
                <w:szCs w:val="24"/>
              </w:rPr>
              <w:t xml:space="preserve">1,26 </w:t>
            </w:r>
          </w:p>
        </w:tc>
      </w:tr>
      <w:tr w:rsidR="00944D97" w:rsidRPr="00404F95" w:rsidTr="00C442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44D97" w:rsidRPr="00404F95" w:rsidRDefault="00944D97" w:rsidP="00944D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4D97" w:rsidRPr="00404F95" w:rsidRDefault="00944D97" w:rsidP="00944D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4D97" w:rsidRPr="00944D97" w:rsidRDefault="00944D97" w:rsidP="00944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0,1 и более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D97" w:rsidRPr="00944D97" w:rsidRDefault="00944D97" w:rsidP="00944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hAnsi="Times New Roman" w:cs="Times New Roman"/>
                <w:sz w:val="24"/>
                <w:szCs w:val="24"/>
              </w:rPr>
              <w:t xml:space="preserve">12,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D97" w:rsidRPr="00944D97" w:rsidRDefault="00944D97" w:rsidP="00944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D97" w:rsidRPr="00944D97" w:rsidRDefault="00944D97" w:rsidP="00944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hAnsi="Times New Roman" w:cs="Times New Roman"/>
                <w:sz w:val="24"/>
                <w:szCs w:val="24"/>
              </w:rPr>
              <w:t xml:space="preserve">4,68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D97" w:rsidRPr="00944D97" w:rsidRDefault="00944D97" w:rsidP="00944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hAnsi="Times New Roman" w:cs="Times New Roman"/>
                <w:sz w:val="24"/>
                <w:szCs w:val="24"/>
              </w:rPr>
              <w:t xml:space="preserve">0,36 </w:t>
            </w:r>
          </w:p>
        </w:tc>
      </w:tr>
      <w:tr w:rsidR="00944D97" w:rsidRPr="00404F95" w:rsidTr="00C442CD">
        <w:trPr>
          <w:trHeight w:val="20"/>
        </w:trPr>
        <w:tc>
          <w:tcPr>
            <w:tcW w:w="168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4D97" w:rsidRPr="00404F95" w:rsidRDefault="00944D97" w:rsidP="00944D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ина, Ольха белая, Тополь</w:t>
            </w: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4D97" w:rsidRPr="00404F95" w:rsidRDefault="00944D97" w:rsidP="00944D97">
            <w:pPr>
              <w:spacing w:after="0" w:line="17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4D97" w:rsidRPr="00944D97" w:rsidRDefault="00944D97" w:rsidP="00944D97">
            <w:pPr>
              <w:spacing w:after="0" w:line="17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о 1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D97" w:rsidRPr="00944D97" w:rsidRDefault="00944D97" w:rsidP="00944D97">
            <w:pPr>
              <w:spacing w:after="0" w:line="17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D97" w:rsidRPr="00944D97" w:rsidRDefault="00944D97" w:rsidP="00944D97">
            <w:pPr>
              <w:spacing w:after="0" w:line="17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hAnsi="Times New Roman" w:cs="Times New Roman"/>
                <w:sz w:val="24"/>
                <w:szCs w:val="24"/>
              </w:rPr>
              <w:t xml:space="preserve">6,66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D97" w:rsidRPr="00944D97" w:rsidRDefault="00944D97" w:rsidP="00944D97">
            <w:pPr>
              <w:spacing w:after="0" w:line="17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hAnsi="Times New Roman" w:cs="Times New Roman"/>
                <w:sz w:val="24"/>
                <w:szCs w:val="24"/>
              </w:rPr>
              <w:t xml:space="preserve">3,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D97" w:rsidRPr="00944D97" w:rsidRDefault="00944D97" w:rsidP="00944D97">
            <w:pPr>
              <w:spacing w:after="0" w:line="17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hAnsi="Times New Roman" w:cs="Times New Roman"/>
                <w:sz w:val="24"/>
                <w:szCs w:val="24"/>
              </w:rPr>
              <w:t xml:space="preserve">0,36 </w:t>
            </w:r>
          </w:p>
        </w:tc>
      </w:tr>
      <w:tr w:rsidR="00944D97" w:rsidRPr="00404F95" w:rsidTr="00C442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44D97" w:rsidRPr="00404F95" w:rsidRDefault="00944D97" w:rsidP="00944D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4D97" w:rsidRPr="00404F95" w:rsidRDefault="00944D97" w:rsidP="00944D97">
            <w:pPr>
              <w:spacing w:after="0" w:line="20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4D97" w:rsidRPr="00944D97" w:rsidRDefault="00944D97" w:rsidP="00944D97">
            <w:pPr>
              <w:spacing w:after="0" w:line="20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,1 - 25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D97" w:rsidRPr="00944D97" w:rsidRDefault="00944D97" w:rsidP="00944D97">
            <w:pPr>
              <w:spacing w:after="0" w:line="20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hAnsi="Times New Roman" w:cs="Times New Roman"/>
                <w:sz w:val="24"/>
                <w:szCs w:val="24"/>
              </w:rPr>
              <w:t xml:space="preserve">8,28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D97" w:rsidRPr="00944D97" w:rsidRDefault="00944D97" w:rsidP="00944D97">
            <w:pPr>
              <w:spacing w:after="0" w:line="20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hAnsi="Times New Roman" w:cs="Times New Roman"/>
                <w:sz w:val="24"/>
                <w:szCs w:val="24"/>
              </w:rPr>
              <w:t xml:space="preserve">5,9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D97" w:rsidRPr="00944D97" w:rsidRDefault="00944D97" w:rsidP="00944D97">
            <w:pPr>
              <w:spacing w:after="0" w:line="20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hAnsi="Times New Roman" w:cs="Times New Roman"/>
                <w:sz w:val="24"/>
                <w:szCs w:val="24"/>
              </w:rPr>
              <w:t xml:space="preserve">2,7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D97" w:rsidRPr="00944D97" w:rsidRDefault="00944D97" w:rsidP="00944D97">
            <w:pPr>
              <w:spacing w:after="0" w:line="20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hAnsi="Times New Roman" w:cs="Times New Roman"/>
                <w:sz w:val="24"/>
                <w:szCs w:val="24"/>
              </w:rPr>
              <w:t xml:space="preserve">0,36 </w:t>
            </w:r>
          </w:p>
        </w:tc>
      </w:tr>
      <w:tr w:rsidR="00944D97" w:rsidRPr="00404F95" w:rsidTr="00C442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44D97" w:rsidRPr="00404F95" w:rsidRDefault="00944D97" w:rsidP="00944D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4D97" w:rsidRPr="00404F95" w:rsidRDefault="00944D97" w:rsidP="00944D97">
            <w:pPr>
              <w:spacing w:after="0" w:line="16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4D97" w:rsidRPr="00944D97" w:rsidRDefault="00944D97" w:rsidP="00944D97">
            <w:pPr>
              <w:spacing w:after="0" w:line="1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5,1 - 4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D97" w:rsidRPr="00944D97" w:rsidRDefault="00944D97" w:rsidP="00944D97">
            <w:pPr>
              <w:spacing w:after="0" w:line="1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hAnsi="Times New Roman" w:cs="Times New Roman"/>
                <w:sz w:val="24"/>
                <w:szCs w:val="24"/>
              </w:rPr>
              <w:t xml:space="preserve">7,02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D97" w:rsidRPr="00944D97" w:rsidRDefault="00944D97" w:rsidP="00944D97">
            <w:pPr>
              <w:spacing w:after="0" w:line="1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hAnsi="Times New Roman" w:cs="Times New Roman"/>
                <w:sz w:val="24"/>
                <w:szCs w:val="24"/>
              </w:rPr>
              <w:t xml:space="preserve">5,0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D97" w:rsidRPr="00944D97" w:rsidRDefault="00944D97" w:rsidP="00944D97">
            <w:pPr>
              <w:spacing w:after="0" w:line="1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hAnsi="Times New Roman" w:cs="Times New Roman"/>
                <w:sz w:val="24"/>
                <w:szCs w:val="24"/>
              </w:rPr>
              <w:t xml:space="preserve">2,34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D97" w:rsidRPr="00944D97" w:rsidRDefault="00944D97" w:rsidP="00944D97">
            <w:pPr>
              <w:spacing w:after="0" w:line="1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hAnsi="Times New Roman" w:cs="Times New Roman"/>
                <w:sz w:val="24"/>
                <w:szCs w:val="24"/>
              </w:rPr>
              <w:t xml:space="preserve">0,36 </w:t>
            </w:r>
          </w:p>
        </w:tc>
      </w:tr>
      <w:tr w:rsidR="00944D97" w:rsidRPr="00404F95" w:rsidTr="00C442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44D97" w:rsidRPr="00404F95" w:rsidRDefault="00944D97" w:rsidP="00944D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4D97" w:rsidRPr="00404F95" w:rsidRDefault="00944D97" w:rsidP="00944D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4D97" w:rsidRPr="00944D97" w:rsidRDefault="00944D97" w:rsidP="00944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0,1 - 6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D97" w:rsidRPr="00944D97" w:rsidRDefault="00944D97" w:rsidP="00944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hAnsi="Times New Roman" w:cs="Times New Roman"/>
                <w:sz w:val="24"/>
                <w:szCs w:val="24"/>
              </w:rPr>
              <w:t xml:space="preserve">5,04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D97" w:rsidRPr="00944D97" w:rsidRDefault="00944D97" w:rsidP="00944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hAnsi="Times New Roman" w:cs="Times New Roman"/>
                <w:sz w:val="24"/>
                <w:szCs w:val="24"/>
              </w:rPr>
              <w:t xml:space="preserve">4,32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D97" w:rsidRPr="00944D97" w:rsidRDefault="00944D97" w:rsidP="00944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hAnsi="Times New Roman" w:cs="Times New Roman"/>
                <w:sz w:val="24"/>
                <w:szCs w:val="24"/>
              </w:rPr>
              <w:t xml:space="preserve">1,98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D97" w:rsidRPr="00944D97" w:rsidRDefault="00944D97" w:rsidP="00944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hAnsi="Times New Roman" w:cs="Times New Roman"/>
                <w:sz w:val="24"/>
                <w:szCs w:val="24"/>
              </w:rPr>
              <w:t xml:space="preserve">0,36 </w:t>
            </w:r>
          </w:p>
        </w:tc>
      </w:tr>
      <w:tr w:rsidR="00944D97" w:rsidRPr="00404F95" w:rsidTr="00C442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44D97" w:rsidRPr="00404F95" w:rsidRDefault="00944D97" w:rsidP="00944D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4D97" w:rsidRPr="00404F95" w:rsidRDefault="00944D97" w:rsidP="00944D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4D97" w:rsidRPr="00944D97" w:rsidRDefault="00944D97" w:rsidP="00944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0,1 - 8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D97" w:rsidRPr="00944D97" w:rsidRDefault="00944D97" w:rsidP="00944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hAnsi="Times New Roman" w:cs="Times New Roman"/>
                <w:sz w:val="24"/>
                <w:szCs w:val="24"/>
              </w:rPr>
              <w:t xml:space="preserve">4,32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D97" w:rsidRPr="00944D97" w:rsidRDefault="00944D97" w:rsidP="00944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hAnsi="Times New Roman" w:cs="Times New Roman"/>
                <w:sz w:val="24"/>
                <w:szCs w:val="24"/>
              </w:rPr>
              <w:t xml:space="preserve">2,7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D97" w:rsidRPr="00944D97" w:rsidRDefault="00944D97" w:rsidP="00944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hAnsi="Times New Roman" w:cs="Times New Roman"/>
                <w:sz w:val="24"/>
                <w:szCs w:val="24"/>
              </w:rPr>
              <w:t xml:space="preserve">1,98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D97" w:rsidRPr="00944D97" w:rsidRDefault="00944D97" w:rsidP="00944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hAnsi="Times New Roman" w:cs="Times New Roman"/>
                <w:sz w:val="24"/>
                <w:szCs w:val="24"/>
              </w:rPr>
              <w:t xml:space="preserve">0,36 </w:t>
            </w:r>
          </w:p>
        </w:tc>
      </w:tr>
      <w:tr w:rsidR="00944D97" w:rsidRPr="00404F95" w:rsidTr="00C442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44D97" w:rsidRPr="00404F95" w:rsidRDefault="00944D97" w:rsidP="00944D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4D97" w:rsidRPr="00404F95" w:rsidRDefault="00944D97" w:rsidP="00944D97">
            <w:pPr>
              <w:spacing w:after="0" w:line="187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4D97" w:rsidRPr="00944D97" w:rsidRDefault="00944D97" w:rsidP="00944D97">
            <w:pPr>
              <w:spacing w:after="0" w:line="18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80,1 - 10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D97" w:rsidRPr="00944D97" w:rsidRDefault="00944D97" w:rsidP="00944D97">
            <w:pPr>
              <w:spacing w:after="0" w:line="18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hAnsi="Times New Roman" w:cs="Times New Roman"/>
                <w:sz w:val="24"/>
                <w:szCs w:val="24"/>
              </w:rPr>
              <w:t xml:space="preserve">3,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D97" w:rsidRPr="00944D97" w:rsidRDefault="00944D97" w:rsidP="00944D97">
            <w:pPr>
              <w:spacing w:after="0" w:line="18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hAnsi="Times New Roman" w:cs="Times New Roman"/>
                <w:sz w:val="24"/>
                <w:szCs w:val="24"/>
              </w:rPr>
              <w:t xml:space="preserve">2,3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D97" w:rsidRPr="00944D97" w:rsidRDefault="00944D97" w:rsidP="00944D97">
            <w:pPr>
              <w:spacing w:after="0" w:line="18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hAnsi="Times New Roman" w:cs="Times New Roman"/>
                <w:sz w:val="24"/>
                <w:szCs w:val="24"/>
              </w:rPr>
              <w:t xml:space="preserve">1,2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D97" w:rsidRPr="00944D97" w:rsidRDefault="00944D97" w:rsidP="00944D97">
            <w:pPr>
              <w:spacing w:after="0" w:line="18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hAnsi="Times New Roman" w:cs="Times New Roman"/>
                <w:sz w:val="24"/>
                <w:szCs w:val="24"/>
              </w:rPr>
              <w:t xml:space="preserve">0,36 </w:t>
            </w:r>
          </w:p>
        </w:tc>
      </w:tr>
      <w:tr w:rsidR="00944D97" w:rsidRPr="00404F95" w:rsidTr="00C442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44D97" w:rsidRPr="00404F95" w:rsidRDefault="00944D97" w:rsidP="00944D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4D97" w:rsidRPr="00404F95" w:rsidRDefault="00944D97" w:rsidP="00944D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4D97" w:rsidRPr="00944D97" w:rsidRDefault="00944D97" w:rsidP="00944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0,1 и более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D97" w:rsidRPr="00944D97" w:rsidRDefault="00944D97" w:rsidP="00944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hAnsi="Times New Roman" w:cs="Times New Roman"/>
                <w:sz w:val="24"/>
                <w:szCs w:val="24"/>
              </w:rPr>
              <w:t xml:space="preserve">2,34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D97" w:rsidRPr="00944D97" w:rsidRDefault="00944D97" w:rsidP="00944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hAnsi="Times New Roman" w:cs="Times New Roman"/>
                <w:sz w:val="24"/>
                <w:szCs w:val="24"/>
              </w:rPr>
              <w:t xml:space="preserve">1,98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D97" w:rsidRPr="00944D97" w:rsidRDefault="00944D97" w:rsidP="00944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hAnsi="Times New Roman" w:cs="Times New Roman"/>
                <w:sz w:val="24"/>
                <w:szCs w:val="24"/>
              </w:rPr>
              <w:t xml:space="preserve">1,2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D97" w:rsidRPr="00944D97" w:rsidRDefault="00944D97" w:rsidP="00944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hAnsi="Times New Roman" w:cs="Times New Roman"/>
                <w:sz w:val="24"/>
                <w:szCs w:val="24"/>
              </w:rPr>
              <w:t xml:space="preserve">0,04 </w:t>
            </w:r>
          </w:p>
        </w:tc>
      </w:tr>
      <w:tr w:rsidR="00B537C1" w:rsidRPr="00404F95" w:rsidTr="007E175C">
        <w:trPr>
          <w:trHeight w:val="20"/>
        </w:trPr>
        <w:tc>
          <w:tcPr>
            <w:tcW w:w="168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B537C1" w:rsidRPr="00404F95" w:rsidRDefault="00B537C1" w:rsidP="00B537C1">
            <w:pP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м</w:t>
            </w: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37C1" w:rsidRPr="007E175C" w:rsidRDefault="00B537C1" w:rsidP="00B53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37C1" w:rsidRPr="00B537C1" w:rsidRDefault="00B537C1" w:rsidP="00B537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7C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о 1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37C1" w:rsidRPr="00B537C1" w:rsidRDefault="00B537C1" w:rsidP="00B537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7C1">
              <w:rPr>
                <w:rFonts w:ascii="Times New Roman" w:hAnsi="Times New Roman" w:cs="Times New Roman"/>
                <w:sz w:val="24"/>
                <w:szCs w:val="24"/>
              </w:rPr>
              <w:t xml:space="preserve">34,5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37C1" w:rsidRPr="00B537C1" w:rsidRDefault="00B537C1" w:rsidP="00B537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7C1">
              <w:rPr>
                <w:rFonts w:ascii="Times New Roman" w:hAnsi="Times New Roman" w:cs="Times New Roman"/>
                <w:sz w:val="24"/>
                <w:szCs w:val="24"/>
              </w:rPr>
              <w:t xml:space="preserve">24,8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37C1" w:rsidRPr="00B537C1" w:rsidRDefault="00B537C1" w:rsidP="00B537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7C1">
              <w:rPr>
                <w:rFonts w:ascii="Times New Roman" w:hAnsi="Times New Roman" w:cs="Times New Roman"/>
                <w:sz w:val="24"/>
                <w:szCs w:val="24"/>
              </w:rPr>
              <w:t xml:space="preserve">12,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37C1" w:rsidRPr="00B537C1" w:rsidRDefault="00B537C1" w:rsidP="00B537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7C1">
              <w:rPr>
                <w:rFonts w:ascii="Times New Roman" w:hAnsi="Times New Roman" w:cs="Times New Roman"/>
                <w:sz w:val="24"/>
                <w:szCs w:val="24"/>
              </w:rPr>
              <w:t xml:space="preserve">0,36 </w:t>
            </w:r>
          </w:p>
        </w:tc>
      </w:tr>
      <w:tr w:rsidR="00B537C1" w:rsidRPr="00404F95" w:rsidTr="007E175C">
        <w:trPr>
          <w:trHeight w:val="20"/>
        </w:trPr>
        <w:tc>
          <w:tcPr>
            <w:tcW w:w="1688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B537C1" w:rsidRPr="00404F95" w:rsidRDefault="00B537C1" w:rsidP="00B53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37C1" w:rsidRPr="007E175C" w:rsidRDefault="00B537C1" w:rsidP="00B53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37C1" w:rsidRPr="00B537C1" w:rsidRDefault="00B537C1" w:rsidP="00B537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7C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,1 - 25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37C1" w:rsidRPr="00B537C1" w:rsidRDefault="00B537C1" w:rsidP="00B537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7C1">
              <w:rPr>
                <w:rFonts w:ascii="Times New Roman" w:hAnsi="Times New Roman" w:cs="Times New Roman"/>
                <w:sz w:val="24"/>
                <w:szCs w:val="24"/>
              </w:rPr>
              <w:t xml:space="preserve">31,8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37C1" w:rsidRPr="00B537C1" w:rsidRDefault="00B537C1" w:rsidP="00B537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7C1">
              <w:rPr>
                <w:rFonts w:ascii="Times New Roman" w:hAnsi="Times New Roman" w:cs="Times New Roman"/>
                <w:sz w:val="24"/>
                <w:szCs w:val="24"/>
              </w:rPr>
              <w:t xml:space="preserve">22,32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37C1" w:rsidRPr="00B537C1" w:rsidRDefault="00B537C1" w:rsidP="00B537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7C1">
              <w:rPr>
                <w:rFonts w:ascii="Times New Roman" w:hAnsi="Times New Roman" w:cs="Times New Roman"/>
                <w:sz w:val="24"/>
                <w:szCs w:val="24"/>
              </w:rPr>
              <w:t xml:space="preserve">11,34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37C1" w:rsidRPr="00B537C1" w:rsidRDefault="00B537C1" w:rsidP="00B537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7C1">
              <w:rPr>
                <w:rFonts w:ascii="Times New Roman" w:hAnsi="Times New Roman" w:cs="Times New Roman"/>
                <w:sz w:val="24"/>
                <w:szCs w:val="24"/>
              </w:rPr>
              <w:t xml:space="preserve">0,36 </w:t>
            </w:r>
          </w:p>
        </w:tc>
      </w:tr>
      <w:tr w:rsidR="00B537C1" w:rsidRPr="00404F95" w:rsidTr="007E175C">
        <w:trPr>
          <w:trHeight w:val="20"/>
        </w:trPr>
        <w:tc>
          <w:tcPr>
            <w:tcW w:w="1688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B537C1" w:rsidRPr="00404F95" w:rsidRDefault="00B537C1" w:rsidP="00B53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37C1" w:rsidRPr="007E175C" w:rsidRDefault="00B537C1" w:rsidP="00B53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37C1" w:rsidRPr="00B537C1" w:rsidRDefault="00B537C1" w:rsidP="00B537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7C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5,1 - 4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37C1" w:rsidRPr="00B537C1" w:rsidRDefault="00B537C1" w:rsidP="00B537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7C1">
              <w:rPr>
                <w:rFonts w:ascii="Times New Roman" w:hAnsi="Times New Roman" w:cs="Times New Roman"/>
                <w:sz w:val="24"/>
                <w:szCs w:val="24"/>
              </w:rPr>
              <w:t xml:space="preserve">27,18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37C1" w:rsidRPr="00B537C1" w:rsidRDefault="00B537C1" w:rsidP="00B537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7C1">
              <w:rPr>
                <w:rFonts w:ascii="Times New Roman" w:hAnsi="Times New Roman" w:cs="Times New Roman"/>
                <w:sz w:val="24"/>
                <w:szCs w:val="24"/>
              </w:rPr>
              <w:t xml:space="preserve">19,62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37C1" w:rsidRPr="00B537C1" w:rsidRDefault="00B537C1" w:rsidP="00B537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7C1">
              <w:rPr>
                <w:rFonts w:ascii="Times New Roman" w:hAnsi="Times New Roman" w:cs="Times New Roman"/>
                <w:sz w:val="24"/>
                <w:szCs w:val="24"/>
              </w:rPr>
              <w:t xml:space="preserve">9,9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37C1" w:rsidRPr="00B537C1" w:rsidRDefault="00B537C1" w:rsidP="00B537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7C1">
              <w:rPr>
                <w:rFonts w:ascii="Times New Roman" w:hAnsi="Times New Roman" w:cs="Times New Roman"/>
                <w:sz w:val="24"/>
                <w:szCs w:val="24"/>
              </w:rPr>
              <w:t xml:space="preserve">0,36 </w:t>
            </w:r>
          </w:p>
        </w:tc>
      </w:tr>
      <w:tr w:rsidR="00B537C1" w:rsidRPr="00404F95" w:rsidTr="007E175C">
        <w:trPr>
          <w:trHeight w:val="20"/>
        </w:trPr>
        <w:tc>
          <w:tcPr>
            <w:tcW w:w="1688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B537C1" w:rsidRPr="00404F95" w:rsidRDefault="00B537C1" w:rsidP="00B53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37C1" w:rsidRPr="007E175C" w:rsidRDefault="00B537C1" w:rsidP="00B53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37C1" w:rsidRPr="00B537C1" w:rsidRDefault="00B537C1" w:rsidP="00B537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7C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0,1 - 6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37C1" w:rsidRPr="00B537C1" w:rsidRDefault="00B537C1" w:rsidP="00B537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7C1">
              <w:rPr>
                <w:rFonts w:ascii="Times New Roman" w:hAnsi="Times New Roman" w:cs="Times New Roman"/>
                <w:sz w:val="24"/>
                <w:szCs w:val="24"/>
              </w:rPr>
              <w:t xml:space="preserve">20,52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37C1" w:rsidRPr="00B537C1" w:rsidRDefault="00B537C1" w:rsidP="00B537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7C1">
              <w:rPr>
                <w:rFonts w:ascii="Times New Roman" w:hAnsi="Times New Roman" w:cs="Times New Roman"/>
                <w:sz w:val="24"/>
                <w:szCs w:val="24"/>
              </w:rPr>
              <w:t xml:space="preserve">14,9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37C1" w:rsidRPr="00B537C1" w:rsidRDefault="00B537C1" w:rsidP="00B537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7C1">
              <w:rPr>
                <w:rFonts w:ascii="Times New Roman" w:hAnsi="Times New Roman" w:cs="Times New Roman"/>
                <w:sz w:val="24"/>
                <w:szCs w:val="24"/>
              </w:rPr>
              <w:t xml:space="preserve">7,92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37C1" w:rsidRPr="00B537C1" w:rsidRDefault="00B537C1" w:rsidP="00B537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7C1">
              <w:rPr>
                <w:rFonts w:ascii="Times New Roman" w:hAnsi="Times New Roman" w:cs="Times New Roman"/>
                <w:sz w:val="24"/>
                <w:szCs w:val="24"/>
              </w:rPr>
              <w:t xml:space="preserve">0,36 </w:t>
            </w:r>
          </w:p>
        </w:tc>
      </w:tr>
      <w:tr w:rsidR="00B537C1" w:rsidRPr="00404F95" w:rsidTr="007E175C">
        <w:trPr>
          <w:trHeight w:val="20"/>
        </w:trPr>
        <w:tc>
          <w:tcPr>
            <w:tcW w:w="1688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B537C1" w:rsidRPr="00404F95" w:rsidRDefault="00B537C1" w:rsidP="00B53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37C1" w:rsidRPr="007E175C" w:rsidRDefault="00B537C1" w:rsidP="00B53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37C1" w:rsidRPr="00B537C1" w:rsidRDefault="00B537C1" w:rsidP="00B537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7C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0,1 - 8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37C1" w:rsidRPr="00B537C1" w:rsidRDefault="00B537C1" w:rsidP="00B537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7C1">
              <w:rPr>
                <w:rFonts w:ascii="Times New Roman" w:hAnsi="Times New Roman" w:cs="Times New Roman"/>
                <w:sz w:val="24"/>
                <w:szCs w:val="24"/>
              </w:rPr>
              <w:t xml:space="preserve">16,2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37C1" w:rsidRPr="00B537C1" w:rsidRDefault="00B537C1" w:rsidP="00B537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7C1">
              <w:rPr>
                <w:rFonts w:ascii="Times New Roman" w:hAnsi="Times New Roman" w:cs="Times New Roman"/>
                <w:sz w:val="24"/>
                <w:szCs w:val="24"/>
              </w:rPr>
              <w:t xml:space="preserve">11,3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37C1" w:rsidRPr="00B537C1" w:rsidRDefault="00B537C1" w:rsidP="00B537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7C1">
              <w:rPr>
                <w:rFonts w:ascii="Times New Roman" w:hAnsi="Times New Roman" w:cs="Times New Roman"/>
                <w:sz w:val="24"/>
                <w:szCs w:val="24"/>
              </w:rPr>
              <w:t xml:space="preserve">5,94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37C1" w:rsidRPr="00B537C1" w:rsidRDefault="00B537C1" w:rsidP="00B537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7C1">
              <w:rPr>
                <w:rFonts w:ascii="Times New Roman" w:hAnsi="Times New Roman" w:cs="Times New Roman"/>
                <w:sz w:val="24"/>
                <w:szCs w:val="24"/>
              </w:rPr>
              <w:t xml:space="preserve">0,36 </w:t>
            </w:r>
          </w:p>
        </w:tc>
      </w:tr>
      <w:tr w:rsidR="00B537C1" w:rsidRPr="00404F95" w:rsidTr="007E175C">
        <w:trPr>
          <w:trHeight w:val="20"/>
        </w:trPr>
        <w:tc>
          <w:tcPr>
            <w:tcW w:w="1688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B537C1" w:rsidRPr="00404F95" w:rsidRDefault="00B537C1" w:rsidP="00B53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37C1" w:rsidRPr="007E175C" w:rsidRDefault="00B537C1" w:rsidP="00B53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37C1" w:rsidRPr="00B537C1" w:rsidRDefault="00B537C1" w:rsidP="00B537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7C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80,1 - 10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37C1" w:rsidRPr="00B537C1" w:rsidRDefault="00B537C1" w:rsidP="00B537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7C1">
              <w:rPr>
                <w:rFonts w:ascii="Times New Roman" w:hAnsi="Times New Roman" w:cs="Times New Roman"/>
                <w:sz w:val="24"/>
                <w:szCs w:val="24"/>
              </w:rPr>
              <w:t xml:space="preserve">12,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37C1" w:rsidRPr="00B537C1" w:rsidRDefault="00B537C1" w:rsidP="00B537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7C1">
              <w:rPr>
                <w:rFonts w:ascii="Times New Roman" w:hAnsi="Times New Roman" w:cs="Times New Roman"/>
                <w:sz w:val="24"/>
                <w:szCs w:val="24"/>
              </w:rPr>
              <w:t xml:space="preserve">8,6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37C1" w:rsidRPr="00B537C1" w:rsidRDefault="00B537C1" w:rsidP="00B537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7C1">
              <w:rPr>
                <w:rFonts w:ascii="Times New Roman" w:hAnsi="Times New Roman" w:cs="Times New Roman"/>
                <w:sz w:val="24"/>
                <w:szCs w:val="24"/>
              </w:rPr>
              <w:t xml:space="preserve">4,32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37C1" w:rsidRPr="00B537C1" w:rsidRDefault="00B537C1" w:rsidP="00B537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7C1">
              <w:rPr>
                <w:rFonts w:ascii="Times New Roman" w:hAnsi="Times New Roman" w:cs="Times New Roman"/>
                <w:sz w:val="24"/>
                <w:szCs w:val="24"/>
              </w:rPr>
              <w:t xml:space="preserve">0,36 </w:t>
            </w:r>
          </w:p>
        </w:tc>
      </w:tr>
      <w:tr w:rsidR="00B537C1" w:rsidRPr="00404F95" w:rsidTr="007E175C">
        <w:trPr>
          <w:trHeight w:val="20"/>
        </w:trPr>
        <w:tc>
          <w:tcPr>
            <w:tcW w:w="168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537C1" w:rsidRPr="00404F95" w:rsidRDefault="00B537C1" w:rsidP="00B53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37C1" w:rsidRPr="007E175C" w:rsidRDefault="00B537C1" w:rsidP="00B53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37C1" w:rsidRPr="00B537C1" w:rsidRDefault="00B537C1" w:rsidP="00B537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7C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0,1 и более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37C1" w:rsidRPr="00B537C1" w:rsidRDefault="00B537C1" w:rsidP="00B537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7C1">
              <w:rPr>
                <w:rFonts w:ascii="Times New Roman" w:hAnsi="Times New Roman" w:cs="Times New Roman"/>
                <w:sz w:val="24"/>
                <w:szCs w:val="24"/>
              </w:rPr>
              <w:t xml:space="preserve">9,9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37C1" w:rsidRPr="00B537C1" w:rsidRDefault="00B537C1" w:rsidP="00B537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7C1">
              <w:rPr>
                <w:rFonts w:ascii="Times New Roman" w:hAnsi="Times New Roman" w:cs="Times New Roman"/>
                <w:sz w:val="24"/>
                <w:szCs w:val="24"/>
              </w:rPr>
              <w:t xml:space="preserve">6,66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37C1" w:rsidRPr="00B537C1" w:rsidRDefault="00B537C1" w:rsidP="00B537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7C1">
              <w:rPr>
                <w:rFonts w:ascii="Times New Roman" w:hAnsi="Times New Roman" w:cs="Times New Roman"/>
                <w:sz w:val="24"/>
                <w:szCs w:val="24"/>
              </w:rPr>
              <w:t xml:space="preserve">3,9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37C1" w:rsidRPr="00B537C1" w:rsidRDefault="00B537C1" w:rsidP="00B537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7C1">
              <w:rPr>
                <w:rFonts w:ascii="Times New Roman" w:hAnsi="Times New Roman" w:cs="Times New Roman"/>
                <w:sz w:val="24"/>
                <w:szCs w:val="24"/>
              </w:rPr>
              <w:t xml:space="preserve">0,36 </w:t>
            </w:r>
          </w:p>
        </w:tc>
      </w:tr>
    </w:tbl>
    <w:p w:rsidR="00F77985" w:rsidRDefault="00F77985" w:rsidP="00266C8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8A6D08" w:rsidRDefault="008A6D08" w:rsidP="008A6D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2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лесотаксовый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район</w:t>
      </w:r>
    </w:p>
    <w:p w:rsidR="008A6D08" w:rsidRDefault="008A6D08" w:rsidP="00B537C1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tbl>
      <w:tblPr>
        <w:tblW w:w="9206" w:type="dxa"/>
        <w:tblCellMar>
          <w:left w:w="0" w:type="dxa"/>
          <w:right w:w="0" w:type="dxa"/>
        </w:tblCellMar>
        <w:tblLook w:val="04A0"/>
      </w:tblPr>
      <w:tblGrid>
        <w:gridCol w:w="1688"/>
        <w:gridCol w:w="1196"/>
        <w:gridCol w:w="1757"/>
        <w:gridCol w:w="1101"/>
        <w:gridCol w:w="1136"/>
        <w:gridCol w:w="1068"/>
        <w:gridCol w:w="1260"/>
      </w:tblGrid>
      <w:tr w:rsidR="00D0517F" w:rsidRPr="00404F95" w:rsidTr="00E528CD">
        <w:trPr>
          <w:trHeight w:val="420"/>
        </w:trPr>
        <w:tc>
          <w:tcPr>
            <w:tcW w:w="168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517F" w:rsidRPr="00404F95" w:rsidRDefault="00D0517F" w:rsidP="00E5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оды лесных насаждений</w:t>
            </w:r>
          </w:p>
        </w:tc>
        <w:tc>
          <w:tcPr>
            <w:tcW w:w="119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517F" w:rsidRPr="00404F95" w:rsidRDefault="00D0517F" w:rsidP="00E5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яды</w:t>
            </w:r>
          </w:p>
          <w:p w:rsidR="00D0517F" w:rsidRPr="00404F95" w:rsidRDefault="00D0517F" w:rsidP="00E5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кс</w:t>
            </w:r>
          </w:p>
        </w:tc>
        <w:tc>
          <w:tcPr>
            <w:tcW w:w="175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517F" w:rsidRPr="00404F95" w:rsidRDefault="00D0517F" w:rsidP="00E5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тояние</w:t>
            </w:r>
          </w:p>
          <w:p w:rsidR="00D0517F" w:rsidRPr="00404F95" w:rsidRDefault="00D0517F" w:rsidP="00E5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возки,</w:t>
            </w:r>
          </w:p>
          <w:p w:rsidR="00D0517F" w:rsidRPr="00404F95" w:rsidRDefault="00D0517F" w:rsidP="00E5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м</w:t>
            </w:r>
          </w:p>
        </w:tc>
        <w:tc>
          <w:tcPr>
            <w:tcW w:w="456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517F" w:rsidRPr="00404F95" w:rsidRDefault="00D0517F" w:rsidP="00E5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вка платы, рублей за 1 плотный куб. м</w:t>
            </w:r>
          </w:p>
        </w:tc>
      </w:tr>
      <w:tr w:rsidR="00D0517F" w:rsidRPr="00404F95" w:rsidTr="00E528CD">
        <w:trPr>
          <w:trHeight w:val="362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0517F" w:rsidRPr="00404F95" w:rsidRDefault="00D0517F" w:rsidP="00E5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0517F" w:rsidRPr="00404F95" w:rsidRDefault="00D0517F" w:rsidP="00E5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0517F" w:rsidRPr="00404F95" w:rsidRDefault="00D0517F" w:rsidP="00E5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0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517F" w:rsidRPr="00404F95" w:rsidRDefault="00D0517F" w:rsidP="00E5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овая древесина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517F" w:rsidRPr="00404F95" w:rsidRDefault="00D0517F" w:rsidP="00E5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овяная древесина</w:t>
            </w:r>
          </w:p>
          <w:p w:rsidR="00D0517F" w:rsidRPr="00404F95" w:rsidRDefault="00D0517F" w:rsidP="00E5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пная средняя мелкая</w:t>
            </w:r>
          </w:p>
        </w:tc>
      </w:tr>
      <w:tr w:rsidR="00D0517F" w:rsidRPr="00404F95" w:rsidTr="00E528CD">
        <w:trPr>
          <w:trHeight w:val="255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0517F" w:rsidRPr="00404F95" w:rsidRDefault="00D0517F" w:rsidP="00E5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0517F" w:rsidRPr="00404F95" w:rsidRDefault="00D0517F" w:rsidP="00E5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0517F" w:rsidRPr="00404F95" w:rsidRDefault="00D0517F" w:rsidP="00E5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517F" w:rsidRPr="00404F95" w:rsidRDefault="00D0517F" w:rsidP="00E5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пная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517F" w:rsidRPr="00404F95" w:rsidRDefault="00D0517F" w:rsidP="00E5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яя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517F" w:rsidRPr="00404F95" w:rsidRDefault="00D0517F" w:rsidP="00E5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лкая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0517F" w:rsidRPr="00404F95" w:rsidRDefault="00D0517F" w:rsidP="00E5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14D0D" w:rsidRPr="00404F95" w:rsidTr="00D0517F">
        <w:trPr>
          <w:trHeight w:val="23"/>
        </w:trPr>
        <w:tc>
          <w:tcPr>
            <w:tcW w:w="168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4D0D" w:rsidRPr="00404F95" w:rsidRDefault="00A14D0D" w:rsidP="00A14D0D">
            <w:pPr>
              <w:spacing w:after="0" w:line="21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на</w:t>
            </w: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4D0D" w:rsidRPr="00404F95" w:rsidRDefault="00A14D0D" w:rsidP="00A14D0D">
            <w:pPr>
              <w:spacing w:after="0" w:line="21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D0D" w:rsidRPr="00A14D0D" w:rsidRDefault="00A14D0D" w:rsidP="00A14D0D">
            <w:pPr>
              <w:spacing w:after="0" w:line="21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о 1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1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77,58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1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55,4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1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27,72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1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1,98 </w:t>
            </w:r>
          </w:p>
        </w:tc>
      </w:tr>
      <w:tr w:rsidR="00A14D0D" w:rsidRPr="00404F95" w:rsidTr="00D0517F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14D0D" w:rsidRPr="00404F95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4D0D" w:rsidRPr="00404F95" w:rsidRDefault="00A14D0D" w:rsidP="00A14D0D">
            <w:pPr>
              <w:spacing w:after="0" w:line="21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D0D" w:rsidRPr="00A14D0D" w:rsidRDefault="00A14D0D" w:rsidP="00A14D0D">
            <w:pPr>
              <w:spacing w:after="0" w:line="21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,1 - 25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1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70,5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1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50,58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1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25,38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1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1,98 </w:t>
            </w:r>
          </w:p>
        </w:tc>
      </w:tr>
      <w:tr w:rsidR="00A14D0D" w:rsidRPr="00404F95" w:rsidTr="00D0517F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14D0D" w:rsidRPr="00404F95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4D0D" w:rsidRPr="00404F95" w:rsidRDefault="00A14D0D" w:rsidP="00A14D0D">
            <w:pPr>
              <w:spacing w:after="0" w:line="171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D0D" w:rsidRPr="00A14D0D" w:rsidRDefault="00A14D0D" w:rsidP="00A14D0D">
            <w:pPr>
              <w:spacing w:after="0" w:line="171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5,1 - 4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171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60,12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171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42,8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171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21,78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171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1,26 </w:t>
            </w:r>
          </w:p>
        </w:tc>
      </w:tr>
      <w:tr w:rsidR="00A14D0D" w:rsidRPr="00404F95" w:rsidTr="00D0517F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14D0D" w:rsidRPr="00404F95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4D0D" w:rsidRPr="00404F95" w:rsidRDefault="00A14D0D" w:rsidP="00A14D0D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D0D" w:rsidRPr="00A14D0D" w:rsidRDefault="00A14D0D" w:rsidP="00A14D0D">
            <w:pPr>
              <w:spacing w:after="0" w:line="13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0,1 - 6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13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45,9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13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32,76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13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16,5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13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1,26 </w:t>
            </w:r>
          </w:p>
        </w:tc>
      </w:tr>
      <w:tr w:rsidR="00A14D0D" w:rsidRPr="00404F95" w:rsidTr="00D0517F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14D0D" w:rsidRPr="00404F95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4D0D" w:rsidRPr="00404F95" w:rsidRDefault="00A14D0D" w:rsidP="00A14D0D">
            <w:pPr>
              <w:spacing w:after="0" w:line="19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D0D" w:rsidRPr="00A14D0D" w:rsidRDefault="00A14D0D" w:rsidP="00A14D0D">
            <w:pPr>
              <w:spacing w:after="0" w:line="19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0,1 - 8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19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34,92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19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25,38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19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12,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19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1,08 </w:t>
            </w:r>
          </w:p>
        </w:tc>
      </w:tr>
      <w:tr w:rsidR="00A14D0D" w:rsidRPr="00404F95" w:rsidTr="00D0517F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14D0D" w:rsidRPr="00404F95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4D0D" w:rsidRPr="00404F95" w:rsidRDefault="00A14D0D" w:rsidP="00A14D0D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D0D" w:rsidRPr="00A14D0D" w:rsidRDefault="00A14D0D" w:rsidP="00A14D0D">
            <w:pPr>
              <w:spacing w:after="0" w:line="12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80,1 - 10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12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28,08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12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20,52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12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10,2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12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1,08 </w:t>
            </w:r>
          </w:p>
        </w:tc>
      </w:tr>
      <w:tr w:rsidR="00A14D0D" w:rsidRPr="00404F95" w:rsidTr="00D0517F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14D0D" w:rsidRPr="00404F95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4D0D" w:rsidRPr="00404F95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0,1 и более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21,0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15,12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7,2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0,36 </w:t>
            </w:r>
          </w:p>
        </w:tc>
      </w:tr>
      <w:tr w:rsidR="00A14D0D" w:rsidRPr="00404F95" w:rsidTr="00D0517F">
        <w:trPr>
          <w:trHeight w:val="23"/>
        </w:trPr>
        <w:tc>
          <w:tcPr>
            <w:tcW w:w="168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4D0D" w:rsidRPr="00404F95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др</w:t>
            </w: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4D0D" w:rsidRPr="00404F95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о 1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93,42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66,6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33,3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2,34 </w:t>
            </w:r>
          </w:p>
        </w:tc>
      </w:tr>
      <w:tr w:rsidR="00A14D0D" w:rsidRPr="00404F95" w:rsidTr="00D0517F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14D0D" w:rsidRPr="00404F95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4D0D" w:rsidRPr="00404F95" w:rsidRDefault="00A14D0D" w:rsidP="00A14D0D">
            <w:pPr>
              <w:spacing w:after="0" w:line="17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D0D" w:rsidRPr="00A14D0D" w:rsidRDefault="00A14D0D" w:rsidP="00A14D0D">
            <w:pPr>
              <w:spacing w:after="0" w:line="17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,1 - 25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17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84,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17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60,48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17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30,0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17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2,34 </w:t>
            </w:r>
          </w:p>
        </w:tc>
      </w:tr>
      <w:tr w:rsidR="00A14D0D" w:rsidRPr="00404F95" w:rsidTr="00D0517F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14D0D" w:rsidRPr="00404F95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4D0D" w:rsidRPr="00404F95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5,1 - 4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72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51,12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25,74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1,98 </w:t>
            </w:r>
          </w:p>
        </w:tc>
      </w:tr>
      <w:tr w:rsidR="00A14D0D" w:rsidRPr="00404F95" w:rsidTr="00D0517F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14D0D" w:rsidRPr="00404F95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4D0D" w:rsidRPr="00404F95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0,1 - 6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55,08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39,2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19,8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1,26 </w:t>
            </w:r>
          </w:p>
        </w:tc>
      </w:tr>
      <w:tr w:rsidR="00A14D0D" w:rsidRPr="00404F95" w:rsidTr="00D0517F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14D0D" w:rsidRPr="00404F95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4D0D" w:rsidRPr="00404F95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0,1 - 8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42,6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30,06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15,12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1,08 </w:t>
            </w:r>
          </w:p>
        </w:tc>
      </w:tr>
      <w:tr w:rsidR="00A14D0D" w:rsidRPr="00404F95" w:rsidTr="00D0517F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14D0D" w:rsidRPr="00404F95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4D0D" w:rsidRPr="00404F95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80,1 - 10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33,6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24,12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11,88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1,08 </w:t>
            </w:r>
          </w:p>
        </w:tc>
      </w:tr>
      <w:tr w:rsidR="00A14D0D" w:rsidRPr="00404F95" w:rsidTr="00D0517F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14D0D" w:rsidRPr="00404F95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4D0D" w:rsidRPr="00404F95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0,1 и более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25,38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18,18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9,18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0,36 </w:t>
            </w:r>
          </w:p>
        </w:tc>
      </w:tr>
      <w:tr w:rsidR="00A14D0D" w:rsidRPr="00404F95" w:rsidTr="00E528CD">
        <w:trPr>
          <w:trHeight w:val="23"/>
        </w:trPr>
        <w:tc>
          <w:tcPr>
            <w:tcW w:w="168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4D0D" w:rsidRPr="00404F95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ственница</w:t>
            </w: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4D0D" w:rsidRPr="00404F95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о 1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62,1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44,28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22,14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1,98 </w:t>
            </w:r>
          </w:p>
        </w:tc>
      </w:tr>
      <w:tr w:rsidR="00A14D0D" w:rsidRPr="00404F95" w:rsidTr="00E528CD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14D0D" w:rsidRPr="00404F95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4D0D" w:rsidRPr="00404F95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,1 - 25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56,52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40,32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20,52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1,26 </w:t>
            </w:r>
          </w:p>
        </w:tc>
      </w:tr>
      <w:tr w:rsidR="00A14D0D" w:rsidRPr="00404F95" w:rsidTr="00E528CD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14D0D" w:rsidRPr="00404F95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4D0D" w:rsidRPr="00404F95" w:rsidRDefault="00A14D0D" w:rsidP="00A14D0D">
            <w:pPr>
              <w:spacing w:after="0" w:line="17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D0D" w:rsidRPr="00A14D0D" w:rsidRDefault="00A14D0D" w:rsidP="00A14D0D">
            <w:pPr>
              <w:spacing w:after="0" w:line="17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5,1 - 4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17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48,24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17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34,38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17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17,1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17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1,26 </w:t>
            </w:r>
          </w:p>
        </w:tc>
      </w:tr>
      <w:tr w:rsidR="00A14D0D" w:rsidRPr="00404F95" w:rsidTr="00E528CD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14D0D" w:rsidRPr="00404F95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4D0D" w:rsidRPr="00404F95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0,1 - 6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36,9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26,46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12,9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1,08 </w:t>
            </w:r>
          </w:p>
        </w:tc>
      </w:tr>
      <w:tr w:rsidR="00A14D0D" w:rsidRPr="00404F95" w:rsidTr="00E528CD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14D0D" w:rsidRPr="00404F95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4D0D" w:rsidRPr="00404F95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0,1 - 8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28,08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20,52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10,2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1,08 </w:t>
            </w:r>
          </w:p>
        </w:tc>
      </w:tr>
      <w:tr w:rsidR="00A14D0D" w:rsidRPr="00404F95" w:rsidTr="00E528CD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14D0D" w:rsidRPr="00404F95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4D0D" w:rsidRPr="00404F95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80,1 - 10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22,8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16,2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7,92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0,36 </w:t>
            </w:r>
          </w:p>
        </w:tc>
      </w:tr>
      <w:tr w:rsidR="00A14D0D" w:rsidRPr="00404F95" w:rsidTr="00E528CD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14D0D" w:rsidRPr="00404F95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4D0D" w:rsidRPr="00404F95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0,1 и более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17,1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11,88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5,94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0,36 </w:t>
            </w:r>
          </w:p>
        </w:tc>
      </w:tr>
      <w:tr w:rsidR="00A14D0D" w:rsidRPr="00404F95" w:rsidTr="00E528CD">
        <w:trPr>
          <w:trHeight w:val="20"/>
        </w:trPr>
        <w:tc>
          <w:tcPr>
            <w:tcW w:w="168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4D0D" w:rsidRPr="00404F95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ь, Пихта</w:t>
            </w: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4D0D" w:rsidRPr="00404F95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о 1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70,38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49,86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25,38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1,98 </w:t>
            </w:r>
          </w:p>
        </w:tc>
      </w:tr>
      <w:tr w:rsidR="00A14D0D" w:rsidRPr="00404F95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14D0D" w:rsidRPr="00404F95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4D0D" w:rsidRPr="00404F95" w:rsidRDefault="00A14D0D" w:rsidP="00A14D0D">
            <w:pPr>
              <w:spacing w:after="0" w:line="20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D0D" w:rsidRPr="00A14D0D" w:rsidRDefault="00A14D0D" w:rsidP="00A14D0D">
            <w:pPr>
              <w:spacing w:after="0" w:line="20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,1 - 25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0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63,3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0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45,18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0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22,8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0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1,98 </w:t>
            </w:r>
          </w:p>
        </w:tc>
      </w:tr>
      <w:tr w:rsidR="00A14D0D" w:rsidRPr="00404F95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14D0D" w:rsidRPr="00404F95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4D0D" w:rsidRPr="00404F95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5,1 - 4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54,18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38,88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18,9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1,26 </w:t>
            </w:r>
          </w:p>
        </w:tc>
      </w:tr>
      <w:tr w:rsidR="00A14D0D" w:rsidRPr="00404F95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14D0D" w:rsidRPr="00404F95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4D0D" w:rsidRPr="00404F95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0,1 - 6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41,22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29,7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14,94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1,08 </w:t>
            </w:r>
          </w:p>
        </w:tc>
      </w:tr>
      <w:tr w:rsidR="00A14D0D" w:rsidRPr="00404F95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14D0D" w:rsidRPr="00404F95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4D0D" w:rsidRPr="00404F95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0,1 - 8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32,04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22,86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11,52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1,08 </w:t>
            </w:r>
          </w:p>
        </w:tc>
      </w:tr>
      <w:tr w:rsidR="00A14D0D" w:rsidRPr="00404F95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14D0D" w:rsidRPr="00404F95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4D0D" w:rsidRPr="00404F95" w:rsidRDefault="00A14D0D" w:rsidP="00A14D0D">
            <w:pPr>
              <w:spacing w:after="0" w:line="217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D0D" w:rsidRPr="00A14D0D" w:rsidRDefault="00A14D0D" w:rsidP="00A14D0D">
            <w:pPr>
              <w:spacing w:after="0" w:line="21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80,1 - 10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1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25,38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1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18,18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1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9,18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1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0,36 </w:t>
            </w:r>
          </w:p>
        </w:tc>
      </w:tr>
      <w:tr w:rsidR="00A14D0D" w:rsidRPr="00404F95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14D0D" w:rsidRPr="00404F95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4D0D" w:rsidRPr="00404F95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0,1 и более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18,9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13,5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7,02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0,36 </w:t>
            </w:r>
          </w:p>
        </w:tc>
      </w:tr>
      <w:tr w:rsidR="00A14D0D" w:rsidRPr="00404F95" w:rsidTr="00E528CD">
        <w:trPr>
          <w:trHeight w:val="20"/>
        </w:trPr>
        <w:tc>
          <w:tcPr>
            <w:tcW w:w="168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4D0D" w:rsidRPr="00404F95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реза</w:t>
            </w: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4D0D" w:rsidRPr="00404F95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о 1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38,88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27,72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14,22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2,34 </w:t>
            </w:r>
          </w:p>
        </w:tc>
      </w:tr>
      <w:tr w:rsidR="00A14D0D" w:rsidRPr="00404F95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14D0D" w:rsidRPr="00404F95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4D0D" w:rsidRPr="00404F95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,1 - 25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34,92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25,38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12,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2,34 </w:t>
            </w:r>
          </w:p>
        </w:tc>
      </w:tr>
      <w:tr w:rsidR="00A14D0D" w:rsidRPr="00404F95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14D0D" w:rsidRPr="00404F95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4D0D" w:rsidRPr="00404F95" w:rsidRDefault="00A14D0D" w:rsidP="00A14D0D">
            <w:pPr>
              <w:spacing w:after="0" w:line="217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D0D" w:rsidRPr="00A14D0D" w:rsidRDefault="00A14D0D" w:rsidP="00A14D0D">
            <w:pPr>
              <w:spacing w:after="0" w:line="21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5,1 - 4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1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30,0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1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21,78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1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10,62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1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1,98 </w:t>
            </w:r>
          </w:p>
        </w:tc>
      </w:tr>
      <w:tr w:rsidR="00A14D0D" w:rsidRPr="00404F95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14D0D" w:rsidRPr="00404F95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4D0D" w:rsidRPr="00404F95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0,1 - 6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23,04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16,56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7,92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1,98 </w:t>
            </w:r>
          </w:p>
        </w:tc>
      </w:tr>
      <w:tr w:rsidR="00A14D0D" w:rsidRPr="00404F95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14D0D" w:rsidRPr="00404F95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4D0D" w:rsidRPr="00404F95" w:rsidRDefault="00A14D0D" w:rsidP="00A14D0D">
            <w:pPr>
              <w:spacing w:after="0" w:line="187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D0D" w:rsidRPr="00A14D0D" w:rsidRDefault="00A14D0D" w:rsidP="00A14D0D">
            <w:pPr>
              <w:spacing w:after="0" w:line="18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0,1 - 8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18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17,4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18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12,6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18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6,6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18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1,26 </w:t>
            </w:r>
          </w:p>
        </w:tc>
      </w:tr>
      <w:tr w:rsidR="00A14D0D" w:rsidRPr="00404F95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14D0D" w:rsidRPr="00404F95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4D0D" w:rsidRPr="00404F95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80,1 - 10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14,22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10,26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5,04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1,08 </w:t>
            </w:r>
          </w:p>
        </w:tc>
      </w:tr>
      <w:tr w:rsidR="00A14D0D" w:rsidRPr="00404F95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14D0D" w:rsidRPr="00404F95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4D0D" w:rsidRPr="00404F95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0,1 и более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10,62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7,2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4,32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0,36 </w:t>
            </w:r>
          </w:p>
        </w:tc>
      </w:tr>
      <w:tr w:rsidR="00A14D0D" w:rsidRPr="00404F95" w:rsidTr="00E528CD">
        <w:trPr>
          <w:trHeight w:val="20"/>
        </w:trPr>
        <w:tc>
          <w:tcPr>
            <w:tcW w:w="168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4D0D" w:rsidRPr="00404F95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ина, Ольха белая, Тополь</w:t>
            </w: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4D0D" w:rsidRPr="00404F95" w:rsidRDefault="00A14D0D" w:rsidP="00A14D0D">
            <w:pPr>
              <w:spacing w:after="0" w:line="17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D0D" w:rsidRPr="00A14D0D" w:rsidRDefault="00A14D0D" w:rsidP="00A14D0D">
            <w:pPr>
              <w:spacing w:after="0" w:line="17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о 1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17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7,2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17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5,58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17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3,24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17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0,36 </w:t>
            </w:r>
          </w:p>
        </w:tc>
      </w:tr>
      <w:tr w:rsidR="00A14D0D" w:rsidRPr="00404F95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14D0D" w:rsidRPr="00404F95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4D0D" w:rsidRPr="00404F95" w:rsidRDefault="00A14D0D" w:rsidP="00A14D0D">
            <w:pPr>
              <w:spacing w:after="0" w:line="20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D0D" w:rsidRPr="00A14D0D" w:rsidRDefault="00A14D0D" w:rsidP="00A14D0D">
            <w:pPr>
              <w:spacing w:after="0" w:line="20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,1 - 25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0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7,02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0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5,0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0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2,34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0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0,36 </w:t>
            </w:r>
          </w:p>
        </w:tc>
      </w:tr>
      <w:tr w:rsidR="00A14D0D" w:rsidRPr="00404F95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14D0D" w:rsidRPr="00404F95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4D0D" w:rsidRPr="00404F95" w:rsidRDefault="00A14D0D" w:rsidP="00A14D0D">
            <w:pPr>
              <w:spacing w:after="0" w:line="16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D0D" w:rsidRPr="00A14D0D" w:rsidRDefault="00A14D0D" w:rsidP="00A14D0D">
            <w:pPr>
              <w:spacing w:after="0" w:line="1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5,1 - 4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1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5,94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1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4,68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1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1,98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1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0,36 </w:t>
            </w:r>
          </w:p>
        </w:tc>
      </w:tr>
      <w:tr w:rsidR="00A14D0D" w:rsidRPr="00404F95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14D0D" w:rsidRPr="00404F95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4D0D" w:rsidRPr="00404F95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0,1 - 6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4,68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3,6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1,2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0,36 </w:t>
            </w:r>
          </w:p>
        </w:tc>
      </w:tr>
      <w:tr w:rsidR="00A14D0D" w:rsidRPr="00404F95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14D0D" w:rsidRPr="00404F95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4D0D" w:rsidRPr="00404F95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0,1 - 8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3,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2,3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1,2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0,18 </w:t>
            </w:r>
          </w:p>
        </w:tc>
      </w:tr>
      <w:tr w:rsidR="00A14D0D" w:rsidRPr="00404F95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14D0D" w:rsidRPr="00404F95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4D0D" w:rsidRPr="00404F95" w:rsidRDefault="00A14D0D" w:rsidP="00A14D0D">
            <w:pPr>
              <w:spacing w:after="0" w:line="187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D0D" w:rsidRPr="00A14D0D" w:rsidRDefault="00A14D0D" w:rsidP="00A14D0D">
            <w:pPr>
              <w:spacing w:after="0" w:line="18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80,1 - 10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18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3,24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18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1,98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18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1,08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18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0,18 </w:t>
            </w:r>
          </w:p>
        </w:tc>
      </w:tr>
      <w:tr w:rsidR="00A14D0D" w:rsidRPr="00404F95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14D0D" w:rsidRPr="00404F95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4D0D" w:rsidRPr="00404F95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0,1 и более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1,98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1,26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1,08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0,04 </w:t>
            </w:r>
          </w:p>
        </w:tc>
      </w:tr>
      <w:tr w:rsidR="00A14D0D" w:rsidRPr="00404F95" w:rsidTr="00E528CD">
        <w:trPr>
          <w:trHeight w:val="20"/>
        </w:trPr>
        <w:tc>
          <w:tcPr>
            <w:tcW w:w="168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A14D0D" w:rsidRPr="00404F95" w:rsidRDefault="00A14D0D" w:rsidP="00A14D0D">
            <w:pP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м</w:t>
            </w: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4D0D" w:rsidRPr="007E175C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о 1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34,5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24,8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12,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0,36 </w:t>
            </w:r>
          </w:p>
        </w:tc>
      </w:tr>
      <w:tr w:rsidR="00A14D0D" w:rsidRPr="00404F95" w:rsidTr="00E528CD">
        <w:trPr>
          <w:trHeight w:val="20"/>
        </w:trPr>
        <w:tc>
          <w:tcPr>
            <w:tcW w:w="1688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A14D0D" w:rsidRPr="00404F95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4D0D" w:rsidRPr="007E175C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,1 - 25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31,8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22,32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11,34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0,36 </w:t>
            </w:r>
          </w:p>
        </w:tc>
      </w:tr>
      <w:tr w:rsidR="00A14D0D" w:rsidRPr="00404F95" w:rsidTr="00E528CD">
        <w:trPr>
          <w:trHeight w:val="20"/>
        </w:trPr>
        <w:tc>
          <w:tcPr>
            <w:tcW w:w="1688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A14D0D" w:rsidRPr="00404F95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4D0D" w:rsidRPr="007E175C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5,1 - 4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27,18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19,62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9,9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0,36 </w:t>
            </w:r>
          </w:p>
        </w:tc>
      </w:tr>
      <w:tr w:rsidR="00A14D0D" w:rsidRPr="00404F95" w:rsidTr="00E528CD">
        <w:trPr>
          <w:trHeight w:val="20"/>
        </w:trPr>
        <w:tc>
          <w:tcPr>
            <w:tcW w:w="1688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A14D0D" w:rsidRPr="00404F95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4D0D" w:rsidRPr="007E175C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0,1 - 6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20,52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14,9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7,92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0,36 </w:t>
            </w:r>
          </w:p>
        </w:tc>
      </w:tr>
      <w:tr w:rsidR="00A14D0D" w:rsidRPr="00404F95" w:rsidTr="00E528CD">
        <w:trPr>
          <w:trHeight w:val="20"/>
        </w:trPr>
        <w:tc>
          <w:tcPr>
            <w:tcW w:w="1688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A14D0D" w:rsidRPr="00404F95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4D0D" w:rsidRPr="007E175C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0,1 - 8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16,2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11,3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5,94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0,36 </w:t>
            </w:r>
          </w:p>
        </w:tc>
      </w:tr>
      <w:tr w:rsidR="00A14D0D" w:rsidRPr="00404F95" w:rsidTr="00E528CD">
        <w:trPr>
          <w:trHeight w:val="20"/>
        </w:trPr>
        <w:tc>
          <w:tcPr>
            <w:tcW w:w="1688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A14D0D" w:rsidRPr="00404F95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4D0D" w:rsidRPr="007E175C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80,1 - 10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12,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8,6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4,32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0,36 </w:t>
            </w:r>
          </w:p>
        </w:tc>
      </w:tr>
      <w:tr w:rsidR="00A14D0D" w:rsidRPr="00404F95" w:rsidTr="00E528CD">
        <w:trPr>
          <w:trHeight w:val="20"/>
        </w:trPr>
        <w:tc>
          <w:tcPr>
            <w:tcW w:w="168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14D0D" w:rsidRPr="00404F95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4D0D" w:rsidRPr="007E175C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0,1 и более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9,9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6,66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3,9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0,36 </w:t>
            </w:r>
          </w:p>
        </w:tc>
      </w:tr>
    </w:tbl>
    <w:p w:rsidR="008A6D08" w:rsidRDefault="008A6D08" w:rsidP="00266C8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8A6D08" w:rsidRDefault="008A6D08" w:rsidP="008A6D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3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лесотаксовый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район</w:t>
      </w:r>
    </w:p>
    <w:p w:rsidR="008A6D08" w:rsidRDefault="008A6D08" w:rsidP="00266C8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tbl>
      <w:tblPr>
        <w:tblW w:w="9206" w:type="dxa"/>
        <w:tblCellMar>
          <w:left w:w="0" w:type="dxa"/>
          <w:right w:w="0" w:type="dxa"/>
        </w:tblCellMar>
        <w:tblLook w:val="04A0"/>
      </w:tblPr>
      <w:tblGrid>
        <w:gridCol w:w="1688"/>
        <w:gridCol w:w="1196"/>
        <w:gridCol w:w="1757"/>
        <w:gridCol w:w="1101"/>
        <w:gridCol w:w="1136"/>
        <w:gridCol w:w="1068"/>
        <w:gridCol w:w="1260"/>
      </w:tblGrid>
      <w:tr w:rsidR="00D0517F" w:rsidRPr="00404F95" w:rsidTr="00E528CD">
        <w:trPr>
          <w:trHeight w:val="420"/>
        </w:trPr>
        <w:tc>
          <w:tcPr>
            <w:tcW w:w="168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517F" w:rsidRPr="00404F95" w:rsidRDefault="00D0517F" w:rsidP="00E5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оды лесных насаждений</w:t>
            </w:r>
          </w:p>
        </w:tc>
        <w:tc>
          <w:tcPr>
            <w:tcW w:w="119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517F" w:rsidRPr="00404F95" w:rsidRDefault="00D0517F" w:rsidP="00E5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яды</w:t>
            </w:r>
          </w:p>
          <w:p w:rsidR="00D0517F" w:rsidRPr="00404F95" w:rsidRDefault="00D0517F" w:rsidP="00E5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кс</w:t>
            </w:r>
          </w:p>
        </w:tc>
        <w:tc>
          <w:tcPr>
            <w:tcW w:w="175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517F" w:rsidRPr="00404F95" w:rsidRDefault="00D0517F" w:rsidP="00E5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тояние</w:t>
            </w:r>
          </w:p>
          <w:p w:rsidR="00D0517F" w:rsidRPr="00404F95" w:rsidRDefault="00D0517F" w:rsidP="00E5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возки,</w:t>
            </w:r>
          </w:p>
          <w:p w:rsidR="00D0517F" w:rsidRPr="00404F95" w:rsidRDefault="00D0517F" w:rsidP="00E5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м</w:t>
            </w:r>
          </w:p>
        </w:tc>
        <w:tc>
          <w:tcPr>
            <w:tcW w:w="456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517F" w:rsidRPr="00404F95" w:rsidRDefault="00D0517F" w:rsidP="00E5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вка платы, рублей за 1 плотный куб. м</w:t>
            </w:r>
          </w:p>
        </w:tc>
      </w:tr>
      <w:tr w:rsidR="00D0517F" w:rsidRPr="00404F95" w:rsidTr="00E528CD">
        <w:trPr>
          <w:trHeight w:val="362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0517F" w:rsidRPr="00404F95" w:rsidRDefault="00D0517F" w:rsidP="00E5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0517F" w:rsidRPr="00404F95" w:rsidRDefault="00D0517F" w:rsidP="00E5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0517F" w:rsidRPr="00404F95" w:rsidRDefault="00D0517F" w:rsidP="00E5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0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517F" w:rsidRPr="00404F95" w:rsidRDefault="00D0517F" w:rsidP="00E5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овая древесина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517F" w:rsidRPr="00404F95" w:rsidRDefault="00D0517F" w:rsidP="00E5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овяная древесина</w:t>
            </w:r>
          </w:p>
          <w:p w:rsidR="00D0517F" w:rsidRPr="00404F95" w:rsidRDefault="00D0517F" w:rsidP="00E5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пная средняя мелкая</w:t>
            </w:r>
          </w:p>
        </w:tc>
      </w:tr>
      <w:tr w:rsidR="00D0517F" w:rsidRPr="00404F95" w:rsidTr="00E528CD">
        <w:trPr>
          <w:trHeight w:val="255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0517F" w:rsidRPr="00404F95" w:rsidRDefault="00D0517F" w:rsidP="00E5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0517F" w:rsidRPr="00404F95" w:rsidRDefault="00D0517F" w:rsidP="00E5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0517F" w:rsidRPr="00404F95" w:rsidRDefault="00D0517F" w:rsidP="00E5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517F" w:rsidRPr="00404F95" w:rsidRDefault="00D0517F" w:rsidP="00E5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пная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517F" w:rsidRPr="00404F95" w:rsidRDefault="00D0517F" w:rsidP="00E5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яя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517F" w:rsidRPr="00404F95" w:rsidRDefault="00D0517F" w:rsidP="00E5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лкая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0517F" w:rsidRPr="00404F95" w:rsidRDefault="00D0517F" w:rsidP="00E5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6E30" w:rsidRPr="00404F95" w:rsidTr="00D0517F">
        <w:trPr>
          <w:trHeight w:val="23"/>
        </w:trPr>
        <w:tc>
          <w:tcPr>
            <w:tcW w:w="168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6E30" w:rsidRPr="00404F95" w:rsidRDefault="00E86E30" w:rsidP="00E86E30">
            <w:pPr>
              <w:spacing w:after="0" w:line="21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на</w:t>
            </w: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6E30" w:rsidRPr="00404F95" w:rsidRDefault="00E86E30" w:rsidP="00E86E30">
            <w:pPr>
              <w:spacing w:after="0" w:line="21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6E30" w:rsidRPr="00E86E30" w:rsidRDefault="00E86E30" w:rsidP="00E86E30">
            <w:pPr>
              <w:spacing w:after="0" w:line="21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о 1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1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103,68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1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73,98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1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36,9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1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2,7 </w:t>
            </w:r>
          </w:p>
        </w:tc>
      </w:tr>
      <w:tr w:rsidR="00E86E30" w:rsidRPr="00404F95" w:rsidTr="00D0517F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86E30" w:rsidRPr="00404F95" w:rsidRDefault="00E86E30" w:rsidP="00E86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6E30" w:rsidRPr="00404F95" w:rsidRDefault="00E86E30" w:rsidP="00E86E30">
            <w:pPr>
              <w:spacing w:after="0" w:line="21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6E30" w:rsidRPr="00E86E30" w:rsidRDefault="00E86E30" w:rsidP="00E86E30">
            <w:pPr>
              <w:spacing w:after="0" w:line="21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,1 - 25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1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94,5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1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66,96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1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33,6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1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2,7 </w:t>
            </w:r>
          </w:p>
        </w:tc>
      </w:tr>
      <w:tr w:rsidR="00E86E30" w:rsidRPr="00404F95" w:rsidTr="00D0517F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86E30" w:rsidRPr="00404F95" w:rsidRDefault="00E86E30" w:rsidP="00E86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6E30" w:rsidRPr="00404F95" w:rsidRDefault="00E86E30" w:rsidP="00E86E30">
            <w:pPr>
              <w:spacing w:after="0" w:line="171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6E30" w:rsidRPr="00E86E30" w:rsidRDefault="00E86E30" w:rsidP="00E86E30">
            <w:pPr>
              <w:spacing w:after="0" w:line="171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5,1 - 4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171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79,92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171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57,42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171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28,98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171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1,98 </w:t>
            </w:r>
          </w:p>
        </w:tc>
      </w:tr>
      <w:tr w:rsidR="00E86E30" w:rsidRPr="00404F95" w:rsidTr="00D0517F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86E30" w:rsidRPr="00404F95" w:rsidRDefault="00E86E30" w:rsidP="00E86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6E30" w:rsidRPr="00404F95" w:rsidRDefault="00E86E30" w:rsidP="00E86E30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6E30" w:rsidRPr="00E86E30" w:rsidRDefault="00E86E30" w:rsidP="00E86E30">
            <w:pPr>
              <w:spacing w:after="0" w:line="13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0,1 - 6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13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61,02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13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43,92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13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22,14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13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1,98 </w:t>
            </w:r>
          </w:p>
        </w:tc>
      </w:tr>
      <w:tr w:rsidR="00E86E30" w:rsidRPr="00404F95" w:rsidTr="00D0517F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86E30" w:rsidRPr="00404F95" w:rsidRDefault="00E86E30" w:rsidP="00E86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6E30" w:rsidRPr="00404F95" w:rsidRDefault="00E86E30" w:rsidP="00E86E30">
            <w:pPr>
              <w:spacing w:after="0" w:line="19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6E30" w:rsidRPr="00E86E30" w:rsidRDefault="00E86E30" w:rsidP="00E86E30">
            <w:pPr>
              <w:spacing w:after="0" w:line="19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0,1 - 8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19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47,1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19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33,66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19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16,5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19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1,26 </w:t>
            </w:r>
          </w:p>
        </w:tc>
      </w:tr>
      <w:tr w:rsidR="00E86E30" w:rsidRPr="00404F95" w:rsidTr="00D0517F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86E30" w:rsidRPr="00404F95" w:rsidRDefault="00E86E30" w:rsidP="00E86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6E30" w:rsidRPr="00404F95" w:rsidRDefault="00E86E30" w:rsidP="00E86E30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6E30" w:rsidRPr="00E86E30" w:rsidRDefault="00E86E30" w:rsidP="00E86E30">
            <w:pPr>
              <w:spacing w:after="0" w:line="12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80,1 - 10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12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37,2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12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26,82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12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13,5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12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1,26 </w:t>
            </w:r>
          </w:p>
        </w:tc>
      </w:tr>
      <w:tr w:rsidR="00E86E30" w:rsidRPr="00404F95" w:rsidTr="00D0517F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86E30" w:rsidRPr="00404F95" w:rsidRDefault="00E86E30" w:rsidP="00E86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6E30" w:rsidRPr="00404F95" w:rsidRDefault="00E86E30" w:rsidP="00E86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0,1 и более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28,08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20,52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10,2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0,36 </w:t>
            </w:r>
          </w:p>
        </w:tc>
      </w:tr>
      <w:tr w:rsidR="00E86E30" w:rsidRPr="00404F95" w:rsidTr="00D0517F">
        <w:trPr>
          <w:trHeight w:val="23"/>
        </w:trPr>
        <w:tc>
          <w:tcPr>
            <w:tcW w:w="168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6E30" w:rsidRPr="00404F95" w:rsidRDefault="00E86E30" w:rsidP="00E86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др</w:t>
            </w: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6E30" w:rsidRPr="00404F95" w:rsidRDefault="00E86E30" w:rsidP="00E86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о 1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124,38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88,7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44,28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3,24 </w:t>
            </w:r>
          </w:p>
        </w:tc>
      </w:tr>
      <w:tr w:rsidR="00E86E30" w:rsidRPr="00404F95" w:rsidTr="00D0517F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86E30" w:rsidRPr="00404F95" w:rsidRDefault="00E86E30" w:rsidP="00E86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6E30" w:rsidRPr="00404F95" w:rsidRDefault="00E86E30" w:rsidP="00E86E30">
            <w:pPr>
              <w:spacing w:after="0" w:line="17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6E30" w:rsidRPr="00E86E30" w:rsidRDefault="00E86E30" w:rsidP="00E86E30">
            <w:pPr>
              <w:spacing w:after="0" w:line="17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,1 - 25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17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112,8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17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80,82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17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40,32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17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3,24 </w:t>
            </w:r>
          </w:p>
        </w:tc>
      </w:tr>
      <w:tr w:rsidR="00E86E30" w:rsidRPr="00404F95" w:rsidTr="00D0517F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86E30" w:rsidRPr="00404F95" w:rsidRDefault="00E86E30" w:rsidP="00E86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6E30" w:rsidRPr="00404F95" w:rsidRDefault="00E86E30" w:rsidP="00E86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5,1 - 4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96,12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68,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34,38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2,7 </w:t>
            </w:r>
          </w:p>
        </w:tc>
      </w:tr>
      <w:tr w:rsidR="00E86E30" w:rsidRPr="00404F95" w:rsidTr="00D0517F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86E30" w:rsidRPr="00404F95" w:rsidRDefault="00E86E30" w:rsidP="00E86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6E30" w:rsidRPr="00404F95" w:rsidRDefault="00E86E30" w:rsidP="00E86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0,1 - 6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73,62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52,2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26,4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1,98 </w:t>
            </w:r>
          </w:p>
        </w:tc>
      </w:tr>
      <w:tr w:rsidR="00E86E30" w:rsidRPr="00404F95" w:rsidTr="00D0517F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86E30" w:rsidRPr="00404F95" w:rsidRDefault="00E86E30" w:rsidP="00E86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6E30" w:rsidRPr="00404F95" w:rsidRDefault="00E86E30" w:rsidP="00E86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0,1 - 8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56,52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40,32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20,52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1,26 </w:t>
            </w:r>
          </w:p>
        </w:tc>
      </w:tr>
      <w:tr w:rsidR="00E86E30" w:rsidRPr="00404F95" w:rsidTr="00D0517F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86E30" w:rsidRPr="00404F95" w:rsidRDefault="00E86E30" w:rsidP="00E86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6E30" w:rsidRPr="00404F95" w:rsidRDefault="00E86E30" w:rsidP="00E86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80,1 - 10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44,82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32,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16,2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1,26 </w:t>
            </w:r>
          </w:p>
        </w:tc>
      </w:tr>
      <w:tr w:rsidR="00E86E30" w:rsidRPr="00404F95" w:rsidTr="00D0517F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86E30" w:rsidRPr="00404F95" w:rsidRDefault="00E86E30" w:rsidP="00E86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6E30" w:rsidRPr="00404F95" w:rsidRDefault="00E86E30" w:rsidP="00E86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0,1 и более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33,6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24,12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11,88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0,36 </w:t>
            </w:r>
          </w:p>
        </w:tc>
      </w:tr>
      <w:tr w:rsidR="00E86E30" w:rsidRPr="00404F95" w:rsidTr="00E528CD">
        <w:trPr>
          <w:trHeight w:val="23"/>
        </w:trPr>
        <w:tc>
          <w:tcPr>
            <w:tcW w:w="168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6E30" w:rsidRPr="00404F95" w:rsidRDefault="00E86E30" w:rsidP="00E86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ственница</w:t>
            </w: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6E30" w:rsidRPr="00404F95" w:rsidRDefault="00E86E30" w:rsidP="00E86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о 1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82,8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59,0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29,7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2,7 </w:t>
            </w:r>
          </w:p>
        </w:tc>
      </w:tr>
      <w:tr w:rsidR="00E86E30" w:rsidRPr="00404F95" w:rsidTr="00E528CD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86E30" w:rsidRPr="00404F95" w:rsidRDefault="00E86E30" w:rsidP="00E86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6E30" w:rsidRPr="00404F95" w:rsidRDefault="00E86E30" w:rsidP="00E86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,1 - 25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75,24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53,46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26,82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1,98 </w:t>
            </w:r>
          </w:p>
        </w:tc>
      </w:tr>
      <w:tr w:rsidR="00E86E30" w:rsidRPr="00404F95" w:rsidTr="00E528CD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86E30" w:rsidRPr="00404F95" w:rsidRDefault="00E86E30" w:rsidP="00E86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6E30" w:rsidRPr="00404F95" w:rsidRDefault="00E86E30" w:rsidP="00E86E30">
            <w:pPr>
              <w:spacing w:after="0" w:line="17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6E30" w:rsidRPr="00E86E30" w:rsidRDefault="00E86E30" w:rsidP="00E86E30">
            <w:pPr>
              <w:spacing w:after="0" w:line="17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5,1 - 4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17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63,72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17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45,9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17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22,8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17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1,98 </w:t>
            </w:r>
          </w:p>
        </w:tc>
      </w:tr>
      <w:tr w:rsidR="00E86E30" w:rsidRPr="00404F95" w:rsidTr="00E528CD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86E30" w:rsidRPr="00404F95" w:rsidRDefault="00E86E30" w:rsidP="00E86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6E30" w:rsidRPr="00404F95" w:rsidRDefault="00E86E30" w:rsidP="00E86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0,1 - 6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48,78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34,92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17,4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1,26 </w:t>
            </w:r>
          </w:p>
        </w:tc>
      </w:tr>
      <w:tr w:rsidR="00E86E30" w:rsidRPr="00404F95" w:rsidTr="00E528CD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86E30" w:rsidRPr="00404F95" w:rsidRDefault="00E86E30" w:rsidP="00E86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6E30" w:rsidRPr="00404F95" w:rsidRDefault="00E86E30" w:rsidP="00E86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0,1 - 8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37,2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26,82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13,5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1,26 </w:t>
            </w:r>
          </w:p>
        </w:tc>
      </w:tr>
      <w:tr w:rsidR="00E86E30" w:rsidRPr="00404F95" w:rsidTr="00E528CD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86E30" w:rsidRPr="00404F95" w:rsidRDefault="00E86E30" w:rsidP="00E86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6E30" w:rsidRPr="00404F95" w:rsidRDefault="00E86E30" w:rsidP="00E86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80,1 - 10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30,0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21,78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10,62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0,36 </w:t>
            </w:r>
          </w:p>
        </w:tc>
      </w:tr>
      <w:tr w:rsidR="00E86E30" w:rsidRPr="00404F95" w:rsidTr="00E528CD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86E30" w:rsidRPr="00404F95" w:rsidRDefault="00E86E30" w:rsidP="00E86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6E30" w:rsidRPr="00404F95" w:rsidRDefault="00E86E30" w:rsidP="00E86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0,1 и более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22,8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16,2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7,92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0,36 </w:t>
            </w:r>
          </w:p>
        </w:tc>
      </w:tr>
      <w:tr w:rsidR="00E86E30" w:rsidRPr="00404F95" w:rsidTr="00E528CD">
        <w:trPr>
          <w:trHeight w:val="20"/>
        </w:trPr>
        <w:tc>
          <w:tcPr>
            <w:tcW w:w="168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6E30" w:rsidRPr="00404F95" w:rsidRDefault="00E86E30" w:rsidP="00E86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ь, Пихта</w:t>
            </w: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6E30" w:rsidRPr="00404F95" w:rsidRDefault="00E86E30" w:rsidP="00E86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о 1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93,42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66,6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33,6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2,7 </w:t>
            </w:r>
          </w:p>
        </w:tc>
      </w:tr>
      <w:tr w:rsidR="00E86E30" w:rsidRPr="00404F95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86E30" w:rsidRPr="00404F95" w:rsidRDefault="00E86E30" w:rsidP="00E86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6E30" w:rsidRPr="00404F95" w:rsidRDefault="00E86E30" w:rsidP="00E86E30">
            <w:pPr>
              <w:spacing w:after="0" w:line="20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6E30" w:rsidRPr="00E86E30" w:rsidRDefault="00E86E30" w:rsidP="00E86E30">
            <w:pPr>
              <w:spacing w:after="0" w:line="20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,1 - 25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0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84,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0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60,48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0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30,0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0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2,7 </w:t>
            </w:r>
          </w:p>
        </w:tc>
      </w:tr>
      <w:tr w:rsidR="00E86E30" w:rsidRPr="00404F95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86E30" w:rsidRPr="00404F95" w:rsidRDefault="00E86E30" w:rsidP="00E86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6E30" w:rsidRPr="00404F95" w:rsidRDefault="00E86E30" w:rsidP="00E86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5,1 - 4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72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51,8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25,38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1,98 </w:t>
            </w:r>
          </w:p>
        </w:tc>
      </w:tr>
      <w:tr w:rsidR="00E86E30" w:rsidRPr="00404F95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86E30" w:rsidRPr="00404F95" w:rsidRDefault="00E86E30" w:rsidP="00E86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6E30" w:rsidRPr="00404F95" w:rsidRDefault="00E86E30" w:rsidP="00E86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0,1 - 6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55,08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39,6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19,44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1,26 </w:t>
            </w:r>
          </w:p>
        </w:tc>
      </w:tr>
      <w:tr w:rsidR="00E86E30" w:rsidRPr="00404F95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86E30" w:rsidRPr="00404F95" w:rsidRDefault="00E86E30" w:rsidP="00E86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6E30" w:rsidRPr="00404F95" w:rsidRDefault="00E86E30" w:rsidP="00E86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0,1 - 8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42,6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30,06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15,12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1,26 </w:t>
            </w:r>
          </w:p>
        </w:tc>
      </w:tr>
      <w:tr w:rsidR="00E86E30" w:rsidRPr="00404F95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86E30" w:rsidRPr="00404F95" w:rsidRDefault="00E86E30" w:rsidP="00E86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6E30" w:rsidRPr="00404F95" w:rsidRDefault="00E86E30" w:rsidP="00E86E30">
            <w:pPr>
              <w:spacing w:after="0" w:line="217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6E30" w:rsidRPr="00E86E30" w:rsidRDefault="00E86E30" w:rsidP="00E86E30">
            <w:pPr>
              <w:spacing w:after="0" w:line="21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80,1 - 10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1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33,6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1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24,12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1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11,88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1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0,36 </w:t>
            </w:r>
          </w:p>
        </w:tc>
      </w:tr>
      <w:tr w:rsidR="00E86E30" w:rsidRPr="00404F95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86E30" w:rsidRPr="00404F95" w:rsidRDefault="00E86E30" w:rsidP="00E86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6E30" w:rsidRPr="00404F95" w:rsidRDefault="00E86E30" w:rsidP="00E86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0,1 и более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25,38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18,18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9,18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0,36 </w:t>
            </w:r>
          </w:p>
        </w:tc>
      </w:tr>
      <w:tr w:rsidR="00E86E30" w:rsidRPr="00404F95" w:rsidTr="00E528CD">
        <w:trPr>
          <w:trHeight w:val="20"/>
        </w:trPr>
        <w:tc>
          <w:tcPr>
            <w:tcW w:w="168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6E30" w:rsidRPr="00404F95" w:rsidRDefault="00E86E30" w:rsidP="00E86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реза</w:t>
            </w: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6E30" w:rsidRPr="00404F95" w:rsidRDefault="00E86E30" w:rsidP="00E86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о 1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51,84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36,9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18,9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3,24 </w:t>
            </w:r>
          </w:p>
        </w:tc>
      </w:tr>
      <w:tr w:rsidR="00E86E30" w:rsidRPr="00404F95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86E30" w:rsidRPr="00404F95" w:rsidRDefault="00E86E30" w:rsidP="00E86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6E30" w:rsidRPr="00404F95" w:rsidRDefault="00E86E30" w:rsidP="00E86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,1 - 25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47,1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33,66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16,5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3,24 </w:t>
            </w:r>
          </w:p>
        </w:tc>
      </w:tr>
      <w:tr w:rsidR="00E86E30" w:rsidRPr="00404F95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86E30" w:rsidRPr="00404F95" w:rsidRDefault="00E86E30" w:rsidP="00E86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6E30" w:rsidRPr="00404F95" w:rsidRDefault="00E86E30" w:rsidP="00E86E30">
            <w:pPr>
              <w:spacing w:after="0" w:line="217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6E30" w:rsidRPr="00E86E30" w:rsidRDefault="00E86E30" w:rsidP="00E86E30">
            <w:pPr>
              <w:spacing w:after="0" w:line="21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5,1 - 4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1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40,32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1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28,98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1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14,22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1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2,34 </w:t>
            </w:r>
          </w:p>
        </w:tc>
      </w:tr>
      <w:tr w:rsidR="00E86E30" w:rsidRPr="00404F95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86E30" w:rsidRPr="00404F95" w:rsidRDefault="00E86E30" w:rsidP="00E86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6E30" w:rsidRPr="00404F95" w:rsidRDefault="00E86E30" w:rsidP="00E86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0,1 - 6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30,9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22,1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10,62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2,34 </w:t>
            </w:r>
          </w:p>
        </w:tc>
      </w:tr>
      <w:tr w:rsidR="00E86E30" w:rsidRPr="00404F95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86E30" w:rsidRPr="00404F95" w:rsidRDefault="00E86E30" w:rsidP="00E86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6E30" w:rsidRPr="00404F95" w:rsidRDefault="00E86E30" w:rsidP="00E86E30">
            <w:pPr>
              <w:spacing w:after="0" w:line="187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6E30" w:rsidRPr="00E86E30" w:rsidRDefault="00E86E30" w:rsidP="00E86E30">
            <w:pPr>
              <w:spacing w:after="0" w:line="18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0,1 - 8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18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23,4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18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16,56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18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18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1,98 </w:t>
            </w:r>
          </w:p>
        </w:tc>
      </w:tr>
      <w:tr w:rsidR="00E86E30" w:rsidRPr="00404F95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86E30" w:rsidRPr="00404F95" w:rsidRDefault="00E86E30" w:rsidP="00E86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6E30" w:rsidRPr="00404F95" w:rsidRDefault="00E86E30" w:rsidP="00E86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80,1 - 10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18,9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13,5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7,02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1,26 </w:t>
            </w:r>
          </w:p>
        </w:tc>
      </w:tr>
      <w:tr w:rsidR="00E86E30" w:rsidRPr="00404F95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86E30" w:rsidRPr="00404F95" w:rsidRDefault="00E86E30" w:rsidP="00E86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6E30" w:rsidRPr="00404F95" w:rsidRDefault="00E86E30" w:rsidP="00E86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0,1 и более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14,22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10,26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5,58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0,36 </w:t>
            </w:r>
          </w:p>
        </w:tc>
      </w:tr>
      <w:tr w:rsidR="00E86E30" w:rsidRPr="00404F95" w:rsidTr="00E528CD">
        <w:trPr>
          <w:trHeight w:val="20"/>
        </w:trPr>
        <w:tc>
          <w:tcPr>
            <w:tcW w:w="168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6E30" w:rsidRPr="00404F95" w:rsidRDefault="00E86E30" w:rsidP="00E86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ина, Ольха белая, Тополь</w:t>
            </w: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6E30" w:rsidRPr="00404F95" w:rsidRDefault="00E86E30" w:rsidP="00E86E30">
            <w:pPr>
              <w:spacing w:after="0" w:line="17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6E30" w:rsidRPr="00E86E30" w:rsidRDefault="00E86E30" w:rsidP="00E86E30">
            <w:pPr>
              <w:spacing w:after="0" w:line="17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о 1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17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10,2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17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7,2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17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4,32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17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0,36 </w:t>
            </w:r>
          </w:p>
        </w:tc>
      </w:tr>
      <w:tr w:rsidR="00E86E30" w:rsidRPr="00404F95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86E30" w:rsidRPr="00404F95" w:rsidRDefault="00E86E30" w:rsidP="00E86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6E30" w:rsidRPr="00404F95" w:rsidRDefault="00E86E30" w:rsidP="00E86E30">
            <w:pPr>
              <w:spacing w:after="0" w:line="20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6E30" w:rsidRPr="00E86E30" w:rsidRDefault="00E86E30" w:rsidP="00E86E30">
            <w:pPr>
              <w:spacing w:after="0" w:line="20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,1 - 25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0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9,18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0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7,02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0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3,24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0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0,36 </w:t>
            </w:r>
          </w:p>
        </w:tc>
      </w:tr>
      <w:tr w:rsidR="00E86E30" w:rsidRPr="00404F95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86E30" w:rsidRPr="00404F95" w:rsidRDefault="00E86E30" w:rsidP="00E86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6E30" w:rsidRPr="00404F95" w:rsidRDefault="00E86E30" w:rsidP="00E86E30">
            <w:pPr>
              <w:spacing w:after="0" w:line="16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6E30" w:rsidRPr="00E86E30" w:rsidRDefault="00E86E30" w:rsidP="00E86E30">
            <w:pPr>
              <w:spacing w:after="0" w:line="1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5,1 - 4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1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7,92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1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5,9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1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2,7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1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0,36 </w:t>
            </w:r>
          </w:p>
        </w:tc>
      </w:tr>
      <w:tr w:rsidR="00E86E30" w:rsidRPr="00404F95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86E30" w:rsidRPr="00404F95" w:rsidRDefault="00E86E30" w:rsidP="00E86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6E30" w:rsidRPr="00404F95" w:rsidRDefault="00E86E30" w:rsidP="00E86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0,1 - 6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5,94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4,68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1,98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0,36 </w:t>
            </w:r>
          </w:p>
        </w:tc>
      </w:tr>
      <w:tr w:rsidR="00E86E30" w:rsidRPr="00404F95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86E30" w:rsidRPr="00404F95" w:rsidRDefault="00E86E30" w:rsidP="00E86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6E30" w:rsidRPr="00404F95" w:rsidRDefault="00E86E30" w:rsidP="00E86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0,1 - 8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4,68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3,2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1,98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0,36 </w:t>
            </w:r>
          </w:p>
        </w:tc>
      </w:tr>
      <w:tr w:rsidR="00E86E30" w:rsidRPr="00404F95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86E30" w:rsidRPr="00404F95" w:rsidRDefault="00E86E30" w:rsidP="00E86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6E30" w:rsidRPr="00404F95" w:rsidRDefault="00E86E30" w:rsidP="00E86E30">
            <w:pPr>
              <w:spacing w:after="0" w:line="187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6E30" w:rsidRPr="00E86E30" w:rsidRDefault="00E86E30" w:rsidP="00E86E30">
            <w:pPr>
              <w:spacing w:after="0" w:line="18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80,1 - 10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18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4,32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18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2,7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18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1,2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18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0,36 </w:t>
            </w:r>
          </w:p>
        </w:tc>
      </w:tr>
      <w:tr w:rsidR="00E86E30" w:rsidRPr="00404F95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86E30" w:rsidRPr="00404F95" w:rsidRDefault="00E86E30" w:rsidP="00E86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6E30" w:rsidRPr="00404F95" w:rsidRDefault="00E86E30" w:rsidP="00E86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0,1 и более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2,7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1,98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1,2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0,04 </w:t>
            </w:r>
          </w:p>
        </w:tc>
      </w:tr>
      <w:tr w:rsidR="00E86E30" w:rsidRPr="00404F95" w:rsidTr="00E528CD">
        <w:trPr>
          <w:trHeight w:val="20"/>
        </w:trPr>
        <w:tc>
          <w:tcPr>
            <w:tcW w:w="168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E86E30" w:rsidRPr="00404F95" w:rsidRDefault="00E86E30" w:rsidP="00E86E30">
            <w:pP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м</w:t>
            </w: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6E30" w:rsidRPr="007E175C" w:rsidRDefault="00E86E30" w:rsidP="00E86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о 1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34,5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24,8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12,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0,36 </w:t>
            </w:r>
          </w:p>
        </w:tc>
      </w:tr>
      <w:tr w:rsidR="00E86E30" w:rsidRPr="00404F95" w:rsidTr="00E528CD">
        <w:trPr>
          <w:trHeight w:val="20"/>
        </w:trPr>
        <w:tc>
          <w:tcPr>
            <w:tcW w:w="1688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E86E30" w:rsidRPr="00404F95" w:rsidRDefault="00E86E30" w:rsidP="00E86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6E30" w:rsidRPr="007E175C" w:rsidRDefault="00E86E30" w:rsidP="00E86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,1 - 25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31,8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22,32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11,34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0,36 </w:t>
            </w:r>
          </w:p>
        </w:tc>
      </w:tr>
      <w:tr w:rsidR="00E86E30" w:rsidRPr="00404F95" w:rsidTr="00E528CD">
        <w:trPr>
          <w:trHeight w:val="20"/>
        </w:trPr>
        <w:tc>
          <w:tcPr>
            <w:tcW w:w="1688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E86E30" w:rsidRPr="00404F95" w:rsidRDefault="00E86E30" w:rsidP="00E86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6E30" w:rsidRPr="007E175C" w:rsidRDefault="00E86E30" w:rsidP="00E86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5,1 - 4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27,18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19,62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9,9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0,36 </w:t>
            </w:r>
          </w:p>
        </w:tc>
      </w:tr>
      <w:tr w:rsidR="00E86E30" w:rsidRPr="00404F95" w:rsidTr="00E528CD">
        <w:trPr>
          <w:trHeight w:val="20"/>
        </w:trPr>
        <w:tc>
          <w:tcPr>
            <w:tcW w:w="1688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E86E30" w:rsidRPr="00404F95" w:rsidRDefault="00E86E30" w:rsidP="00E86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6E30" w:rsidRPr="007E175C" w:rsidRDefault="00E86E30" w:rsidP="00E86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0,1 - 6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20,52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14,9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7,92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0,36 </w:t>
            </w:r>
          </w:p>
        </w:tc>
      </w:tr>
      <w:tr w:rsidR="00E86E30" w:rsidRPr="00404F95" w:rsidTr="00E528CD">
        <w:trPr>
          <w:trHeight w:val="20"/>
        </w:trPr>
        <w:tc>
          <w:tcPr>
            <w:tcW w:w="1688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E86E30" w:rsidRPr="00404F95" w:rsidRDefault="00E86E30" w:rsidP="00E86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6E30" w:rsidRPr="007E175C" w:rsidRDefault="00E86E30" w:rsidP="00E86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0,1 - 8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16,2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11,3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5,94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0,36 </w:t>
            </w:r>
          </w:p>
        </w:tc>
      </w:tr>
      <w:tr w:rsidR="00E86E30" w:rsidRPr="00404F95" w:rsidTr="00E528CD">
        <w:trPr>
          <w:trHeight w:val="20"/>
        </w:trPr>
        <w:tc>
          <w:tcPr>
            <w:tcW w:w="1688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E86E30" w:rsidRPr="00404F95" w:rsidRDefault="00E86E30" w:rsidP="00E86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6E30" w:rsidRPr="007E175C" w:rsidRDefault="00E86E30" w:rsidP="00E86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80,1 - 10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12,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8,6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4,32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0,36 </w:t>
            </w:r>
          </w:p>
        </w:tc>
      </w:tr>
      <w:tr w:rsidR="00E86E30" w:rsidRPr="00404F95" w:rsidTr="00E528CD">
        <w:trPr>
          <w:trHeight w:val="20"/>
        </w:trPr>
        <w:tc>
          <w:tcPr>
            <w:tcW w:w="168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86E30" w:rsidRPr="00404F95" w:rsidRDefault="00E86E30" w:rsidP="00E86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6E30" w:rsidRPr="007E175C" w:rsidRDefault="00E86E30" w:rsidP="00E86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0,1 и более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9,9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6,66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3,9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0,36 </w:t>
            </w:r>
          </w:p>
        </w:tc>
      </w:tr>
    </w:tbl>
    <w:p w:rsidR="00B537C1" w:rsidRDefault="00B537C1" w:rsidP="00266C8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8A6D08" w:rsidRDefault="008A6D08" w:rsidP="008A6D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4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лесотаксовый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район</w:t>
      </w:r>
    </w:p>
    <w:p w:rsidR="008A6D08" w:rsidRDefault="008A6D08" w:rsidP="00266C8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tbl>
      <w:tblPr>
        <w:tblW w:w="9206" w:type="dxa"/>
        <w:tblCellMar>
          <w:left w:w="0" w:type="dxa"/>
          <w:right w:w="0" w:type="dxa"/>
        </w:tblCellMar>
        <w:tblLook w:val="04A0"/>
      </w:tblPr>
      <w:tblGrid>
        <w:gridCol w:w="1688"/>
        <w:gridCol w:w="1196"/>
        <w:gridCol w:w="1757"/>
        <w:gridCol w:w="1101"/>
        <w:gridCol w:w="1136"/>
        <w:gridCol w:w="1068"/>
        <w:gridCol w:w="1260"/>
      </w:tblGrid>
      <w:tr w:rsidR="00D0517F" w:rsidRPr="00404F95" w:rsidTr="00E528CD">
        <w:trPr>
          <w:trHeight w:val="420"/>
        </w:trPr>
        <w:tc>
          <w:tcPr>
            <w:tcW w:w="168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517F" w:rsidRPr="00404F95" w:rsidRDefault="00D0517F" w:rsidP="00E5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оды лесных насаждений</w:t>
            </w:r>
          </w:p>
        </w:tc>
        <w:tc>
          <w:tcPr>
            <w:tcW w:w="119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517F" w:rsidRPr="00404F95" w:rsidRDefault="00D0517F" w:rsidP="00E5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яды</w:t>
            </w:r>
          </w:p>
          <w:p w:rsidR="00D0517F" w:rsidRPr="00404F95" w:rsidRDefault="00D0517F" w:rsidP="00E5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кс</w:t>
            </w:r>
          </w:p>
        </w:tc>
        <w:tc>
          <w:tcPr>
            <w:tcW w:w="175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517F" w:rsidRPr="00404F95" w:rsidRDefault="00D0517F" w:rsidP="00E5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тояние</w:t>
            </w:r>
          </w:p>
          <w:p w:rsidR="00D0517F" w:rsidRPr="00404F95" w:rsidRDefault="00D0517F" w:rsidP="00E5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возки,</w:t>
            </w:r>
          </w:p>
          <w:p w:rsidR="00D0517F" w:rsidRPr="00404F95" w:rsidRDefault="00D0517F" w:rsidP="00E5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м</w:t>
            </w:r>
          </w:p>
        </w:tc>
        <w:tc>
          <w:tcPr>
            <w:tcW w:w="456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517F" w:rsidRPr="00404F95" w:rsidRDefault="00D0517F" w:rsidP="00E5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вка платы, рублей за 1 плотный куб. м</w:t>
            </w:r>
          </w:p>
        </w:tc>
      </w:tr>
      <w:tr w:rsidR="00D0517F" w:rsidRPr="00404F95" w:rsidTr="00E528CD">
        <w:trPr>
          <w:trHeight w:val="362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0517F" w:rsidRPr="00404F95" w:rsidRDefault="00D0517F" w:rsidP="00E5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0517F" w:rsidRPr="00404F95" w:rsidRDefault="00D0517F" w:rsidP="00E5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0517F" w:rsidRPr="00404F95" w:rsidRDefault="00D0517F" w:rsidP="00E5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0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517F" w:rsidRPr="00404F95" w:rsidRDefault="00D0517F" w:rsidP="00E5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овая древесина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517F" w:rsidRPr="00404F95" w:rsidRDefault="00D0517F" w:rsidP="00E5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овяная древесина</w:t>
            </w:r>
          </w:p>
          <w:p w:rsidR="00D0517F" w:rsidRPr="00404F95" w:rsidRDefault="00D0517F" w:rsidP="00E5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пная средняя мелкая</w:t>
            </w:r>
          </w:p>
        </w:tc>
      </w:tr>
      <w:tr w:rsidR="00D0517F" w:rsidRPr="00404F95" w:rsidTr="00E528CD">
        <w:trPr>
          <w:trHeight w:val="255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0517F" w:rsidRPr="00404F95" w:rsidRDefault="00D0517F" w:rsidP="00E5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0517F" w:rsidRPr="00404F95" w:rsidRDefault="00D0517F" w:rsidP="00E5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0517F" w:rsidRPr="00404F95" w:rsidRDefault="00D0517F" w:rsidP="00E5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517F" w:rsidRPr="00404F95" w:rsidRDefault="00D0517F" w:rsidP="00E5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пная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517F" w:rsidRPr="00404F95" w:rsidRDefault="00D0517F" w:rsidP="00E5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яя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517F" w:rsidRPr="00404F95" w:rsidRDefault="00D0517F" w:rsidP="00E5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лкая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0517F" w:rsidRPr="00404F95" w:rsidRDefault="00D0517F" w:rsidP="00E5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4455D" w:rsidRPr="00404F95" w:rsidTr="00D0517F">
        <w:trPr>
          <w:trHeight w:val="23"/>
        </w:trPr>
        <w:tc>
          <w:tcPr>
            <w:tcW w:w="168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455D" w:rsidRPr="00404F95" w:rsidRDefault="0054455D" w:rsidP="0054455D">
            <w:pPr>
              <w:spacing w:after="0" w:line="21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на</w:t>
            </w: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455D" w:rsidRPr="00404F95" w:rsidRDefault="0054455D" w:rsidP="0054455D">
            <w:pPr>
              <w:spacing w:after="0" w:line="21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455D" w:rsidRPr="0054455D" w:rsidRDefault="0054455D" w:rsidP="0054455D">
            <w:pPr>
              <w:spacing w:after="0" w:line="21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о 1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21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84,24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21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60,12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21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30,0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21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2,34 </w:t>
            </w:r>
          </w:p>
        </w:tc>
      </w:tr>
      <w:tr w:rsidR="0054455D" w:rsidRPr="00404F95" w:rsidTr="00D0517F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4455D" w:rsidRPr="00404F95" w:rsidRDefault="0054455D" w:rsidP="00544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455D" w:rsidRPr="00404F95" w:rsidRDefault="0054455D" w:rsidP="0054455D">
            <w:pPr>
              <w:spacing w:after="0" w:line="21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455D" w:rsidRPr="0054455D" w:rsidRDefault="0054455D" w:rsidP="0054455D">
            <w:pPr>
              <w:spacing w:after="0" w:line="21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,1 - 25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21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76,32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21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54,5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21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27,3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21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2,34 </w:t>
            </w:r>
          </w:p>
        </w:tc>
      </w:tr>
      <w:tr w:rsidR="0054455D" w:rsidRPr="00404F95" w:rsidTr="00D0517F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4455D" w:rsidRPr="00404F95" w:rsidRDefault="0054455D" w:rsidP="00544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455D" w:rsidRPr="00404F95" w:rsidRDefault="0054455D" w:rsidP="0054455D">
            <w:pPr>
              <w:spacing w:after="0" w:line="171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455D" w:rsidRPr="0054455D" w:rsidRDefault="0054455D" w:rsidP="0054455D">
            <w:pPr>
              <w:spacing w:after="0" w:line="171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5,1 - 4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171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64,98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171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46,26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171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23,4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171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1,98 </w:t>
            </w:r>
          </w:p>
        </w:tc>
      </w:tr>
      <w:tr w:rsidR="0054455D" w:rsidRPr="00404F95" w:rsidTr="00D0517F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4455D" w:rsidRPr="00404F95" w:rsidRDefault="0054455D" w:rsidP="00544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455D" w:rsidRPr="00404F95" w:rsidRDefault="0054455D" w:rsidP="0054455D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455D" w:rsidRPr="0054455D" w:rsidRDefault="0054455D" w:rsidP="0054455D">
            <w:pPr>
              <w:spacing w:after="0" w:line="13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0,1 - 6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13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49,8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13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35,6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13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18,18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13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1,98 </w:t>
            </w:r>
          </w:p>
        </w:tc>
      </w:tr>
      <w:tr w:rsidR="0054455D" w:rsidRPr="00404F95" w:rsidTr="00D0517F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4455D" w:rsidRPr="00404F95" w:rsidRDefault="0054455D" w:rsidP="00544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455D" w:rsidRPr="00404F95" w:rsidRDefault="0054455D" w:rsidP="0054455D">
            <w:pPr>
              <w:spacing w:after="0" w:line="19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455D" w:rsidRPr="0054455D" w:rsidRDefault="0054455D" w:rsidP="0054455D">
            <w:pPr>
              <w:spacing w:after="0" w:line="19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0,1 - 8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19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38,34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19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27,36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19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13,8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19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1,08 </w:t>
            </w:r>
          </w:p>
        </w:tc>
      </w:tr>
      <w:tr w:rsidR="0054455D" w:rsidRPr="00404F95" w:rsidTr="00D0517F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4455D" w:rsidRPr="00404F95" w:rsidRDefault="0054455D" w:rsidP="00544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455D" w:rsidRPr="00404F95" w:rsidRDefault="0054455D" w:rsidP="0054455D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455D" w:rsidRPr="0054455D" w:rsidRDefault="0054455D" w:rsidP="0054455D">
            <w:pPr>
              <w:spacing w:after="0" w:line="12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80,1 - 10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12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30,42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12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21,78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12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11,1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12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1,08 </w:t>
            </w:r>
          </w:p>
        </w:tc>
      </w:tr>
      <w:tr w:rsidR="0054455D" w:rsidRPr="00404F95" w:rsidTr="00D0517F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4455D" w:rsidRPr="00404F95" w:rsidRDefault="0054455D" w:rsidP="00544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455D" w:rsidRPr="00404F95" w:rsidRDefault="0054455D" w:rsidP="00544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0,1 и более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23,04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16,2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8,28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0,36 </w:t>
            </w:r>
          </w:p>
        </w:tc>
      </w:tr>
      <w:tr w:rsidR="0054455D" w:rsidRPr="00404F95" w:rsidTr="00D0517F">
        <w:trPr>
          <w:trHeight w:val="23"/>
        </w:trPr>
        <w:tc>
          <w:tcPr>
            <w:tcW w:w="168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455D" w:rsidRPr="00404F95" w:rsidRDefault="0054455D" w:rsidP="00544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др</w:t>
            </w: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455D" w:rsidRPr="00404F95" w:rsidRDefault="0054455D" w:rsidP="00544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о 1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101,34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72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3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2,7 </w:t>
            </w:r>
          </w:p>
        </w:tc>
      </w:tr>
      <w:tr w:rsidR="0054455D" w:rsidRPr="00404F95" w:rsidTr="00D0517F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4455D" w:rsidRPr="00404F95" w:rsidRDefault="0054455D" w:rsidP="00544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455D" w:rsidRPr="00404F95" w:rsidRDefault="0054455D" w:rsidP="0054455D">
            <w:pPr>
              <w:spacing w:after="0" w:line="17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455D" w:rsidRPr="0054455D" w:rsidRDefault="0054455D" w:rsidP="0054455D">
            <w:pPr>
              <w:spacing w:after="0" w:line="17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,1 - 25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17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92,1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17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65,7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17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32,7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17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2,7 </w:t>
            </w:r>
          </w:p>
        </w:tc>
      </w:tr>
      <w:tr w:rsidR="0054455D" w:rsidRPr="00404F95" w:rsidTr="00D0517F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4455D" w:rsidRPr="00404F95" w:rsidRDefault="0054455D" w:rsidP="00544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455D" w:rsidRPr="00404F95" w:rsidRDefault="0054455D" w:rsidP="00544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5,1 - 4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78,3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55,8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27,72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2,34 </w:t>
            </w:r>
          </w:p>
        </w:tc>
      </w:tr>
      <w:tr w:rsidR="0054455D" w:rsidRPr="00404F95" w:rsidTr="00D0517F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4455D" w:rsidRPr="00404F95" w:rsidRDefault="0054455D" w:rsidP="00544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455D" w:rsidRPr="00404F95" w:rsidRDefault="0054455D" w:rsidP="00544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0,1 - 6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59,7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42,66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21,0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1,98 </w:t>
            </w:r>
          </w:p>
        </w:tc>
      </w:tr>
      <w:tr w:rsidR="0054455D" w:rsidRPr="00404F95" w:rsidTr="00D0517F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4455D" w:rsidRPr="00404F95" w:rsidRDefault="0054455D" w:rsidP="00544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455D" w:rsidRPr="00404F95" w:rsidRDefault="0054455D" w:rsidP="00544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0,1 - 8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45,9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32,76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16,2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1,08 </w:t>
            </w:r>
          </w:p>
        </w:tc>
      </w:tr>
      <w:tr w:rsidR="0054455D" w:rsidRPr="00404F95" w:rsidTr="00D0517F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4455D" w:rsidRPr="00404F95" w:rsidRDefault="0054455D" w:rsidP="00544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455D" w:rsidRPr="00404F95" w:rsidRDefault="0054455D" w:rsidP="00544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80,1 - 10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36,72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26,46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12,9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1,08 </w:t>
            </w:r>
          </w:p>
        </w:tc>
      </w:tr>
      <w:tr w:rsidR="0054455D" w:rsidRPr="00404F95" w:rsidTr="00D0517F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4455D" w:rsidRPr="00404F95" w:rsidRDefault="0054455D" w:rsidP="00544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455D" w:rsidRPr="00404F95" w:rsidRDefault="0054455D" w:rsidP="00544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0,1 и более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27,3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19,8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9,54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0,36 </w:t>
            </w:r>
          </w:p>
        </w:tc>
      </w:tr>
      <w:tr w:rsidR="0054455D" w:rsidRPr="00404F95" w:rsidTr="00E528CD">
        <w:trPr>
          <w:trHeight w:val="23"/>
        </w:trPr>
        <w:tc>
          <w:tcPr>
            <w:tcW w:w="168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455D" w:rsidRPr="00404F95" w:rsidRDefault="0054455D" w:rsidP="00544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ственница</w:t>
            </w: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455D" w:rsidRPr="00404F95" w:rsidRDefault="0054455D" w:rsidP="00544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о 1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66,9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48,2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24,12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2,34 </w:t>
            </w:r>
          </w:p>
        </w:tc>
      </w:tr>
      <w:tr w:rsidR="0054455D" w:rsidRPr="00404F95" w:rsidTr="00E528CD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4455D" w:rsidRPr="00404F95" w:rsidRDefault="0054455D" w:rsidP="00544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455D" w:rsidRPr="00404F95" w:rsidRDefault="0054455D" w:rsidP="00544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,1 - 25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61,02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43,92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21,78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1,98 </w:t>
            </w:r>
          </w:p>
        </w:tc>
      </w:tr>
      <w:tr w:rsidR="0054455D" w:rsidRPr="00404F95" w:rsidTr="00E528CD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4455D" w:rsidRPr="00404F95" w:rsidRDefault="0054455D" w:rsidP="00544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455D" w:rsidRPr="00404F95" w:rsidRDefault="0054455D" w:rsidP="0054455D">
            <w:pPr>
              <w:spacing w:after="0" w:line="17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455D" w:rsidRPr="0054455D" w:rsidRDefault="0054455D" w:rsidP="0054455D">
            <w:pPr>
              <w:spacing w:after="0" w:line="17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5,1 - 4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17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51,84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17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36,9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17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18,54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17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1,98 </w:t>
            </w:r>
          </w:p>
        </w:tc>
      </w:tr>
      <w:tr w:rsidR="0054455D" w:rsidRPr="00404F95" w:rsidTr="00E528CD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4455D" w:rsidRPr="00404F95" w:rsidRDefault="0054455D" w:rsidP="00544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455D" w:rsidRPr="00404F95" w:rsidRDefault="0054455D" w:rsidP="00544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0,1 - 6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39,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28,08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14,22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1,08 </w:t>
            </w:r>
          </w:p>
        </w:tc>
      </w:tr>
      <w:tr w:rsidR="0054455D" w:rsidRPr="00404F95" w:rsidTr="00E528CD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4455D" w:rsidRPr="00404F95" w:rsidRDefault="0054455D" w:rsidP="00544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455D" w:rsidRPr="00404F95" w:rsidRDefault="0054455D" w:rsidP="00544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0,1 - 8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30,42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21,78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11,1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1,08 </w:t>
            </w:r>
          </w:p>
        </w:tc>
      </w:tr>
      <w:tr w:rsidR="0054455D" w:rsidRPr="00404F95" w:rsidTr="00E528CD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4455D" w:rsidRPr="00404F95" w:rsidRDefault="0054455D" w:rsidP="00544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455D" w:rsidRPr="00404F95" w:rsidRDefault="0054455D" w:rsidP="00544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80,1 - 10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24,48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17,46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0,36 </w:t>
            </w:r>
          </w:p>
        </w:tc>
      </w:tr>
      <w:tr w:rsidR="0054455D" w:rsidRPr="00404F95" w:rsidTr="00E528CD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4455D" w:rsidRPr="00404F95" w:rsidRDefault="0054455D" w:rsidP="00544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455D" w:rsidRPr="00404F95" w:rsidRDefault="0054455D" w:rsidP="00544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0,1 и более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18,54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12,96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6,6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0,36 </w:t>
            </w:r>
          </w:p>
        </w:tc>
      </w:tr>
      <w:tr w:rsidR="0054455D" w:rsidRPr="00404F95" w:rsidTr="00E528CD">
        <w:trPr>
          <w:trHeight w:val="20"/>
        </w:trPr>
        <w:tc>
          <w:tcPr>
            <w:tcW w:w="168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455D" w:rsidRPr="00404F95" w:rsidRDefault="0054455D" w:rsidP="00544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ь, Пихта</w:t>
            </w: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455D" w:rsidRPr="00404F95" w:rsidRDefault="0054455D" w:rsidP="00544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о 1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75,9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54,18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27,3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2,34 </w:t>
            </w:r>
          </w:p>
        </w:tc>
      </w:tr>
      <w:tr w:rsidR="0054455D" w:rsidRPr="00404F95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4455D" w:rsidRPr="00404F95" w:rsidRDefault="0054455D" w:rsidP="00544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455D" w:rsidRPr="00404F95" w:rsidRDefault="0054455D" w:rsidP="0054455D">
            <w:pPr>
              <w:spacing w:after="0" w:line="20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455D" w:rsidRPr="0054455D" w:rsidRDefault="0054455D" w:rsidP="0054455D">
            <w:pPr>
              <w:spacing w:after="0" w:line="20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,1 - 25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20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68,94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20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48,78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20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24,48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20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2,34 </w:t>
            </w:r>
          </w:p>
        </w:tc>
      </w:tr>
      <w:tr w:rsidR="0054455D" w:rsidRPr="00404F95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4455D" w:rsidRPr="00404F95" w:rsidRDefault="0054455D" w:rsidP="00544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455D" w:rsidRPr="00404F95" w:rsidRDefault="0054455D" w:rsidP="00544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5,1 - 4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58,14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41,9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20,88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1,98 </w:t>
            </w:r>
          </w:p>
        </w:tc>
      </w:tr>
      <w:tr w:rsidR="0054455D" w:rsidRPr="00404F95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4455D" w:rsidRPr="00404F95" w:rsidRDefault="0054455D" w:rsidP="00544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455D" w:rsidRPr="00404F95" w:rsidRDefault="0054455D" w:rsidP="00544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0,1 - 6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44,82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32,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15,84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1,08 </w:t>
            </w:r>
          </w:p>
        </w:tc>
      </w:tr>
      <w:tr w:rsidR="0054455D" w:rsidRPr="00404F95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4455D" w:rsidRPr="00404F95" w:rsidRDefault="0054455D" w:rsidP="00544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455D" w:rsidRPr="00404F95" w:rsidRDefault="0054455D" w:rsidP="00544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0,1 - 8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34,38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24,48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12,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1,08 </w:t>
            </w:r>
          </w:p>
        </w:tc>
      </w:tr>
      <w:tr w:rsidR="0054455D" w:rsidRPr="00404F95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4455D" w:rsidRPr="00404F95" w:rsidRDefault="0054455D" w:rsidP="00544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455D" w:rsidRPr="00404F95" w:rsidRDefault="0054455D" w:rsidP="0054455D">
            <w:pPr>
              <w:spacing w:after="0" w:line="217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455D" w:rsidRPr="0054455D" w:rsidRDefault="0054455D" w:rsidP="0054455D">
            <w:pPr>
              <w:spacing w:after="0" w:line="21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80,1 - 10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21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27,3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21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19,8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21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9,54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21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0,36 </w:t>
            </w:r>
          </w:p>
        </w:tc>
      </w:tr>
      <w:tr w:rsidR="0054455D" w:rsidRPr="00404F95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4455D" w:rsidRPr="00404F95" w:rsidRDefault="0054455D" w:rsidP="00544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455D" w:rsidRPr="00404F95" w:rsidRDefault="0054455D" w:rsidP="00544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0,1 и более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20,88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14,9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7,92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0,36 </w:t>
            </w:r>
          </w:p>
        </w:tc>
      </w:tr>
      <w:tr w:rsidR="0054455D" w:rsidRPr="00404F95" w:rsidTr="00E528CD">
        <w:trPr>
          <w:trHeight w:val="20"/>
        </w:trPr>
        <w:tc>
          <w:tcPr>
            <w:tcW w:w="168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455D" w:rsidRPr="00404F95" w:rsidRDefault="0054455D" w:rsidP="00544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реза</w:t>
            </w: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455D" w:rsidRPr="00404F95" w:rsidRDefault="0054455D" w:rsidP="00544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о 1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41,94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30,06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15,12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2,34 </w:t>
            </w:r>
          </w:p>
        </w:tc>
      </w:tr>
      <w:tr w:rsidR="0054455D" w:rsidRPr="00404F95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4455D" w:rsidRPr="00404F95" w:rsidRDefault="0054455D" w:rsidP="00544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455D" w:rsidRPr="00404F95" w:rsidRDefault="0054455D" w:rsidP="00544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,1 - 25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38,34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27,36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13,8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2,34 </w:t>
            </w:r>
          </w:p>
        </w:tc>
      </w:tr>
      <w:tr w:rsidR="0054455D" w:rsidRPr="00404F95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4455D" w:rsidRPr="00404F95" w:rsidRDefault="0054455D" w:rsidP="00544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455D" w:rsidRPr="00404F95" w:rsidRDefault="0054455D" w:rsidP="0054455D">
            <w:pPr>
              <w:spacing w:after="0" w:line="217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455D" w:rsidRPr="0054455D" w:rsidRDefault="0054455D" w:rsidP="0054455D">
            <w:pPr>
              <w:spacing w:after="0" w:line="21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5,1 - 4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21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32,7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21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23,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21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11,52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21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1,98 </w:t>
            </w:r>
          </w:p>
        </w:tc>
      </w:tr>
      <w:tr w:rsidR="0054455D" w:rsidRPr="00404F95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4455D" w:rsidRPr="00404F95" w:rsidRDefault="0054455D" w:rsidP="00544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455D" w:rsidRPr="00404F95" w:rsidRDefault="0054455D" w:rsidP="00544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0,1 - 6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25,02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18,18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1,98 </w:t>
            </w:r>
          </w:p>
        </w:tc>
      </w:tr>
      <w:tr w:rsidR="0054455D" w:rsidRPr="00404F95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4455D" w:rsidRPr="00404F95" w:rsidRDefault="0054455D" w:rsidP="00544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455D" w:rsidRPr="00404F95" w:rsidRDefault="0054455D" w:rsidP="0054455D">
            <w:pPr>
              <w:spacing w:after="0" w:line="187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455D" w:rsidRPr="0054455D" w:rsidRDefault="0054455D" w:rsidP="0054455D">
            <w:pPr>
              <w:spacing w:after="0" w:line="18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0,1 - 8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18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18,9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18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13,86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18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7,02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18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1,26 </w:t>
            </w:r>
          </w:p>
        </w:tc>
      </w:tr>
      <w:tr w:rsidR="0054455D" w:rsidRPr="00404F95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4455D" w:rsidRPr="00404F95" w:rsidRDefault="0054455D" w:rsidP="00544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455D" w:rsidRPr="00404F95" w:rsidRDefault="0054455D" w:rsidP="00544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80,1 - 10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15,12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11,16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5,58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1,08 </w:t>
            </w:r>
          </w:p>
        </w:tc>
      </w:tr>
      <w:tr w:rsidR="0054455D" w:rsidRPr="00404F95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4455D" w:rsidRPr="00404F95" w:rsidRDefault="0054455D" w:rsidP="00544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455D" w:rsidRPr="00404F95" w:rsidRDefault="0054455D" w:rsidP="00544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0,1 и более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11,52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8,28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4,32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0,36 </w:t>
            </w:r>
          </w:p>
        </w:tc>
      </w:tr>
      <w:tr w:rsidR="0054455D" w:rsidRPr="00404F95" w:rsidTr="00E528CD">
        <w:trPr>
          <w:trHeight w:val="20"/>
        </w:trPr>
        <w:tc>
          <w:tcPr>
            <w:tcW w:w="168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455D" w:rsidRPr="00404F95" w:rsidRDefault="0054455D" w:rsidP="00544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ина, Ольха белая, Тополь</w:t>
            </w: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455D" w:rsidRPr="00404F95" w:rsidRDefault="0054455D" w:rsidP="0054455D">
            <w:pPr>
              <w:spacing w:after="0" w:line="17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455D" w:rsidRPr="0054455D" w:rsidRDefault="0054455D" w:rsidP="0054455D">
            <w:pPr>
              <w:spacing w:after="0" w:line="17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о 1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17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8,28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17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5,9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17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3,24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17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0,36 </w:t>
            </w:r>
          </w:p>
        </w:tc>
      </w:tr>
      <w:tr w:rsidR="0054455D" w:rsidRPr="00404F95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4455D" w:rsidRPr="00404F95" w:rsidRDefault="0054455D" w:rsidP="00544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455D" w:rsidRPr="00404F95" w:rsidRDefault="0054455D" w:rsidP="0054455D">
            <w:pPr>
              <w:spacing w:after="0" w:line="20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455D" w:rsidRPr="0054455D" w:rsidRDefault="0054455D" w:rsidP="0054455D">
            <w:pPr>
              <w:spacing w:after="0" w:line="20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,1 - 25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20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7,92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20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5,58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20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2,7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20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0,36 </w:t>
            </w:r>
          </w:p>
        </w:tc>
      </w:tr>
      <w:tr w:rsidR="0054455D" w:rsidRPr="00404F95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4455D" w:rsidRPr="00404F95" w:rsidRDefault="0054455D" w:rsidP="00544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455D" w:rsidRPr="00404F95" w:rsidRDefault="0054455D" w:rsidP="0054455D">
            <w:pPr>
              <w:spacing w:after="0" w:line="16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455D" w:rsidRPr="0054455D" w:rsidRDefault="0054455D" w:rsidP="0054455D">
            <w:pPr>
              <w:spacing w:after="0" w:line="1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5,1 - 4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1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6,6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1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5,0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1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2,34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1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0,36 </w:t>
            </w:r>
          </w:p>
        </w:tc>
      </w:tr>
      <w:tr w:rsidR="0054455D" w:rsidRPr="00404F95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4455D" w:rsidRPr="00404F95" w:rsidRDefault="0054455D" w:rsidP="00544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455D" w:rsidRPr="00404F95" w:rsidRDefault="0054455D" w:rsidP="00544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0,1 - 6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5,04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3,6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1,98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0,36 </w:t>
            </w:r>
          </w:p>
        </w:tc>
      </w:tr>
      <w:tr w:rsidR="0054455D" w:rsidRPr="00404F95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4455D" w:rsidRPr="00404F95" w:rsidRDefault="0054455D" w:rsidP="00544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455D" w:rsidRPr="00404F95" w:rsidRDefault="0054455D" w:rsidP="00544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0,1 - 8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3,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2,7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1,98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0,18 </w:t>
            </w:r>
          </w:p>
        </w:tc>
      </w:tr>
      <w:tr w:rsidR="0054455D" w:rsidRPr="00404F95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4455D" w:rsidRPr="00404F95" w:rsidRDefault="0054455D" w:rsidP="00544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455D" w:rsidRPr="00404F95" w:rsidRDefault="0054455D" w:rsidP="0054455D">
            <w:pPr>
              <w:spacing w:after="0" w:line="187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455D" w:rsidRPr="0054455D" w:rsidRDefault="0054455D" w:rsidP="0054455D">
            <w:pPr>
              <w:spacing w:after="0" w:line="18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80,1 - 10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18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3,24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18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2,3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18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1,08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18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0,18 </w:t>
            </w:r>
          </w:p>
        </w:tc>
      </w:tr>
      <w:tr w:rsidR="0054455D" w:rsidRPr="00404F95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4455D" w:rsidRPr="00404F95" w:rsidRDefault="0054455D" w:rsidP="00544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455D" w:rsidRPr="00404F95" w:rsidRDefault="0054455D" w:rsidP="00544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0,1 и более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2,34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1,98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1,08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0,04 </w:t>
            </w:r>
          </w:p>
        </w:tc>
      </w:tr>
    </w:tbl>
    <w:p w:rsidR="00B537C1" w:rsidRDefault="00B537C1" w:rsidP="00266C8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8A6D08" w:rsidRDefault="008A6D08" w:rsidP="008A6D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5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лесотаксовый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район</w:t>
      </w:r>
    </w:p>
    <w:p w:rsidR="008A6D08" w:rsidRDefault="008A6D08" w:rsidP="00266C8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tbl>
      <w:tblPr>
        <w:tblW w:w="9206" w:type="dxa"/>
        <w:tblCellMar>
          <w:left w:w="0" w:type="dxa"/>
          <w:right w:w="0" w:type="dxa"/>
        </w:tblCellMar>
        <w:tblLook w:val="04A0"/>
      </w:tblPr>
      <w:tblGrid>
        <w:gridCol w:w="1688"/>
        <w:gridCol w:w="1196"/>
        <w:gridCol w:w="1757"/>
        <w:gridCol w:w="1101"/>
        <w:gridCol w:w="1136"/>
        <w:gridCol w:w="1068"/>
        <w:gridCol w:w="1260"/>
      </w:tblGrid>
      <w:tr w:rsidR="00D0517F" w:rsidRPr="00404F95" w:rsidTr="00E528CD">
        <w:trPr>
          <w:trHeight w:val="420"/>
        </w:trPr>
        <w:tc>
          <w:tcPr>
            <w:tcW w:w="168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517F" w:rsidRPr="00404F95" w:rsidRDefault="00D0517F" w:rsidP="00E5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оды лесных насаждений</w:t>
            </w:r>
          </w:p>
        </w:tc>
        <w:tc>
          <w:tcPr>
            <w:tcW w:w="119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517F" w:rsidRPr="00404F95" w:rsidRDefault="00D0517F" w:rsidP="00E5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яды</w:t>
            </w:r>
          </w:p>
          <w:p w:rsidR="00D0517F" w:rsidRPr="00404F95" w:rsidRDefault="00D0517F" w:rsidP="00E5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кс</w:t>
            </w:r>
          </w:p>
        </w:tc>
        <w:tc>
          <w:tcPr>
            <w:tcW w:w="175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517F" w:rsidRPr="00404F95" w:rsidRDefault="00D0517F" w:rsidP="00E5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тояние</w:t>
            </w:r>
          </w:p>
          <w:p w:rsidR="00D0517F" w:rsidRPr="00404F95" w:rsidRDefault="00D0517F" w:rsidP="00E5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возки,</w:t>
            </w:r>
          </w:p>
          <w:p w:rsidR="00D0517F" w:rsidRPr="00404F95" w:rsidRDefault="00D0517F" w:rsidP="00E5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м</w:t>
            </w:r>
          </w:p>
        </w:tc>
        <w:tc>
          <w:tcPr>
            <w:tcW w:w="456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517F" w:rsidRPr="00404F95" w:rsidRDefault="00D0517F" w:rsidP="00E5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вка платы, рублей за 1 плотный куб. м</w:t>
            </w:r>
          </w:p>
        </w:tc>
      </w:tr>
      <w:tr w:rsidR="00D0517F" w:rsidRPr="00404F95" w:rsidTr="00E528CD">
        <w:trPr>
          <w:trHeight w:val="362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0517F" w:rsidRPr="00404F95" w:rsidRDefault="00D0517F" w:rsidP="00E5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0517F" w:rsidRPr="00404F95" w:rsidRDefault="00D0517F" w:rsidP="00E5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0517F" w:rsidRPr="00404F95" w:rsidRDefault="00D0517F" w:rsidP="00E5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0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517F" w:rsidRPr="00404F95" w:rsidRDefault="00D0517F" w:rsidP="00E5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овая древесина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517F" w:rsidRPr="00404F95" w:rsidRDefault="00D0517F" w:rsidP="00E5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овяная древесина</w:t>
            </w:r>
          </w:p>
          <w:p w:rsidR="00D0517F" w:rsidRPr="00404F95" w:rsidRDefault="00D0517F" w:rsidP="00E5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пная средняя мелкая</w:t>
            </w:r>
          </w:p>
        </w:tc>
      </w:tr>
      <w:tr w:rsidR="00D0517F" w:rsidRPr="00404F95" w:rsidTr="00E528CD">
        <w:trPr>
          <w:trHeight w:val="255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0517F" w:rsidRPr="00404F95" w:rsidRDefault="00D0517F" w:rsidP="00E5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0517F" w:rsidRPr="00404F95" w:rsidRDefault="00D0517F" w:rsidP="00E5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0517F" w:rsidRPr="00404F95" w:rsidRDefault="00D0517F" w:rsidP="00E5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517F" w:rsidRPr="00404F95" w:rsidRDefault="00D0517F" w:rsidP="00E5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пная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517F" w:rsidRPr="00404F95" w:rsidRDefault="00D0517F" w:rsidP="00E5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яя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517F" w:rsidRPr="00404F95" w:rsidRDefault="00D0517F" w:rsidP="00E5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лкая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0517F" w:rsidRPr="00404F95" w:rsidRDefault="00D0517F" w:rsidP="00E5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D704F" w:rsidRPr="00404F95" w:rsidTr="00D0517F">
        <w:trPr>
          <w:trHeight w:val="23"/>
        </w:trPr>
        <w:tc>
          <w:tcPr>
            <w:tcW w:w="168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704F" w:rsidRPr="00404F95" w:rsidRDefault="004D704F" w:rsidP="004D704F">
            <w:pPr>
              <w:spacing w:after="0" w:line="21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на</w:t>
            </w: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704F" w:rsidRPr="00404F95" w:rsidRDefault="004D704F" w:rsidP="004D704F">
            <w:pPr>
              <w:spacing w:after="0" w:line="21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704F" w:rsidRPr="004D704F" w:rsidRDefault="004D704F" w:rsidP="004D704F">
            <w:pPr>
              <w:spacing w:after="0" w:line="21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о 1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21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99,54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21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71,1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21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35,4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21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2,34 </w:t>
            </w:r>
          </w:p>
        </w:tc>
      </w:tr>
      <w:tr w:rsidR="004D704F" w:rsidRPr="00404F95" w:rsidTr="00D0517F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D704F" w:rsidRPr="00404F95" w:rsidRDefault="004D704F" w:rsidP="004D7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704F" w:rsidRPr="00404F95" w:rsidRDefault="004D704F" w:rsidP="004D704F">
            <w:pPr>
              <w:spacing w:after="0" w:line="21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704F" w:rsidRPr="004D704F" w:rsidRDefault="004D704F" w:rsidP="004D704F">
            <w:pPr>
              <w:spacing w:after="0" w:line="21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,1 - 25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21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90,18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21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64,8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21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32,22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21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2,34 </w:t>
            </w:r>
          </w:p>
        </w:tc>
      </w:tr>
      <w:tr w:rsidR="004D704F" w:rsidRPr="00404F95" w:rsidTr="00D0517F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D704F" w:rsidRPr="00404F95" w:rsidRDefault="004D704F" w:rsidP="004D7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704F" w:rsidRPr="00404F95" w:rsidRDefault="004D704F" w:rsidP="004D704F">
            <w:pPr>
              <w:spacing w:after="0" w:line="171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704F" w:rsidRPr="004D704F" w:rsidRDefault="004D704F" w:rsidP="004D704F">
            <w:pPr>
              <w:spacing w:after="0" w:line="171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5,1 - 4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171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77,04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171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54,72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171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27,54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171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2,16 </w:t>
            </w:r>
          </w:p>
        </w:tc>
      </w:tr>
      <w:tr w:rsidR="004D704F" w:rsidRPr="00404F95" w:rsidTr="00D0517F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D704F" w:rsidRPr="00404F95" w:rsidRDefault="004D704F" w:rsidP="004D7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704F" w:rsidRPr="00404F95" w:rsidRDefault="004D704F" w:rsidP="004D704F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704F" w:rsidRPr="004D704F" w:rsidRDefault="004D704F" w:rsidP="004D704F">
            <w:pPr>
              <w:spacing w:after="0" w:line="13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0,1 - 6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13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58,8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13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41,76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13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21,24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13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2,16 </w:t>
            </w:r>
          </w:p>
        </w:tc>
      </w:tr>
      <w:tr w:rsidR="004D704F" w:rsidRPr="00404F95" w:rsidTr="00D0517F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D704F" w:rsidRPr="00404F95" w:rsidRDefault="004D704F" w:rsidP="004D7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704F" w:rsidRPr="00404F95" w:rsidRDefault="004D704F" w:rsidP="004D704F">
            <w:pPr>
              <w:spacing w:after="0" w:line="19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704F" w:rsidRPr="004D704F" w:rsidRDefault="004D704F" w:rsidP="004D704F">
            <w:pPr>
              <w:spacing w:after="0" w:line="19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0,1 - 8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19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45,18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19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32,22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19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16,38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19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1,26 </w:t>
            </w:r>
          </w:p>
        </w:tc>
      </w:tr>
      <w:tr w:rsidR="004D704F" w:rsidRPr="00404F95" w:rsidTr="00D0517F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D704F" w:rsidRPr="00404F95" w:rsidRDefault="004D704F" w:rsidP="004D7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704F" w:rsidRPr="00404F95" w:rsidRDefault="004D704F" w:rsidP="004D704F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704F" w:rsidRPr="004D704F" w:rsidRDefault="004D704F" w:rsidP="004D704F">
            <w:pPr>
              <w:spacing w:after="0" w:line="12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80,1 - 10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12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36,3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12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25,92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12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12,78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12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1,26 </w:t>
            </w:r>
          </w:p>
        </w:tc>
      </w:tr>
      <w:tr w:rsidR="004D704F" w:rsidRPr="00404F95" w:rsidTr="00D0517F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D704F" w:rsidRPr="00404F95" w:rsidRDefault="004D704F" w:rsidP="004D7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704F" w:rsidRPr="00404F95" w:rsidRDefault="004D704F" w:rsidP="004D7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0,1 и более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27,18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19,08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9,54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0,9 </w:t>
            </w:r>
          </w:p>
        </w:tc>
      </w:tr>
      <w:tr w:rsidR="004D704F" w:rsidRPr="00404F95" w:rsidTr="00D0517F">
        <w:trPr>
          <w:trHeight w:val="23"/>
        </w:trPr>
        <w:tc>
          <w:tcPr>
            <w:tcW w:w="168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704F" w:rsidRPr="00404F95" w:rsidRDefault="004D704F" w:rsidP="004D7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едр</w:t>
            </w: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704F" w:rsidRPr="00404F95" w:rsidRDefault="004D704F" w:rsidP="004D7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о 1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119,52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85,5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42,6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3,24 </w:t>
            </w:r>
          </w:p>
        </w:tc>
      </w:tr>
      <w:tr w:rsidR="004D704F" w:rsidRPr="00404F95" w:rsidTr="00D0517F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D704F" w:rsidRPr="00404F95" w:rsidRDefault="004D704F" w:rsidP="004D7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704F" w:rsidRPr="00404F95" w:rsidRDefault="004D704F" w:rsidP="004D704F">
            <w:pPr>
              <w:spacing w:after="0" w:line="17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704F" w:rsidRPr="004D704F" w:rsidRDefault="004D704F" w:rsidP="004D704F">
            <w:pPr>
              <w:spacing w:after="0" w:line="17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,1 - 25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17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108,72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17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77,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17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38,88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17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3,24 </w:t>
            </w:r>
          </w:p>
        </w:tc>
      </w:tr>
      <w:tr w:rsidR="004D704F" w:rsidRPr="00404F95" w:rsidTr="00D0517F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D704F" w:rsidRPr="00404F95" w:rsidRDefault="004D704F" w:rsidP="004D7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704F" w:rsidRPr="00404F95" w:rsidRDefault="004D704F" w:rsidP="004D7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5,1 - 4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92,34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66,06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33,12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2,34 </w:t>
            </w:r>
          </w:p>
        </w:tc>
      </w:tr>
      <w:tr w:rsidR="004D704F" w:rsidRPr="00404F95" w:rsidTr="00D0517F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D704F" w:rsidRPr="00404F95" w:rsidRDefault="004D704F" w:rsidP="004D7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704F" w:rsidRPr="00404F95" w:rsidRDefault="004D704F" w:rsidP="004D7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0,1 - 6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70,2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50,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25,02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2,16 </w:t>
            </w:r>
          </w:p>
        </w:tc>
      </w:tr>
      <w:tr w:rsidR="004D704F" w:rsidRPr="00404F95" w:rsidTr="00D0517F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D704F" w:rsidRPr="00404F95" w:rsidRDefault="004D704F" w:rsidP="004D7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704F" w:rsidRPr="00404F95" w:rsidRDefault="004D704F" w:rsidP="004D7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0,1 - 8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54,3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38,88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19,08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1,26 </w:t>
            </w:r>
          </w:p>
        </w:tc>
      </w:tr>
      <w:tr w:rsidR="004D704F" w:rsidRPr="00404F95" w:rsidTr="00D0517F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D704F" w:rsidRPr="00404F95" w:rsidRDefault="004D704F" w:rsidP="004D7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704F" w:rsidRPr="00404F95" w:rsidRDefault="004D704F" w:rsidP="004D7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80,1 - 10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43,5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31,1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15,48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1,26 </w:t>
            </w:r>
          </w:p>
        </w:tc>
      </w:tr>
      <w:tr w:rsidR="004D704F" w:rsidRPr="00404F95" w:rsidTr="00D0517F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D704F" w:rsidRPr="00404F95" w:rsidRDefault="004D704F" w:rsidP="004D7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704F" w:rsidRPr="00404F95" w:rsidRDefault="004D704F" w:rsidP="004D7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0,1 и более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32,22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23,22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11,7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0,9 </w:t>
            </w:r>
          </w:p>
        </w:tc>
      </w:tr>
      <w:tr w:rsidR="004D704F" w:rsidRPr="00404F95" w:rsidTr="00E528CD">
        <w:trPr>
          <w:trHeight w:val="23"/>
        </w:trPr>
        <w:tc>
          <w:tcPr>
            <w:tcW w:w="168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704F" w:rsidRPr="00404F95" w:rsidRDefault="004D704F" w:rsidP="004D7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ственница</w:t>
            </w: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704F" w:rsidRPr="00404F95" w:rsidRDefault="004D704F" w:rsidP="004D7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о 1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79,38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56,7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28,44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2,34 </w:t>
            </w:r>
          </w:p>
        </w:tc>
      </w:tr>
      <w:tr w:rsidR="004D704F" w:rsidRPr="00404F95" w:rsidTr="00E528CD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D704F" w:rsidRPr="00404F95" w:rsidRDefault="004D704F" w:rsidP="004D7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704F" w:rsidRPr="00404F95" w:rsidRDefault="004D704F" w:rsidP="004D7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,1 - 25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72,3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52,02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25,92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2,16 </w:t>
            </w:r>
          </w:p>
        </w:tc>
      </w:tr>
      <w:tr w:rsidR="004D704F" w:rsidRPr="00404F95" w:rsidTr="00E528CD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D704F" w:rsidRPr="00404F95" w:rsidRDefault="004D704F" w:rsidP="004D7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704F" w:rsidRPr="00404F95" w:rsidRDefault="004D704F" w:rsidP="004D704F">
            <w:pPr>
              <w:spacing w:after="0" w:line="17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704F" w:rsidRPr="004D704F" w:rsidRDefault="004D704F" w:rsidP="004D704F">
            <w:pPr>
              <w:spacing w:after="0" w:line="17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5,1 - 4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17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61,5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17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43,92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17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22,14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17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2,16 </w:t>
            </w:r>
          </w:p>
        </w:tc>
      </w:tr>
      <w:tr w:rsidR="004D704F" w:rsidRPr="00404F95" w:rsidTr="00E528CD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D704F" w:rsidRPr="00404F95" w:rsidRDefault="004D704F" w:rsidP="004D7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704F" w:rsidRPr="00404F95" w:rsidRDefault="004D704F" w:rsidP="004D7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0,1 - 6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47,1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33,48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16,74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1,26 </w:t>
            </w:r>
          </w:p>
        </w:tc>
      </w:tr>
      <w:tr w:rsidR="004D704F" w:rsidRPr="00404F95" w:rsidTr="00E528CD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D704F" w:rsidRPr="00404F95" w:rsidRDefault="004D704F" w:rsidP="004D7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704F" w:rsidRPr="00404F95" w:rsidRDefault="004D704F" w:rsidP="004D7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0,1 - 8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36,3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25,92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12,78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1,26 </w:t>
            </w:r>
          </w:p>
        </w:tc>
      </w:tr>
      <w:tr w:rsidR="004D704F" w:rsidRPr="00404F95" w:rsidTr="00E528CD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D704F" w:rsidRPr="00404F95" w:rsidRDefault="004D704F" w:rsidP="004D7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704F" w:rsidRPr="00404F95" w:rsidRDefault="004D704F" w:rsidP="004D7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80,1 - 10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29,34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20,52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10,44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0,9 </w:t>
            </w:r>
          </w:p>
        </w:tc>
      </w:tr>
      <w:tr w:rsidR="004D704F" w:rsidRPr="00404F95" w:rsidTr="00E528CD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D704F" w:rsidRPr="00404F95" w:rsidRDefault="004D704F" w:rsidP="004D7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704F" w:rsidRPr="00404F95" w:rsidRDefault="004D704F" w:rsidP="004D7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0,1 и более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22,14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15,48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8,1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0,9 </w:t>
            </w:r>
          </w:p>
        </w:tc>
      </w:tr>
      <w:tr w:rsidR="004D704F" w:rsidRPr="00404F95" w:rsidTr="00E528CD">
        <w:trPr>
          <w:trHeight w:val="20"/>
        </w:trPr>
        <w:tc>
          <w:tcPr>
            <w:tcW w:w="168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704F" w:rsidRPr="00404F95" w:rsidRDefault="004D704F" w:rsidP="004D7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ь, Пихта</w:t>
            </w: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704F" w:rsidRPr="00404F95" w:rsidRDefault="004D704F" w:rsidP="004D7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о 1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89,82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63,9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32,22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2,34 </w:t>
            </w:r>
          </w:p>
        </w:tc>
      </w:tr>
      <w:tr w:rsidR="004D704F" w:rsidRPr="00404F95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D704F" w:rsidRPr="00404F95" w:rsidRDefault="004D704F" w:rsidP="004D7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704F" w:rsidRPr="00404F95" w:rsidRDefault="004D704F" w:rsidP="004D704F">
            <w:pPr>
              <w:spacing w:after="0" w:line="20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704F" w:rsidRPr="004D704F" w:rsidRDefault="004D704F" w:rsidP="004D704F">
            <w:pPr>
              <w:spacing w:after="0" w:line="20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,1 - 25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20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81,54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20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58,32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20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29,34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20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2,34 </w:t>
            </w:r>
          </w:p>
        </w:tc>
      </w:tr>
      <w:tr w:rsidR="004D704F" w:rsidRPr="00404F95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D704F" w:rsidRPr="00404F95" w:rsidRDefault="004D704F" w:rsidP="004D7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704F" w:rsidRPr="00404F95" w:rsidRDefault="004D704F" w:rsidP="004D7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5,1 - 4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68,94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49,86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24,84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2,16 </w:t>
            </w:r>
          </w:p>
        </w:tc>
      </w:tr>
      <w:tr w:rsidR="004D704F" w:rsidRPr="00404F95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D704F" w:rsidRPr="00404F95" w:rsidRDefault="004D704F" w:rsidP="004D7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704F" w:rsidRPr="00404F95" w:rsidRDefault="004D704F" w:rsidP="004D7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0,1 - 6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53,1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37,98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18,9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1,26 </w:t>
            </w:r>
          </w:p>
        </w:tc>
      </w:tr>
      <w:tr w:rsidR="004D704F" w:rsidRPr="00404F95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D704F" w:rsidRPr="00404F95" w:rsidRDefault="004D704F" w:rsidP="004D7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704F" w:rsidRPr="00404F95" w:rsidRDefault="004D704F" w:rsidP="004D7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0,1 - 8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40,68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29,3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14,94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1,26 </w:t>
            </w:r>
          </w:p>
        </w:tc>
      </w:tr>
      <w:tr w:rsidR="004D704F" w:rsidRPr="00404F95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D704F" w:rsidRPr="00404F95" w:rsidRDefault="004D704F" w:rsidP="004D7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704F" w:rsidRPr="00404F95" w:rsidRDefault="004D704F" w:rsidP="004D704F">
            <w:pPr>
              <w:spacing w:after="0" w:line="217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704F" w:rsidRPr="004D704F" w:rsidRDefault="004D704F" w:rsidP="004D704F">
            <w:pPr>
              <w:spacing w:after="0" w:line="21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80,1 - 10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21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32,22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21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23,22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21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11,7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21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0,9 </w:t>
            </w:r>
          </w:p>
        </w:tc>
      </w:tr>
      <w:tr w:rsidR="004D704F" w:rsidRPr="00404F95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D704F" w:rsidRPr="00404F95" w:rsidRDefault="004D704F" w:rsidP="004D7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704F" w:rsidRPr="00404F95" w:rsidRDefault="004D704F" w:rsidP="004D7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0,1 и более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24,84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17,6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9,18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0,9 </w:t>
            </w:r>
          </w:p>
        </w:tc>
      </w:tr>
      <w:tr w:rsidR="004D704F" w:rsidRPr="00404F95" w:rsidTr="00E528CD">
        <w:trPr>
          <w:trHeight w:val="20"/>
        </w:trPr>
        <w:tc>
          <w:tcPr>
            <w:tcW w:w="168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704F" w:rsidRPr="00404F95" w:rsidRDefault="004D704F" w:rsidP="004D7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реза</w:t>
            </w: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704F" w:rsidRPr="00404F95" w:rsidRDefault="004D704F" w:rsidP="004D7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о 1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49,8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35,46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18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3,06 </w:t>
            </w:r>
          </w:p>
        </w:tc>
      </w:tr>
      <w:tr w:rsidR="004D704F" w:rsidRPr="00404F95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D704F" w:rsidRPr="00404F95" w:rsidRDefault="004D704F" w:rsidP="004D7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704F" w:rsidRPr="00404F95" w:rsidRDefault="004D704F" w:rsidP="004D7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,1 - 25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45,18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32,22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16,38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3,06 </w:t>
            </w:r>
          </w:p>
        </w:tc>
      </w:tr>
      <w:tr w:rsidR="004D704F" w:rsidRPr="00404F95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D704F" w:rsidRPr="00404F95" w:rsidRDefault="004D704F" w:rsidP="004D7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704F" w:rsidRPr="00404F95" w:rsidRDefault="004D704F" w:rsidP="004D704F">
            <w:pPr>
              <w:spacing w:after="0" w:line="217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704F" w:rsidRPr="004D704F" w:rsidRDefault="004D704F" w:rsidP="004D704F">
            <w:pPr>
              <w:spacing w:after="0" w:line="21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5,1 - 4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21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38,88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21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27,5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21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13,5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21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2,16 </w:t>
            </w:r>
          </w:p>
        </w:tc>
      </w:tr>
      <w:tr w:rsidR="004D704F" w:rsidRPr="00404F95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D704F" w:rsidRPr="00404F95" w:rsidRDefault="004D704F" w:rsidP="004D7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704F" w:rsidRPr="00404F95" w:rsidRDefault="004D704F" w:rsidP="004D7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0,1 - 6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29,52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21,2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10,44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2,16 </w:t>
            </w:r>
          </w:p>
        </w:tc>
      </w:tr>
      <w:tr w:rsidR="004D704F" w:rsidRPr="00404F95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D704F" w:rsidRPr="00404F95" w:rsidRDefault="004D704F" w:rsidP="004D7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704F" w:rsidRPr="00404F95" w:rsidRDefault="004D704F" w:rsidP="004D704F">
            <w:pPr>
              <w:spacing w:after="0" w:line="187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704F" w:rsidRPr="004D704F" w:rsidRDefault="004D704F" w:rsidP="004D704F">
            <w:pPr>
              <w:spacing w:after="0" w:line="18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0,1 - 8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18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22,68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18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16,38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18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8,28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18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1,8 </w:t>
            </w:r>
          </w:p>
        </w:tc>
      </w:tr>
      <w:tr w:rsidR="004D704F" w:rsidRPr="00404F95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D704F" w:rsidRPr="00404F95" w:rsidRDefault="004D704F" w:rsidP="004D7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704F" w:rsidRPr="00404F95" w:rsidRDefault="004D704F" w:rsidP="004D7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80,1 - 10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18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12,78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6,3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1,26 </w:t>
            </w:r>
          </w:p>
        </w:tc>
      </w:tr>
      <w:tr w:rsidR="004D704F" w:rsidRPr="00404F95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D704F" w:rsidRPr="00404F95" w:rsidRDefault="004D704F" w:rsidP="004D7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704F" w:rsidRPr="00404F95" w:rsidRDefault="004D704F" w:rsidP="004D7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0,1 и более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13,5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9,5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5,04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0,9 </w:t>
            </w:r>
          </w:p>
        </w:tc>
      </w:tr>
      <w:tr w:rsidR="004D704F" w:rsidRPr="00404F95" w:rsidTr="00E528CD">
        <w:trPr>
          <w:trHeight w:val="20"/>
        </w:trPr>
        <w:tc>
          <w:tcPr>
            <w:tcW w:w="168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704F" w:rsidRPr="00404F95" w:rsidRDefault="004D704F" w:rsidP="004D7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ина, Ольха белая, Тополь</w:t>
            </w: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704F" w:rsidRPr="00404F95" w:rsidRDefault="004D704F" w:rsidP="004D704F">
            <w:pPr>
              <w:spacing w:after="0" w:line="17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704F" w:rsidRPr="004D704F" w:rsidRDefault="004D704F" w:rsidP="004D704F">
            <w:pPr>
              <w:spacing w:after="0" w:line="17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о 1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17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9,54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17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7,2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17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3,9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17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0,36 </w:t>
            </w:r>
          </w:p>
        </w:tc>
      </w:tr>
      <w:tr w:rsidR="004D704F" w:rsidRPr="00404F95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D704F" w:rsidRPr="00404F95" w:rsidRDefault="004D704F" w:rsidP="004D7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704F" w:rsidRPr="00404F95" w:rsidRDefault="004D704F" w:rsidP="004D704F">
            <w:pPr>
              <w:spacing w:after="0" w:line="20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704F" w:rsidRPr="004D704F" w:rsidRDefault="004D704F" w:rsidP="004D704F">
            <w:pPr>
              <w:spacing w:after="0" w:line="20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,1 - 25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20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9,18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20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6,3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20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3,24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20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0,36 </w:t>
            </w:r>
          </w:p>
        </w:tc>
      </w:tr>
      <w:tr w:rsidR="004D704F" w:rsidRPr="00404F95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D704F" w:rsidRPr="00404F95" w:rsidRDefault="004D704F" w:rsidP="004D7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704F" w:rsidRPr="00404F95" w:rsidRDefault="004D704F" w:rsidP="004D704F">
            <w:pPr>
              <w:spacing w:after="0" w:line="16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704F" w:rsidRPr="004D704F" w:rsidRDefault="004D704F" w:rsidP="004D704F">
            <w:pPr>
              <w:spacing w:after="0" w:line="1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5,1 - 4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1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8,1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1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5,9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1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2,34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1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0,36 </w:t>
            </w:r>
          </w:p>
        </w:tc>
      </w:tr>
      <w:tr w:rsidR="004D704F" w:rsidRPr="00404F95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D704F" w:rsidRPr="00404F95" w:rsidRDefault="004D704F" w:rsidP="004D7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704F" w:rsidRPr="00404F95" w:rsidRDefault="004D704F" w:rsidP="004D7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0,1 - 6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5,94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4,5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2,1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0,36 </w:t>
            </w:r>
          </w:p>
        </w:tc>
      </w:tr>
      <w:tr w:rsidR="004D704F" w:rsidRPr="00404F95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D704F" w:rsidRPr="00404F95" w:rsidRDefault="004D704F" w:rsidP="004D7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704F" w:rsidRPr="00404F95" w:rsidRDefault="004D704F" w:rsidP="004D7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0,1 - 8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4,5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3,2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2,1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0,18 </w:t>
            </w:r>
          </w:p>
        </w:tc>
      </w:tr>
      <w:tr w:rsidR="004D704F" w:rsidRPr="00404F95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D704F" w:rsidRPr="00404F95" w:rsidRDefault="004D704F" w:rsidP="004D7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704F" w:rsidRPr="00404F95" w:rsidRDefault="004D704F" w:rsidP="004D704F">
            <w:pPr>
              <w:spacing w:after="0" w:line="187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704F" w:rsidRPr="004D704F" w:rsidRDefault="004D704F" w:rsidP="004D704F">
            <w:pPr>
              <w:spacing w:after="0" w:line="18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80,1 - 10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18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3,9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18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2,3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18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1,2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18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0,18 </w:t>
            </w:r>
          </w:p>
        </w:tc>
      </w:tr>
      <w:tr w:rsidR="004D704F" w:rsidRPr="00404F95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D704F" w:rsidRPr="00404F95" w:rsidRDefault="004D704F" w:rsidP="004D7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704F" w:rsidRPr="00404F95" w:rsidRDefault="004D704F" w:rsidP="004D7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0,1 и более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2,34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2,16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1,2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0,09 </w:t>
            </w:r>
          </w:p>
        </w:tc>
      </w:tr>
    </w:tbl>
    <w:p w:rsidR="00B537C1" w:rsidRDefault="00B537C1" w:rsidP="00266C8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266C86" w:rsidRPr="00266C86" w:rsidRDefault="00266C86" w:rsidP="00266C8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66C86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Кустарники</w:t>
      </w:r>
    </w:p>
    <w:p w:rsidR="00266C86" w:rsidRPr="00266C86" w:rsidRDefault="00266C86" w:rsidP="00266C8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tbl>
      <w:tblPr>
        <w:tblW w:w="9080" w:type="dxa"/>
        <w:tblInd w:w="20" w:type="dxa"/>
        <w:tblCellMar>
          <w:left w:w="0" w:type="dxa"/>
          <w:right w:w="0" w:type="dxa"/>
        </w:tblCellMar>
        <w:tblLook w:val="04A0"/>
      </w:tblPr>
      <w:tblGrid>
        <w:gridCol w:w="779"/>
        <w:gridCol w:w="2921"/>
        <w:gridCol w:w="2713"/>
        <w:gridCol w:w="2667"/>
      </w:tblGrid>
      <w:tr w:rsidR="00266C86" w:rsidRPr="00266C86" w:rsidTr="00266C86"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N </w:t>
            </w:r>
            <w:proofErr w:type="spellStart"/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раст посадок, лет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одного кустарника, рублей</w:t>
            </w:r>
          </w:p>
        </w:tc>
      </w:tr>
      <w:tr w:rsidR="00266C86" w:rsidRPr="00266C86" w:rsidTr="00266C86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66C86" w:rsidRPr="00266C86" w:rsidRDefault="00266C86" w:rsidP="00266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66C86" w:rsidRPr="00266C86" w:rsidRDefault="00266C86" w:rsidP="00266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бодно растущие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живых изгородях</w:t>
            </w:r>
          </w:p>
        </w:tc>
      </w:tr>
      <w:tr w:rsidR="00266C86" w:rsidRPr="00266C86" w:rsidTr="00266C8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2</w:t>
            </w:r>
          </w:p>
        </w:tc>
      </w:tr>
      <w:tr w:rsidR="00266C86" w:rsidRPr="00266C86" w:rsidTr="00266C8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9</w:t>
            </w:r>
          </w:p>
        </w:tc>
      </w:tr>
      <w:tr w:rsidR="00266C86" w:rsidRPr="00266C86" w:rsidTr="00266C8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6</w:t>
            </w:r>
          </w:p>
        </w:tc>
      </w:tr>
      <w:tr w:rsidR="00266C86" w:rsidRPr="00266C86" w:rsidTr="00266C8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82</w:t>
            </w:r>
          </w:p>
        </w:tc>
      </w:tr>
      <w:tr w:rsidR="00266C86" w:rsidRPr="00266C86" w:rsidTr="00266C8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59</w:t>
            </w:r>
          </w:p>
        </w:tc>
      </w:tr>
      <w:tr w:rsidR="00266C86" w:rsidRPr="00266C86" w:rsidTr="00266C8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36</w:t>
            </w:r>
          </w:p>
        </w:tc>
      </w:tr>
      <w:tr w:rsidR="00266C86" w:rsidRPr="00266C86" w:rsidTr="00266C8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13</w:t>
            </w:r>
          </w:p>
        </w:tc>
      </w:tr>
      <w:tr w:rsidR="00266C86" w:rsidRPr="00266C86" w:rsidTr="00266C8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97</w:t>
            </w:r>
          </w:p>
        </w:tc>
      </w:tr>
      <w:tr w:rsidR="00266C86" w:rsidRPr="00266C86" w:rsidTr="00266C8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66</w:t>
            </w:r>
          </w:p>
        </w:tc>
      </w:tr>
      <w:tr w:rsidR="00266C86" w:rsidRPr="00266C86" w:rsidTr="00266C8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43</w:t>
            </w:r>
          </w:p>
        </w:tc>
      </w:tr>
      <w:tr w:rsidR="00266C86" w:rsidRPr="00266C86" w:rsidTr="00266C8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3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22</w:t>
            </w:r>
          </w:p>
        </w:tc>
      </w:tr>
      <w:tr w:rsidR="00266C86" w:rsidRPr="00266C86" w:rsidTr="00266C8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99</w:t>
            </w:r>
          </w:p>
        </w:tc>
      </w:tr>
      <w:tr w:rsidR="00266C86" w:rsidRPr="00266C86" w:rsidTr="00266C8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2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76</w:t>
            </w:r>
          </w:p>
        </w:tc>
      </w:tr>
      <w:tr w:rsidR="00266C86" w:rsidRPr="00266C86" w:rsidTr="00266C8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1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52</w:t>
            </w:r>
          </w:p>
        </w:tc>
      </w:tr>
      <w:tr w:rsidR="00266C86" w:rsidRPr="00266C86" w:rsidTr="00266C8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29</w:t>
            </w:r>
          </w:p>
        </w:tc>
      </w:tr>
      <w:tr w:rsidR="00266C86" w:rsidRPr="00266C86" w:rsidTr="00266C8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9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06</w:t>
            </w:r>
          </w:p>
        </w:tc>
      </w:tr>
      <w:tr w:rsidR="00266C86" w:rsidRPr="00266C86" w:rsidTr="00266C8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8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83</w:t>
            </w:r>
          </w:p>
        </w:tc>
      </w:tr>
      <w:tr w:rsidR="00266C86" w:rsidRPr="00266C86" w:rsidTr="00266C8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и более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7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59</w:t>
            </w:r>
          </w:p>
        </w:tc>
      </w:tr>
    </w:tbl>
    <w:p w:rsidR="002E1968" w:rsidRPr="002E1968" w:rsidRDefault="002E1968" w:rsidP="002E196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</w:p>
    <w:p w:rsidR="00266C86" w:rsidRPr="00266C86" w:rsidRDefault="00266C86" w:rsidP="00C5565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66C86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Газоны, цветники</w:t>
      </w:r>
    </w:p>
    <w:p w:rsidR="00266C86" w:rsidRPr="00266C86" w:rsidRDefault="00266C86" w:rsidP="00266C8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tbl>
      <w:tblPr>
        <w:tblW w:w="9080" w:type="dxa"/>
        <w:tblInd w:w="20" w:type="dxa"/>
        <w:tblCellMar>
          <w:left w:w="0" w:type="dxa"/>
          <w:right w:w="0" w:type="dxa"/>
        </w:tblCellMar>
        <w:tblLook w:val="04A0"/>
      </w:tblPr>
      <w:tblGrid>
        <w:gridCol w:w="7028"/>
        <w:gridCol w:w="2052"/>
      </w:tblGrid>
      <w:tr w:rsidR="00266C86" w:rsidRPr="00266C86" w:rsidTr="00266C8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C5565F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элементов благоустройства малых форм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C5565F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, руб.</w:t>
            </w:r>
          </w:p>
        </w:tc>
      </w:tr>
      <w:tr w:rsidR="00266C86" w:rsidRPr="00266C86" w:rsidTr="00266C8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C5565F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Газоны, за один квадратный метр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C5565F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6C86" w:rsidRPr="00266C86" w:rsidTr="00266C8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C5565F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терные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C5565F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8</w:t>
            </w:r>
          </w:p>
        </w:tc>
      </w:tr>
      <w:tr w:rsidR="00266C86" w:rsidRPr="00266C86" w:rsidTr="00266C8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C5565F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ыкновенные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C5565F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3</w:t>
            </w:r>
          </w:p>
        </w:tc>
      </w:tr>
      <w:tr w:rsidR="00266C86" w:rsidRPr="00266C86" w:rsidTr="00266C8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C5565F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откосах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C5565F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</w:tr>
      <w:tr w:rsidR="00266C86" w:rsidRPr="00266C86" w:rsidTr="00266C8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C5565F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Цветники, за один квадратный метр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C5565F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6C86" w:rsidRPr="00266C86" w:rsidTr="00266C8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C5565F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однолетников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C5565F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</w:tr>
      <w:tr w:rsidR="00266C86" w:rsidRPr="00266C86" w:rsidTr="00266C8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C5565F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двулетников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C5565F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7</w:t>
            </w:r>
          </w:p>
        </w:tc>
      </w:tr>
      <w:tr w:rsidR="00266C86" w:rsidRPr="00266C86" w:rsidTr="00266C8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C5565F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 </w:t>
            </w:r>
            <w:proofErr w:type="spellStart"/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львии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C5565F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66</w:t>
            </w:r>
          </w:p>
        </w:tc>
      </w:tr>
      <w:tr w:rsidR="00266C86" w:rsidRPr="00266C86" w:rsidTr="00266C8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C5565F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пионов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C5565F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1</w:t>
            </w:r>
          </w:p>
        </w:tc>
      </w:tr>
      <w:tr w:rsidR="00266C86" w:rsidRPr="00266C86" w:rsidTr="00266C8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C5565F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- по калькуляци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C5565F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266C86" w:rsidRDefault="00266C86" w:rsidP="00F779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266C86" w:rsidRPr="00404F95" w:rsidRDefault="00266C86" w:rsidP="00F779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C64A40" w:rsidRDefault="00C64A40" w:rsidP="00C64A4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мечание:</w:t>
      </w:r>
    </w:p>
    <w:p w:rsidR="00E528CD" w:rsidRPr="00082595" w:rsidRDefault="00127774" w:rsidP="00C64A4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сотаксовый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 – </w:t>
      </w:r>
      <w:proofErr w:type="spellStart"/>
      <w:r w:rsidR="00970D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лахтинский</w:t>
      </w:r>
      <w:proofErr w:type="spellEnd"/>
      <w:r w:rsidR="00970D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="000825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рмаковский</w:t>
      </w:r>
      <w:proofErr w:type="spellEnd"/>
      <w:r w:rsidR="000825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="000825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дринский</w:t>
      </w:r>
      <w:proofErr w:type="spellEnd"/>
      <w:r w:rsidR="000825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="000825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аснотуранский</w:t>
      </w:r>
      <w:proofErr w:type="spellEnd"/>
      <w:r w:rsidR="000825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="000825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ратузский</w:t>
      </w:r>
      <w:proofErr w:type="spellEnd"/>
      <w:r w:rsidR="000825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="000825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рагинский</w:t>
      </w:r>
      <w:proofErr w:type="spellEnd"/>
      <w:r w:rsidR="000825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Минусинский, </w:t>
      </w:r>
      <w:proofErr w:type="spellStart"/>
      <w:r w:rsidR="000825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воселовский</w:t>
      </w:r>
      <w:proofErr w:type="spellEnd"/>
      <w:r w:rsidR="000825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="000825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журский</w:t>
      </w:r>
      <w:proofErr w:type="spellEnd"/>
      <w:r w:rsidR="000825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="000825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ушенский</w:t>
      </w:r>
      <w:proofErr w:type="spellEnd"/>
      <w:r w:rsidR="000825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ы края и г. Минусинск</w:t>
      </w:r>
      <w:r w:rsidR="00C92E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ЗАТО п. Солнечный</w:t>
      </w:r>
      <w:r w:rsidR="000825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632978" w:rsidRDefault="00632978" w:rsidP="00C64A4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27774" w:rsidRDefault="00127774" w:rsidP="00C64A4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сотаксовый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 – </w:t>
      </w:r>
      <w:proofErr w:type="spellStart"/>
      <w:r w:rsidR="004A2C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банский</w:t>
      </w:r>
      <w:proofErr w:type="spellEnd"/>
      <w:r w:rsidR="004A2C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Дзержинский, Иланский, </w:t>
      </w:r>
      <w:proofErr w:type="spellStart"/>
      <w:r w:rsidR="004A2C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рбейский</w:t>
      </w:r>
      <w:proofErr w:type="spellEnd"/>
      <w:r w:rsidR="004A2C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="004A2C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нский</w:t>
      </w:r>
      <w:proofErr w:type="spellEnd"/>
      <w:r w:rsidR="004A2C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="006329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жнеингашский</w:t>
      </w:r>
      <w:proofErr w:type="spellEnd"/>
      <w:r w:rsidR="006329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Партизанский, </w:t>
      </w:r>
      <w:proofErr w:type="spellStart"/>
      <w:r w:rsidR="006329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ыбинский</w:t>
      </w:r>
      <w:proofErr w:type="spellEnd"/>
      <w:r w:rsidR="006329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Саянский, </w:t>
      </w:r>
      <w:proofErr w:type="spellStart"/>
      <w:r w:rsidR="006329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хобузимский</w:t>
      </w:r>
      <w:proofErr w:type="spellEnd"/>
      <w:r w:rsidR="006329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="006329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сеевский</w:t>
      </w:r>
      <w:proofErr w:type="spellEnd"/>
      <w:r w:rsidR="006329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ы края и г. Канск, г. Бородино, ЗАТО</w:t>
      </w:r>
      <w:r w:rsidR="006150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6329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. </w:t>
      </w:r>
      <w:proofErr w:type="spellStart"/>
      <w:r w:rsidR="006329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еленогорск</w:t>
      </w:r>
      <w:proofErr w:type="spellEnd"/>
      <w:r w:rsidR="006329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632978" w:rsidRDefault="00632978" w:rsidP="00C64A4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E4937" w:rsidRDefault="00BE4937" w:rsidP="00C64A4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сотаксовый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 – </w:t>
      </w:r>
      <w:r w:rsidR="001006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чинский, Березовский, </w:t>
      </w:r>
      <w:proofErr w:type="spellStart"/>
      <w:r w:rsidR="001006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ирилюсский</w:t>
      </w:r>
      <w:proofErr w:type="spellEnd"/>
      <w:r w:rsidR="001006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="001006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готольский</w:t>
      </w:r>
      <w:proofErr w:type="spellEnd"/>
      <w:r w:rsidR="001006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="001006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льшемуртинский</w:t>
      </w:r>
      <w:proofErr w:type="spellEnd"/>
      <w:r w:rsidR="001006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="001006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льшеулуйский</w:t>
      </w:r>
      <w:proofErr w:type="spellEnd"/>
      <w:r w:rsidR="001006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="001006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мельяновский</w:t>
      </w:r>
      <w:proofErr w:type="spellEnd"/>
      <w:r w:rsidR="001006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="001006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зачинский</w:t>
      </w:r>
      <w:proofErr w:type="spellEnd"/>
      <w:r w:rsidR="001006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="001006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зульский</w:t>
      </w:r>
      <w:proofErr w:type="spellEnd"/>
      <w:r w:rsidR="001006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="001006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нский</w:t>
      </w:r>
      <w:proofErr w:type="spellEnd"/>
      <w:r w:rsidR="001006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Назаровский, </w:t>
      </w:r>
      <w:proofErr w:type="spellStart"/>
      <w:r w:rsidR="001006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ировский</w:t>
      </w:r>
      <w:proofErr w:type="spellEnd"/>
      <w:r w:rsidR="001006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="001006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юхтетский</w:t>
      </w:r>
      <w:proofErr w:type="spellEnd"/>
      <w:r w:rsidR="001006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="00C92E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арыповский</w:t>
      </w:r>
      <w:proofErr w:type="spellEnd"/>
      <w:r w:rsidR="00C92E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="001006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ярский</w:t>
      </w:r>
      <w:proofErr w:type="spellEnd"/>
      <w:r w:rsidR="001006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ы края и </w:t>
      </w:r>
      <w:r w:rsidR="00C92E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. Ачинск, г. Боготол, </w:t>
      </w:r>
      <w:r w:rsidR="001006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. Дивногорск, </w:t>
      </w:r>
      <w:r w:rsidR="00C92E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 Красноярск</w:t>
      </w:r>
      <w:r w:rsidR="001006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C92E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1006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г. Назарово,</w:t>
      </w:r>
      <w:r w:rsidR="00C92E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. Сосновоборск, </w:t>
      </w:r>
      <w:r w:rsidR="001006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 Шарыпово, ЗАТО г. Железногорск</w:t>
      </w:r>
      <w:r w:rsidR="006150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ЗАТО</w:t>
      </w:r>
      <w:r w:rsidR="006150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proofErr w:type="spellStart"/>
      <w:r w:rsidR="006150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гт</w:t>
      </w:r>
      <w:proofErr w:type="spellEnd"/>
      <w:r w:rsidR="006150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Кедровый</w:t>
      </w:r>
      <w:r w:rsidR="001006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632978" w:rsidRDefault="00632978" w:rsidP="00C64A4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E4937" w:rsidRDefault="00BE4937" w:rsidP="00C64A4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сотаксовый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 – </w:t>
      </w:r>
      <w:proofErr w:type="spellStart"/>
      <w:r w:rsidR="006A70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гучанский</w:t>
      </w:r>
      <w:proofErr w:type="spellEnd"/>
      <w:r w:rsidR="006A70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Енисейский, </w:t>
      </w:r>
      <w:proofErr w:type="spellStart"/>
      <w:r w:rsidR="006A70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ежемский</w:t>
      </w:r>
      <w:proofErr w:type="spellEnd"/>
      <w:r w:rsidR="006A70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="006A70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тыгинский</w:t>
      </w:r>
      <w:proofErr w:type="spellEnd"/>
      <w:r w:rsidR="006A70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Северо-Енисейский районы края и г. Енисейский, г. Лесосибирск.</w:t>
      </w:r>
    </w:p>
    <w:p w:rsidR="00632978" w:rsidRDefault="00632978" w:rsidP="00C64A4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E4937" w:rsidRDefault="00BE4937" w:rsidP="00C64A4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сотаксовый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 – </w:t>
      </w:r>
      <w:r w:rsidR="006418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ймырский</w:t>
      </w:r>
      <w:r w:rsidR="00F86F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лгано-Ненецкий</w:t>
      </w:r>
      <w:r w:rsidR="006418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Туруханский, Эвенкийский районы края и г. </w:t>
      </w:r>
      <w:proofErr w:type="spellStart"/>
      <w:r w:rsidR="006418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гарка</w:t>
      </w:r>
      <w:proofErr w:type="spellEnd"/>
      <w:r w:rsidR="006418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г. Норильск.</w:t>
      </w:r>
    </w:p>
    <w:sectPr w:rsidR="00BE4937" w:rsidSect="000034B9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70F39" w:rsidRDefault="00270F39" w:rsidP="00E94EA3">
      <w:pPr>
        <w:spacing w:after="0" w:line="240" w:lineRule="auto"/>
      </w:pPr>
      <w:r>
        <w:separator/>
      </w:r>
    </w:p>
  </w:endnote>
  <w:endnote w:type="continuationSeparator" w:id="1">
    <w:p w:rsidR="00270F39" w:rsidRDefault="00270F39" w:rsidP="00E94E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70F39" w:rsidRDefault="00270F39" w:rsidP="00E94EA3">
      <w:pPr>
        <w:spacing w:after="0" w:line="240" w:lineRule="auto"/>
      </w:pPr>
      <w:r>
        <w:separator/>
      </w:r>
    </w:p>
  </w:footnote>
  <w:footnote w:type="continuationSeparator" w:id="1">
    <w:p w:rsidR="00270F39" w:rsidRDefault="00270F39" w:rsidP="00E94E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C22AA7"/>
    <w:multiLevelType w:val="multilevel"/>
    <w:tmpl w:val="ED849F8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08134FD"/>
    <w:multiLevelType w:val="hybridMultilevel"/>
    <w:tmpl w:val="A244B92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8255498"/>
    <w:multiLevelType w:val="multilevel"/>
    <w:tmpl w:val="6284D7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3">
    <w:nsid w:val="7EC63F47"/>
    <w:multiLevelType w:val="multilevel"/>
    <w:tmpl w:val="9C5ABB12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>
    <w:nsid w:val="7FE540D2"/>
    <w:multiLevelType w:val="multilevel"/>
    <w:tmpl w:val="FD3ECF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377FF"/>
    <w:rsid w:val="000034B9"/>
    <w:rsid w:val="00007528"/>
    <w:rsid w:val="000116A6"/>
    <w:rsid w:val="00013016"/>
    <w:rsid w:val="00013BCD"/>
    <w:rsid w:val="00017E1C"/>
    <w:rsid w:val="00017F45"/>
    <w:rsid w:val="00045A35"/>
    <w:rsid w:val="00045DCE"/>
    <w:rsid w:val="00054E5D"/>
    <w:rsid w:val="00056997"/>
    <w:rsid w:val="00057FFD"/>
    <w:rsid w:val="00062E3C"/>
    <w:rsid w:val="0006599D"/>
    <w:rsid w:val="00070295"/>
    <w:rsid w:val="00072D07"/>
    <w:rsid w:val="00080C63"/>
    <w:rsid w:val="00080D2C"/>
    <w:rsid w:val="00082595"/>
    <w:rsid w:val="00095F19"/>
    <w:rsid w:val="000A427E"/>
    <w:rsid w:val="000A6DB5"/>
    <w:rsid w:val="000B02EA"/>
    <w:rsid w:val="000C1C44"/>
    <w:rsid w:val="000C39A0"/>
    <w:rsid w:val="000C767D"/>
    <w:rsid w:val="000D0C31"/>
    <w:rsid w:val="000D3225"/>
    <w:rsid w:val="000F323A"/>
    <w:rsid w:val="000F3CCE"/>
    <w:rsid w:val="001006D3"/>
    <w:rsid w:val="001023A4"/>
    <w:rsid w:val="00106A98"/>
    <w:rsid w:val="00112927"/>
    <w:rsid w:val="00127774"/>
    <w:rsid w:val="00127E7C"/>
    <w:rsid w:val="0013154C"/>
    <w:rsid w:val="00134898"/>
    <w:rsid w:val="001362FD"/>
    <w:rsid w:val="00136681"/>
    <w:rsid w:val="00146ACB"/>
    <w:rsid w:val="0015006D"/>
    <w:rsid w:val="00154708"/>
    <w:rsid w:val="0016411C"/>
    <w:rsid w:val="00164701"/>
    <w:rsid w:val="00164784"/>
    <w:rsid w:val="0016764F"/>
    <w:rsid w:val="001723DF"/>
    <w:rsid w:val="00173CD1"/>
    <w:rsid w:val="00174B91"/>
    <w:rsid w:val="00185A95"/>
    <w:rsid w:val="00186689"/>
    <w:rsid w:val="00186A0B"/>
    <w:rsid w:val="0019697A"/>
    <w:rsid w:val="0019740D"/>
    <w:rsid w:val="001A0FBF"/>
    <w:rsid w:val="001B35DD"/>
    <w:rsid w:val="001C2F9E"/>
    <w:rsid w:val="001C3AAE"/>
    <w:rsid w:val="001C48C4"/>
    <w:rsid w:val="001C4C29"/>
    <w:rsid w:val="001D6F39"/>
    <w:rsid w:val="001D7B16"/>
    <w:rsid w:val="001E06D1"/>
    <w:rsid w:val="001F1719"/>
    <w:rsid w:val="001F2D50"/>
    <w:rsid w:val="001F7351"/>
    <w:rsid w:val="00201EB2"/>
    <w:rsid w:val="00202866"/>
    <w:rsid w:val="0020360C"/>
    <w:rsid w:val="00213AC2"/>
    <w:rsid w:val="00215C38"/>
    <w:rsid w:val="00223FAC"/>
    <w:rsid w:val="002270F6"/>
    <w:rsid w:val="002319CC"/>
    <w:rsid w:val="00235346"/>
    <w:rsid w:val="00237324"/>
    <w:rsid w:val="00241EBB"/>
    <w:rsid w:val="00244BDA"/>
    <w:rsid w:val="00247238"/>
    <w:rsid w:val="0025330E"/>
    <w:rsid w:val="00254A3A"/>
    <w:rsid w:val="00263010"/>
    <w:rsid w:val="00266C86"/>
    <w:rsid w:val="00267744"/>
    <w:rsid w:val="00270F39"/>
    <w:rsid w:val="00274C36"/>
    <w:rsid w:val="002750DA"/>
    <w:rsid w:val="00296DC4"/>
    <w:rsid w:val="002A02AF"/>
    <w:rsid w:val="002A651C"/>
    <w:rsid w:val="002B3084"/>
    <w:rsid w:val="002C58DD"/>
    <w:rsid w:val="002C6C1C"/>
    <w:rsid w:val="002C78CF"/>
    <w:rsid w:val="002D7063"/>
    <w:rsid w:val="002D7F35"/>
    <w:rsid w:val="002E09F0"/>
    <w:rsid w:val="002E1968"/>
    <w:rsid w:val="002E4A83"/>
    <w:rsid w:val="003070BC"/>
    <w:rsid w:val="00323AFB"/>
    <w:rsid w:val="0032595F"/>
    <w:rsid w:val="00325EA1"/>
    <w:rsid w:val="00334744"/>
    <w:rsid w:val="003419C5"/>
    <w:rsid w:val="00342908"/>
    <w:rsid w:val="00353551"/>
    <w:rsid w:val="003700E2"/>
    <w:rsid w:val="003766EE"/>
    <w:rsid w:val="00376B82"/>
    <w:rsid w:val="00377151"/>
    <w:rsid w:val="003773F0"/>
    <w:rsid w:val="0038659E"/>
    <w:rsid w:val="0039661E"/>
    <w:rsid w:val="003B0091"/>
    <w:rsid w:val="003B3EFF"/>
    <w:rsid w:val="003B71B5"/>
    <w:rsid w:val="003C0088"/>
    <w:rsid w:val="003C6DE0"/>
    <w:rsid w:val="003C7DD9"/>
    <w:rsid w:val="003D22A0"/>
    <w:rsid w:val="003D3CA1"/>
    <w:rsid w:val="003D79ED"/>
    <w:rsid w:val="003E02BE"/>
    <w:rsid w:val="003E131F"/>
    <w:rsid w:val="003E1D46"/>
    <w:rsid w:val="003E6B45"/>
    <w:rsid w:val="003E6C17"/>
    <w:rsid w:val="00404F95"/>
    <w:rsid w:val="004067A7"/>
    <w:rsid w:val="004076B8"/>
    <w:rsid w:val="00415C70"/>
    <w:rsid w:val="00421E2A"/>
    <w:rsid w:val="00424672"/>
    <w:rsid w:val="00431195"/>
    <w:rsid w:val="004317F6"/>
    <w:rsid w:val="00433EEC"/>
    <w:rsid w:val="00442AD3"/>
    <w:rsid w:val="00446925"/>
    <w:rsid w:val="0044708E"/>
    <w:rsid w:val="00461376"/>
    <w:rsid w:val="00465538"/>
    <w:rsid w:val="00482F0E"/>
    <w:rsid w:val="00494C6F"/>
    <w:rsid w:val="00494C75"/>
    <w:rsid w:val="004A2C38"/>
    <w:rsid w:val="004A559D"/>
    <w:rsid w:val="004B52E5"/>
    <w:rsid w:val="004B7701"/>
    <w:rsid w:val="004C0328"/>
    <w:rsid w:val="004D5CD1"/>
    <w:rsid w:val="004D704F"/>
    <w:rsid w:val="004D7B3E"/>
    <w:rsid w:val="004E108B"/>
    <w:rsid w:val="004E1A88"/>
    <w:rsid w:val="004F685A"/>
    <w:rsid w:val="0050243F"/>
    <w:rsid w:val="00502EBF"/>
    <w:rsid w:val="00522E66"/>
    <w:rsid w:val="00530C31"/>
    <w:rsid w:val="00534B3A"/>
    <w:rsid w:val="0054455D"/>
    <w:rsid w:val="00544725"/>
    <w:rsid w:val="00546E52"/>
    <w:rsid w:val="005519C0"/>
    <w:rsid w:val="00565376"/>
    <w:rsid w:val="005709FA"/>
    <w:rsid w:val="00582C1A"/>
    <w:rsid w:val="0058301D"/>
    <w:rsid w:val="0058321E"/>
    <w:rsid w:val="00583F94"/>
    <w:rsid w:val="00587C50"/>
    <w:rsid w:val="0059687E"/>
    <w:rsid w:val="005A0B8C"/>
    <w:rsid w:val="005A1263"/>
    <w:rsid w:val="005A348F"/>
    <w:rsid w:val="005C1305"/>
    <w:rsid w:val="005D1D31"/>
    <w:rsid w:val="005D68C4"/>
    <w:rsid w:val="005D7D50"/>
    <w:rsid w:val="005E4452"/>
    <w:rsid w:val="005F4D96"/>
    <w:rsid w:val="005F6469"/>
    <w:rsid w:val="0060204D"/>
    <w:rsid w:val="00603A14"/>
    <w:rsid w:val="006047DF"/>
    <w:rsid w:val="006061D0"/>
    <w:rsid w:val="00606608"/>
    <w:rsid w:val="0061083C"/>
    <w:rsid w:val="0061425F"/>
    <w:rsid w:val="00615050"/>
    <w:rsid w:val="00617C1F"/>
    <w:rsid w:val="00621EB0"/>
    <w:rsid w:val="00632978"/>
    <w:rsid w:val="00635F69"/>
    <w:rsid w:val="0064020C"/>
    <w:rsid w:val="00640E1D"/>
    <w:rsid w:val="00641868"/>
    <w:rsid w:val="006422E3"/>
    <w:rsid w:val="00650948"/>
    <w:rsid w:val="00660E2D"/>
    <w:rsid w:val="00662895"/>
    <w:rsid w:val="0066533F"/>
    <w:rsid w:val="00665DDD"/>
    <w:rsid w:val="00670BB7"/>
    <w:rsid w:val="0067105B"/>
    <w:rsid w:val="00676304"/>
    <w:rsid w:val="0068549E"/>
    <w:rsid w:val="006A104D"/>
    <w:rsid w:val="006A5D98"/>
    <w:rsid w:val="006A7000"/>
    <w:rsid w:val="006B7A22"/>
    <w:rsid w:val="006C6C05"/>
    <w:rsid w:val="006C78DE"/>
    <w:rsid w:val="006D41CD"/>
    <w:rsid w:val="006E0C01"/>
    <w:rsid w:val="006E150F"/>
    <w:rsid w:val="006E652F"/>
    <w:rsid w:val="006E6AF7"/>
    <w:rsid w:val="006F4ACA"/>
    <w:rsid w:val="006F6C5F"/>
    <w:rsid w:val="0070087D"/>
    <w:rsid w:val="007147EA"/>
    <w:rsid w:val="007254EC"/>
    <w:rsid w:val="007259DD"/>
    <w:rsid w:val="007261F3"/>
    <w:rsid w:val="00733EFA"/>
    <w:rsid w:val="0074124A"/>
    <w:rsid w:val="00743EA2"/>
    <w:rsid w:val="00745290"/>
    <w:rsid w:val="00761FBC"/>
    <w:rsid w:val="00781A7B"/>
    <w:rsid w:val="00783B0D"/>
    <w:rsid w:val="00785429"/>
    <w:rsid w:val="007901E8"/>
    <w:rsid w:val="00792AC7"/>
    <w:rsid w:val="007B394D"/>
    <w:rsid w:val="007B42F0"/>
    <w:rsid w:val="007B4436"/>
    <w:rsid w:val="007C4951"/>
    <w:rsid w:val="007E175C"/>
    <w:rsid w:val="007E5813"/>
    <w:rsid w:val="007F4F6A"/>
    <w:rsid w:val="007F7B43"/>
    <w:rsid w:val="00806640"/>
    <w:rsid w:val="00821E1A"/>
    <w:rsid w:val="008222E5"/>
    <w:rsid w:val="008309AA"/>
    <w:rsid w:val="00840D77"/>
    <w:rsid w:val="00854E6A"/>
    <w:rsid w:val="00864973"/>
    <w:rsid w:val="00866666"/>
    <w:rsid w:val="00870AA4"/>
    <w:rsid w:val="00881980"/>
    <w:rsid w:val="00887ADE"/>
    <w:rsid w:val="0089204C"/>
    <w:rsid w:val="008974E8"/>
    <w:rsid w:val="008A2C2A"/>
    <w:rsid w:val="008A3D50"/>
    <w:rsid w:val="008A6D08"/>
    <w:rsid w:val="008A726E"/>
    <w:rsid w:val="008B3123"/>
    <w:rsid w:val="008B7926"/>
    <w:rsid w:val="008C39BB"/>
    <w:rsid w:val="008C3FB4"/>
    <w:rsid w:val="008C4E33"/>
    <w:rsid w:val="008D018D"/>
    <w:rsid w:val="008D1EDB"/>
    <w:rsid w:val="008D2D5E"/>
    <w:rsid w:val="008D4B6A"/>
    <w:rsid w:val="008D59C8"/>
    <w:rsid w:val="008F0271"/>
    <w:rsid w:val="008F3DFA"/>
    <w:rsid w:val="009030E7"/>
    <w:rsid w:val="00906C99"/>
    <w:rsid w:val="00910EBC"/>
    <w:rsid w:val="00914D19"/>
    <w:rsid w:val="009266C5"/>
    <w:rsid w:val="00927B48"/>
    <w:rsid w:val="00927C68"/>
    <w:rsid w:val="00931F2B"/>
    <w:rsid w:val="00934D32"/>
    <w:rsid w:val="00935298"/>
    <w:rsid w:val="00940B3B"/>
    <w:rsid w:val="00944D97"/>
    <w:rsid w:val="00945324"/>
    <w:rsid w:val="00947211"/>
    <w:rsid w:val="009625C5"/>
    <w:rsid w:val="00963C90"/>
    <w:rsid w:val="00967B05"/>
    <w:rsid w:val="00970DF8"/>
    <w:rsid w:val="00980757"/>
    <w:rsid w:val="00986388"/>
    <w:rsid w:val="00990373"/>
    <w:rsid w:val="009939A8"/>
    <w:rsid w:val="009973E2"/>
    <w:rsid w:val="009A3582"/>
    <w:rsid w:val="009B0C40"/>
    <w:rsid w:val="009B10A3"/>
    <w:rsid w:val="009B1B8E"/>
    <w:rsid w:val="009B40D3"/>
    <w:rsid w:val="009B44A2"/>
    <w:rsid w:val="009C066F"/>
    <w:rsid w:val="009D0CF6"/>
    <w:rsid w:val="009D173A"/>
    <w:rsid w:val="009E0D83"/>
    <w:rsid w:val="009E68C5"/>
    <w:rsid w:val="009F74EA"/>
    <w:rsid w:val="009F782D"/>
    <w:rsid w:val="00A055EF"/>
    <w:rsid w:val="00A10D58"/>
    <w:rsid w:val="00A14C95"/>
    <w:rsid w:val="00A14D0D"/>
    <w:rsid w:val="00A23AB4"/>
    <w:rsid w:val="00A25429"/>
    <w:rsid w:val="00A2548A"/>
    <w:rsid w:val="00A26581"/>
    <w:rsid w:val="00A31032"/>
    <w:rsid w:val="00A352D0"/>
    <w:rsid w:val="00A601B7"/>
    <w:rsid w:val="00A63E2C"/>
    <w:rsid w:val="00A6613E"/>
    <w:rsid w:val="00A70166"/>
    <w:rsid w:val="00A87625"/>
    <w:rsid w:val="00A914C9"/>
    <w:rsid w:val="00A9293C"/>
    <w:rsid w:val="00A92D61"/>
    <w:rsid w:val="00A955B6"/>
    <w:rsid w:val="00A961AD"/>
    <w:rsid w:val="00A96E58"/>
    <w:rsid w:val="00AA1D5B"/>
    <w:rsid w:val="00AA5878"/>
    <w:rsid w:val="00AB1CAE"/>
    <w:rsid w:val="00AC0410"/>
    <w:rsid w:val="00AD2806"/>
    <w:rsid w:val="00AD6F2A"/>
    <w:rsid w:val="00AE108C"/>
    <w:rsid w:val="00AE52A4"/>
    <w:rsid w:val="00AE741E"/>
    <w:rsid w:val="00AF71B6"/>
    <w:rsid w:val="00B003B4"/>
    <w:rsid w:val="00B04336"/>
    <w:rsid w:val="00B06676"/>
    <w:rsid w:val="00B0762B"/>
    <w:rsid w:val="00B10169"/>
    <w:rsid w:val="00B14769"/>
    <w:rsid w:val="00B20B48"/>
    <w:rsid w:val="00B20DBA"/>
    <w:rsid w:val="00B22D2E"/>
    <w:rsid w:val="00B37558"/>
    <w:rsid w:val="00B43D14"/>
    <w:rsid w:val="00B4563D"/>
    <w:rsid w:val="00B47B0F"/>
    <w:rsid w:val="00B47E24"/>
    <w:rsid w:val="00B537C1"/>
    <w:rsid w:val="00B6126B"/>
    <w:rsid w:val="00B64A50"/>
    <w:rsid w:val="00B72228"/>
    <w:rsid w:val="00B732B1"/>
    <w:rsid w:val="00B75787"/>
    <w:rsid w:val="00B75960"/>
    <w:rsid w:val="00B81DC3"/>
    <w:rsid w:val="00B84378"/>
    <w:rsid w:val="00B9304E"/>
    <w:rsid w:val="00B93F74"/>
    <w:rsid w:val="00B943F7"/>
    <w:rsid w:val="00BA544A"/>
    <w:rsid w:val="00BA780D"/>
    <w:rsid w:val="00BB277B"/>
    <w:rsid w:val="00BB3811"/>
    <w:rsid w:val="00BC4C08"/>
    <w:rsid w:val="00BD4723"/>
    <w:rsid w:val="00BD7D12"/>
    <w:rsid w:val="00BE4937"/>
    <w:rsid w:val="00BF2030"/>
    <w:rsid w:val="00BF4C1E"/>
    <w:rsid w:val="00C0126D"/>
    <w:rsid w:val="00C01687"/>
    <w:rsid w:val="00C034CE"/>
    <w:rsid w:val="00C13A34"/>
    <w:rsid w:val="00C14049"/>
    <w:rsid w:val="00C179EA"/>
    <w:rsid w:val="00C21D5A"/>
    <w:rsid w:val="00C2248D"/>
    <w:rsid w:val="00C442CD"/>
    <w:rsid w:val="00C5195E"/>
    <w:rsid w:val="00C52128"/>
    <w:rsid w:val="00C53EB0"/>
    <w:rsid w:val="00C54086"/>
    <w:rsid w:val="00C5565F"/>
    <w:rsid w:val="00C605D5"/>
    <w:rsid w:val="00C6455F"/>
    <w:rsid w:val="00C64A40"/>
    <w:rsid w:val="00C72ACB"/>
    <w:rsid w:val="00C7504D"/>
    <w:rsid w:val="00C7637F"/>
    <w:rsid w:val="00C80A06"/>
    <w:rsid w:val="00C91512"/>
    <w:rsid w:val="00C917F9"/>
    <w:rsid w:val="00C92E1B"/>
    <w:rsid w:val="00C967AA"/>
    <w:rsid w:val="00CA54BA"/>
    <w:rsid w:val="00CB2A9C"/>
    <w:rsid w:val="00CB506D"/>
    <w:rsid w:val="00CB7229"/>
    <w:rsid w:val="00CC359A"/>
    <w:rsid w:val="00CC54E7"/>
    <w:rsid w:val="00CD6DF6"/>
    <w:rsid w:val="00CE13AC"/>
    <w:rsid w:val="00CE5B9E"/>
    <w:rsid w:val="00CE5E0D"/>
    <w:rsid w:val="00CF4493"/>
    <w:rsid w:val="00D0283C"/>
    <w:rsid w:val="00D0517F"/>
    <w:rsid w:val="00D15091"/>
    <w:rsid w:val="00D16AC0"/>
    <w:rsid w:val="00D21BCB"/>
    <w:rsid w:val="00D23F10"/>
    <w:rsid w:val="00D254A3"/>
    <w:rsid w:val="00D377FF"/>
    <w:rsid w:val="00D40A5A"/>
    <w:rsid w:val="00D41006"/>
    <w:rsid w:val="00D44E85"/>
    <w:rsid w:val="00D4511D"/>
    <w:rsid w:val="00D61E52"/>
    <w:rsid w:val="00D62B4B"/>
    <w:rsid w:val="00D766B8"/>
    <w:rsid w:val="00D80F4E"/>
    <w:rsid w:val="00D91A2F"/>
    <w:rsid w:val="00D951E8"/>
    <w:rsid w:val="00DA3AF2"/>
    <w:rsid w:val="00DA5A2B"/>
    <w:rsid w:val="00DB05C9"/>
    <w:rsid w:val="00DB744E"/>
    <w:rsid w:val="00DC61EC"/>
    <w:rsid w:val="00DD2189"/>
    <w:rsid w:val="00DD5A0F"/>
    <w:rsid w:val="00DF3250"/>
    <w:rsid w:val="00DF38CB"/>
    <w:rsid w:val="00DF771E"/>
    <w:rsid w:val="00E02E0E"/>
    <w:rsid w:val="00E0460E"/>
    <w:rsid w:val="00E06EB6"/>
    <w:rsid w:val="00E133C4"/>
    <w:rsid w:val="00E15684"/>
    <w:rsid w:val="00E2419B"/>
    <w:rsid w:val="00E26BCC"/>
    <w:rsid w:val="00E3017C"/>
    <w:rsid w:val="00E317CA"/>
    <w:rsid w:val="00E34588"/>
    <w:rsid w:val="00E44461"/>
    <w:rsid w:val="00E45237"/>
    <w:rsid w:val="00E528CD"/>
    <w:rsid w:val="00E579D2"/>
    <w:rsid w:val="00E62733"/>
    <w:rsid w:val="00E65320"/>
    <w:rsid w:val="00E8458D"/>
    <w:rsid w:val="00E8564F"/>
    <w:rsid w:val="00E859E8"/>
    <w:rsid w:val="00E86BDD"/>
    <w:rsid w:val="00E86E30"/>
    <w:rsid w:val="00E87F01"/>
    <w:rsid w:val="00E93F2F"/>
    <w:rsid w:val="00E94EA3"/>
    <w:rsid w:val="00EA0789"/>
    <w:rsid w:val="00EA09FA"/>
    <w:rsid w:val="00EA189E"/>
    <w:rsid w:val="00EA6942"/>
    <w:rsid w:val="00EB0349"/>
    <w:rsid w:val="00EB0661"/>
    <w:rsid w:val="00EB464C"/>
    <w:rsid w:val="00EC2E21"/>
    <w:rsid w:val="00EC5694"/>
    <w:rsid w:val="00EC62A6"/>
    <w:rsid w:val="00EC7476"/>
    <w:rsid w:val="00EE06F5"/>
    <w:rsid w:val="00EE3243"/>
    <w:rsid w:val="00EE3E1A"/>
    <w:rsid w:val="00EE714B"/>
    <w:rsid w:val="00EF34D2"/>
    <w:rsid w:val="00EF353B"/>
    <w:rsid w:val="00EF5C55"/>
    <w:rsid w:val="00F05DD6"/>
    <w:rsid w:val="00F079F1"/>
    <w:rsid w:val="00F110E9"/>
    <w:rsid w:val="00F16707"/>
    <w:rsid w:val="00F233A5"/>
    <w:rsid w:val="00F41178"/>
    <w:rsid w:val="00F42DD8"/>
    <w:rsid w:val="00F44A26"/>
    <w:rsid w:val="00F647D0"/>
    <w:rsid w:val="00F765E5"/>
    <w:rsid w:val="00F76A3C"/>
    <w:rsid w:val="00F77985"/>
    <w:rsid w:val="00F86200"/>
    <w:rsid w:val="00F86F3C"/>
    <w:rsid w:val="00F93B06"/>
    <w:rsid w:val="00F9571C"/>
    <w:rsid w:val="00FA1755"/>
    <w:rsid w:val="00FA6245"/>
    <w:rsid w:val="00FB3010"/>
    <w:rsid w:val="00FC16A3"/>
    <w:rsid w:val="00FD3892"/>
    <w:rsid w:val="00FE422B"/>
    <w:rsid w:val="00FE6A3D"/>
    <w:rsid w:val="00FF1A7A"/>
    <w:rsid w:val="00FF3C7A"/>
    <w:rsid w:val="00FF63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4898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E0D83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a4">
    <w:name w:val="List Paragraph"/>
    <w:basedOn w:val="a"/>
    <w:uiPriority w:val="34"/>
    <w:qFormat/>
    <w:rsid w:val="00C14049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E452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830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8301D"/>
    <w:rPr>
      <w:rFonts w:ascii="Segoe UI" w:hAnsi="Segoe UI" w:cs="Segoe UI"/>
      <w:sz w:val="18"/>
      <w:szCs w:val="18"/>
    </w:rPr>
  </w:style>
  <w:style w:type="paragraph" w:customStyle="1" w:styleId="ConsPlusNonformat">
    <w:name w:val="ConsPlusNonformat"/>
    <w:uiPriority w:val="99"/>
    <w:qFormat/>
    <w:rsid w:val="006E652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footnote text"/>
    <w:basedOn w:val="a"/>
    <w:link w:val="a9"/>
    <w:uiPriority w:val="99"/>
    <w:semiHidden/>
    <w:unhideWhenUsed/>
    <w:rsid w:val="00E94EA3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E94EA3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E94EA3"/>
    <w:rPr>
      <w:vertAlign w:val="superscript"/>
    </w:rPr>
  </w:style>
  <w:style w:type="paragraph" w:customStyle="1" w:styleId="Default">
    <w:name w:val="Default"/>
    <w:rsid w:val="000034B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7504D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2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41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90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2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1920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5294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05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4422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76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0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7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3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0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3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3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1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0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8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4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7893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085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745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243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6514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297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12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916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2719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240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4942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42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22663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2287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531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163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17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89588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677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596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5116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05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71032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941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07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1517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05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24514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4011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197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7582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86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08216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5433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927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3288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06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6234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9787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8828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0262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83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23643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0286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5532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3947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09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58685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195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29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6397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12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25664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112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655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7197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10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62205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1429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8825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232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06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43097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5383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464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0974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52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36240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827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51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9466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48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92619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733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5588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827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73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15492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563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7518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917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66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89942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925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308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6901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1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42814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864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8664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42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84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47916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29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50610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124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9583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7661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72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1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81435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85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60626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8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59253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955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44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53339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829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70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97406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1455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80312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55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47596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13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34116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112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41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04205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990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62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99431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223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69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84056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9455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37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47182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93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21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522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7437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509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775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78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3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FCC083-0C65-4F75-8C6B-7DBA896A4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7</TotalTime>
  <Pages>22</Pages>
  <Words>5889</Words>
  <Characters>33573</Characters>
  <Application>Microsoft Office Word</Application>
  <DocSecurity>0</DocSecurity>
  <Lines>279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окуратура РФ</Company>
  <LinksUpToDate>false</LinksUpToDate>
  <CharactersWithSpaces>393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маев Антон Александрович</dc:creator>
  <cp:keywords/>
  <dc:description/>
  <cp:lastModifiedBy>User</cp:lastModifiedBy>
  <cp:revision>251</cp:revision>
  <cp:lastPrinted>2023-04-06T03:46:00Z</cp:lastPrinted>
  <dcterms:created xsi:type="dcterms:W3CDTF">2022-11-29T09:51:00Z</dcterms:created>
  <dcterms:modified xsi:type="dcterms:W3CDTF">2023-04-06T03:50:00Z</dcterms:modified>
</cp:coreProperties>
</file>